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23A6F183" w:rsidR="00876A4D" w:rsidRPr="00222418" w:rsidRDefault="00B47AAF" w:rsidP="00804429">
      <w:pPr>
        <w:pStyle w:val="Hlavnnadpis"/>
        <w:pBdr>
          <w:bottom w:val="single" w:sz="4" w:space="1" w:color="auto"/>
        </w:pBdr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222418" w:rsidRDefault="00B71714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b/>
                <w:highlight w:val="green"/>
              </w:rPr>
              <w:id w:val="-58170153"/>
              <w:placeholder>
                <w:docPart w:val="B5AFB3DE7682477B8BBB71B4363C9CD2"/>
              </w:placeholder>
            </w:sdtPr>
            <w:sdtEndPr/>
            <w:sdtContent>
              <w:p w14:paraId="51EA8C74" w14:textId="1BC7D888" w:rsidR="001A3AF5" w:rsidRPr="000C2971" w:rsidRDefault="00264368" w:rsidP="001D70DB">
                <w:pPr>
                  <w:widowControl w:val="0"/>
                  <w:tabs>
                    <w:tab w:val="left" w:pos="5580"/>
                  </w:tabs>
                  <w:spacing w:before="60" w:after="60"/>
                  <w:rPr>
                    <w:b/>
                    <w:highlight w:val="green"/>
                  </w:rPr>
                </w:pPr>
                <w:r w:rsidRPr="00264368">
                  <w:rPr>
                    <w:b/>
                  </w:rPr>
                  <w:t>Stavební úpravy objektu Filozofické fakulty OU (část „D“ a „DM“, č. p. 1476, Reální 5) – správce stavby</w:t>
                </w:r>
                <w:r w:rsidR="008B3502">
                  <w:rPr>
                    <w:b/>
                  </w:rPr>
                  <w:t xml:space="preserve"> 2</w:t>
                </w:r>
              </w:p>
            </w:sdtContent>
          </w:sdt>
        </w:tc>
      </w:tr>
      <w:tr w:rsidR="00561B6E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822436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 w:rsidRPr="00822436"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73950663" w:rsidR="00561B6E" w:rsidRPr="00A31FF7" w:rsidRDefault="008B3502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8B3502">
              <w:t>P25V00000077</w:t>
            </w:r>
          </w:p>
        </w:tc>
      </w:tr>
      <w:tr w:rsidR="00A01CD5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822436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 w:rsidRPr="00822436">
              <w:t>Přímý odkaz zakázky na profilu zadavatele</w:t>
            </w:r>
            <w:r w:rsidR="00A01CD5" w:rsidRPr="00822436">
              <w:t>:</w:t>
            </w:r>
          </w:p>
        </w:tc>
        <w:sdt>
          <w:sdt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615697D7" w:rsidR="00A01CD5" w:rsidRPr="00A31FF7" w:rsidRDefault="008B3502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 w:rsidRPr="008B3502">
                  <w:rPr>
                    <w:rFonts w:cs="Arial"/>
                    <w:bCs/>
                  </w:rPr>
                  <w:t>https://zakazky.osu.cz/vz00002579</w:t>
                </w:r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416C54">
              <w:t>(dále jen „účastník“)</w:t>
            </w:r>
          </w:p>
        </w:tc>
      </w:tr>
      <w:tr w:rsidR="00A01CD5" w:rsidRPr="00222418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222418" w:rsidRDefault="00A01CD5" w:rsidP="00C765E5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</w:t>
            </w:r>
            <w:r w:rsidR="00C27976" w:rsidRPr="00222418">
              <w:rPr>
                <w:b/>
              </w:rPr>
              <w:t>Název/</w:t>
            </w:r>
            <w:r w:rsidRPr="00222418">
              <w:rPr>
                <w:b/>
              </w:rPr>
              <w:t>Jméno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222418" w:rsidRDefault="00A01CD5" w:rsidP="00A01CD5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222418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222418" w:rsidRDefault="00A01CD5" w:rsidP="00C765E5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222418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222418" w:rsidRDefault="00A01CD5" w:rsidP="00C765E5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222418" w:rsidRDefault="00A01CD5" w:rsidP="00A01CD5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222418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222418" w:rsidRDefault="003E0585" w:rsidP="00C765E5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="00A01CD5" w:rsidRPr="00222418"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222418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222418" w:rsidRDefault="004408DA" w:rsidP="00C765E5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222418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222418" w:rsidRDefault="004408DA" w:rsidP="00C765E5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222418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222418" w:rsidRDefault="004408DA" w:rsidP="00C765E5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581005" w:rsidRPr="00222418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581005" w:rsidRPr="00222418" w:rsidRDefault="00581005" w:rsidP="00581005">
            <w:pPr>
              <w:spacing w:before="60" w:after="60"/>
            </w:pPr>
            <w:r>
              <w:t>Dodavatel je malým či středním podnikem</w:t>
            </w:r>
            <w:r w:rsidR="003E484B">
              <w:t>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581005" w:rsidRDefault="00B71714" w:rsidP="00C27976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BC254ECAEE8A446B8C038E8F1302881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416C54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4408DA" w:rsidRPr="00222418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4408DA" w:rsidRPr="00222418" w:rsidRDefault="00B71714" w:rsidP="00A15BC5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4408DA" w:rsidRPr="00222418">
              <w:t xml:space="preserve"> </w:t>
            </w:r>
            <w:r w:rsidR="00A15BC5">
              <w:t xml:space="preserve">V případě společné účasti </w:t>
            </w:r>
            <w:r w:rsidR="004408DA" w:rsidRPr="00222418">
              <w:t xml:space="preserve">dodavatelů ve smyslu § 82 </w:t>
            </w:r>
            <w:r w:rsidR="003E0585">
              <w:t>zákona</w:t>
            </w:r>
            <w:r w:rsidR="004408DA" w:rsidRPr="00222418">
              <w:t>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4408DA" w:rsidRPr="00222418" w:rsidRDefault="00B71714" w:rsidP="004408DA">
            <w:sdt>
              <w:sdtPr>
                <w:rPr>
                  <w:highlight w:val="yellow"/>
                </w:rPr>
                <w:id w:val="-1847398097"/>
                <w:placeholder>
                  <w:docPart w:val="AA420EFD9D9340079542A02B569038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,</w:t>
            </w:r>
          </w:p>
          <w:p w14:paraId="3EC78705" w14:textId="24BCCCC0" w:rsidR="004408DA" w:rsidRPr="00222418" w:rsidRDefault="00B71714" w:rsidP="004408DA">
            <w:sdt>
              <w:sdtPr>
                <w:id w:val="-77294862"/>
                <w:placeholder>
                  <w:docPart w:val="C529542EACB94C728BF175797DCC5F52"/>
                </w:placeholder>
                <w:showingPlcHdr/>
              </w:sdtPr>
              <w:sdtEndPr/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 xml:space="preserve">, </w:t>
            </w:r>
          </w:p>
          <w:p w14:paraId="2850D8F1" w14:textId="02F169FB" w:rsidR="004408DA" w:rsidRPr="00222418" w:rsidRDefault="00B71714" w:rsidP="004408DA">
            <w:sdt>
              <w:sdtPr>
                <w:id w:val="-1209952779"/>
                <w:placeholder>
                  <w:docPart w:val="0C43D173619346D38E5983E320CD9AC4"/>
                </w:placeholder>
                <w:showingPlcHdr/>
              </w:sdtPr>
              <w:sdtEndPr/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.</w:t>
            </w:r>
          </w:p>
        </w:tc>
      </w:tr>
      <w:tr w:rsidR="004408DA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4408DA" w:rsidRPr="00306F95" w:rsidRDefault="004408DA" w:rsidP="003A3069">
            <w:r w:rsidRPr="00222418">
              <w:t xml:space="preserve">Veškerá prohlášení učiněná v </w:t>
            </w:r>
            <w:r w:rsidR="003A3069">
              <w:t xml:space="preserve">tomto dokumentu </w:t>
            </w:r>
            <w:r w:rsidRPr="00222418">
              <w:t>činí účastník za všechny dodavatele</w:t>
            </w:r>
            <w:r w:rsidR="003A3069"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77D6D350" w14:textId="7D927E80" w:rsidR="00F956C2" w:rsidRPr="00222418" w:rsidRDefault="00157035" w:rsidP="00811108">
      <w:pPr>
        <w:numPr>
          <w:ilvl w:val="0"/>
          <w:numId w:val="4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811108">
      <w:pPr>
        <w:numPr>
          <w:ilvl w:val="0"/>
          <w:numId w:val="4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>výše uvedená kontaktní osoba je oprávněna k jednání za účastníka v rámci zadávacího řízení,</w:t>
      </w:r>
    </w:p>
    <w:p w14:paraId="488D269E" w14:textId="666279F5" w:rsidR="00F956C2" w:rsidRPr="00222418" w:rsidRDefault="00601CFF" w:rsidP="00811108">
      <w:pPr>
        <w:numPr>
          <w:ilvl w:val="0"/>
          <w:numId w:val="4"/>
        </w:numPr>
        <w:ind w:left="851"/>
      </w:pPr>
      <w:r w:rsidRPr="0022241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811108">
      <w:pPr>
        <w:numPr>
          <w:ilvl w:val="0"/>
          <w:numId w:val="4"/>
        </w:numPr>
        <w:ind w:left="851"/>
      </w:pPr>
      <w:bookmarkStart w:id="0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</w:t>
      </w:r>
      <w:r w:rsidRPr="00222418">
        <w:lastRenderedPageBreak/>
        <w:t xml:space="preserve">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811108">
      <w:pPr>
        <w:pStyle w:val="Textkomente"/>
        <w:numPr>
          <w:ilvl w:val="0"/>
          <w:numId w:val="4"/>
        </w:numPr>
        <w:ind w:left="851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6A82CC30" w14:textId="147F07A8" w:rsidR="00F956C2" w:rsidRPr="00222418" w:rsidRDefault="00756CA4" w:rsidP="00811108">
      <w:pPr>
        <w:numPr>
          <w:ilvl w:val="0"/>
          <w:numId w:val="5"/>
        </w:numPr>
        <w:tabs>
          <w:tab w:val="left" w:pos="340"/>
        </w:tabs>
        <w:spacing w:line="280" w:lineRule="atLeast"/>
        <w:ind w:left="851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  <w:r w:rsidR="00416C54" w:rsidRPr="00222418">
        <w:t>a</w:t>
      </w:r>
      <w:r w:rsidR="00416C54">
        <w:t> </w:t>
      </w:r>
      <w:r w:rsidR="00C56159" w:rsidRPr="00222418">
        <w:t>že</w:t>
      </w:r>
    </w:p>
    <w:p w14:paraId="4FE9A4B2" w14:textId="3AB9D6D9" w:rsidR="00A14424" w:rsidRDefault="00357362" w:rsidP="00811108">
      <w:pPr>
        <w:numPr>
          <w:ilvl w:val="0"/>
          <w:numId w:val="5"/>
        </w:numPr>
        <w:tabs>
          <w:tab w:val="left" w:pos="340"/>
        </w:tabs>
        <w:spacing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756CA4" w:rsidRPr="00222418">
        <w:t>.</w:t>
      </w:r>
    </w:p>
    <w:p w14:paraId="0406362C" w14:textId="429BAE75" w:rsidR="002F0084" w:rsidRPr="00222418" w:rsidRDefault="00D31552" w:rsidP="008B3675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1D70DB" w:rsidRPr="00222418" w14:paraId="11F4F03D" w14:textId="77777777" w:rsidTr="00C65788">
        <w:tc>
          <w:tcPr>
            <w:tcW w:w="9640" w:type="dxa"/>
            <w:gridSpan w:val="3"/>
            <w:shd w:val="clear" w:color="auto" w:fill="BFBFBF" w:themeFill="background1" w:themeFillShade="BF"/>
            <w:vAlign w:val="center"/>
          </w:tcPr>
          <w:p w14:paraId="4FE15133" w14:textId="6F66987B" w:rsidR="001D70DB" w:rsidRPr="00222418" w:rsidRDefault="001D70DB" w:rsidP="00321DF8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Kritérium </w:t>
            </w:r>
            <w:r w:rsidRPr="001D70DB">
              <w:rPr>
                <w:b/>
              </w:rPr>
              <w:t>Celková nabídková cena bez DPH</w:t>
            </w:r>
          </w:p>
        </w:tc>
      </w:tr>
      <w:tr w:rsidR="001D70DB" w:rsidRPr="00222418" w14:paraId="290D461F" w14:textId="77777777" w:rsidTr="00C65788"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14080505" w14:textId="77777777" w:rsidR="001D70DB" w:rsidRDefault="001D70DB" w:rsidP="001D70D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2B540A0" w14:textId="019A3725" w:rsidR="001D70DB" w:rsidRPr="00222418" w:rsidRDefault="001D70DB" w:rsidP="001D70DB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E7CE941" w14:textId="14423F64" w:rsidR="001D70DB" w:rsidRPr="00222418" w:rsidRDefault="001D70DB" w:rsidP="001D70DB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1D70DB" w:rsidRPr="00222418" w14:paraId="6D97B72A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7CB11E69" w14:textId="65CB4203" w:rsidR="001D70DB" w:rsidRPr="00222418" w:rsidRDefault="001D70DB" w:rsidP="001D70DB">
            <w:pPr>
              <w:spacing w:before="60" w:after="60"/>
              <w:jc w:val="left"/>
            </w:pPr>
            <w:r>
              <w:t>Celková n</w:t>
            </w:r>
            <w:r w:rsidRPr="00222418">
              <w:t>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1E8A293" w14:textId="2FCA0ED3" w:rsidR="001D70DB" w:rsidRPr="00222418" w:rsidRDefault="00B71714" w:rsidP="001D70DB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D208FF82F9F644D5AB7992A21F92D749"/>
                </w:placeholder>
              </w:sdtPr>
              <w:sdtEndPr/>
              <w:sdtContent>
                <w:r w:rsidR="001D70DB">
                  <w:t>7</w:t>
                </w:r>
                <w:r w:rsidR="008B3502">
                  <w:t>4</w:t>
                </w:r>
              </w:sdtContent>
            </w:sdt>
            <w:r w:rsidR="001D70DB" w:rsidRPr="00222418">
              <w:t xml:space="preserve"> %</w:t>
            </w:r>
          </w:p>
        </w:tc>
        <w:tc>
          <w:tcPr>
            <w:tcW w:w="3703" w:type="dxa"/>
          </w:tcPr>
          <w:p w14:paraId="44B1A1C4" w14:textId="499D7E57" w:rsidR="001D70DB" w:rsidRPr="00222418" w:rsidRDefault="00B71714" w:rsidP="001D70DB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3776E9FAC4D749FC818221000194159E"/>
                </w:placeholder>
                <w:showingPlcHdr/>
              </w:sdtPr>
              <w:sdtEndPr/>
              <w:sdtContent>
                <w:r w:rsidR="001D70DB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1D70DB" w:rsidRPr="00222418">
              <w:t xml:space="preserve"> Kč bez DPH</w:t>
            </w:r>
          </w:p>
        </w:tc>
      </w:tr>
      <w:tr w:rsidR="001D70DB" w:rsidRPr="00222418" w14:paraId="71F714C6" w14:textId="77777777" w:rsidTr="001D70DB">
        <w:trPr>
          <w:trHeight w:val="428"/>
        </w:trPr>
        <w:tc>
          <w:tcPr>
            <w:tcW w:w="9640" w:type="dxa"/>
            <w:gridSpan w:val="3"/>
            <w:shd w:val="clear" w:color="auto" w:fill="BFBFBF" w:themeFill="background1" w:themeFillShade="BF"/>
            <w:vAlign w:val="center"/>
          </w:tcPr>
          <w:p w14:paraId="70B52FC9" w14:textId="4746C953" w:rsidR="001D70DB" w:rsidRPr="001D70DB" w:rsidRDefault="001D70DB" w:rsidP="001D70DB">
            <w:pPr>
              <w:tabs>
                <w:tab w:val="left" w:pos="2204"/>
              </w:tabs>
              <w:spacing w:before="60" w:after="60"/>
              <w:jc w:val="left"/>
              <w:rPr>
                <w:b/>
              </w:rPr>
            </w:pPr>
            <w:r w:rsidRPr="001D70DB">
              <w:rPr>
                <w:b/>
              </w:rPr>
              <w:t xml:space="preserve">Kritérium </w:t>
            </w:r>
            <w:r w:rsidRPr="001D70DB">
              <w:rPr>
                <w:b/>
                <w:snapToGrid w:val="0"/>
              </w:rPr>
              <w:t xml:space="preserve">Zkušenost Správce stavby   </w:t>
            </w:r>
          </w:p>
        </w:tc>
      </w:tr>
      <w:tr w:rsidR="001D70DB" w:rsidRPr="00222418" w14:paraId="2DE5E681" w14:textId="77777777" w:rsidTr="00C65788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A4081D2" w14:textId="77777777" w:rsidR="001D70DB" w:rsidRDefault="001D70DB" w:rsidP="001D70DB">
            <w:pPr>
              <w:tabs>
                <w:tab w:val="left" w:pos="2204"/>
              </w:tabs>
              <w:spacing w:before="60" w:after="60"/>
              <w:jc w:val="left"/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7C105B1" w14:textId="6BBF1924" w:rsidR="001D70DB" w:rsidRDefault="001D70DB" w:rsidP="001D70DB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32D4EF1C" w14:textId="1D3471AB" w:rsidR="001D70DB" w:rsidRDefault="001D70DB" w:rsidP="001D70DB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>Nabídka účastníka</w:t>
            </w:r>
          </w:p>
        </w:tc>
      </w:tr>
      <w:tr w:rsidR="001D70DB" w:rsidRPr="00222418" w14:paraId="2F7356AB" w14:textId="77777777" w:rsidTr="001D70DB">
        <w:trPr>
          <w:trHeight w:val="428"/>
        </w:trPr>
        <w:sdt>
          <w:sdtPr>
            <w:id w:val="2021200882"/>
            <w:placeholder>
              <w:docPart w:val="CC2DA3C1E4A344659670BFDC527569AA"/>
            </w:placeholder>
          </w:sdtPr>
          <w:sdtEndPr/>
          <w:sdtContent>
            <w:tc>
              <w:tcPr>
                <w:tcW w:w="4647" w:type="dxa"/>
                <w:vAlign w:val="center"/>
              </w:tcPr>
              <w:p w14:paraId="4CFBC7EB" w14:textId="052C3976" w:rsidR="001D70DB" w:rsidRDefault="006123C9" w:rsidP="001D70DB">
                <w:pPr>
                  <w:tabs>
                    <w:tab w:val="left" w:pos="2204"/>
                  </w:tabs>
                  <w:spacing w:before="60" w:after="60"/>
                  <w:jc w:val="left"/>
                </w:pPr>
                <w:r>
                  <w:t>Odborná úroveň</w:t>
                </w:r>
              </w:p>
            </w:tc>
          </w:sdtContent>
        </w:sdt>
        <w:tc>
          <w:tcPr>
            <w:tcW w:w="1290" w:type="dxa"/>
            <w:vAlign w:val="center"/>
          </w:tcPr>
          <w:p w14:paraId="72316DE4" w14:textId="37DBABE7" w:rsidR="001D70DB" w:rsidRDefault="00B71714" w:rsidP="001D70DB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862780399"/>
                <w:placeholder>
                  <w:docPart w:val="6A09EAC52A8549D6923D244A7DCEE649"/>
                </w:placeholder>
              </w:sdtPr>
              <w:sdtEndPr/>
              <w:sdtContent>
                <w:r w:rsidR="001D70DB">
                  <w:t>1</w:t>
                </w:r>
                <w:r w:rsidR="008B3502">
                  <w:t>8</w:t>
                </w:r>
              </w:sdtContent>
            </w:sdt>
            <w:r w:rsidR="001D70DB" w:rsidRPr="00222418">
              <w:t xml:space="preserve"> %</w:t>
            </w:r>
          </w:p>
        </w:tc>
        <w:tc>
          <w:tcPr>
            <w:tcW w:w="3703" w:type="dxa"/>
            <w:vAlign w:val="center"/>
          </w:tcPr>
          <w:p w14:paraId="2E4B6689" w14:textId="77777777" w:rsidR="001D70DB" w:rsidRDefault="00B71714" w:rsidP="001D70DB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2018368017"/>
                <w:placeholder>
                  <w:docPart w:val="A4B71D078964419F8DB726726A7A80A7"/>
                </w:placeholder>
                <w:showingPlcHdr/>
              </w:sdtPr>
              <w:sdtEndPr/>
              <w:sdtContent>
                <w:r w:rsidR="001D70DB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1D70DB">
              <w:t xml:space="preserve"> </w:t>
            </w:r>
            <w:r w:rsidR="001D70DB" w:rsidRPr="00695581">
              <w:rPr>
                <w:b/>
              </w:rPr>
              <w:t>zkušeností správce stavby</w:t>
            </w:r>
          </w:p>
          <w:p w14:paraId="318AA89D" w14:textId="4CCE1D27" w:rsidR="001D70DB" w:rsidRDefault="001D70DB" w:rsidP="001D70DB">
            <w:pPr>
              <w:tabs>
                <w:tab w:val="left" w:pos="2204"/>
              </w:tabs>
              <w:spacing w:before="60" w:after="60"/>
              <w:jc w:val="left"/>
            </w:pPr>
            <w:r>
              <w:t>Maximální počet zkušeností správce stavby započitatelných do hodnocení je 5. Aby byla zkušenost zahrnuta do hodnocení, musí splňovat všechny minimální požadavky uvedené níže.</w:t>
            </w:r>
          </w:p>
        </w:tc>
      </w:tr>
      <w:tr w:rsidR="008968DE" w:rsidRPr="00222418" w14:paraId="72045FB3" w14:textId="77777777" w:rsidTr="00C65788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321530F8" w14:textId="220335A8" w:rsidR="008968DE" w:rsidRDefault="008968DE" w:rsidP="001D70DB">
            <w:pPr>
              <w:tabs>
                <w:tab w:val="left" w:pos="2204"/>
              </w:tabs>
              <w:spacing w:before="60" w:after="60"/>
              <w:jc w:val="left"/>
            </w:pPr>
            <w:r>
              <w:t xml:space="preserve">Minimální požadavky na </w:t>
            </w:r>
            <w:r w:rsidRPr="00695581">
              <w:rPr>
                <w:b/>
              </w:rPr>
              <w:t>zkušenost správce stavby</w:t>
            </w:r>
            <w:r>
              <w:t>:</w:t>
            </w:r>
          </w:p>
        </w:tc>
      </w:tr>
      <w:tr w:rsidR="008968DE" w:rsidRPr="00222418" w14:paraId="56CB610E" w14:textId="77777777" w:rsidTr="00C65788">
        <w:trPr>
          <w:trHeight w:val="428"/>
        </w:trPr>
        <w:tc>
          <w:tcPr>
            <w:tcW w:w="9640" w:type="dxa"/>
            <w:gridSpan w:val="3"/>
            <w:vAlign w:val="center"/>
          </w:tcPr>
          <w:p w14:paraId="6B6C58C6" w14:textId="77777777" w:rsidR="008968DE" w:rsidRPr="00C65788" w:rsidRDefault="008968DE" w:rsidP="00811108">
            <w:pPr>
              <w:pStyle w:val="Odstavecseseznamem"/>
              <w:numPr>
                <w:ilvl w:val="0"/>
                <w:numId w:val="15"/>
              </w:numPr>
              <w:tabs>
                <w:tab w:val="left" w:pos="2204"/>
              </w:tabs>
              <w:spacing w:before="60" w:after="60"/>
              <w:rPr>
                <w:sz w:val="22"/>
              </w:rPr>
            </w:pPr>
            <w:r w:rsidRPr="00C65788">
              <w:rPr>
                <w:rFonts w:cs="Arial"/>
                <w:snapToGrid w:val="0"/>
                <w:sz w:val="22"/>
              </w:rPr>
              <w:t>Předmětem bylo provádění služeb správce stavby nebo TDS</w:t>
            </w:r>
          </w:p>
          <w:p w14:paraId="1B56AC77" w14:textId="33E57CD3" w:rsidR="00255783" w:rsidRPr="00C65788" w:rsidRDefault="00255783" w:rsidP="00811108">
            <w:pPr>
              <w:pStyle w:val="Odstavecseseznamem"/>
              <w:numPr>
                <w:ilvl w:val="0"/>
                <w:numId w:val="15"/>
              </w:numPr>
              <w:tabs>
                <w:tab w:val="left" w:pos="2204"/>
              </w:tabs>
              <w:spacing w:before="60" w:after="60"/>
              <w:rPr>
                <w:sz w:val="22"/>
              </w:rPr>
            </w:pPr>
            <w:r w:rsidRPr="00C65788">
              <w:rPr>
                <w:rFonts w:cs="Arial"/>
                <w:snapToGrid w:val="0"/>
                <w:sz w:val="22"/>
              </w:rPr>
              <w:t>Předmětem zkušeností byla novostavba nebo rekonstrukce budovy/objektu spadající do „SEKCE 1 – BUDOVY“ Klasifikace stavebních děl CZ-CC</w:t>
            </w:r>
            <w:r w:rsidR="00C65788">
              <w:rPr>
                <w:rStyle w:val="Znakapoznpodarou"/>
              </w:rPr>
              <w:footnoteReference w:id="1"/>
            </w:r>
          </w:p>
          <w:p w14:paraId="0C5C94F6" w14:textId="041F3D21" w:rsidR="00255783" w:rsidRDefault="00C65788" w:rsidP="00811108">
            <w:pPr>
              <w:pStyle w:val="Odstavecseseznamem"/>
              <w:numPr>
                <w:ilvl w:val="0"/>
                <w:numId w:val="15"/>
              </w:numPr>
              <w:tabs>
                <w:tab w:val="left" w:pos="2204"/>
              </w:tabs>
              <w:spacing w:before="60" w:after="60"/>
            </w:pPr>
            <w:bookmarkStart w:id="1" w:name="_Hlk186703508"/>
            <w:r w:rsidRPr="00C65788">
              <w:rPr>
                <w:sz w:val="22"/>
              </w:rPr>
              <w:t>S</w:t>
            </w:r>
            <w:r w:rsidR="00255783" w:rsidRPr="00C65788">
              <w:rPr>
                <w:sz w:val="22"/>
              </w:rPr>
              <w:t xml:space="preserve">jednaná či vyplacená </w:t>
            </w:r>
            <w:r w:rsidR="00255783" w:rsidRPr="00C65788">
              <w:rPr>
                <w:bCs/>
                <w:sz w:val="22"/>
              </w:rPr>
              <w:t>hodnota stavebních prací</w:t>
            </w:r>
            <w:r w:rsidR="00255783" w:rsidRPr="00C65788">
              <w:rPr>
                <w:sz w:val="22"/>
              </w:rPr>
              <w:t xml:space="preserve"> odpovídala částce </w:t>
            </w:r>
            <w:bookmarkEnd w:id="1"/>
            <w:r w:rsidR="00255783" w:rsidRPr="00C65788">
              <w:rPr>
                <w:sz w:val="22"/>
              </w:rPr>
              <w:t xml:space="preserve">minimálně </w:t>
            </w:r>
            <w:r w:rsidR="00F15B22">
              <w:rPr>
                <w:sz w:val="22"/>
              </w:rPr>
              <w:t>80</w:t>
            </w:r>
            <w:r w:rsidR="00255783" w:rsidRPr="00C65788">
              <w:rPr>
                <w:sz w:val="22"/>
              </w:rPr>
              <w:t xml:space="preserve"> 000 000 Kč bez DPH</w:t>
            </w:r>
          </w:p>
        </w:tc>
      </w:tr>
      <w:tr w:rsidR="00C65788" w:rsidRPr="00222418" w14:paraId="1021590C" w14:textId="77777777" w:rsidTr="00C65788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4D74AD18" w14:textId="0D1E20C6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>
              <w:t xml:space="preserve">Identifikace osoby správce stavby, k níž se váží níže uvedené zkušenosti: </w:t>
            </w:r>
            <w:sdt>
              <w:sdtPr>
                <w:id w:val="1630208564"/>
                <w:placeholder>
                  <w:docPart w:val="C3113FE18A2C42D7844A7DE0D0B42F99"/>
                </w:placeholder>
                <w:showingPlcHdr/>
              </w:sdtPr>
              <w:sdtEndPr/>
              <w:sdtContent>
                <w:r w:rsidRPr="00C65788">
                  <w:rPr>
                    <w:rStyle w:val="Zstupntext"/>
                    <w:rFonts w:eastAsia="Calibri"/>
                    <w:b/>
                    <w:highlight w:val="yellow"/>
                  </w:rPr>
                  <w:t>Jméno, e-mail, tel.</w:t>
                </w:r>
              </w:sdtContent>
            </w:sdt>
          </w:p>
        </w:tc>
      </w:tr>
      <w:tr w:rsidR="00C65788" w:rsidRPr="00222418" w14:paraId="323963D9" w14:textId="77777777" w:rsidTr="00C65788">
        <w:trPr>
          <w:trHeight w:val="428"/>
        </w:trPr>
        <w:tc>
          <w:tcPr>
            <w:tcW w:w="4647" w:type="dxa"/>
            <w:vAlign w:val="center"/>
          </w:tcPr>
          <w:p w14:paraId="4A49DBDE" w14:textId="77777777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1:</w:t>
            </w:r>
          </w:p>
          <w:p w14:paraId="0E84A087" w14:textId="77777777" w:rsidR="00C65788" w:rsidRDefault="00B71714" w:rsidP="00C65788">
            <w:pPr>
              <w:jc w:val="left"/>
            </w:pPr>
            <w:sdt>
              <w:sdtPr>
                <w:id w:val="1379048022"/>
                <w:placeholder>
                  <w:docPart w:val="56AD21D068FE4E279F1EF438FFCEEAEB"/>
                </w:placeholder>
                <w:showingPlcHdr/>
              </w:sdtPr>
              <w:sdtEndPr/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7EA14DB5" w14:textId="77777777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10BCC017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859931326"/>
                <w:placeholder>
                  <w:docPart w:val="0ED0C2C15F6440E68FF397DBE36EEBE5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3421F5A4" w14:textId="77777777" w:rsidR="00C65788" w:rsidRDefault="00C65788" w:rsidP="00C65788">
            <w:pPr>
              <w:jc w:val="left"/>
            </w:pPr>
            <w:r>
              <w:t xml:space="preserve">Předmět stavebních prací: </w:t>
            </w:r>
            <w:sdt>
              <w:sdtPr>
                <w:id w:val="386231634"/>
                <w:placeholder>
                  <w:docPart w:val="61F5A375B1F94CFB8FE805653816A0FF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78DA3B8A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-893345920"/>
                <w:placeholder>
                  <w:docPart w:val="C252FABDB76A45B9A1FC866A99B91543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5FCF63ED" w14:textId="672B2773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1463848675"/>
                <w:placeholder>
                  <w:docPart w:val="FE7930445F8646A8A89303D6DAC26A04"/>
                </w:placeholder>
                <w:showingPlcHdr/>
              </w:sdtPr>
              <w:sdtEndPr/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:rsidRPr="00222418" w14:paraId="6072C52F" w14:textId="77777777" w:rsidTr="00C65788">
        <w:trPr>
          <w:trHeight w:val="428"/>
        </w:trPr>
        <w:tc>
          <w:tcPr>
            <w:tcW w:w="4647" w:type="dxa"/>
          </w:tcPr>
          <w:p w14:paraId="6538547B" w14:textId="24ACF0BB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lastRenderedPageBreak/>
              <w:t>Zkušenost č. 2:</w:t>
            </w:r>
          </w:p>
          <w:p w14:paraId="3D0DCE52" w14:textId="77777777" w:rsidR="00C65788" w:rsidRDefault="00B71714" w:rsidP="00C65788">
            <w:pPr>
              <w:jc w:val="left"/>
            </w:pPr>
            <w:sdt>
              <w:sdtPr>
                <w:id w:val="-801385117"/>
                <w:placeholder>
                  <w:docPart w:val="C07391DA63A045CDABF8F24215212E92"/>
                </w:placeholder>
                <w:showingPlcHdr/>
              </w:sdtPr>
              <w:sdtEndPr/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CCC0CC4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0A192E2C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-1784868172"/>
                <w:placeholder>
                  <w:docPart w:val="E0635091E5A54270BACCBFB0E094E99D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030D13AC" w14:textId="77777777" w:rsidR="00C65788" w:rsidRDefault="00C65788" w:rsidP="00C65788">
            <w:pPr>
              <w:jc w:val="left"/>
            </w:pPr>
            <w:r>
              <w:t xml:space="preserve">Předmět stavebních prací: </w:t>
            </w:r>
            <w:sdt>
              <w:sdtPr>
                <w:id w:val="-842314144"/>
                <w:placeholder>
                  <w:docPart w:val="23834BCDAF7C4AC4B15EE3209D348B9F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27B85E1D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299892746"/>
                <w:placeholder>
                  <w:docPart w:val="574620E1A4764BFA9B702850AF458FB8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0B128486" w14:textId="66FF53F4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-1140810041"/>
                <w:placeholder>
                  <w:docPart w:val="CDE197309F20410B9969AF7A9B1524C6"/>
                </w:placeholder>
                <w:showingPlcHdr/>
              </w:sdtPr>
              <w:sdtEndPr/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:rsidRPr="00222418" w14:paraId="5C5B9D07" w14:textId="77777777" w:rsidTr="00C65788">
        <w:trPr>
          <w:trHeight w:val="428"/>
        </w:trPr>
        <w:tc>
          <w:tcPr>
            <w:tcW w:w="4647" w:type="dxa"/>
          </w:tcPr>
          <w:p w14:paraId="36F7D853" w14:textId="0843568A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3:</w:t>
            </w:r>
          </w:p>
          <w:p w14:paraId="5D32BDB8" w14:textId="77777777" w:rsidR="00C65788" w:rsidRDefault="00B71714" w:rsidP="00C65788">
            <w:pPr>
              <w:jc w:val="left"/>
            </w:pPr>
            <w:sdt>
              <w:sdtPr>
                <w:id w:val="2030059740"/>
                <w:placeholder>
                  <w:docPart w:val="9F299A99246043D5B6AC42131CDDD768"/>
                </w:placeholder>
                <w:showingPlcHdr/>
              </w:sdtPr>
              <w:sdtEndPr/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613D31AF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2543EAB1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-2130083205"/>
                <w:placeholder>
                  <w:docPart w:val="1618A4BF628C4A0398BD92C68A575BF7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398F569A" w14:textId="77777777" w:rsidR="00C65788" w:rsidRDefault="00C65788" w:rsidP="00C65788">
            <w:pPr>
              <w:jc w:val="left"/>
            </w:pPr>
            <w:r>
              <w:t xml:space="preserve">Předmět stavebních prací: </w:t>
            </w:r>
            <w:sdt>
              <w:sdtPr>
                <w:id w:val="126058454"/>
                <w:placeholder>
                  <w:docPart w:val="E86092A6432B45A5A102C07A777F5537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4AFA24AA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-1577505399"/>
                <w:placeholder>
                  <w:docPart w:val="BFD202701187466CB21F2DB1CF28AF20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03A7EDD4" w14:textId="795D7BF9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779621016"/>
                <w:placeholder>
                  <w:docPart w:val="7BBF082A89A84F05B8C0ACD388E92F11"/>
                </w:placeholder>
                <w:showingPlcHdr/>
              </w:sdtPr>
              <w:sdtEndPr/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:rsidRPr="00222418" w14:paraId="23E64762" w14:textId="77777777" w:rsidTr="00C65788">
        <w:trPr>
          <w:trHeight w:val="428"/>
        </w:trPr>
        <w:tc>
          <w:tcPr>
            <w:tcW w:w="4647" w:type="dxa"/>
          </w:tcPr>
          <w:p w14:paraId="3620CEFE" w14:textId="2790109F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4:</w:t>
            </w:r>
          </w:p>
          <w:p w14:paraId="23B1AD4F" w14:textId="77777777" w:rsidR="00C65788" w:rsidRDefault="00B71714" w:rsidP="00C65788">
            <w:pPr>
              <w:jc w:val="left"/>
            </w:pPr>
            <w:sdt>
              <w:sdtPr>
                <w:id w:val="443806518"/>
                <w:placeholder>
                  <w:docPart w:val="056F30C642DF45DCA907E7EB5F61A1E1"/>
                </w:placeholder>
                <w:showingPlcHdr/>
              </w:sdtPr>
              <w:sdtEndPr/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C21644B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55B94538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-864665179"/>
                <w:placeholder>
                  <w:docPart w:val="E084B282D51849FFA193F2E22A81B734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3FA15FD1" w14:textId="77777777" w:rsidR="00C65788" w:rsidRDefault="00C65788" w:rsidP="00C65788">
            <w:pPr>
              <w:jc w:val="left"/>
            </w:pPr>
            <w:r>
              <w:t xml:space="preserve">Předmět stavebních prací: </w:t>
            </w:r>
            <w:sdt>
              <w:sdtPr>
                <w:id w:val="-1212575564"/>
                <w:placeholder>
                  <w:docPart w:val="642D7B8A6A4143BCA418765A742C6869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2CE5B30A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-1175641950"/>
                <w:placeholder>
                  <w:docPart w:val="2A292FCE4DFB44E5A54C35EC290D7763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081189F6" w14:textId="03123F82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864018854"/>
                <w:placeholder>
                  <w:docPart w:val="41FB980AAE6A4F74B2AC9A895BF08E90"/>
                </w:placeholder>
                <w:showingPlcHdr/>
              </w:sdtPr>
              <w:sdtEndPr/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:rsidRPr="00222418" w14:paraId="4ABA2C5D" w14:textId="77777777" w:rsidTr="00C65788">
        <w:trPr>
          <w:trHeight w:val="428"/>
        </w:trPr>
        <w:tc>
          <w:tcPr>
            <w:tcW w:w="4647" w:type="dxa"/>
          </w:tcPr>
          <w:p w14:paraId="257803C7" w14:textId="3240AF98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5:</w:t>
            </w:r>
          </w:p>
          <w:p w14:paraId="0835B4E6" w14:textId="77777777" w:rsidR="00C65788" w:rsidRDefault="00B71714" w:rsidP="00C65788">
            <w:pPr>
              <w:jc w:val="left"/>
            </w:pPr>
            <w:sdt>
              <w:sdtPr>
                <w:id w:val="-1107964660"/>
                <w:placeholder>
                  <w:docPart w:val="35F8CD5C3C294C0DB73AB6FB8ACD5D6F"/>
                </w:placeholder>
                <w:showingPlcHdr/>
              </w:sdtPr>
              <w:sdtEndPr/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1DCF58C1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57AAEF6C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-1541436164"/>
                <w:placeholder>
                  <w:docPart w:val="9FFD74402A724368BB501AC2C584C4C9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53AFE151" w14:textId="77777777" w:rsidR="00C65788" w:rsidRDefault="00C65788" w:rsidP="00C65788">
            <w:pPr>
              <w:jc w:val="left"/>
            </w:pPr>
            <w:r>
              <w:t xml:space="preserve">Předmět stavebních prací: </w:t>
            </w:r>
            <w:sdt>
              <w:sdtPr>
                <w:id w:val="-222910654"/>
                <w:placeholder>
                  <w:docPart w:val="C0C4A5A1EFE34CC7847D2EE20ECB991C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1D63CD86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-252126667"/>
                <w:placeholder>
                  <w:docPart w:val="A6ADC8B6CA05494F8805BABBD07E0347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368C9844" w14:textId="18D05324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-2079895929"/>
                <w:placeholder>
                  <w:docPart w:val="BB30C6346305470CA9ECC4D3BB301C91"/>
                </w:placeholder>
                <w:showingPlcHdr/>
              </w:sdtPr>
              <w:sdtEndPr/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:rsidRPr="001D70DB" w14:paraId="7E7FF060" w14:textId="77777777" w:rsidTr="00C65788">
        <w:trPr>
          <w:trHeight w:val="428"/>
        </w:trPr>
        <w:tc>
          <w:tcPr>
            <w:tcW w:w="9640" w:type="dxa"/>
            <w:gridSpan w:val="3"/>
            <w:shd w:val="clear" w:color="auto" w:fill="BFBFBF" w:themeFill="background1" w:themeFillShade="BF"/>
            <w:vAlign w:val="center"/>
          </w:tcPr>
          <w:p w14:paraId="435A6921" w14:textId="1A096DBE" w:rsidR="00C65788" w:rsidRPr="001D70DB" w:rsidRDefault="00C65788" w:rsidP="00C65788">
            <w:pPr>
              <w:tabs>
                <w:tab w:val="left" w:pos="2204"/>
              </w:tabs>
              <w:spacing w:before="60" w:after="60"/>
              <w:jc w:val="left"/>
              <w:rPr>
                <w:b/>
              </w:rPr>
            </w:pPr>
            <w:r w:rsidRPr="001D70DB">
              <w:rPr>
                <w:b/>
              </w:rPr>
              <w:t xml:space="preserve">Kritérium </w:t>
            </w:r>
            <w:r w:rsidRPr="001D70DB">
              <w:rPr>
                <w:b/>
                <w:snapToGrid w:val="0"/>
              </w:rPr>
              <w:t xml:space="preserve">Zkušenost </w:t>
            </w:r>
            <w:r w:rsidR="007A2E32">
              <w:rPr>
                <w:b/>
                <w:snapToGrid w:val="0"/>
              </w:rPr>
              <w:t>r</w:t>
            </w:r>
            <w:r w:rsidRPr="00C65788">
              <w:rPr>
                <w:b/>
                <w:snapToGrid w:val="0"/>
              </w:rPr>
              <w:t>ozpočtáře</w:t>
            </w:r>
          </w:p>
        </w:tc>
      </w:tr>
      <w:tr w:rsidR="00C65788" w14:paraId="1D682B90" w14:textId="77777777" w:rsidTr="00C65788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D358778" w14:textId="77777777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599AABFB" w14:textId="77777777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1DC4AE87" w14:textId="77777777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>Nabídka účastníka</w:t>
            </w:r>
          </w:p>
        </w:tc>
      </w:tr>
      <w:tr w:rsidR="00C65788" w14:paraId="3E8A0157" w14:textId="77777777" w:rsidTr="00C65788">
        <w:trPr>
          <w:trHeight w:val="428"/>
        </w:trPr>
        <w:sdt>
          <w:sdtPr>
            <w:id w:val="1548954649"/>
            <w:placeholder>
              <w:docPart w:val="F545CBE6A31F4696998AA2AA0D739F53"/>
            </w:placeholder>
          </w:sdtPr>
          <w:sdtEndPr/>
          <w:sdtContent>
            <w:tc>
              <w:tcPr>
                <w:tcW w:w="4647" w:type="dxa"/>
                <w:vAlign w:val="center"/>
              </w:tcPr>
              <w:p w14:paraId="405C07D5" w14:textId="0E92E80C" w:rsidR="00C65788" w:rsidRDefault="006123C9" w:rsidP="00C65788">
                <w:pPr>
                  <w:tabs>
                    <w:tab w:val="left" w:pos="2204"/>
                  </w:tabs>
                  <w:spacing w:before="60" w:after="60"/>
                  <w:jc w:val="left"/>
                </w:pPr>
                <w:r>
                  <w:t>Odborná úroveň</w:t>
                </w:r>
              </w:p>
            </w:tc>
          </w:sdtContent>
        </w:sdt>
        <w:tc>
          <w:tcPr>
            <w:tcW w:w="1290" w:type="dxa"/>
            <w:vAlign w:val="center"/>
          </w:tcPr>
          <w:p w14:paraId="25A54C06" w14:textId="029659CC" w:rsidR="00C65788" w:rsidRDefault="00B71714" w:rsidP="00C65788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1438986471"/>
                <w:placeholder>
                  <w:docPart w:val="ECE6C1DE17F041B885877DAFF72E32E7"/>
                </w:placeholder>
              </w:sdtPr>
              <w:sdtEndPr/>
              <w:sdtContent>
                <w:r w:rsidR="008B3502">
                  <w:t>8</w:t>
                </w:r>
              </w:sdtContent>
            </w:sdt>
            <w:r w:rsidR="00C65788" w:rsidRPr="00222418">
              <w:t xml:space="preserve"> %</w:t>
            </w:r>
          </w:p>
        </w:tc>
        <w:tc>
          <w:tcPr>
            <w:tcW w:w="3703" w:type="dxa"/>
            <w:vAlign w:val="center"/>
          </w:tcPr>
          <w:p w14:paraId="51624D42" w14:textId="4F9C2FC0" w:rsidR="00C65788" w:rsidRDefault="00B71714" w:rsidP="00C65788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708835514"/>
                <w:placeholder>
                  <w:docPart w:val="87AEDD5A069B436DA30E3D12846717B4"/>
                </w:placeholder>
                <w:showingPlcHdr/>
              </w:sdtPr>
              <w:sdtEndPr/>
              <w:sdtContent>
                <w:r w:rsidR="00C65788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C65788">
              <w:t xml:space="preserve"> </w:t>
            </w:r>
            <w:r w:rsidR="00C65788" w:rsidRPr="00695581">
              <w:rPr>
                <w:b/>
              </w:rPr>
              <w:t xml:space="preserve">zkušeností </w:t>
            </w:r>
            <w:bookmarkStart w:id="2" w:name="_Hlk186704753"/>
            <w:r w:rsidR="007A2E32">
              <w:rPr>
                <w:b/>
              </w:rPr>
              <w:t>r</w:t>
            </w:r>
            <w:r w:rsidR="006123C9">
              <w:rPr>
                <w:b/>
              </w:rPr>
              <w:t>ozpočtáře</w:t>
            </w:r>
            <w:bookmarkEnd w:id="2"/>
          </w:p>
          <w:p w14:paraId="433AB6F7" w14:textId="07166934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>
              <w:t xml:space="preserve">Maximální počet zkušeností </w:t>
            </w:r>
            <w:r w:rsidR="007A2E32">
              <w:t>r</w:t>
            </w:r>
            <w:r w:rsidR="006123C9" w:rsidRPr="006123C9">
              <w:t>ozpočtáře</w:t>
            </w:r>
            <w:r>
              <w:t xml:space="preserve"> započitatelných do hodnocení je 5. Aby byla zkušenost zahrnuta do hodnocení, musí splňovat všechny minimální požadavky uvedené níže.</w:t>
            </w:r>
          </w:p>
        </w:tc>
      </w:tr>
      <w:tr w:rsidR="00C65788" w14:paraId="0601B617" w14:textId="77777777" w:rsidTr="00C65788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4F6237C1" w14:textId="7254FCAD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>
              <w:t xml:space="preserve">Minimální požadavky na </w:t>
            </w:r>
            <w:r w:rsidRPr="00695581">
              <w:rPr>
                <w:b/>
              </w:rPr>
              <w:t xml:space="preserve">zkušenost </w:t>
            </w:r>
            <w:r w:rsidR="007A2E32">
              <w:rPr>
                <w:b/>
              </w:rPr>
              <w:t>r</w:t>
            </w:r>
            <w:r w:rsidR="006123C9">
              <w:rPr>
                <w:b/>
              </w:rPr>
              <w:t>ozpočtář</w:t>
            </w:r>
            <w:r w:rsidR="007A2E32">
              <w:rPr>
                <w:b/>
              </w:rPr>
              <w:t>e</w:t>
            </w:r>
            <w:r>
              <w:t>:</w:t>
            </w:r>
          </w:p>
        </w:tc>
      </w:tr>
      <w:tr w:rsidR="00C65788" w14:paraId="73CB0565" w14:textId="77777777" w:rsidTr="00C65788">
        <w:trPr>
          <w:trHeight w:val="428"/>
        </w:trPr>
        <w:tc>
          <w:tcPr>
            <w:tcW w:w="9640" w:type="dxa"/>
            <w:gridSpan w:val="3"/>
            <w:vAlign w:val="center"/>
          </w:tcPr>
          <w:p w14:paraId="79A7B38D" w14:textId="4404A8F8" w:rsidR="006123C9" w:rsidRPr="006123C9" w:rsidRDefault="00C65788" w:rsidP="00811108">
            <w:pPr>
              <w:pStyle w:val="Odstavecseseznamem"/>
              <w:numPr>
                <w:ilvl w:val="0"/>
                <w:numId w:val="17"/>
              </w:numPr>
              <w:tabs>
                <w:tab w:val="left" w:pos="2204"/>
              </w:tabs>
              <w:spacing w:before="60" w:after="60"/>
              <w:rPr>
                <w:sz w:val="22"/>
              </w:rPr>
            </w:pPr>
            <w:r w:rsidRPr="00C65788">
              <w:rPr>
                <w:rFonts w:cs="Arial"/>
                <w:snapToGrid w:val="0"/>
                <w:sz w:val="22"/>
              </w:rPr>
              <w:t xml:space="preserve">Předmětem bylo provádění služeb </w:t>
            </w:r>
            <w:r w:rsidR="007A2E32">
              <w:rPr>
                <w:rFonts w:cs="Arial"/>
                <w:snapToGrid w:val="0"/>
                <w:sz w:val="22"/>
              </w:rPr>
              <w:t>r</w:t>
            </w:r>
            <w:r w:rsidR="006123C9" w:rsidRPr="006123C9">
              <w:rPr>
                <w:rFonts w:cs="Arial"/>
                <w:snapToGrid w:val="0"/>
                <w:sz w:val="22"/>
              </w:rPr>
              <w:t xml:space="preserve">ozpočtáře </w:t>
            </w:r>
          </w:p>
          <w:p w14:paraId="6DD732F6" w14:textId="7FBD8E8F" w:rsidR="00C65788" w:rsidRDefault="00C65788" w:rsidP="00811108">
            <w:pPr>
              <w:pStyle w:val="Odstavecseseznamem"/>
              <w:numPr>
                <w:ilvl w:val="0"/>
                <w:numId w:val="17"/>
              </w:numPr>
              <w:tabs>
                <w:tab w:val="left" w:pos="2204"/>
              </w:tabs>
              <w:spacing w:before="60" w:after="60"/>
            </w:pPr>
            <w:r w:rsidRPr="00C65788">
              <w:rPr>
                <w:sz w:val="22"/>
              </w:rPr>
              <w:t xml:space="preserve">Sjednaná či vyplacená </w:t>
            </w:r>
            <w:r w:rsidRPr="00C65788">
              <w:rPr>
                <w:bCs/>
                <w:sz w:val="22"/>
              </w:rPr>
              <w:t>hodnota stavebních prací</w:t>
            </w:r>
            <w:r w:rsidRPr="00C65788">
              <w:rPr>
                <w:sz w:val="22"/>
              </w:rPr>
              <w:t xml:space="preserve"> odpovídala částce minimálně </w:t>
            </w:r>
            <w:r w:rsidR="00CF4753">
              <w:rPr>
                <w:sz w:val="22"/>
              </w:rPr>
              <w:t>5</w:t>
            </w:r>
            <w:r w:rsidRPr="00C65788">
              <w:rPr>
                <w:sz w:val="22"/>
              </w:rPr>
              <w:t>0 000 000 Kč bez DPH</w:t>
            </w:r>
          </w:p>
        </w:tc>
      </w:tr>
      <w:tr w:rsidR="00C65788" w14:paraId="26CE097F" w14:textId="77777777" w:rsidTr="00C65788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4E9AE19C" w14:textId="50A702EA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>
              <w:t xml:space="preserve">Identifikace osoby </w:t>
            </w:r>
            <w:r w:rsidR="007A2E32">
              <w:t>r</w:t>
            </w:r>
            <w:r w:rsidR="006123C9" w:rsidRPr="006123C9">
              <w:t>ozpočtáře</w:t>
            </w:r>
            <w:r>
              <w:t xml:space="preserve">, k níž se váží níže uvedené zkušenosti: </w:t>
            </w:r>
            <w:sdt>
              <w:sdtPr>
                <w:id w:val="-913691730"/>
                <w:placeholder>
                  <w:docPart w:val="C6D3F68FFCFA49FCB850A35C9E681AC8"/>
                </w:placeholder>
                <w:showingPlcHdr/>
              </w:sdtPr>
              <w:sdtEndPr/>
              <w:sdtContent>
                <w:r w:rsidRPr="00C65788">
                  <w:rPr>
                    <w:rStyle w:val="Zstupntext"/>
                    <w:rFonts w:eastAsia="Calibri"/>
                    <w:b/>
                    <w:highlight w:val="yellow"/>
                  </w:rPr>
                  <w:t>Jméno, e-mail, tel.</w:t>
                </w:r>
              </w:sdtContent>
            </w:sdt>
          </w:p>
        </w:tc>
      </w:tr>
      <w:tr w:rsidR="00C65788" w14:paraId="5F0C654A" w14:textId="77777777" w:rsidTr="00C65788">
        <w:trPr>
          <w:trHeight w:val="428"/>
        </w:trPr>
        <w:tc>
          <w:tcPr>
            <w:tcW w:w="4647" w:type="dxa"/>
            <w:vAlign w:val="center"/>
          </w:tcPr>
          <w:p w14:paraId="494F0F39" w14:textId="77777777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1:</w:t>
            </w:r>
          </w:p>
          <w:p w14:paraId="7907DF7C" w14:textId="77777777" w:rsidR="00C65788" w:rsidRDefault="00B71714" w:rsidP="00C65788">
            <w:pPr>
              <w:jc w:val="left"/>
            </w:pPr>
            <w:sdt>
              <w:sdtPr>
                <w:id w:val="-16696848"/>
                <w:placeholder>
                  <w:docPart w:val="D98F4571914D4D26AB3A736D12141B70"/>
                </w:placeholder>
                <w:showingPlcHdr/>
              </w:sdtPr>
              <w:sdtEndPr/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E1599D3" w14:textId="77777777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5DBAFE34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169619724"/>
                <w:placeholder>
                  <w:docPart w:val="BF94DAF107B64471A1791585521D7C11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2D8DC91C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75332670"/>
                <w:placeholder>
                  <w:docPart w:val="E983783FCFCB4F32955724FBCE16CF02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336905B3" w14:textId="77777777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 w:rsidRPr="00BB07FB">
              <w:lastRenderedPageBreak/>
              <w:t>Kontakt na osobu, pro kterou byla služba poskytována</w:t>
            </w:r>
            <w:r>
              <w:t xml:space="preserve">: </w:t>
            </w:r>
            <w:sdt>
              <w:sdtPr>
                <w:id w:val="-1069571113"/>
                <w:placeholder>
                  <w:docPart w:val="A4882218B5FE4663AB7F291CA6397B9B"/>
                </w:placeholder>
                <w:showingPlcHdr/>
              </w:sdtPr>
              <w:sdtEndPr/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14:paraId="74A71242" w14:textId="77777777" w:rsidTr="00C65788">
        <w:trPr>
          <w:trHeight w:val="428"/>
        </w:trPr>
        <w:tc>
          <w:tcPr>
            <w:tcW w:w="4647" w:type="dxa"/>
          </w:tcPr>
          <w:p w14:paraId="7996A9BC" w14:textId="77777777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lastRenderedPageBreak/>
              <w:t>Zkušenost č. 2:</w:t>
            </w:r>
          </w:p>
          <w:p w14:paraId="23FA9A0B" w14:textId="77777777" w:rsidR="00C65788" w:rsidRDefault="00B71714" w:rsidP="00C65788">
            <w:pPr>
              <w:jc w:val="left"/>
            </w:pPr>
            <w:sdt>
              <w:sdtPr>
                <w:id w:val="-789964677"/>
                <w:placeholder>
                  <w:docPart w:val="7CC4D2D25A92456FBE1E448F4DEEB78F"/>
                </w:placeholder>
                <w:showingPlcHdr/>
              </w:sdtPr>
              <w:sdtEndPr/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FF45E81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3CDA51C8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1796784877"/>
                <w:placeholder>
                  <w:docPart w:val="BBF1D98428AF4DD696BF193C2B9C33B5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375BD078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-972742251"/>
                <w:placeholder>
                  <w:docPart w:val="A11BEC7CEA9444BB819647CAD185B9E3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58594B35" w14:textId="77777777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-1458020467"/>
                <w:placeholder>
                  <w:docPart w:val="6F2AE08112754406945F54D6BA3F2215"/>
                </w:placeholder>
                <w:showingPlcHdr/>
              </w:sdtPr>
              <w:sdtEndPr/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14:paraId="03E345D8" w14:textId="77777777" w:rsidTr="00C65788">
        <w:trPr>
          <w:trHeight w:val="428"/>
        </w:trPr>
        <w:tc>
          <w:tcPr>
            <w:tcW w:w="4647" w:type="dxa"/>
          </w:tcPr>
          <w:p w14:paraId="48745E4B" w14:textId="77777777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3:</w:t>
            </w:r>
          </w:p>
          <w:p w14:paraId="335247E0" w14:textId="77777777" w:rsidR="00C65788" w:rsidRDefault="00B71714" w:rsidP="00C65788">
            <w:pPr>
              <w:jc w:val="left"/>
            </w:pPr>
            <w:sdt>
              <w:sdtPr>
                <w:id w:val="-81995329"/>
                <w:placeholder>
                  <w:docPart w:val="781737BFA5F641828616C8338FE3A7F1"/>
                </w:placeholder>
                <w:showingPlcHdr/>
              </w:sdtPr>
              <w:sdtEndPr/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769C340A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61855167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-336546973"/>
                <w:placeholder>
                  <w:docPart w:val="9C71EF8824F14955A978F16FE9011CB4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15480CAB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393164921"/>
                <w:placeholder>
                  <w:docPart w:val="2A133BACC2274DED9A7BF1C8DF58FD6C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081AB6CB" w14:textId="77777777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-840999734"/>
                <w:placeholder>
                  <w:docPart w:val="7E6ADD2312E24B64B50AD4586D68501D"/>
                </w:placeholder>
                <w:showingPlcHdr/>
              </w:sdtPr>
              <w:sdtEndPr/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14:paraId="43CC4F43" w14:textId="77777777" w:rsidTr="00C65788">
        <w:trPr>
          <w:trHeight w:val="428"/>
        </w:trPr>
        <w:tc>
          <w:tcPr>
            <w:tcW w:w="4647" w:type="dxa"/>
          </w:tcPr>
          <w:p w14:paraId="40FB1682" w14:textId="77777777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4:</w:t>
            </w:r>
          </w:p>
          <w:p w14:paraId="7B9B450D" w14:textId="77777777" w:rsidR="00C65788" w:rsidRDefault="00B71714" w:rsidP="00C65788">
            <w:pPr>
              <w:jc w:val="left"/>
            </w:pPr>
            <w:sdt>
              <w:sdtPr>
                <w:id w:val="267435439"/>
                <w:placeholder>
                  <w:docPart w:val="C4ADCFA604F54F8681E92D061F355D92"/>
                </w:placeholder>
                <w:showingPlcHdr/>
              </w:sdtPr>
              <w:sdtEndPr/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EB4FD09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505BF8BE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893930927"/>
                <w:placeholder>
                  <w:docPart w:val="41ADDD63438E49FB834A5312A0CE9FFA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21F80E78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-660534977"/>
                <w:placeholder>
                  <w:docPart w:val="1A2E967ADDC24D9B8F52CC9A2F61B5CD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444FC884" w14:textId="77777777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-229079663"/>
                <w:placeholder>
                  <w:docPart w:val="A8C1287EEDDC4F41B4C0B265F0997862"/>
                </w:placeholder>
                <w:showingPlcHdr/>
              </w:sdtPr>
              <w:sdtEndPr/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14:paraId="1EDEBC27" w14:textId="77777777" w:rsidTr="00C65788">
        <w:trPr>
          <w:trHeight w:val="428"/>
        </w:trPr>
        <w:tc>
          <w:tcPr>
            <w:tcW w:w="4647" w:type="dxa"/>
          </w:tcPr>
          <w:p w14:paraId="100998FB" w14:textId="77777777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5:</w:t>
            </w:r>
          </w:p>
          <w:p w14:paraId="5B3E8E47" w14:textId="77777777" w:rsidR="00C65788" w:rsidRDefault="00B71714" w:rsidP="00C65788">
            <w:pPr>
              <w:jc w:val="left"/>
            </w:pPr>
            <w:sdt>
              <w:sdtPr>
                <w:id w:val="1505473357"/>
                <w:placeholder>
                  <w:docPart w:val="14E94E6462054B54A6C0A2F5D97DB6ED"/>
                </w:placeholder>
                <w:showingPlcHdr/>
              </w:sdtPr>
              <w:sdtEndPr/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9E5235F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368AA45E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-388265433"/>
                <w:placeholder>
                  <w:docPart w:val="BAEA7AB871A747CFA89877A11DA7B3F6"/>
                </w:placeholder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7A1CF858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1251079905"/>
                <w:placeholder>
                  <w:docPart w:val="46252E33D60349C39CB0C193BBDA3DBC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44702F98" w14:textId="77777777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-2051525203"/>
                <w:placeholder>
                  <w:docPart w:val="360BD3642ABB4822AB515E48B6F8750B"/>
                </w:placeholder>
                <w:showingPlcHdr/>
              </w:sdtPr>
              <w:sdtEndPr/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EE59CC" w:rsidRPr="00222418" w14:paraId="3C24ECC8" w14:textId="77777777" w:rsidTr="005B6F4F">
        <w:trPr>
          <w:trHeight w:val="570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7824F055" w14:textId="7E1E600A" w:rsidR="00EE59CC" w:rsidRDefault="00EE59CC" w:rsidP="00EE59CC">
            <w:pPr>
              <w:jc w:val="left"/>
            </w:pPr>
            <w:r w:rsidRPr="00EE59CC">
              <w:t>Účastník čestně prohlašuje, že</w:t>
            </w:r>
            <w:r w:rsidRPr="006916E6">
              <w:t xml:space="preserve"> </w:t>
            </w:r>
            <w:r w:rsidRPr="006916E6">
              <w:rPr>
                <w:b/>
                <w:bCs/>
              </w:rPr>
              <w:t>osob</w:t>
            </w:r>
            <w:r>
              <w:rPr>
                <w:b/>
                <w:bCs/>
              </w:rPr>
              <w:t>y</w:t>
            </w:r>
            <w:r w:rsidRPr="006916E6">
              <w:rPr>
                <w:b/>
                <w:bCs/>
              </w:rPr>
              <w:t xml:space="preserve"> správce stavby</w:t>
            </w:r>
            <w:r w:rsidR="008B3502">
              <w:rPr>
                <w:b/>
                <w:bCs/>
              </w:rPr>
              <w:t xml:space="preserve"> a </w:t>
            </w:r>
            <w:r w:rsidR="00973900">
              <w:rPr>
                <w:b/>
                <w:bCs/>
              </w:rPr>
              <w:t>r</w:t>
            </w:r>
            <w:r w:rsidRPr="00C65788">
              <w:rPr>
                <w:b/>
                <w:snapToGrid w:val="0"/>
              </w:rPr>
              <w:t>ozpočtáře</w:t>
            </w:r>
            <w:r w:rsidRPr="006916E6">
              <w:rPr>
                <w:b/>
                <w:bCs/>
              </w:rPr>
              <w:t xml:space="preserve"> </w:t>
            </w:r>
            <w:r w:rsidRPr="000B79D8">
              <w:rPr>
                <w:bCs/>
              </w:rPr>
              <w:t>k níž jsou uváděny výše uvedené zkušenosti,</w:t>
            </w:r>
            <w:r w:rsidRPr="006916E6">
              <w:rPr>
                <w:b/>
                <w:bCs/>
              </w:rPr>
              <w:t xml:space="preserve"> j</w:t>
            </w:r>
            <w:r>
              <w:rPr>
                <w:b/>
                <w:bCs/>
              </w:rPr>
              <w:t>sou</w:t>
            </w:r>
            <w:r w:rsidRPr="006916E6">
              <w:rPr>
                <w:b/>
                <w:bCs/>
              </w:rPr>
              <w:t xml:space="preserve"> shodn</w:t>
            </w:r>
            <w:r>
              <w:rPr>
                <w:b/>
                <w:bCs/>
              </w:rPr>
              <w:t xml:space="preserve">é </w:t>
            </w:r>
            <w:r w:rsidRPr="006916E6">
              <w:rPr>
                <w:b/>
                <w:bCs/>
              </w:rPr>
              <w:t>s osob</w:t>
            </w:r>
            <w:r>
              <w:rPr>
                <w:b/>
                <w:bCs/>
              </w:rPr>
              <w:t>ami</w:t>
            </w:r>
            <w:r w:rsidRPr="006916E6">
              <w:rPr>
                <w:b/>
                <w:bCs/>
              </w:rPr>
              <w:t xml:space="preserve"> uveden</w:t>
            </w:r>
            <w:r>
              <w:rPr>
                <w:b/>
                <w:bCs/>
              </w:rPr>
              <w:t xml:space="preserve">ými </w:t>
            </w:r>
            <w:r w:rsidRPr="006916E6">
              <w:rPr>
                <w:b/>
                <w:bCs/>
              </w:rPr>
              <w:t>níže v čl. 4 Technická kvalifikace a současně j</w:t>
            </w:r>
            <w:r>
              <w:rPr>
                <w:b/>
                <w:bCs/>
              </w:rPr>
              <w:t xml:space="preserve">sou </w:t>
            </w:r>
            <w:r w:rsidRPr="006916E6">
              <w:rPr>
                <w:b/>
                <w:bCs/>
              </w:rPr>
              <w:t>to osob</w:t>
            </w:r>
            <w:r>
              <w:rPr>
                <w:b/>
                <w:bCs/>
              </w:rPr>
              <w:t>y</w:t>
            </w:r>
            <w:r w:rsidRPr="006916E6">
              <w:rPr>
                <w:b/>
                <w:bCs/>
              </w:rPr>
              <w:t>, kter</w:t>
            </w:r>
            <w:r>
              <w:rPr>
                <w:b/>
                <w:bCs/>
              </w:rPr>
              <w:t>é</w:t>
            </w:r>
            <w:r w:rsidRPr="006916E6">
              <w:rPr>
                <w:b/>
                <w:bCs/>
              </w:rPr>
              <w:t xml:space="preserve"> bud</w:t>
            </w:r>
            <w:r>
              <w:rPr>
                <w:b/>
                <w:bCs/>
              </w:rPr>
              <w:t xml:space="preserve">ou </w:t>
            </w:r>
            <w:r w:rsidRPr="006916E6">
              <w:rPr>
                <w:b/>
                <w:bCs/>
              </w:rPr>
              <w:t xml:space="preserve">vykonávat </w:t>
            </w:r>
            <w:r>
              <w:rPr>
                <w:b/>
                <w:bCs/>
              </w:rPr>
              <w:t xml:space="preserve">tyto funkce </w:t>
            </w:r>
            <w:r w:rsidRPr="006916E6">
              <w:rPr>
                <w:b/>
                <w:bCs/>
              </w:rPr>
              <w:t>v rámci realizace veřejné zakázky</w:t>
            </w:r>
            <w:r>
              <w:t xml:space="preserve">. </w:t>
            </w:r>
          </w:p>
        </w:tc>
      </w:tr>
      <w:tr w:rsidR="00EE59CC" w:rsidRPr="00222418" w14:paraId="4D013AAD" w14:textId="77777777" w:rsidTr="005B6F4F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</w:tcPr>
          <w:p w14:paraId="17A26B76" w14:textId="4C4AC702" w:rsidR="00EE59CC" w:rsidRDefault="00EE59CC" w:rsidP="00EE59CC">
            <w:pPr>
              <w:jc w:val="left"/>
            </w:pPr>
            <w:r w:rsidRPr="00980BC7">
              <w:t xml:space="preserve">Účastník dále prohlašuje, že </w:t>
            </w:r>
            <w:r>
              <w:t xml:space="preserve">tyto osoby </w:t>
            </w:r>
            <w:r w:rsidRPr="00980BC7">
              <w:t>svou odbornou úrovní garantuj</w:t>
            </w:r>
            <w:r>
              <w:t>í</w:t>
            </w:r>
            <w:r w:rsidRPr="00980BC7">
              <w:t xml:space="preserve"> schopnost účastníka dosáhnout účelu veřejné zakázky o daném obsahu a rozsahu, a to včas a v maximální možné kvalitě.</w:t>
            </w:r>
          </w:p>
        </w:tc>
      </w:tr>
      <w:tr w:rsidR="00EE59CC" w:rsidRPr="00222418" w14:paraId="782217F9" w14:textId="77777777" w:rsidTr="005B6F4F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</w:tcPr>
          <w:p w14:paraId="18C92877" w14:textId="1ECF38C3" w:rsidR="00EE59CC" w:rsidRDefault="00EE59CC" w:rsidP="00EE59CC">
            <w:pPr>
              <w:jc w:val="left"/>
            </w:pPr>
            <w:r w:rsidRPr="006E5F61">
              <w:t xml:space="preserve">Účastník </w:t>
            </w:r>
            <w:r w:rsidRPr="006E5F61">
              <w:rPr>
                <w:b/>
                <w:bCs/>
              </w:rPr>
              <w:t xml:space="preserve">může pro účely hodnocení použít rovněž zkušenosti </w:t>
            </w:r>
            <w:r>
              <w:rPr>
                <w:b/>
                <w:bCs/>
              </w:rPr>
              <w:t>těchto osob</w:t>
            </w:r>
            <w:r w:rsidRPr="006E5F61">
              <w:rPr>
                <w:b/>
                <w:bCs/>
              </w:rPr>
              <w:t>, které použil k prokázání technické kvalifikace</w:t>
            </w:r>
            <w:r w:rsidRPr="006E5F61">
              <w:t xml:space="preserve">, pokud tyto zkušenosti naplňují minimální požadavky na zkušenost </w:t>
            </w:r>
            <w:r>
              <w:t>těchto osob</w:t>
            </w:r>
            <w:r w:rsidRPr="006E5F61">
              <w:t xml:space="preserve">.  </w:t>
            </w:r>
          </w:p>
        </w:tc>
      </w:tr>
    </w:tbl>
    <w:p w14:paraId="6D3AA8A4" w14:textId="68E48491" w:rsidR="00DD1133" w:rsidRDefault="00AE11B4" w:rsidP="008B3675">
      <w:pPr>
        <w:pStyle w:val="Nadpis1"/>
      </w:pPr>
      <w:r w:rsidRPr="00222418">
        <w:t>kvalifikacE</w:t>
      </w:r>
    </w:p>
    <w:p w14:paraId="7318F1A5" w14:textId="4B10245E" w:rsidR="00306F95" w:rsidRPr="00306F95" w:rsidRDefault="00306F95" w:rsidP="00306F95">
      <w:pPr>
        <w:pStyle w:val="Textpod2rove"/>
        <w:numPr>
          <w:ilvl w:val="0"/>
          <w:numId w:val="0"/>
        </w:numPr>
        <w:rPr>
          <w:sz w:val="22"/>
          <w:szCs w:val="24"/>
        </w:rPr>
      </w:pPr>
      <w:r w:rsidRPr="00306F95">
        <w:rPr>
          <w:sz w:val="22"/>
          <w:szCs w:val="24"/>
        </w:rPr>
        <w:t>Prokazování kvalifikace prostřednictvím jiných osob</w:t>
      </w:r>
      <w:r w:rsidR="001745F3">
        <w:rPr>
          <w:sz w:val="22"/>
          <w:szCs w:val="24"/>
        </w:rPr>
        <w:t xml:space="preserve"> (pouze prokazujete-li ve smyslu § 83 zákona)</w:t>
      </w:r>
      <w:r w:rsidR="009124BA">
        <w:rPr>
          <w:sz w:val="22"/>
          <w:szCs w:val="24"/>
        </w:rPr>
        <w:t>. Tyto osoby jsou povinny prokázat vždy základní kvalifikaci a profesní kvalifikaci (podle § 77 odst. 1 zákona)</w:t>
      </w:r>
      <w:r w:rsidR="008D051E">
        <w:rPr>
          <w:sz w:val="22"/>
          <w:szCs w:val="24"/>
        </w:rPr>
        <w:t xml:space="preserve"> samostatně.</w:t>
      </w:r>
    </w:p>
    <w:p w14:paraId="27A8F66A" w14:textId="53240DC0" w:rsidR="00306F95" w:rsidRPr="00306F95" w:rsidRDefault="00306F95" w:rsidP="00DA4F44">
      <w:pPr>
        <w:pStyle w:val="Odrky"/>
        <w:numPr>
          <w:ilvl w:val="0"/>
          <w:numId w:val="0"/>
        </w:numPr>
        <w:rPr>
          <w:szCs w:val="24"/>
        </w:rPr>
      </w:pPr>
      <w:r w:rsidRPr="00306F95">
        <w:rPr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306F95" w:rsidRPr="00306F95" w14:paraId="1E690C85" w14:textId="77777777" w:rsidTr="00233116">
        <w:trPr>
          <w:trHeight w:val="516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180219D3" w14:textId="77777777" w:rsidR="00306F95" w:rsidRPr="00306F95" w:rsidRDefault="00306F95" w:rsidP="00233116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 w:rsidRPr="00306F95"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733" w:type="dxa"/>
            <w:vAlign w:val="center"/>
          </w:tcPr>
          <w:p w14:paraId="23A57AE9" w14:textId="33429AEF" w:rsidR="00306F95" w:rsidRPr="00306F95" w:rsidRDefault="00B71714" w:rsidP="00233116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szCs w:val="24"/>
                </w:rPr>
                <w:id w:val="-1391953104"/>
                <w:placeholder>
                  <w:docPart w:val="4E79589A3A434F718482CC5008F7CCFE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="00306F95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06F95" w:rsidRPr="00306F95" w14:paraId="2959E10E" w14:textId="77777777" w:rsidTr="00233116">
        <w:trPr>
          <w:trHeight w:val="423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3F1215EB" w14:textId="77777777" w:rsidR="00306F95" w:rsidRPr="00306F95" w:rsidRDefault="00306F95" w:rsidP="00233116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733" w:type="dxa"/>
            <w:vAlign w:val="center"/>
          </w:tcPr>
          <w:p w14:paraId="33DFBCC7" w14:textId="5A42A687" w:rsidR="00306F95" w:rsidRPr="00306F95" w:rsidRDefault="00B71714" w:rsidP="00233116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012878878"/>
                <w:placeholder>
                  <w:docPart w:val="9CB7CD61FFA84028AC489ADC68295F05"/>
                </w:placeholder>
                <w:showingPlcHdr/>
              </w:sdtPr>
              <w:sdtEndPr/>
              <w:sdtContent>
                <w:r w:rsidR="00306F95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06F95" w:rsidRPr="00306F95" w14:paraId="12FF25E4" w14:textId="77777777" w:rsidTr="00233116">
        <w:trPr>
          <w:trHeight w:val="415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781BA9DA" w14:textId="77777777" w:rsidR="00306F95" w:rsidRPr="00306F95" w:rsidRDefault="00306F95" w:rsidP="00233116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IČ</w:t>
            </w:r>
          </w:p>
        </w:tc>
        <w:tc>
          <w:tcPr>
            <w:tcW w:w="5733" w:type="dxa"/>
            <w:vAlign w:val="center"/>
          </w:tcPr>
          <w:p w14:paraId="5850133E" w14:textId="0AF70D3B" w:rsidR="00306F95" w:rsidRPr="00306F95" w:rsidRDefault="00B71714" w:rsidP="00233116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515112215"/>
                <w:placeholder>
                  <w:docPart w:val="040B29127F0C4EB6A43E00CFD7142069"/>
                </w:placeholder>
                <w:showingPlcHdr/>
              </w:sdtPr>
              <w:sdtEndPr/>
              <w:sdtContent>
                <w:r w:rsidR="00306F95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06F95" w:rsidRPr="00306F95" w14:paraId="3F370432" w14:textId="77777777" w:rsidTr="00233116">
        <w:trPr>
          <w:trHeight w:val="691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615D52AD" w14:textId="3BC4FC5F" w:rsidR="00306F95" w:rsidRPr="00306F95" w:rsidRDefault="00C27976" w:rsidP="00233116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Č</w:t>
            </w:r>
            <w:r w:rsidR="00306F95" w:rsidRPr="00306F95">
              <w:rPr>
                <w:rFonts w:ascii="Arial Narrow" w:hAnsi="Arial Narrow"/>
                <w:szCs w:val="24"/>
              </w:rPr>
              <w:t>ást kvalifikace</w:t>
            </w:r>
            <w:r>
              <w:rPr>
                <w:rFonts w:ascii="Arial Narrow" w:hAnsi="Arial Narrow"/>
                <w:szCs w:val="24"/>
              </w:rPr>
              <w:t xml:space="preserve">, která je </w:t>
            </w:r>
            <w:r w:rsidR="00306F95" w:rsidRPr="00306F95">
              <w:rPr>
                <w:rFonts w:ascii="Arial Narrow" w:hAnsi="Arial Narrow"/>
                <w:szCs w:val="24"/>
              </w:rPr>
              <w:t xml:space="preserve">prokazována jinou osobou </w:t>
            </w:r>
          </w:p>
        </w:tc>
        <w:tc>
          <w:tcPr>
            <w:tcW w:w="5733" w:type="dxa"/>
            <w:vAlign w:val="center"/>
          </w:tcPr>
          <w:p w14:paraId="54398F30" w14:textId="3C3BBD8A" w:rsidR="00306F95" w:rsidRPr="00306F95" w:rsidRDefault="00B71714" w:rsidP="00233116">
            <w:pPr>
              <w:spacing w:before="0"/>
              <w:ind w:left="426" w:hanging="426"/>
              <w:jc w:val="left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51737933"/>
                <w:placeholder>
                  <w:docPart w:val="879197B352B1487B9909FBF43E246A49"/>
                </w:placeholder>
                <w:showingPlcHdr/>
              </w:sdtPr>
              <w:sdtEndPr/>
              <w:sdtContent>
                <w:r w:rsidR="00306F95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15392AD9" w14:textId="354F9120" w:rsidR="00DA4F44" w:rsidRDefault="00DA4F44" w:rsidP="00306F95">
      <w:pPr>
        <w:rPr>
          <w:sz w:val="4"/>
          <w:lang w:val="x-none"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62"/>
        <w:gridCol w:w="193"/>
        <w:gridCol w:w="4855"/>
      </w:tblGrid>
      <w:tr w:rsidR="00357362" w:rsidRPr="00222418" w14:paraId="490F8041" w14:textId="77777777" w:rsidTr="008D75A6">
        <w:trPr>
          <w:trHeight w:val="510"/>
        </w:trPr>
        <w:tc>
          <w:tcPr>
            <w:tcW w:w="971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E97424" w:rsidRPr="00222418" w14:paraId="179FF6C5" w14:textId="77777777" w:rsidTr="008D75A6">
        <w:trPr>
          <w:trHeight w:val="510"/>
        </w:trPr>
        <w:tc>
          <w:tcPr>
            <w:tcW w:w="97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74BDBF" w14:textId="21930843" w:rsidR="00E97424" w:rsidRPr="00B852B7" w:rsidRDefault="00E97424" w:rsidP="00E97424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splňuje základní způsobilost dle § 74 odst. 1 </w:t>
            </w:r>
            <w:r>
              <w:t>písm. b) a c) zákona.</w:t>
            </w:r>
          </w:p>
        </w:tc>
      </w:tr>
      <w:tr w:rsidR="008D75A6" w:rsidRPr="00222418" w14:paraId="660545C3" w14:textId="77777777" w:rsidTr="00DE63AC">
        <w:trPr>
          <w:trHeight w:val="210"/>
        </w:trPr>
        <w:tc>
          <w:tcPr>
            <w:tcW w:w="9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EB2AB0" w14:textId="77777777" w:rsidR="00E70652" w:rsidRDefault="00E70652" w:rsidP="00DE63AC">
            <w:pPr>
              <w:spacing w:before="0" w:after="0"/>
              <w:jc w:val="left"/>
              <w:rPr>
                <w:sz w:val="14"/>
              </w:rPr>
            </w:pPr>
          </w:p>
          <w:p w14:paraId="391E99F6" w14:textId="7283F3B4" w:rsidR="00E70652" w:rsidRPr="008D75A6" w:rsidRDefault="00E70652" w:rsidP="00DE63AC">
            <w:pPr>
              <w:spacing w:before="0" w:after="0"/>
              <w:jc w:val="left"/>
              <w:rPr>
                <w:sz w:val="14"/>
              </w:rPr>
            </w:pPr>
          </w:p>
        </w:tc>
      </w:tr>
      <w:tr w:rsidR="003D75D2" w:rsidRPr="00222418" w14:paraId="375D7589" w14:textId="77777777" w:rsidTr="008D75A6">
        <w:trPr>
          <w:trHeight w:val="510"/>
        </w:trPr>
        <w:tc>
          <w:tcPr>
            <w:tcW w:w="971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1F822D7" w14:textId="5F9EF867" w:rsidR="003D75D2" w:rsidRPr="00A31FF7" w:rsidRDefault="003D75D2" w:rsidP="00416C54">
            <w:pPr>
              <w:jc w:val="left"/>
              <w:rPr>
                <w:b/>
              </w:rPr>
            </w:pPr>
            <w:r w:rsidRPr="00A31FF7">
              <w:rPr>
                <w:b/>
              </w:rPr>
              <w:t>Technická kvalifikace –</w:t>
            </w:r>
            <w:r w:rsidR="00F27062" w:rsidRPr="00A31FF7">
              <w:rPr>
                <w:b/>
              </w:rPr>
              <w:t xml:space="preserve"> seznam </w:t>
            </w:r>
            <w:r w:rsidR="00E70652">
              <w:rPr>
                <w:b/>
              </w:rPr>
              <w:t>významných služeb</w:t>
            </w:r>
            <w:r w:rsidR="00B81F9B">
              <w:rPr>
                <w:b/>
              </w:rPr>
              <w:t xml:space="preserve"> (referenčních zakázek)</w:t>
            </w:r>
          </w:p>
        </w:tc>
      </w:tr>
      <w:tr w:rsidR="00357362" w:rsidRPr="00222418" w14:paraId="768B92EC" w14:textId="77777777" w:rsidTr="001E4F20">
        <w:trPr>
          <w:trHeight w:val="510"/>
        </w:trPr>
        <w:tc>
          <w:tcPr>
            <w:tcW w:w="9710" w:type="dxa"/>
            <w:gridSpan w:val="3"/>
            <w:shd w:val="clear" w:color="auto" w:fill="auto"/>
          </w:tcPr>
          <w:p w14:paraId="5A3194DC" w14:textId="0664E45A" w:rsidR="00890812" w:rsidRPr="00A31FF7" w:rsidRDefault="00890812" w:rsidP="00890812">
            <w:pPr>
              <w:jc w:val="left"/>
            </w:pPr>
            <w:r w:rsidRPr="00A31FF7">
              <w:rPr>
                <w:lang w:eastAsia="x-none"/>
              </w:rPr>
              <w:t>Účastník čestně prohlašuje</w:t>
            </w:r>
            <w:r w:rsidRPr="00A31FF7">
              <w:t>, že splňuje následující požadavky:</w:t>
            </w:r>
          </w:p>
          <w:p w14:paraId="1B77C655" w14:textId="4934C783" w:rsidR="00B30B4C" w:rsidRPr="00B30B4C" w:rsidRDefault="00B71714" w:rsidP="00811108">
            <w:pPr>
              <w:numPr>
                <w:ilvl w:val="0"/>
                <w:numId w:val="7"/>
              </w:numPr>
              <w:tabs>
                <w:tab w:val="left" w:pos="320"/>
              </w:tabs>
              <w:ind w:left="320" w:hanging="284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E58CDB941B9E4E8EB470B2C068136CA1"/>
                </w:placeholder>
              </w:sdtPr>
              <w:sdtEndPr>
                <w:rPr>
                  <w:rFonts w:eastAsia="MS Mincho"/>
                </w:rPr>
              </w:sdtEndPr>
              <w:sdtContent>
                <w:r w:rsidR="00890812" w:rsidRPr="001949B4">
                  <w:rPr>
                    <w:rFonts w:eastAsiaTheme="minorHAnsi"/>
                  </w:rPr>
                  <w:t xml:space="preserve">Jednalo se nejméně o </w:t>
                </w:r>
                <w:r w:rsidR="00E70652">
                  <w:rPr>
                    <w:rFonts w:eastAsiaTheme="minorHAnsi"/>
                  </w:rPr>
                  <w:t>2</w:t>
                </w:r>
                <w:r w:rsidR="00F865C2" w:rsidRPr="001949B4">
                  <w:rPr>
                    <w:rFonts w:eastAsiaTheme="minorHAnsi"/>
                  </w:rPr>
                  <w:t xml:space="preserve"> </w:t>
                </w:r>
                <w:r w:rsidR="00E70652">
                  <w:rPr>
                    <w:rFonts w:eastAsiaTheme="minorHAnsi"/>
                  </w:rPr>
                  <w:t>služby</w:t>
                </w:r>
                <w:r>
                  <w:rPr>
                    <w:rFonts w:eastAsiaTheme="minorHAnsi"/>
                  </w:rPr>
                  <w:t>, kdy předmětem každé z nich</w:t>
                </w:r>
              </w:sdtContent>
            </w:sdt>
            <w:r w:rsidR="006E38CE">
              <w:rPr>
                <w:rFonts w:eastAsia="MS Mincho"/>
              </w:rPr>
              <w:t xml:space="preserve"> </w:t>
            </w:r>
            <w:bookmarkStart w:id="3" w:name="_GoBack"/>
            <w:bookmarkEnd w:id="3"/>
            <w:r w:rsidR="00B30B4C" w:rsidRPr="00B30B4C">
              <w:rPr>
                <w:rFonts w:eastAsia="MS Mincho"/>
              </w:rPr>
              <w:t xml:space="preserve">byl </w:t>
            </w:r>
            <w:r w:rsidR="00B30B4C" w:rsidRPr="00125DE4">
              <w:rPr>
                <w:rFonts w:eastAsia="MS Mincho"/>
                <w:b/>
              </w:rPr>
              <w:t>výkon správce stavby nebo technického dozoru stavebníka</w:t>
            </w:r>
            <w:r w:rsidR="00B30B4C" w:rsidRPr="00B30B4C">
              <w:rPr>
                <w:rFonts w:eastAsia="MS Mincho"/>
              </w:rPr>
              <w:t xml:space="preserve"> při rekonstrukci nebo výstavbě budovy/objektu spadající do „SEKCE 1 – BUDOVY“</w:t>
            </w:r>
            <w:r w:rsidR="00125DE4">
              <w:rPr>
                <w:rFonts w:eastAsia="MS Mincho"/>
              </w:rPr>
              <w:t>.</w:t>
            </w:r>
          </w:p>
          <w:p w14:paraId="237B582C" w14:textId="491C33E2" w:rsidR="00890812" w:rsidRPr="001949B4" w:rsidRDefault="00B71714" w:rsidP="00811108">
            <w:pPr>
              <w:numPr>
                <w:ilvl w:val="0"/>
                <w:numId w:val="7"/>
              </w:numPr>
              <w:tabs>
                <w:tab w:val="left" w:pos="320"/>
              </w:tabs>
              <w:ind w:left="320" w:hanging="284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  <w:bCs/>
                </w:rPr>
                <w:id w:val="-161545334"/>
                <w:placeholder>
                  <w:docPart w:val="F77C02989E66462C935EB0FCE4C6F34E"/>
                </w:placeholder>
              </w:sdtPr>
              <w:sdtEndPr/>
              <w:sdtContent>
                <w:r w:rsidR="00F865C2" w:rsidRPr="001949B4">
                  <w:rPr>
                    <w:rFonts w:eastAsiaTheme="minorHAnsi"/>
                    <w:bCs/>
                  </w:rPr>
                  <w:t>Hodnota</w:t>
                </w:r>
                <w:r w:rsidR="00D31F49" w:rsidRPr="001949B4">
                  <w:rPr>
                    <w:rFonts w:eastAsiaTheme="minorHAnsi"/>
                    <w:bCs/>
                  </w:rPr>
                  <w:t xml:space="preserve"> </w:t>
                </w:r>
                <w:r w:rsidR="00F865C2" w:rsidRPr="001949B4">
                  <w:rPr>
                    <w:rFonts w:eastAsiaTheme="minorHAnsi"/>
                    <w:bCs/>
                  </w:rPr>
                  <w:t>stavební</w:t>
                </w:r>
                <w:r w:rsidR="00125DE4">
                  <w:rPr>
                    <w:rFonts w:eastAsiaTheme="minorHAnsi"/>
                    <w:bCs/>
                  </w:rPr>
                  <w:t>ch</w:t>
                </w:r>
                <w:r w:rsidR="00F865C2" w:rsidRPr="001949B4">
                  <w:rPr>
                    <w:rFonts w:eastAsiaTheme="minorHAnsi"/>
                    <w:bCs/>
                  </w:rPr>
                  <w:t xml:space="preserve"> pr</w:t>
                </w:r>
                <w:r w:rsidR="00125DE4">
                  <w:rPr>
                    <w:rFonts w:eastAsiaTheme="minorHAnsi"/>
                    <w:bCs/>
                  </w:rPr>
                  <w:t>a</w:t>
                </w:r>
                <w:r w:rsidR="00F865C2" w:rsidRPr="001949B4">
                  <w:rPr>
                    <w:rFonts w:eastAsiaTheme="minorHAnsi"/>
                    <w:bCs/>
                  </w:rPr>
                  <w:t>c</w:t>
                </w:r>
                <w:r w:rsidR="00125DE4">
                  <w:rPr>
                    <w:rFonts w:eastAsiaTheme="minorHAnsi"/>
                    <w:bCs/>
                  </w:rPr>
                  <w:t>í</w:t>
                </w:r>
                <w:r w:rsidR="00890812" w:rsidRPr="001949B4">
                  <w:rPr>
                    <w:rFonts w:eastAsiaTheme="minorHAnsi"/>
                    <w:bCs/>
                  </w:rPr>
                  <w:t xml:space="preserve"> byla </w:t>
                </w:r>
                <w:r w:rsidR="00890812" w:rsidRPr="00B30B4C">
                  <w:rPr>
                    <w:rFonts w:eastAsiaTheme="minorHAnsi"/>
                    <w:b/>
                    <w:bCs/>
                  </w:rPr>
                  <w:t xml:space="preserve">minimálně </w:t>
                </w:r>
                <w:r w:rsidR="008B3502">
                  <w:rPr>
                    <w:rFonts w:eastAsiaTheme="minorHAnsi"/>
                    <w:b/>
                    <w:bCs/>
                  </w:rPr>
                  <w:t>80</w:t>
                </w:r>
                <w:r w:rsidR="00A330AF" w:rsidRPr="00B30B4C">
                  <w:rPr>
                    <w:rFonts w:eastAsiaTheme="minorHAnsi"/>
                    <w:b/>
                    <w:bCs/>
                  </w:rPr>
                  <w:t xml:space="preserve"> 00</w:t>
                </w:r>
                <w:r w:rsidR="00890812" w:rsidRPr="00B30B4C">
                  <w:rPr>
                    <w:rFonts w:eastAsiaTheme="minorHAnsi"/>
                    <w:b/>
                    <w:bCs/>
                  </w:rPr>
                  <w:t>0 000 Kč bez DPH</w:t>
                </w:r>
                <w:r w:rsidR="00B30B4C" w:rsidRPr="00B30B4C">
                  <w:rPr>
                    <w:rFonts w:eastAsiaTheme="minorHAnsi"/>
                    <w:b/>
                    <w:bCs/>
                  </w:rPr>
                  <w:t xml:space="preserve"> </w:t>
                </w:r>
                <w:r w:rsidR="00B30B4C" w:rsidRPr="00125DE4">
                  <w:rPr>
                    <w:rFonts w:eastAsiaTheme="minorHAnsi"/>
                    <w:bCs/>
                  </w:rPr>
                  <w:t>u jedné z nich a</w:t>
                </w:r>
                <w:r w:rsidR="00B30B4C" w:rsidRPr="00B30B4C">
                  <w:rPr>
                    <w:rFonts w:eastAsiaTheme="minorHAnsi"/>
                    <w:b/>
                    <w:bCs/>
                  </w:rPr>
                  <w:t xml:space="preserve"> minimálně 50 000 000 Kč bez DPH </w:t>
                </w:r>
                <w:r w:rsidR="00B30B4C">
                  <w:rPr>
                    <w:rFonts w:eastAsiaTheme="minorHAnsi"/>
                    <w:bCs/>
                  </w:rPr>
                  <w:t>u druhé.</w:t>
                </w:r>
              </w:sdtContent>
            </w:sdt>
          </w:p>
          <w:p w14:paraId="5AB89727" w14:textId="76DFC81C" w:rsidR="00357362" w:rsidRPr="00125DE4" w:rsidRDefault="00B0578D" w:rsidP="00811108">
            <w:pPr>
              <w:numPr>
                <w:ilvl w:val="0"/>
                <w:numId w:val="7"/>
              </w:numPr>
              <w:tabs>
                <w:tab w:val="left" w:pos="320"/>
              </w:tabs>
              <w:ind w:left="492" w:hanging="456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Služby </w:t>
            </w:r>
            <w:r w:rsidR="00F865C2" w:rsidRPr="001949B4">
              <w:rPr>
                <w:rFonts w:eastAsiaTheme="minorHAnsi"/>
              </w:rPr>
              <w:t>byl</w:t>
            </w:r>
            <w:r w:rsidR="00125DE4">
              <w:rPr>
                <w:rFonts w:eastAsiaTheme="minorHAnsi"/>
              </w:rPr>
              <w:t>y</w:t>
            </w:r>
            <w:r w:rsidR="00890812" w:rsidRPr="001949B4">
              <w:rPr>
                <w:rFonts w:eastAsiaTheme="minorHAnsi"/>
              </w:rPr>
              <w:t xml:space="preserve"> dokončen</w:t>
            </w:r>
            <w:r w:rsidR="00125DE4">
              <w:rPr>
                <w:rFonts w:eastAsiaTheme="minorHAnsi"/>
              </w:rPr>
              <w:t>y</w:t>
            </w:r>
            <w:r w:rsidR="00890812" w:rsidRPr="001949B4">
              <w:rPr>
                <w:rFonts w:eastAsiaTheme="minorHAnsi"/>
              </w:rPr>
              <w:t xml:space="preserve"> v období </w:t>
            </w:r>
            <w:sdt>
              <w:sdtPr>
                <w:rPr>
                  <w:rFonts w:eastAsiaTheme="minorHAnsi"/>
                </w:rPr>
                <w:id w:val="-1909535667"/>
                <w:placeholder>
                  <w:docPart w:val="FB0F060481CE4C2895B7ABD99C52EED1"/>
                </w:placeholder>
              </w:sdtPr>
              <w:sdtEndPr/>
              <w:sdtContent>
                <w:r w:rsidR="00890812" w:rsidRPr="001949B4">
                  <w:rPr>
                    <w:rFonts w:eastAsiaTheme="minorHAnsi"/>
                  </w:rPr>
                  <w:t xml:space="preserve">posledních </w:t>
                </w:r>
                <w:r w:rsidR="00B30B4C">
                  <w:rPr>
                    <w:rFonts w:eastAsiaTheme="minorHAnsi"/>
                  </w:rPr>
                  <w:t>6</w:t>
                </w:r>
                <w:r w:rsidR="00890812" w:rsidRPr="001949B4">
                  <w:rPr>
                    <w:rFonts w:eastAsiaTheme="minorHAnsi"/>
                  </w:rPr>
                  <w:t xml:space="preserve"> let před zahájením zadávacího řízení.</w:t>
                </w:r>
              </w:sdtContent>
            </w:sdt>
          </w:p>
        </w:tc>
      </w:tr>
      <w:tr w:rsidR="00416C54" w:rsidRPr="00222418" w14:paraId="7DAE9A7D" w14:textId="77777777" w:rsidTr="00822436">
        <w:trPr>
          <w:trHeight w:val="424"/>
        </w:trPr>
        <w:tc>
          <w:tcPr>
            <w:tcW w:w="9710" w:type="dxa"/>
            <w:gridSpan w:val="3"/>
            <w:shd w:val="clear" w:color="auto" w:fill="F2F2F2" w:themeFill="background1" w:themeFillShade="F2"/>
          </w:tcPr>
          <w:p w14:paraId="2B8DE59E" w14:textId="2164EDB3" w:rsidR="00416C54" w:rsidRDefault="00125DE4" w:rsidP="000F5A76">
            <w:pPr>
              <w:ind w:left="29" w:hanging="29"/>
              <w:jc w:val="left"/>
            </w:pPr>
            <w:r>
              <w:rPr>
                <w:b/>
              </w:rPr>
              <w:t>Referenční zakázka</w:t>
            </w:r>
            <w:r w:rsidR="009124BA">
              <w:rPr>
                <w:b/>
              </w:rPr>
              <w:t xml:space="preserve"> č</w:t>
            </w:r>
            <w:r w:rsidR="00416C54" w:rsidRPr="00222418">
              <w:rPr>
                <w:b/>
              </w:rPr>
              <w:t>. 1:</w:t>
            </w:r>
          </w:p>
        </w:tc>
      </w:tr>
      <w:tr w:rsidR="00A100FF" w:rsidRPr="00222418" w14:paraId="6C9574B2" w14:textId="77777777" w:rsidTr="001949B4">
        <w:trPr>
          <w:trHeight w:val="1726"/>
        </w:trPr>
        <w:tc>
          <w:tcPr>
            <w:tcW w:w="4662" w:type="dxa"/>
            <w:shd w:val="clear" w:color="auto" w:fill="auto"/>
            <w:vAlign w:val="center"/>
          </w:tcPr>
          <w:p w14:paraId="0C2FD462" w14:textId="395487DF" w:rsidR="00A100FF" w:rsidRPr="00822436" w:rsidRDefault="00B71714" w:rsidP="001949B4">
            <w:pPr>
              <w:jc w:val="left"/>
            </w:pPr>
            <w:sdt>
              <w:sdtPr>
                <w:id w:val="-856889693"/>
                <w:placeholder>
                  <w:docPart w:val="4079646C3D384BFE9E4B5489EFC3F0EF"/>
                </w:placeholder>
                <w:showingPlcHdr/>
              </w:sdtPr>
              <w:sdtEndPr/>
              <w:sdtContent>
                <w:r w:rsidR="00125DE4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</w:tc>
        <w:tc>
          <w:tcPr>
            <w:tcW w:w="5048" w:type="dxa"/>
            <w:gridSpan w:val="2"/>
          </w:tcPr>
          <w:p w14:paraId="4E6465FF" w14:textId="77777777" w:rsidR="00125DE4" w:rsidRDefault="00125DE4" w:rsidP="00125DE4">
            <w:pPr>
              <w:ind w:left="29" w:hanging="29"/>
              <w:jc w:val="left"/>
            </w:pPr>
            <w:r>
              <w:t xml:space="preserve">Popis poskytovaných služeb: </w:t>
            </w:r>
            <w:sdt>
              <w:sdtPr>
                <w:id w:val="1668515060"/>
                <w:placeholder>
                  <w:docPart w:val="D5B39195AA8F43F0AF80BA931245BD86"/>
                </w:placeholder>
                <w:showingPlcHdr/>
              </w:sdtPr>
              <w:sdtEndPr/>
              <w:sdtContent>
                <w:r w:rsidRPr="00C42632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7CA9B5B5" w14:textId="77777777" w:rsidR="00125DE4" w:rsidRDefault="00125DE4" w:rsidP="00125DE4">
            <w:pPr>
              <w:jc w:val="left"/>
            </w:pPr>
            <w:r>
              <w:t xml:space="preserve">Předmět stavebních prací: </w:t>
            </w:r>
            <w:sdt>
              <w:sdtPr>
                <w:id w:val="890149482"/>
                <w:placeholder>
                  <w:docPart w:val="99760D8A67D147C7B43EA0CFBE1B031E"/>
                </w:placeholder>
                <w:showingPlcHdr/>
              </w:sdtPr>
              <w:sdtEndPr/>
              <w:sdtContent>
                <w:r w:rsidRPr="00C42632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15ACEB4D" w14:textId="77777777" w:rsidR="00125DE4" w:rsidRDefault="00125DE4" w:rsidP="00125DE4">
            <w:pPr>
              <w:jc w:val="left"/>
            </w:pPr>
            <w:r>
              <w:t xml:space="preserve">Datum ukončení poskytování služeb: </w:t>
            </w:r>
            <w:sdt>
              <w:sdtPr>
                <w:id w:val="466097220"/>
                <w:placeholder>
                  <w:docPart w:val="B85A28A8258F4CBBBD1B311D60D06C21"/>
                </w:placeholder>
                <w:showingPlcHdr/>
              </w:sdtPr>
              <w:sdtEndPr/>
              <w:sdtContent>
                <w:r w:rsidRPr="00762ED2">
                  <w:rPr>
                    <w:rStyle w:val="Zstupntext"/>
                    <w:highlight w:val="yellow"/>
                  </w:rPr>
                  <w:t>vyplňte datum</w:t>
                </w:r>
              </w:sdtContent>
            </w:sdt>
          </w:p>
          <w:p w14:paraId="25CB96E8" w14:textId="77777777" w:rsidR="00125DE4" w:rsidRDefault="00125DE4" w:rsidP="00125DE4">
            <w:pPr>
              <w:jc w:val="left"/>
            </w:pPr>
            <w:r>
              <w:t xml:space="preserve">Sjednaná nebo vyplacená hodnota stavebních prací v Kč bez DPH: </w:t>
            </w:r>
            <w:sdt>
              <w:sdtPr>
                <w:id w:val="-1304461501"/>
                <w:placeholder>
                  <w:docPart w:val="58CA03F020C442888932284B69E213D1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7E17A803" w14:textId="0E690306" w:rsidR="00822436" w:rsidRPr="00822436" w:rsidRDefault="00125DE4" w:rsidP="00125DE4">
            <w:pPr>
              <w:jc w:val="left"/>
              <w:rPr>
                <w:rFonts w:eastAsia="MS Mincho"/>
              </w:rPr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-1833834051"/>
                <w:placeholder>
                  <w:docPart w:val="16900D4710B045A3A73C5850961ED01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125DE4" w:rsidRPr="00222418" w14:paraId="7AF11207" w14:textId="77777777" w:rsidTr="00125DE4">
        <w:trPr>
          <w:trHeight w:val="570"/>
        </w:trPr>
        <w:tc>
          <w:tcPr>
            <w:tcW w:w="9710" w:type="dxa"/>
            <w:gridSpan w:val="3"/>
            <w:shd w:val="clear" w:color="auto" w:fill="F2F2F2" w:themeFill="background1" w:themeFillShade="F2"/>
            <w:vAlign w:val="center"/>
          </w:tcPr>
          <w:p w14:paraId="7934D58A" w14:textId="6ABD7E26" w:rsidR="00125DE4" w:rsidRDefault="00125DE4" w:rsidP="00125DE4">
            <w:pPr>
              <w:ind w:left="29" w:hanging="29"/>
              <w:jc w:val="left"/>
            </w:pPr>
            <w:r>
              <w:rPr>
                <w:b/>
              </w:rPr>
              <w:t>Referenční zakázka č</w:t>
            </w:r>
            <w:r w:rsidRPr="00222418">
              <w:rPr>
                <w:b/>
              </w:rPr>
              <w:t xml:space="preserve">. </w:t>
            </w:r>
            <w:r>
              <w:rPr>
                <w:b/>
              </w:rPr>
              <w:t>2</w:t>
            </w:r>
            <w:r w:rsidRPr="00222418">
              <w:rPr>
                <w:b/>
              </w:rPr>
              <w:t>:</w:t>
            </w:r>
          </w:p>
        </w:tc>
      </w:tr>
      <w:tr w:rsidR="00125DE4" w:rsidRPr="00222418" w14:paraId="389B943B" w14:textId="77777777" w:rsidTr="001949B4">
        <w:trPr>
          <w:trHeight w:val="1726"/>
        </w:trPr>
        <w:tc>
          <w:tcPr>
            <w:tcW w:w="4662" w:type="dxa"/>
            <w:shd w:val="clear" w:color="auto" w:fill="auto"/>
            <w:vAlign w:val="center"/>
          </w:tcPr>
          <w:p w14:paraId="6D8B6052" w14:textId="5EC9BBF2" w:rsidR="00125DE4" w:rsidRDefault="00B71714" w:rsidP="001949B4">
            <w:pPr>
              <w:jc w:val="left"/>
            </w:pPr>
            <w:sdt>
              <w:sdtPr>
                <w:id w:val="-509213129"/>
                <w:placeholder>
                  <w:docPart w:val="0C322621C25C42A1B3C88BA275A1C910"/>
                </w:placeholder>
                <w:showingPlcHdr/>
              </w:sdtPr>
              <w:sdtEndPr/>
              <w:sdtContent>
                <w:r w:rsidR="00125DE4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</w:tc>
        <w:tc>
          <w:tcPr>
            <w:tcW w:w="5048" w:type="dxa"/>
            <w:gridSpan w:val="2"/>
          </w:tcPr>
          <w:p w14:paraId="7F20D79D" w14:textId="77777777" w:rsidR="00125DE4" w:rsidRDefault="00125DE4" w:rsidP="00125DE4">
            <w:pPr>
              <w:ind w:left="29" w:hanging="29"/>
              <w:jc w:val="left"/>
            </w:pPr>
            <w:r>
              <w:t xml:space="preserve">Popis poskytovaných služeb: </w:t>
            </w:r>
            <w:sdt>
              <w:sdtPr>
                <w:id w:val="-2110272459"/>
                <w:placeholder>
                  <w:docPart w:val="7B78469B19304A9EA3B79E23B9BF1506"/>
                </w:placeholder>
                <w:showingPlcHdr/>
              </w:sdtPr>
              <w:sdtEndPr/>
              <w:sdtContent>
                <w:r w:rsidRPr="00C42632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29FCA862" w14:textId="77777777" w:rsidR="00125DE4" w:rsidRDefault="00125DE4" w:rsidP="00125DE4">
            <w:pPr>
              <w:jc w:val="left"/>
            </w:pPr>
            <w:r>
              <w:t xml:space="preserve">Předmět stavebních prací: </w:t>
            </w:r>
            <w:sdt>
              <w:sdtPr>
                <w:id w:val="1832243779"/>
                <w:placeholder>
                  <w:docPart w:val="75B301AAECE94409879B2CE294789B00"/>
                </w:placeholder>
                <w:showingPlcHdr/>
              </w:sdtPr>
              <w:sdtEndPr/>
              <w:sdtContent>
                <w:r w:rsidRPr="00C42632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5CD4854D" w14:textId="77777777" w:rsidR="00125DE4" w:rsidRDefault="00125DE4" w:rsidP="00125DE4">
            <w:pPr>
              <w:jc w:val="left"/>
            </w:pPr>
            <w:r>
              <w:t xml:space="preserve">Datum ukončení poskytování služeb: </w:t>
            </w:r>
            <w:sdt>
              <w:sdtPr>
                <w:id w:val="-1099554421"/>
                <w:placeholder>
                  <w:docPart w:val="77E12C1DC7A64DE3808F9A83647D06A9"/>
                </w:placeholder>
                <w:showingPlcHdr/>
              </w:sdtPr>
              <w:sdtEndPr/>
              <w:sdtContent>
                <w:r w:rsidRPr="00762ED2">
                  <w:rPr>
                    <w:rStyle w:val="Zstupntext"/>
                    <w:highlight w:val="yellow"/>
                  </w:rPr>
                  <w:t>vyplňte datum</w:t>
                </w:r>
              </w:sdtContent>
            </w:sdt>
          </w:p>
          <w:p w14:paraId="600AC2AC" w14:textId="77777777" w:rsidR="00125DE4" w:rsidRDefault="00125DE4" w:rsidP="00125DE4">
            <w:pPr>
              <w:jc w:val="left"/>
            </w:pPr>
            <w:r>
              <w:t xml:space="preserve">Sjednaná nebo vyplacená hodnota stavebních prací v Kč bez DPH: </w:t>
            </w:r>
            <w:sdt>
              <w:sdtPr>
                <w:id w:val="411130211"/>
                <w:placeholder>
                  <w:docPart w:val="54CC241E4CF34E02A4591DCDF7D428A5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16FB0FD8" w14:textId="17DB2950" w:rsidR="00125DE4" w:rsidRDefault="00125DE4" w:rsidP="00125DE4">
            <w:pPr>
              <w:ind w:left="29" w:hanging="29"/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1859693776"/>
                <w:placeholder>
                  <w:docPart w:val="EA7494FA1E264FD19B3763B64A7C416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2E75A2" w:rsidRPr="00222418" w14:paraId="14C3CC9F" w14:textId="77777777" w:rsidTr="008D75A6">
        <w:trPr>
          <w:trHeight w:val="510"/>
        </w:trPr>
        <w:tc>
          <w:tcPr>
            <w:tcW w:w="971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3A75064" w14:textId="01BE5449" w:rsidR="002E75A2" w:rsidRPr="00A31FF7" w:rsidRDefault="002E75A2" w:rsidP="000F5A76">
            <w:pPr>
              <w:jc w:val="left"/>
              <w:rPr>
                <w:b/>
              </w:rPr>
            </w:pPr>
            <w:r w:rsidRPr="00A31FF7">
              <w:rPr>
                <w:b/>
              </w:rPr>
              <w:t xml:space="preserve">Technická kvalifikace – </w:t>
            </w:r>
            <w:r w:rsidR="00125DE4">
              <w:rPr>
                <w:b/>
              </w:rPr>
              <w:t>správce stavby</w:t>
            </w:r>
          </w:p>
        </w:tc>
      </w:tr>
      <w:tr w:rsidR="008D4F1E" w:rsidRPr="00222418" w14:paraId="0CE0DB92" w14:textId="77777777" w:rsidTr="008D4F1E">
        <w:trPr>
          <w:trHeight w:val="510"/>
        </w:trPr>
        <w:tc>
          <w:tcPr>
            <w:tcW w:w="9710" w:type="dxa"/>
            <w:gridSpan w:val="3"/>
            <w:shd w:val="clear" w:color="auto" w:fill="auto"/>
          </w:tcPr>
          <w:p w14:paraId="372752B7" w14:textId="5641BD3D" w:rsidR="008D4F1E" w:rsidRDefault="008D4F1E" w:rsidP="008D4F1E">
            <w:pPr>
              <w:tabs>
                <w:tab w:val="center" w:pos="4747"/>
              </w:tabs>
              <w:jc w:val="left"/>
            </w:pPr>
            <w:r>
              <w:rPr>
                <w:b/>
              </w:rPr>
              <w:t xml:space="preserve">Identifikace </w:t>
            </w:r>
            <w:r w:rsidR="00125DE4">
              <w:rPr>
                <w:b/>
              </w:rPr>
              <w:t>osoby správce stavby</w:t>
            </w:r>
            <w:r>
              <w:rPr>
                <w:b/>
              </w:rPr>
              <w:t xml:space="preserve">: </w:t>
            </w:r>
            <w:sdt>
              <w:sdtPr>
                <w:id w:val="-616526154"/>
                <w:placeholder>
                  <w:docPart w:val="B7768545439E44468264CAEDFB6CBC70"/>
                </w:placeholder>
                <w:showingPlcHdr/>
              </w:sdtPr>
              <w:sdtEndPr/>
              <w:sdtContent>
                <w:r w:rsidRPr="00222418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  <w:r>
              <w:tab/>
            </w:r>
          </w:p>
          <w:p w14:paraId="2C4EEB95" w14:textId="4A8A94E5" w:rsidR="001151A2" w:rsidRDefault="001151A2" w:rsidP="008D4F1E">
            <w:pPr>
              <w:tabs>
                <w:tab w:val="center" w:pos="4747"/>
              </w:tabs>
              <w:jc w:val="left"/>
              <w:rPr>
                <w:rStyle w:val="Siln"/>
                <w:b w:val="0"/>
                <w:szCs w:val="24"/>
              </w:rPr>
            </w:pPr>
            <w:r w:rsidRPr="001151A2">
              <w:rPr>
                <w:b/>
              </w:rPr>
              <w:t xml:space="preserve">Délka </w:t>
            </w:r>
            <w:r w:rsidRPr="00FE63ED">
              <w:rPr>
                <w:b/>
              </w:rPr>
              <w:t>praxe v oboru své autorizace</w:t>
            </w:r>
            <w:r w:rsidRPr="001151A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Siln"/>
                  <w:szCs w:val="24"/>
                </w:rPr>
                <w:id w:val="1276672431"/>
                <w:placeholder>
                  <w:docPart w:val="D4BB997E50E24D128F12E4214D692F27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306F95">
                  <w:rPr>
                    <w:rStyle w:val="Zstupntext"/>
                    <w:rFonts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  <w:r w:rsidRPr="001151A2">
              <w:rPr>
                <w:rStyle w:val="Siln"/>
                <w:b w:val="0"/>
                <w:szCs w:val="24"/>
              </w:rPr>
              <w:t>let</w:t>
            </w:r>
          </w:p>
          <w:p w14:paraId="417F0210" w14:textId="253F553F" w:rsidR="001151A2" w:rsidRPr="001151A2" w:rsidRDefault="001151A2" w:rsidP="008D4F1E">
            <w:pPr>
              <w:tabs>
                <w:tab w:val="center" w:pos="4747"/>
              </w:tabs>
              <w:jc w:val="left"/>
              <w:rPr>
                <w:bCs/>
                <w:szCs w:val="24"/>
              </w:rPr>
            </w:pPr>
            <w:r w:rsidRPr="001151A2">
              <w:rPr>
                <w:b/>
              </w:rPr>
              <w:t>Pracovněprávní či jiný vztah k dodavateli:</w:t>
            </w:r>
            <w:r>
              <w:t xml:space="preserve"> </w:t>
            </w:r>
            <w:sdt>
              <w:sdtPr>
                <w:rPr>
                  <w:rStyle w:val="Siln"/>
                  <w:szCs w:val="24"/>
                </w:rPr>
                <w:id w:val="919981990"/>
                <w:placeholder>
                  <w:docPart w:val="4CCD411864C843A6A36ED5BB80CAB21E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742F2E">
                  <w:rPr>
                    <w:rStyle w:val="Zstupntext"/>
                    <w:rFonts w:eastAsia="Calibri" w:cs="Calibri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</w:p>
          <w:p w14:paraId="3C8AA9B4" w14:textId="2045CD15" w:rsidR="008D4F1E" w:rsidRDefault="008D4F1E" w:rsidP="009179E9">
            <w:pPr>
              <w:tabs>
                <w:tab w:val="center" w:pos="4747"/>
              </w:tabs>
            </w:pPr>
            <w:r w:rsidRPr="008D4F1E">
              <w:t xml:space="preserve">Účastník čestně prohlašuje, že osoba, kterou navrhuje do realizačního týmu na pozici </w:t>
            </w:r>
            <w:r w:rsidR="00125DE4">
              <w:t>správce stavby</w:t>
            </w:r>
            <w:r w:rsidRPr="008D4F1E">
              <w:t>, splňuje následující minimální požadavky:</w:t>
            </w:r>
          </w:p>
          <w:p w14:paraId="3C8E231A" w14:textId="69FF3EB0" w:rsidR="008D4F1E" w:rsidRPr="00FE63ED" w:rsidRDefault="008D4F1E" w:rsidP="00811108">
            <w:pPr>
              <w:pStyle w:val="Odstavecseseznamem"/>
              <w:numPr>
                <w:ilvl w:val="0"/>
                <w:numId w:val="9"/>
              </w:numPr>
              <w:jc w:val="both"/>
              <w:rPr>
                <w:sz w:val="22"/>
              </w:rPr>
            </w:pPr>
            <w:r w:rsidRPr="00BA4F26">
              <w:rPr>
                <w:sz w:val="22"/>
              </w:rPr>
              <w:t xml:space="preserve">Je </w:t>
            </w:r>
            <w:r w:rsidR="00125DE4" w:rsidRPr="00125DE4">
              <w:rPr>
                <w:b/>
                <w:sz w:val="22"/>
              </w:rPr>
              <w:t xml:space="preserve">autorizovaný inženýr nebo technik v oboru „pozemní stavby“ </w:t>
            </w:r>
            <w:r w:rsidR="00125DE4" w:rsidRPr="00416E3C">
              <w:rPr>
                <w:sz w:val="22"/>
              </w:rPr>
              <w:t xml:space="preserve">dle zákona č. 360/1992 Sb., o výkonu povolání autorizovaných architektů a o výkonu povolání autorizovaných inženýrů a techniků činných ve výstavbě, ve znění </w:t>
            </w:r>
            <w:r w:rsidR="00125DE4" w:rsidRPr="00FE63ED">
              <w:rPr>
                <w:sz w:val="22"/>
              </w:rPr>
              <w:t>pozdějších předpisů,</w:t>
            </w:r>
          </w:p>
          <w:p w14:paraId="398EB016" w14:textId="6DC819CF" w:rsidR="008D4F1E" w:rsidRPr="00FE63ED" w:rsidRDefault="00271978" w:rsidP="00FE63ED">
            <w:pPr>
              <w:pStyle w:val="Odstavecseseznamem"/>
              <w:numPr>
                <w:ilvl w:val="0"/>
                <w:numId w:val="9"/>
              </w:numPr>
              <w:rPr>
                <w:sz w:val="22"/>
              </w:rPr>
            </w:pPr>
            <w:r w:rsidRPr="00FE63ED">
              <w:rPr>
                <w:sz w:val="22"/>
              </w:rPr>
              <w:t xml:space="preserve">Má </w:t>
            </w:r>
            <w:r w:rsidR="008D4F1E" w:rsidRPr="00FE63ED">
              <w:rPr>
                <w:b/>
                <w:sz w:val="22"/>
              </w:rPr>
              <w:t>minimálně pětilet</w:t>
            </w:r>
            <w:r w:rsidRPr="00FE63ED">
              <w:rPr>
                <w:b/>
                <w:sz w:val="22"/>
              </w:rPr>
              <w:t>ou</w:t>
            </w:r>
            <w:r w:rsidR="008D4F1E" w:rsidRPr="00FE63ED">
              <w:rPr>
                <w:b/>
                <w:sz w:val="22"/>
              </w:rPr>
              <w:t xml:space="preserve"> prax</w:t>
            </w:r>
            <w:r w:rsidRPr="00FE63ED">
              <w:rPr>
                <w:b/>
                <w:sz w:val="22"/>
              </w:rPr>
              <w:t>i</w:t>
            </w:r>
            <w:r w:rsidR="008D4F1E" w:rsidRPr="00FE63ED">
              <w:rPr>
                <w:sz w:val="22"/>
              </w:rPr>
              <w:t xml:space="preserve"> v oboru své autorizace</w:t>
            </w:r>
            <w:r w:rsidR="00FE63ED" w:rsidRPr="00FE63ED">
              <w:rPr>
                <w:sz w:val="22"/>
              </w:rPr>
              <w:t xml:space="preserve"> (přičemž tato praxe se neomezuje pouze na dobu po získání autorizace</w:t>
            </w:r>
            <w:r w:rsidR="00FE63ED">
              <w:rPr>
                <w:sz w:val="22"/>
              </w:rPr>
              <w:t>)</w:t>
            </w:r>
            <w:r w:rsidR="00FE63ED" w:rsidRPr="00FE63ED">
              <w:rPr>
                <w:sz w:val="22"/>
              </w:rPr>
              <w:t xml:space="preserve">, </w:t>
            </w:r>
          </w:p>
          <w:p w14:paraId="2154B591" w14:textId="7AF52C75" w:rsidR="00271978" w:rsidRPr="00BA4F26" w:rsidRDefault="00271978" w:rsidP="00811108">
            <w:pPr>
              <w:pStyle w:val="Odstavecseseznamem"/>
              <w:numPr>
                <w:ilvl w:val="0"/>
                <w:numId w:val="9"/>
              </w:numPr>
              <w:rPr>
                <w:sz w:val="22"/>
              </w:rPr>
            </w:pPr>
            <w:r w:rsidRPr="00BA4F26">
              <w:rPr>
                <w:sz w:val="22"/>
              </w:rPr>
              <w:lastRenderedPageBreak/>
              <w:t xml:space="preserve">Má </w:t>
            </w:r>
            <w:r w:rsidR="008D4F1E" w:rsidRPr="00BA4F26">
              <w:rPr>
                <w:b/>
                <w:sz w:val="22"/>
              </w:rPr>
              <w:t>minimálně 1 referenční zkušenost</w:t>
            </w:r>
            <w:r w:rsidR="008D4F1E" w:rsidRPr="00BA4F26">
              <w:rPr>
                <w:sz w:val="22"/>
              </w:rPr>
              <w:t>, přičemž</w:t>
            </w:r>
            <w:r w:rsidRPr="00BA4F26">
              <w:rPr>
                <w:sz w:val="22"/>
              </w:rPr>
              <w:t>:</w:t>
            </w:r>
          </w:p>
          <w:p w14:paraId="2D41DA99" w14:textId="64371335" w:rsidR="00416E3C" w:rsidRDefault="008D4F1E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BA4F26">
              <w:rPr>
                <w:sz w:val="22"/>
              </w:rPr>
              <w:t xml:space="preserve">předmětem </w:t>
            </w:r>
            <w:r w:rsidR="00416E3C">
              <w:rPr>
                <w:sz w:val="22"/>
              </w:rPr>
              <w:t xml:space="preserve">bylo </w:t>
            </w:r>
            <w:r w:rsidR="00416E3C" w:rsidRPr="00416E3C">
              <w:rPr>
                <w:sz w:val="22"/>
              </w:rPr>
              <w:t>poskytování výkonu činnosti správce stavby nebo TDS</w:t>
            </w:r>
            <w:r w:rsidR="00416E3C">
              <w:rPr>
                <w:sz w:val="22"/>
              </w:rPr>
              <w:t xml:space="preserve"> v posledních 6 letech před zahájením zadávacího řízení,</w:t>
            </w:r>
          </w:p>
          <w:p w14:paraId="2FE8D563" w14:textId="229742E4" w:rsidR="00416E3C" w:rsidRDefault="00416E3C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416E3C">
              <w:rPr>
                <w:sz w:val="22"/>
              </w:rPr>
              <w:t>předmětem této zkušenosti byla novostavba nebo rekonstrukce budovy/objektu spadající do „SEKCE 1 – BUDOVY“ Klasifikace stavebních děl CZ-CC</w:t>
            </w:r>
            <w:r>
              <w:rPr>
                <w:sz w:val="22"/>
              </w:rPr>
              <w:t>,</w:t>
            </w:r>
          </w:p>
          <w:p w14:paraId="653DBF4D" w14:textId="4B9A93C4" w:rsidR="008D4F1E" w:rsidRPr="00416E3C" w:rsidRDefault="008D4F1E" w:rsidP="00811108">
            <w:pPr>
              <w:pStyle w:val="Odstavecseseznamem"/>
              <w:numPr>
                <w:ilvl w:val="0"/>
                <w:numId w:val="10"/>
              </w:numPr>
              <w:rPr>
                <w:sz w:val="22"/>
              </w:rPr>
            </w:pPr>
            <w:r w:rsidRPr="00FD469E">
              <w:rPr>
                <w:sz w:val="22"/>
              </w:rPr>
              <w:t>sjednaná či vyplacená hodnota stavební</w:t>
            </w:r>
            <w:r w:rsidRPr="00BA4F26">
              <w:rPr>
                <w:sz w:val="22"/>
              </w:rPr>
              <w:t xml:space="preserve"> práce odpovídala částce alespoň </w:t>
            </w:r>
            <w:r w:rsidR="008B3502">
              <w:rPr>
                <w:sz w:val="22"/>
              </w:rPr>
              <w:t>80</w:t>
            </w:r>
            <w:r w:rsidRPr="00BA4F26">
              <w:rPr>
                <w:sz w:val="22"/>
              </w:rPr>
              <w:t xml:space="preserve"> 000 000 Kč bez DPH</w:t>
            </w:r>
            <w:r w:rsidR="00416E3C">
              <w:rPr>
                <w:sz w:val="22"/>
              </w:rPr>
              <w:t>.</w:t>
            </w:r>
          </w:p>
        </w:tc>
      </w:tr>
      <w:tr w:rsidR="00271978" w:rsidRPr="00222418" w14:paraId="66764810" w14:textId="77777777" w:rsidTr="00692874">
        <w:trPr>
          <w:trHeight w:val="1747"/>
        </w:trPr>
        <w:tc>
          <w:tcPr>
            <w:tcW w:w="4662" w:type="dxa"/>
            <w:shd w:val="clear" w:color="auto" w:fill="auto"/>
          </w:tcPr>
          <w:p w14:paraId="0AD80EC4" w14:textId="56C61CDC" w:rsidR="00271978" w:rsidRDefault="00271978" w:rsidP="00942DB8">
            <w:pPr>
              <w:tabs>
                <w:tab w:val="left" w:pos="750"/>
              </w:tabs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Referenční zkušenost </w:t>
            </w:r>
            <w:r w:rsidR="00416E3C">
              <w:rPr>
                <w:b/>
              </w:rPr>
              <w:t>správce stavby</w:t>
            </w:r>
            <w:r>
              <w:rPr>
                <w:b/>
              </w:rPr>
              <w:t>:</w:t>
            </w:r>
          </w:p>
          <w:p w14:paraId="00607F21" w14:textId="139D1108" w:rsidR="00271978" w:rsidRPr="00222418" w:rsidRDefault="00B71714" w:rsidP="00942DB8">
            <w:pPr>
              <w:jc w:val="left"/>
            </w:pPr>
            <w:sdt>
              <w:sdtPr>
                <w:rPr>
                  <w:color w:val="808080" w:themeColor="background1" w:themeShade="80"/>
                </w:rPr>
                <w:id w:val="1937626492"/>
                <w:placeholder>
                  <w:docPart w:val="1417F940235C476388D4F64BE0BFC3CC"/>
                </w:placeholder>
              </w:sdtPr>
              <w:sdtEndPr>
                <w:rPr>
                  <w:color w:val="auto"/>
                </w:rPr>
              </w:sdtEndPr>
              <w:sdtContent>
                <w:r w:rsidR="00271978" w:rsidRPr="00271978">
                  <w:rPr>
                    <w:color w:val="808080" w:themeColor="background1" w:themeShade="80"/>
                    <w:highlight w:val="yellow"/>
                  </w:rPr>
                  <w:t>Název subjektu, pro který byla referenční zakázka realizována.</w:t>
                </w:r>
              </w:sdtContent>
            </w:sdt>
          </w:p>
          <w:p w14:paraId="730CBC3B" w14:textId="1457021D" w:rsidR="00271978" w:rsidRPr="00942DB8" w:rsidRDefault="008C79D3" w:rsidP="00942DB8">
            <w:pPr>
              <w:ind w:left="29" w:hanging="29"/>
              <w:jc w:val="left"/>
              <w:rPr>
                <w:color w:val="808080" w:themeColor="background1" w:themeShade="80"/>
              </w:rPr>
            </w:pPr>
            <w:r>
              <w:t xml:space="preserve"> </w:t>
            </w:r>
          </w:p>
        </w:tc>
        <w:tc>
          <w:tcPr>
            <w:tcW w:w="5048" w:type="dxa"/>
            <w:gridSpan w:val="2"/>
            <w:vAlign w:val="center"/>
          </w:tcPr>
          <w:p w14:paraId="2E89735D" w14:textId="77777777" w:rsidR="00416E3C" w:rsidRPr="00F37C1E" w:rsidRDefault="00416E3C" w:rsidP="00416E3C">
            <w:pPr>
              <w:ind w:left="29" w:hanging="29"/>
            </w:pPr>
            <w:r w:rsidRPr="00F37C1E">
              <w:t xml:space="preserve">Popis </w:t>
            </w:r>
            <w:r>
              <w:t>poskytovaných služeb</w:t>
            </w:r>
            <w:r w:rsidRPr="00F37C1E">
              <w:t xml:space="preserve">: </w:t>
            </w:r>
            <w:sdt>
              <w:sdtPr>
                <w:id w:val="1643306890"/>
                <w:placeholder>
                  <w:docPart w:val="EFD47A5B7AF2421CA266C05620B58BAE"/>
                </w:placeholder>
                <w:showingPlcHdr/>
              </w:sdtPr>
              <w:sdtEndPr/>
              <w:sdtContent>
                <w:r w:rsidRPr="00E475E6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6A1B7EA4" w14:textId="77777777" w:rsidR="00416E3C" w:rsidRDefault="00416E3C" w:rsidP="00416E3C">
            <w:pPr>
              <w:jc w:val="left"/>
            </w:pPr>
            <w:r>
              <w:t xml:space="preserve">Předmět stavebních prací: </w:t>
            </w:r>
            <w:sdt>
              <w:sdtPr>
                <w:id w:val="-1774307252"/>
                <w:placeholder>
                  <w:docPart w:val="4F01768134564F06A1B2041DD596A21D"/>
                </w:placeholder>
                <w:showingPlcHdr/>
              </w:sdtPr>
              <w:sdtEndPr/>
              <w:sdtContent>
                <w:r w:rsidRPr="00C42632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3BD63AD6" w14:textId="77777777" w:rsidR="00416E3C" w:rsidRPr="00F37C1E" w:rsidRDefault="00416E3C" w:rsidP="00416E3C">
            <w:r w:rsidRPr="00F37C1E">
              <w:t xml:space="preserve">Sjednaná či vyplacená </w:t>
            </w:r>
            <w:r w:rsidRPr="00EB3307">
              <w:t>hodnota stavebních prací v Kč bez DPH:</w:t>
            </w:r>
            <w:r w:rsidRPr="00F37C1E">
              <w:t xml:space="preserve"> </w:t>
            </w:r>
            <w:sdt>
              <w:sdtPr>
                <w:id w:val="732741355"/>
                <w:placeholder>
                  <w:docPart w:val="12E720BE68A04A88B299A1B41F658A6C"/>
                </w:placeholder>
                <w:showingPlcHdr/>
              </w:sdtPr>
              <w:sdtEndPr/>
              <w:sdtContent>
                <w:r w:rsidRPr="00F37C1E">
                  <w:rPr>
                    <w:color w:val="808080"/>
                    <w:shd w:val="clear" w:color="auto" w:fill="FFFF00"/>
                  </w:rPr>
                  <w:t>vepište částku a měnu</w:t>
                </w:r>
              </w:sdtContent>
            </w:sdt>
          </w:p>
          <w:p w14:paraId="249BF4BE" w14:textId="2A4D5D9E" w:rsidR="00416E3C" w:rsidRPr="00F37C1E" w:rsidRDefault="00416E3C" w:rsidP="00416E3C">
            <w:r w:rsidRPr="00EB3307">
              <w:t>Datum ukončení</w:t>
            </w:r>
            <w:r w:rsidRPr="00F37C1E">
              <w:t xml:space="preserve"> poskytování služeb: </w:t>
            </w:r>
            <w:sdt>
              <w:sdtPr>
                <w:id w:val="-1680348524"/>
                <w:placeholder>
                  <w:docPart w:val="366F05D8BC0346CE8872480CC5C32D90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37C1E">
                  <w:rPr>
                    <w:rFonts w:eastAsia="Calibri"/>
                    <w:color w:val="808080"/>
                    <w:shd w:val="clear" w:color="auto" w:fill="FFFF00"/>
                  </w:rPr>
                  <w:t>zadejte datum</w:t>
                </w:r>
              </w:sdtContent>
            </w:sdt>
          </w:p>
          <w:p w14:paraId="7CC68200" w14:textId="0E08DE11" w:rsidR="00271978" w:rsidRPr="00222418" w:rsidRDefault="00416E3C" w:rsidP="00416E3C">
            <w:pPr>
              <w:ind w:left="29" w:hanging="29"/>
              <w:jc w:val="left"/>
            </w:pPr>
            <w:r w:rsidRPr="00F37C1E">
              <w:t xml:space="preserve">Kontakt na osobu, pro kterou byla služba poskytována: </w:t>
            </w:r>
            <w:sdt>
              <w:sdtPr>
                <w:id w:val="948514031"/>
                <w:placeholder>
                  <w:docPart w:val="A23052722EE349A496A1CCD8BAAE0A8F"/>
                </w:placeholder>
                <w:showingPlcHdr/>
              </w:sdtPr>
              <w:sdtEndPr/>
              <w:sdtContent>
                <w:r w:rsidRPr="00F37C1E">
                  <w:rPr>
                    <w:rFonts w:eastAsia="Calibri"/>
                    <w:color w:val="808080"/>
                    <w:highlight w:val="yellow"/>
                  </w:rPr>
                  <w:t>Jméno, e-mail, tel.</w:t>
                </w:r>
              </w:sdtContent>
            </w:sdt>
          </w:p>
        </w:tc>
      </w:tr>
      <w:tr w:rsidR="007D1BBA" w:rsidRPr="00222418" w14:paraId="70DDF67D" w14:textId="77777777" w:rsidTr="00822436">
        <w:trPr>
          <w:trHeight w:val="510"/>
        </w:trPr>
        <w:tc>
          <w:tcPr>
            <w:tcW w:w="9710" w:type="dxa"/>
            <w:gridSpan w:val="3"/>
            <w:shd w:val="clear" w:color="auto" w:fill="BFBFBF" w:themeFill="background1" w:themeFillShade="BF"/>
          </w:tcPr>
          <w:p w14:paraId="4269D35A" w14:textId="7ECA8FF1" w:rsidR="007D1BBA" w:rsidRPr="00A31FF7" w:rsidRDefault="007D1BBA" w:rsidP="000F5A76">
            <w:pPr>
              <w:jc w:val="left"/>
              <w:rPr>
                <w:b/>
              </w:rPr>
            </w:pPr>
            <w:r w:rsidRPr="00A31FF7">
              <w:rPr>
                <w:b/>
              </w:rPr>
              <w:t xml:space="preserve">Technická kvalifikace – </w:t>
            </w:r>
            <w:r w:rsidR="00416E3C" w:rsidRPr="00416E3C">
              <w:rPr>
                <w:b/>
              </w:rPr>
              <w:t>Rozpočtář/Cenový manažer/</w:t>
            </w:r>
            <w:proofErr w:type="spellStart"/>
            <w:r w:rsidR="00416E3C" w:rsidRPr="00416E3C">
              <w:rPr>
                <w:b/>
              </w:rPr>
              <w:t>Cost</w:t>
            </w:r>
            <w:proofErr w:type="spellEnd"/>
            <w:r w:rsidR="00416E3C" w:rsidRPr="00416E3C">
              <w:rPr>
                <w:b/>
              </w:rPr>
              <w:t xml:space="preserve"> manažer</w:t>
            </w:r>
            <w:r w:rsidR="00416E3C">
              <w:rPr>
                <w:b/>
              </w:rPr>
              <w:t xml:space="preserve"> </w:t>
            </w:r>
            <w:r w:rsidR="00416E3C" w:rsidRPr="00416E3C">
              <w:t>(dále jen „rozpočtář“)</w:t>
            </w:r>
          </w:p>
        </w:tc>
      </w:tr>
      <w:tr w:rsidR="00271978" w:rsidRPr="00222418" w14:paraId="0AE21915" w14:textId="77777777" w:rsidTr="008D4F1E">
        <w:trPr>
          <w:trHeight w:val="510"/>
        </w:trPr>
        <w:tc>
          <w:tcPr>
            <w:tcW w:w="9710" w:type="dxa"/>
            <w:gridSpan w:val="3"/>
            <w:shd w:val="clear" w:color="auto" w:fill="auto"/>
          </w:tcPr>
          <w:p w14:paraId="61CC0D3F" w14:textId="66202228" w:rsidR="007D1BBA" w:rsidRDefault="007D1BBA" w:rsidP="007D1BBA">
            <w:pPr>
              <w:tabs>
                <w:tab w:val="center" w:pos="4747"/>
              </w:tabs>
              <w:jc w:val="left"/>
            </w:pPr>
            <w:r>
              <w:rPr>
                <w:b/>
              </w:rPr>
              <w:t xml:space="preserve">Identifikace </w:t>
            </w:r>
            <w:r w:rsidR="00416E3C">
              <w:rPr>
                <w:b/>
              </w:rPr>
              <w:t>rozpočtáře</w:t>
            </w:r>
            <w:r>
              <w:rPr>
                <w:b/>
              </w:rPr>
              <w:t xml:space="preserve">: </w:t>
            </w:r>
            <w:sdt>
              <w:sdtPr>
                <w:id w:val="834113563"/>
                <w:placeholder>
                  <w:docPart w:val="0998222293074E57800693E3F8349733"/>
                </w:placeholder>
                <w:showingPlcHdr/>
              </w:sdtPr>
              <w:sdtEndPr/>
              <w:sdtContent>
                <w:r w:rsidRPr="00222418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  <w:r>
              <w:tab/>
            </w:r>
          </w:p>
          <w:p w14:paraId="79CB52D0" w14:textId="3489EE38" w:rsidR="007C6C34" w:rsidRPr="007C6C34" w:rsidRDefault="007C6C34" w:rsidP="007D1BBA">
            <w:pPr>
              <w:tabs>
                <w:tab w:val="center" w:pos="4747"/>
              </w:tabs>
              <w:jc w:val="left"/>
              <w:rPr>
                <w:bCs/>
                <w:szCs w:val="24"/>
              </w:rPr>
            </w:pPr>
            <w:r w:rsidRPr="001151A2">
              <w:rPr>
                <w:b/>
              </w:rPr>
              <w:t>Délka praxe</w:t>
            </w:r>
            <w:r w:rsidR="009A0569">
              <w:rPr>
                <w:b/>
              </w:rPr>
              <w:t xml:space="preserve"> </w:t>
            </w:r>
            <w:r w:rsidR="009A0569">
              <w:rPr>
                <w:rFonts w:eastAsia="MS Mincho"/>
              </w:rPr>
              <w:t>s rozpočtováním staveb, montážních prací a dodávek na pozici rozpočtáře</w:t>
            </w:r>
            <w:r w:rsidRPr="001151A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Siln"/>
                  <w:szCs w:val="24"/>
                </w:rPr>
                <w:id w:val="275373841"/>
                <w:placeholder>
                  <w:docPart w:val="F3C02845EEE041448843C75A501A24DD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306F95">
                  <w:rPr>
                    <w:rStyle w:val="Zstupntext"/>
                    <w:rFonts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  <w:r w:rsidRPr="001151A2">
              <w:rPr>
                <w:rStyle w:val="Siln"/>
                <w:b w:val="0"/>
                <w:szCs w:val="24"/>
              </w:rPr>
              <w:t>let</w:t>
            </w:r>
          </w:p>
          <w:p w14:paraId="70CE1DFC" w14:textId="77777777" w:rsidR="001151A2" w:rsidRPr="001151A2" w:rsidRDefault="001151A2" w:rsidP="001151A2">
            <w:pPr>
              <w:tabs>
                <w:tab w:val="center" w:pos="4747"/>
              </w:tabs>
              <w:jc w:val="left"/>
              <w:rPr>
                <w:bCs/>
                <w:szCs w:val="24"/>
              </w:rPr>
            </w:pPr>
            <w:r w:rsidRPr="001151A2">
              <w:rPr>
                <w:b/>
              </w:rPr>
              <w:t>Pracovněprávní či jiný vztah k dodavateli:</w:t>
            </w:r>
            <w:r>
              <w:t xml:space="preserve"> </w:t>
            </w:r>
            <w:sdt>
              <w:sdtPr>
                <w:rPr>
                  <w:rStyle w:val="Siln"/>
                  <w:szCs w:val="24"/>
                </w:rPr>
                <w:id w:val="-1384631919"/>
                <w:placeholder>
                  <w:docPart w:val="29A09AB0F7514524A5E42E5AADE3BF2A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742F2E">
                  <w:rPr>
                    <w:rStyle w:val="Zstupntext"/>
                    <w:rFonts w:eastAsia="Calibri" w:cs="Calibri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</w:p>
          <w:p w14:paraId="533D5F43" w14:textId="1C4D5A77" w:rsidR="00BA4F26" w:rsidRPr="00416E3C" w:rsidRDefault="007D1BBA" w:rsidP="00416E3C">
            <w:pPr>
              <w:tabs>
                <w:tab w:val="center" w:pos="4747"/>
              </w:tabs>
            </w:pPr>
            <w:r w:rsidRPr="008D4F1E">
              <w:t>Účastník čestně prohlašuje, že osoba, kterou navrhuje do realizačního týmu na pozic</w:t>
            </w:r>
            <w:r w:rsidR="00BA4F26">
              <w:t xml:space="preserve">i </w:t>
            </w:r>
            <w:r w:rsidR="00416E3C">
              <w:t>rozpočtáře</w:t>
            </w:r>
            <w:r w:rsidRPr="008D4F1E">
              <w:t>, splňuje následující minimální požadavky:</w:t>
            </w:r>
            <w:r w:rsidR="006E38CE" w:rsidRPr="00416E3C">
              <w:rPr>
                <w:rFonts w:eastAsia="MS Mincho"/>
              </w:rPr>
              <w:t xml:space="preserve"> </w:t>
            </w:r>
          </w:p>
          <w:p w14:paraId="338DEB28" w14:textId="42969A5A" w:rsidR="00CF4753" w:rsidRPr="00CF4753" w:rsidRDefault="00CF4753" w:rsidP="00CF4753">
            <w:pPr>
              <w:pStyle w:val="Odstavecseseznamem"/>
              <w:numPr>
                <w:ilvl w:val="0"/>
                <w:numId w:val="11"/>
              </w:numPr>
              <w:rPr>
                <w:b/>
                <w:sz w:val="22"/>
              </w:rPr>
            </w:pPr>
            <w:r w:rsidRPr="00CF4753">
              <w:rPr>
                <w:sz w:val="22"/>
              </w:rPr>
              <w:t xml:space="preserve">Má </w:t>
            </w:r>
            <w:r w:rsidRPr="00CF4753">
              <w:rPr>
                <w:b/>
                <w:sz w:val="22"/>
              </w:rPr>
              <w:t xml:space="preserve">minimálně pětiletou praxi </w:t>
            </w:r>
            <w:r w:rsidRPr="00CF4753">
              <w:rPr>
                <w:sz w:val="22"/>
              </w:rPr>
              <w:t>s rozpočtováním staveb, montážních prací a dodávek na pozici rozpočtáře,</w:t>
            </w:r>
          </w:p>
          <w:p w14:paraId="248AFCD6" w14:textId="26695FD3" w:rsidR="00416E3C" w:rsidRDefault="007D1BBA" w:rsidP="00811108">
            <w:pPr>
              <w:pStyle w:val="Odstavecseseznamem"/>
              <w:numPr>
                <w:ilvl w:val="0"/>
                <w:numId w:val="11"/>
              </w:numPr>
              <w:rPr>
                <w:b/>
                <w:sz w:val="22"/>
              </w:rPr>
            </w:pPr>
            <w:r w:rsidRPr="00BA4F26">
              <w:rPr>
                <w:sz w:val="22"/>
              </w:rPr>
              <w:t xml:space="preserve">Má </w:t>
            </w:r>
            <w:r w:rsidRPr="00416E3C">
              <w:rPr>
                <w:b/>
                <w:sz w:val="22"/>
              </w:rPr>
              <w:t xml:space="preserve">minimálně </w:t>
            </w:r>
            <w:r w:rsidR="008C79D3" w:rsidRPr="00416E3C">
              <w:rPr>
                <w:b/>
                <w:sz w:val="22"/>
              </w:rPr>
              <w:t>1</w:t>
            </w:r>
            <w:r w:rsidRPr="00416E3C">
              <w:rPr>
                <w:b/>
                <w:sz w:val="22"/>
              </w:rPr>
              <w:t xml:space="preserve"> referenční zkušenost</w:t>
            </w:r>
            <w:r w:rsidR="00416E3C">
              <w:rPr>
                <w:b/>
                <w:sz w:val="22"/>
              </w:rPr>
              <w:t>, přičemž:</w:t>
            </w:r>
          </w:p>
          <w:p w14:paraId="15B2A519" w14:textId="017471CC" w:rsidR="007C6C34" w:rsidRDefault="00416E3C" w:rsidP="00811108">
            <w:pPr>
              <w:pStyle w:val="Odstavecseseznamem"/>
              <w:numPr>
                <w:ilvl w:val="0"/>
                <w:numId w:val="18"/>
              </w:numPr>
              <w:rPr>
                <w:sz w:val="22"/>
              </w:rPr>
            </w:pPr>
            <w:r w:rsidRPr="00416E3C">
              <w:rPr>
                <w:sz w:val="22"/>
              </w:rPr>
              <w:t xml:space="preserve">předmětem bylo provádění služeb </w:t>
            </w:r>
            <w:r w:rsidR="007C6C34">
              <w:rPr>
                <w:sz w:val="22"/>
              </w:rPr>
              <w:t xml:space="preserve">rozpočtáře, </w:t>
            </w:r>
          </w:p>
          <w:p w14:paraId="73547A3B" w14:textId="3B46FDD3" w:rsidR="00271978" w:rsidRPr="00416E3C" w:rsidRDefault="00416E3C" w:rsidP="00811108">
            <w:pPr>
              <w:pStyle w:val="Odstavecseseznamem"/>
              <w:numPr>
                <w:ilvl w:val="0"/>
                <w:numId w:val="18"/>
              </w:numPr>
              <w:rPr>
                <w:sz w:val="22"/>
              </w:rPr>
            </w:pPr>
            <w:r w:rsidRPr="00416E3C">
              <w:rPr>
                <w:sz w:val="22"/>
              </w:rPr>
              <w:t>sjednaná či vyplacená hodnota stavební pr</w:t>
            </w:r>
            <w:r w:rsidR="007C6C34">
              <w:rPr>
                <w:sz w:val="22"/>
              </w:rPr>
              <w:t>á</w:t>
            </w:r>
            <w:r w:rsidRPr="00416E3C">
              <w:rPr>
                <w:sz w:val="22"/>
              </w:rPr>
              <w:t>c</w:t>
            </w:r>
            <w:r w:rsidR="007C6C34">
              <w:rPr>
                <w:sz w:val="22"/>
              </w:rPr>
              <w:t>e</w:t>
            </w:r>
            <w:r w:rsidRPr="00416E3C">
              <w:rPr>
                <w:sz w:val="22"/>
              </w:rPr>
              <w:t xml:space="preserve"> odpovídala částce minimálně </w:t>
            </w:r>
            <w:r w:rsidR="00CF4753">
              <w:rPr>
                <w:sz w:val="22"/>
              </w:rPr>
              <w:t>5</w:t>
            </w:r>
            <w:r w:rsidRPr="00416E3C">
              <w:rPr>
                <w:sz w:val="22"/>
              </w:rPr>
              <w:t>0 000 000 Kč bez DPH.</w:t>
            </w:r>
          </w:p>
        </w:tc>
      </w:tr>
      <w:tr w:rsidR="0011426A" w:rsidRPr="00222418" w14:paraId="5186379F" w14:textId="77777777" w:rsidTr="008C79D3">
        <w:trPr>
          <w:trHeight w:val="1747"/>
        </w:trPr>
        <w:tc>
          <w:tcPr>
            <w:tcW w:w="4662" w:type="dxa"/>
            <w:shd w:val="clear" w:color="auto" w:fill="auto"/>
          </w:tcPr>
          <w:p w14:paraId="691A2E06" w14:textId="2450D87A" w:rsidR="0011426A" w:rsidRDefault="0011426A" w:rsidP="000F5A76">
            <w:pPr>
              <w:tabs>
                <w:tab w:val="left" w:pos="750"/>
              </w:tabs>
              <w:jc w:val="left"/>
              <w:rPr>
                <w:b/>
              </w:rPr>
            </w:pPr>
            <w:r>
              <w:rPr>
                <w:b/>
              </w:rPr>
              <w:t xml:space="preserve">Referenční zkušenost </w:t>
            </w:r>
            <w:r w:rsidR="00416E3C">
              <w:rPr>
                <w:b/>
              </w:rPr>
              <w:t>rozpočtáře</w:t>
            </w:r>
            <w:r>
              <w:rPr>
                <w:b/>
              </w:rPr>
              <w:t>:</w:t>
            </w:r>
          </w:p>
          <w:p w14:paraId="2C6492DE" w14:textId="77777777" w:rsidR="0011426A" w:rsidRPr="00222418" w:rsidRDefault="00B71714" w:rsidP="000F5A76">
            <w:sdt>
              <w:sdtPr>
                <w:rPr>
                  <w:color w:val="808080" w:themeColor="background1" w:themeShade="80"/>
                </w:rPr>
                <w:id w:val="-888103399"/>
                <w:placeholder>
                  <w:docPart w:val="FAE12AE2D48343A9997EADBAFC0265A1"/>
                </w:placeholder>
              </w:sdtPr>
              <w:sdtEndPr>
                <w:rPr>
                  <w:color w:val="auto"/>
                </w:rPr>
              </w:sdtEndPr>
              <w:sdtContent>
                <w:r w:rsidR="0011426A" w:rsidRPr="00271978">
                  <w:rPr>
                    <w:color w:val="808080" w:themeColor="background1" w:themeShade="80"/>
                    <w:highlight w:val="yellow"/>
                  </w:rPr>
                  <w:t>Název subjektu, pro který byla referenční zakázka realizována.</w:t>
                </w:r>
              </w:sdtContent>
            </w:sdt>
          </w:p>
          <w:p w14:paraId="29631DB3" w14:textId="61090814" w:rsidR="0011426A" w:rsidRDefault="0011426A" w:rsidP="008C79D3">
            <w:pPr>
              <w:jc w:val="left"/>
            </w:pPr>
          </w:p>
        </w:tc>
        <w:tc>
          <w:tcPr>
            <w:tcW w:w="5048" w:type="dxa"/>
            <w:gridSpan w:val="2"/>
            <w:vAlign w:val="center"/>
          </w:tcPr>
          <w:p w14:paraId="55C77E48" w14:textId="77777777" w:rsidR="007C6C34" w:rsidRPr="00F37C1E" w:rsidRDefault="007C6C34" w:rsidP="007C6C34">
            <w:pPr>
              <w:ind w:left="29" w:hanging="29"/>
            </w:pPr>
            <w:r w:rsidRPr="00F37C1E">
              <w:t xml:space="preserve">Popis </w:t>
            </w:r>
            <w:r>
              <w:t>poskytovaných služeb</w:t>
            </w:r>
            <w:r w:rsidRPr="00F37C1E">
              <w:t xml:space="preserve">: </w:t>
            </w:r>
            <w:sdt>
              <w:sdtPr>
                <w:id w:val="264586320"/>
                <w:placeholder>
                  <w:docPart w:val="FE4804B393DF4FE1BCC008A7E44216FC"/>
                </w:placeholder>
                <w:showingPlcHdr/>
              </w:sdtPr>
              <w:sdtEndPr/>
              <w:sdtContent>
                <w:r w:rsidRPr="00E475E6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199A6230" w14:textId="77777777" w:rsidR="007C6C34" w:rsidRPr="00F37C1E" w:rsidRDefault="007C6C34" w:rsidP="007C6C34">
            <w:r w:rsidRPr="00F37C1E">
              <w:t xml:space="preserve">Sjednaná či vyplacená </w:t>
            </w:r>
            <w:r w:rsidRPr="00EB3307">
              <w:t>hodnota stavebních prací v Kč bez DPH:</w:t>
            </w:r>
            <w:r w:rsidRPr="00F37C1E">
              <w:t xml:space="preserve"> </w:t>
            </w:r>
            <w:sdt>
              <w:sdtPr>
                <w:id w:val="-1234229018"/>
                <w:placeholder>
                  <w:docPart w:val="D47A847636614C929E48FF7B4422271B"/>
                </w:placeholder>
                <w:showingPlcHdr/>
              </w:sdtPr>
              <w:sdtEndPr/>
              <w:sdtContent>
                <w:r w:rsidRPr="00F37C1E">
                  <w:rPr>
                    <w:color w:val="808080"/>
                    <w:shd w:val="clear" w:color="auto" w:fill="FFFF00"/>
                  </w:rPr>
                  <w:t>vepište částku a měnu</w:t>
                </w:r>
              </w:sdtContent>
            </w:sdt>
          </w:p>
          <w:p w14:paraId="30AF5615" w14:textId="1C227705" w:rsidR="0011426A" w:rsidRPr="00222418" w:rsidRDefault="007C6C34" w:rsidP="007C6C34">
            <w:pPr>
              <w:jc w:val="left"/>
            </w:pPr>
            <w:r w:rsidRPr="00F37C1E">
              <w:t xml:space="preserve">Kontakt na osobu, pro kterou byla služba poskytována: </w:t>
            </w:r>
            <w:sdt>
              <w:sdtPr>
                <w:id w:val="-2058383440"/>
                <w:placeholder>
                  <w:docPart w:val="9DD982EFBAFD4D06A91A951B21511A5E"/>
                </w:placeholder>
                <w:showingPlcHdr/>
              </w:sdtPr>
              <w:sdtEndPr/>
              <w:sdtContent>
                <w:r w:rsidRPr="00F37C1E">
                  <w:rPr>
                    <w:rFonts w:eastAsia="Calibri"/>
                    <w:color w:val="808080"/>
                    <w:highlight w:val="yellow"/>
                  </w:rPr>
                  <w:t>Jméno, e-mail, tel.</w:t>
                </w:r>
              </w:sdtContent>
            </w:sdt>
          </w:p>
        </w:tc>
      </w:tr>
      <w:tr w:rsidR="00BA4F26" w:rsidRPr="00A31FF7" w14:paraId="550AA8CE" w14:textId="77777777" w:rsidTr="00822436">
        <w:trPr>
          <w:trHeight w:val="510"/>
        </w:trPr>
        <w:tc>
          <w:tcPr>
            <w:tcW w:w="9710" w:type="dxa"/>
            <w:gridSpan w:val="3"/>
            <w:shd w:val="clear" w:color="auto" w:fill="BFBFBF" w:themeFill="background1" w:themeFillShade="BF"/>
          </w:tcPr>
          <w:p w14:paraId="3ABBE345" w14:textId="522D3F69" w:rsidR="00BA4F26" w:rsidRPr="00A31FF7" w:rsidRDefault="00BA4F26" w:rsidP="00BA4F26">
            <w:pPr>
              <w:jc w:val="left"/>
              <w:rPr>
                <w:b/>
              </w:rPr>
            </w:pPr>
            <w:r w:rsidRPr="00A31FF7">
              <w:rPr>
                <w:b/>
              </w:rPr>
              <w:t xml:space="preserve">Technická kvalifikace – </w:t>
            </w:r>
            <w:r w:rsidR="007C6C34" w:rsidRPr="007C6C34">
              <w:rPr>
                <w:b/>
              </w:rPr>
              <w:t>TDS – technický dozor stavebníka</w:t>
            </w:r>
            <w:r w:rsidR="00134FE5">
              <w:rPr>
                <w:b/>
              </w:rPr>
              <w:t xml:space="preserve"> </w:t>
            </w:r>
            <w:r w:rsidR="00134FE5" w:rsidRPr="00134FE5">
              <w:t>(dále jen „TDS“)</w:t>
            </w:r>
          </w:p>
        </w:tc>
      </w:tr>
      <w:tr w:rsidR="00BA4F26" w:rsidRPr="0011426A" w14:paraId="4F7FFDA9" w14:textId="77777777" w:rsidTr="000F5A76">
        <w:trPr>
          <w:trHeight w:val="510"/>
        </w:trPr>
        <w:tc>
          <w:tcPr>
            <w:tcW w:w="9710" w:type="dxa"/>
            <w:gridSpan w:val="3"/>
            <w:shd w:val="clear" w:color="auto" w:fill="auto"/>
          </w:tcPr>
          <w:p w14:paraId="32D35135" w14:textId="77777777" w:rsidR="007C6C34" w:rsidRDefault="00BA4F26" w:rsidP="007C6C34">
            <w:pPr>
              <w:tabs>
                <w:tab w:val="left" w:pos="3840"/>
                <w:tab w:val="center" w:pos="4747"/>
              </w:tabs>
              <w:jc w:val="left"/>
            </w:pPr>
            <w:r>
              <w:rPr>
                <w:b/>
              </w:rPr>
              <w:t xml:space="preserve">Identifikace </w:t>
            </w:r>
            <w:r w:rsidR="007C6C34">
              <w:rPr>
                <w:b/>
              </w:rPr>
              <w:t>TDS</w:t>
            </w:r>
            <w:r>
              <w:rPr>
                <w:b/>
              </w:rPr>
              <w:t xml:space="preserve">: </w:t>
            </w:r>
            <w:sdt>
              <w:sdtPr>
                <w:id w:val="-823044667"/>
                <w:placeholder>
                  <w:docPart w:val="F4D16EBF381644EA9D200AC8975BAD95"/>
                </w:placeholder>
                <w:showingPlcHdr/>
              </w:sdtPr>
              <w:sdtEndPr/>
              <w:sdtContent>
                <w:r w:rsidRPr="00222418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  <w:r>
              <w:tab/>
            </w:r>
          </w:p>
          <w:p w14:paraId="14FACDCA" w14:textId="0D66C0A7" w:rsidR="00BA4F26" w:rsidRPr="007C6C34" w:rsidRDefault="007C6C34" w:rsidP="007C6C34">
            <w:pPr>
              <w:tabs>
                <w:tab w:val="center" w:pos="4747"/>
              </w:tabs>
              <w:jc w:val="left"/>
              <w:rPr>
                <w:bCs/>
                <w:szCs w:val="24"/>
              </w:rPr>
            </w:pPr>
            <w:r w:rsidRPr="00FE63ED">
              <w:rPr>
                <w:b/>
              </w:rPr>
              <w:t>Délka praxe v oboru své autorizace</w:t>
            </w:r>
            <w:r w:rsidRPr="001151A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Siln"/>
                  <w:szCs w:val="24"/>
                </w:rPr>
                <w:id w:val="-541212916"/>
                <w:placeholder>
                  <w:docPart w:val="FCB453975B5D422CA6577C2B4397670E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306F95">
                  <w:rPr>
                    <w:rStyle w:val="Zstupntext"/>
                    <w:rFonts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  <w:r w:rsidRPr="001151A2">
              <w:rPr>
                <w:rStyle w:val="Siln"/>
                <w:b w:val="0"/>
                <w:szCs w:val="24"/>
              </w:rPr>
              <w:t>let</w:t>
            </w:r>
            <w:r>
              <w:tab/>
            </w:r>
          </w:p>
          <w:p w14:paraId="38E32C07" w14:textId="77777777" w:rsidR="001151A2" w:rsidRPr="001151A2" w:rsidRDefault="001151A2" w:rsidP="001151A2">
            <w:pPr>
              <w:tabs>
                <w:tab w:val="center" w:pos="4747"/>
              </w:tabs>
              <w:jc w:val="left"/>
              <w:rPr>
                <w:bCs/>
                <w:szCs w:val="24"/>
              </w:rPr>
            </w:pPr>
            <w:r w:rsidRPr="001151A2">
              <w:rPr>
                <w:b/>
              </w:rPr>
              <w:t>Pracovněprávní či jiný vztah k dodavateli:</w:t>
            </w:r>
            <w:r>
              <w:t xml:space="preserve"> </w:t>
            </w:r>
            <w:sdt>
              <w:sdtPr>
                <w:rPr>
                  <w:rStyle w:val="Siln"/>
                  <w:szCs w:val="24"/>
                </w:rPr>
                <w:id w:val="1419679463"/>
                <w:placeholder>
                  <w:docPart w:val="63D181EF47D242BFBE2A337C62502D71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742F2E">
                  <w:rPr>
                    <w:rStyle w:val="Zstupntext"/>
                    <w:rFonts w:eastAsia="Calibri" w:cs="Calibri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</w:p>
          <w:p w14:paraId="74B587E2" w14:textId="7798313F" w:rsidR="00BA4F26" w:rsidRDefault="00BA4F26" w:rsidP="009179E9">
            <w:pPr>
              <w:tabs>
                <w:tab w:val="center" w:pos="4747"/>
              </w:tabs>
            </w:pPr>
            <w:r w:rsidRPr="008D4F1E">
              <w:t xml:space="preserve">Účastník čestně prohlašuje, že osoba, kterou navrhuje do realizačního týmu na pozici </w:t>
            </w:r>
            <w:r w:rsidR="007C6C34">
              <w:t>TDS</w:t>
            </w:r>
            <w:r w:rsidRPr="008D4F1E">
              <w:t>, splňuje následující minimální požadavky:</w:t>
            </w:r>
          </w:p>
          <w:p w14:paraId="341EA121" w14:textId="2CE69396" w:rsidR="007C6C34" w:rsidRPr="00FE63ED" w:rsidRDefault="00BA4F26" w:rsidP="00811108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 xml:space="preserve">Je </w:t>
            </w:r>
            <w:r w:rsidR="007C6C34" w:rsidRPr="007C6C34">
              <w:rPr>
                <w:rFonts w:eastAsia="MS Mincho"/>
                <w:b/>
                <w:sz w:val="22"/>
                <w:szCs w:val="22"/>
              </w:rPr>
              <w:t>autorizovaný inženýr nebo technik nebo stavitel v oboru „pozemní stavby“</w:t>
            </w:r>
            <w:r w:rsidR="007C6C34" w:rsidRPr="007C6C34">
              <w:rPr>
                <w:rFonts w:eastAsia="MS Mincho"/>
                <w:sz w:val="22"/>
                <w:szCs w:val="22"/>
              </w:rPr>
              <w:t xml:space="preserve"> dle zákona č. 360/1992 Sb., o výkonu povolání autorizovaných architektů a o výkonu povolání autorizovaných inženýrů a techniků činných ve výstavbě, ve znění </w:t>
            </w:r>
            <w:r w:rsidR="007C6C34" w:rsidRPr="00FE63ED">
              <w:rPr>
                <w:rFonts w:eastAsia="MS Mincho"/>
                <w:sz w:val="22"/>
                <w:szCs w:val="22"/>
              </w:rPr>
              <w:t>pozdějších předpisů</w:t>
            </w:r>
            <w:r w:rsidR="00134FE5" w:rsidRPr="00FE63ED">
              <w:rPr>
                <w:rFonts w:eastAsia="MS Mincho"/>
                <w:sz w:val="22"/>
                <w:szCs w:val="22"/>
              </w:rPr>
              <w:t>,</w:t>
            </w:r>
          </w:p>
          <w:p w14:paraId="0275C0F3" w14:textId="4830CB96" w:rsidR="00D4594A" w:rsidRPr="00FE63ED" w:rsidRDefault="007C6C34" w:rsidP="00811108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E63ED">
              <w:rPr>
                <w:sz w:val="22"/>
                <w:szCs w:val="22"/>
              </w:rPr>
              <w:t xml:space="preserve">Má </w:t>
            </w:r>
            <w:r w:rsidRPr="00FE63ED">
              <w:rPr>
                <w:b/>
                <w:sz w:val="22"/>
                <w:szCs w:val="22"/>
              </w:rPr>
              <w:t>minimálně pětiletou praxi</w:t>
            </w:r>
            <w:r w:rsidRPr="00FE63ED">
              <w:rPr>
                <w:sz w:val="22"/>
                <w:szCs w:val="22"/>
              </w:rPr>
              <w:t xml:space="preserve"> v oboru své autorizace</w:t>
            </w:r>
            <w:r w:rsidR="00FE63ED" w:rsidRPr="00FE63ED">
              <w:rPr>
                <w:sz w:val="22"/>
                <w:szCs w:val="22"/>
              </w:rPr>
              <w:t xml:space="preserve"> </w:t>
            </w:r>
            <w:r w:rsidR="00FE63ED" w:rsidRPr="00FE63ED">
              <w:rPr>
                <w:sz w:val="22"/>
              </w:rPr>
              <w:t>(přičemž tato praxe se neomezuje pouze na dobu po získání autorizace),</w:t>
            </w:r>
          </w:p>
          <w:p w14:paraId="7CDC80C7" w14:textId="39B57C7E" w:rsidR="007C6C34" w:rsidRPr="00D4594A" w:rsidRDefault="007C6C34" w:rsidP="00811108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0"/>
                <w:szCs w:val="22"/>
              </w:rPr>
            </w:pPr>
            <w:r w:rsidRPr="00D4594A">
              <w:rPr>
                <w:sz w:val="22"/>
              </w:rPr>
              <w:t xml:space="preserve">Má </w:t>
            </w:r>
            <w:r w:rsidRPr="00D4594A">
              <w:rPr>
                <w:b/>
                <w:sz w:val="22"/>
              </w:rPr>
              <w:t>minimálně 1 referenční zkušenost</w:t>
            </w:r>
            <w:r w:rsidRPr="00D4594A">
              <w:rPr>
                <w:sz w:val="22"/>
              </w:rPr>
              <w:t>, přičemž:</w:t>
            </w:r>
          </w:p>
          <w:p w14:paraId="324557F7" w14:textId="3EF03570" w:rsidR="007C6C34" w:rsidRDefault="007C6C34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BA4F26">
              <w:rPr>
                <w:sz w:val="22"/>
              </w:rPr>
              <w:t xml:space="preserve">předmětem </w:t>
            </w:r>
            <w:r>
              <w:rPr>
                <w:sz w:val="22"/>
              </w:rPr>
              <w:t xml:space="preserve">bylo </w:t>
            </w:r>
            <w:r w:rsidRPr="00416E3C">
              <w:rPr>
                <w:sz w:val="22"/>
              </w:rPr>
              <w:t xml:space="preserve">poskytování výkonu činnosti TDS </w:t>
            </w:r>
            <w:r>
              <w:rPr>
                <w:sz w:val="22"/>
              </w:rPr>
              <w:t>v posledních 6 letech před zahájením zadávacího řízení,</w:t>
            </w:r>
          </w:p>
          <w:p w14:paraId="726CF393" w14:textId="77777777" w:rsidR="007C6C34" w:rsidRDefault="007C6C34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416E3C">
              <w:rPr>
                <w:sz w:val="22"/>
              </w:rPr>
              <w:lastRenderedPageBreak/>
              <w:t>předmětem této zkušenosti byla novostavba nebo rekonstrukce budovy/objektu spadající do „SEKCE 1 – BUDOVY“ Klasifikace stavebních děl CZ-CC</w:t>
            </w:r>
            <w:r>
              <w:rPr>
                <w:sz w:val="22"/>
              </w:rPr>
              <w:t>,</w:t>
            </w:r>
          </w:p>
          <w:p w14:paraId="50A47096" w14:textId="49805D40" w:rsidR="00BA4F26" w:rsidRPr="007C6C34" w:rsidRDefault="007C6C34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7C6C34">
              <w:rPr>
                <w:sz w:val="22"/>
              </w:rPr>
              <w:t>sjednaná či vyplacená hodnota stavební práce odpovídala částce alespoň 1</w:t>
            </w:r>
            <w:r w:rsidR="00CF4753">
              <w:rPr>
                <w:sz w:val="22"/>
              </w:rPr>
              <w:t>0</w:t>
            </w:r>
            <w:r w:rsidRPr="007C6C34">
              <w:rPr>
                <w:sz w:val="22"/>
              </w:rPr>
              <w:t>0 000 000 Kč bez DPH.</w:t>
            </w:r>
          </w:p>
        </w:tc>
      </w:tr>
      <w:tr w:rsidR="008C79D3" w:rsidRPr="0011426A" w14:paraId="658FD97C" w14:textId="77777777" w:rsidTr="00C65788">
        <w:trPr>
          <w:trHeight w:val="510"/>
        </w:trPr>
        <w:tc>
          <w:tcPr>
            <w:tcW w:w="4855" w:type="dxa"/>
            <w:gridSpan w:val="2"/>
            <w:shd w:val="clear" w:color="auto" w:fill="auto"/>
          </w:tcPr>
          <w:p w14:paraId="7E7854BA" w14:textId="2A16BEAD" w:rsidR="008C79D3" w:rsidRDefault="008C79D3" w:rsidP="008C79D3">
            <w:pPr>
              <w:tabs>
                <w:tab w:val="left" w:pos="750"/>
              </w:tabs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Referenční zkušenost </w:t>
            </w:r>
            <w:r w:rsidR="007C6C34">
              <w:rPr>
                <w:b/>
              </w:rPr>
              <w:t>TDS</w:t>
            </w:r>
            <w:r>
              <w:rPr>
                <w:b/>
              </w:rPr>
              <w:t>:</w:t>
            </w:r>
          </w:p>
          <w:p w14:paraId="695756A8" w14:textId="77777777" w:rsidR="008C79D3" w:rsidRPr="00222418" w:rsidRDefault="00B71714" w:rsidP="008C79D3">
            <w:sdt>
              <w:sdtPr>
                <w:rPr>
                  <w:color w:val="808080" w:themeColor="background1" w:themeShade="80"/>
                </w:rPr>
                <w:id w:val="71013315"/>
                <w:placeholder>
                  <w:docPart w:val="46CBF0B2C12D4D28A07E9CDAB740E4E7"/>
                </w:placeholder>
              </w:sdtPr>
              <w:sdtEndPr>
                <w:rPr>
                  <w:color w:val="auto"/>
                </w:rPr>
              </w:sdtEndPr>
              <w:sdtContent>
                <w:r w:rsidR="008C79D3" w:rsidRPr="00271978">
                  <w:rPr>
                    <w:color w:val="808080" w:themeColor="background1" w:themeShade="80"/>
                    <w:highlight w:val="yellow"/>
                  </w:rPr>
                  <w:t>Název subjektu, pro který byla referenční zakázka realizována.</w:t>
                </w:r>
              </w:sdtContent>
            </w:sdt>
          </w:p>
          <w:p w14:paraId="100E106F" w14:textId="332FD297" w:rsidR="008C79D3" w:rsidRDefault="008C79D3" w:rsidP="008C79D3">
            <w:pPr>
              <w:tabs>
                <w:tab w:val="center" w:pos="4747"/>
              </w:tabs>
              <w:jc w:val="left"/>
              <w:rPr>
                <w:b/>
              </w:rPr>
            </w:pPr>
          </w:p>
        </w:tc>
        <w:tc>
          <w:tcPr>
            <w:tcW w:w="4855" w:type="dxa"/>
            <w:shd w:val="clear" w:color="auto" w:fill="auto"/>
          </w:tcPr>
          <w:p w14:paraId="356F4DF3" w14:textId="77777777" w:rsidR="007C6C34" w:rsidRPr="00F37C1E" w:rsidRDefault="007C6C34" w:rsidP="007C6C34">
            <w:pPr>
              <w:ind w:left="29" w:hanging="29"/>
            </w:pPr>
            <w:r w:rsidRPr="00F37C1E">
              <w:t xml:space="preserve">Popis </w:t>
            </w:r>
            <w:r>
              <w:t>poskytovaných služeb</w:t>
            </w:r>
            <w:r w:rsidRPr="00F37C1E">
              <w:t xml:space="preserve">: </w:t>
            </w:r>
            <w:sdt>
              <w:sdtPr>
                <w:id w:val="-920026660"/>
                <w:placeholder>
                  <w:docPart w:val="492A77DAF2E34FCD85DA72A359C72516"/>
                </w:placeholder>
                <w:showingPlcHdr/>
              </w:sdtPr>
              <w:sdtEndPr/>
              <w:sdtContent>
                <w:r w:rsidRPr="00E475E6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0A0E2E49" w14:textId="77777777" w:rsidR="007C6C34" w:rsidRDefault="007C6C34" w:rsidP="007C6C34">
            <w:pPr>
              <w:jc w:val="left"/>
            </w:pPr>
            <w:r>
              <w:t xml:space="preserve">Předmět stavebních prací: </w:t>
            </w:r>
            <w:sdt>
              <w:sdtPr>
                <w:id w:val="761185039"/>
                <w:placeholder>
                  <w:docPart w:val="7762558454CB43DCB17A5FD8559537FA"/>
                </w:placeholder>
                <w:showingPlcHdr/>
              </w:sdtPr>
              <w:sdtEndPr/>
              <w:sdtContent>
                <w:r w:rsidRPr="00C42632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5D12532D" w14:textId="77777777" w:rsidR="007C6C34" w:rsidRPr="00F37C1E" w:rsidRDefault="007C6C34" w:rsidP="007C6C34">
            <w:r w:rsidRPr="00F37C1E">
              <w:t xml:space="preserve">Sjednaná či vyplacená </w:t>
            </w:r>
            <w:r w:rsidRPr="00EB3307">
              <w:t>hodnota stavebních prací v Kč bez DPH:</w:t>
            </w:r>
            <w:r w:rsidRPr="00F37C1E">
              <w:t xml:space="preserve"> </w:t>
            </w:r>
            <w:sdt>
              <w:sdtPr>
                <w:id w:val="1885215413"/>
                <w:placeholder>
                  <w:docPart w:val="106832D2D3274BC0A1BF32A6B6F12EE5"/>
                </w:placeholder>
                <w:showingPlcHdr/>
              </w:sdtPr>
              <w:sdtEndPr/>
              <w:sdtContent>
                <w:r w:rsidRPr="00F37C1E">
                  <w:rPr>
                    <w:color w:val="808080"/>
                    <w:shd w:val="clear" w:color="auto" w:fill="FFFF00"/>
                  </w:rPr>
                  <w:t>vepište částku a měnu</w:t>
                </w:r>
              </w:sdtContent>
            </w:sdt>
          </w:p>
          <w:p w14:paraId="230DC914" w14:textId="62C7E73B" w:rsidR="007C6C34" w:rsidRPr="00F37C1E" w:rsidRDefault="007C6C34" w:rsidP="007C6C34">
            <w:r w:rsidRPr="00EB3307">
              <w:t>Datum ukončení</w:t>
            </w:r>
            <w:r w:rsidRPr="00F37C1E">
              <w:t xml:space="preserve"> poskytování služeb: </w:t>
            </w:r>
            <w:sdt>
              <w:sdtPr>
                <w:id w:val="-488642516"/>
                <w:placeholder>
                  <w:docPart w:val="1D67CE2746D6431DBAA819D474E8D0A4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37C1E">
                  <w:rPr>
                    <w:rFonts w:eastAsia="Calibri"/>
                    <w:color w:val="808080"/>
                    <w:shd w:val="clear" w:color="auto" w:fill="FFFF00"/>
                  </w:rPr>
                  <w:t>zadejte datum</w:t>
                </w:r>
              </w:sdtContent>
            </w:sdt>
          </w:p>
          <w:p w14:paraId="64FD5417" w14:textId="62E7D509" w:rsidR="008C79D3" w:rsidRDefault="007C6C34" w:rsidP="007C6C34">
            <w:pPr>
              <w:tabs>
                <w:tab w:val="center" w:pos="4747"/>
              </w:tabs>
              <w:jc w:val="left"/>
              <w:rPr>
                <w:b/>
              </w:rPr>
            </w:pPr>
            <w:r w:rsidRPr="00F37C1E">
              <w:t xml:space="preserve">Kontakt na osobu, pro kterou byla služba poskytována: </w:t>
            </w:r>
            <w:sdt>
              <w:sdtPr>
                <w:id w:val="1152338680"/>
                <w:placeholder>
                  <w:docPart w:val="1D7485FCFCB3407789CE7747539526A8"/>
                </w:placeholder>
                <w:showingPlcHdr/>
              </w:sdtPr>
              <w:sdtEndPr/>
              <w:sdtContent>
                <w:r w:rsidRPr="00F37C1E">
                  <w:rPr>
                    <w:rFonts w:eastAsia="Calibri"/>
                    <w:color w:val="808080"/>
                    <w:highlight w:val="yellow"/>
                  </w:rPr>
                  <w:t>Jméno, e-mail, tel.</w:t>
                </w:r>
              </w:sdtContent>
            </w:sdt>
          </w:p>
        </w:tc>
      </w:tr>
      <w:tr w:rsidR="007C6C34" w:rsidRPr="0011426A" w14:paraId="730E0E4B" w14:textId="77777777" w:rsidTr="00264368">
        <w:trPr>
          <w:trHeight w:val="510"/>
        </w:trPr>
        <w:tc>
          <w:tcPr>
            <w:tcW w:w="9710" w:type="dxa"/>
            <w:gridSpan w:val="3"/>
            <w:shd w:val="clear" w:color="auto" w:fill="auto"/>
          </w:tcPr>
          <w:p w14:paraId="5325FAA9" w14:textId="678B350B" w:rsidR="007C6C34" w:rsidRPr="007C6C34" w:rsidRDefault="007C6C34" w:rsidP="007C6C34">
            <w:pPr>
              <w:ind w:left="29" w:hanging="29"/>
              <w:rPr>
                <w:b/>
              </w:rPr>
            </w:pPr>
            <w:r w:rsidRPr="007C6C34">
              <w:rPr>
                <w:b/>
              </w:rPr>
              <w:t>Osoba správce stavby může být totožná s osobou TDS.</w:t>
            </w:r>
          </w:p>
        </w:tc>
      </w:tr>
      <w:tr w:rsidR="008C79D3" w:rsidRPr="0011426A" w14:paraId="54ADDE47" w14:textId="77777777" w:rsidTr="008C79D3">
        <w:trPr>
          <w:trHeight w:val="510"/>
        </w:trPr>
        <w:tc>
          <w:tcPr>
            <w:tcW w:w="9710" w:type="dxa"/>
            <w:gridSpan w:val="3"/>
            <w:shd w:val="clear" w:color="auto" w:fill="BFBFBF" w:themeFill="background1" w:themeFillShade="BF"/>
          </w:tcPr>
          <w:p w14:paraId="126F58C9" w14:textId="45AAE6B8" w:rsidR="008C79D3" w:rsidRDefault="008C79D3" w:rsidP="008C79D3">
            <w:pPr>
              <w:ind w:left="29" w:hanging="29"/>
              <w:jc w:val="left"/>
            </w:pPr>
            <w:r w:rsidRPr="00A31FF7">
              <w:rPr>
                <w:b/>
              </w:rPr>
              <w:t xml:space="preserve">Technická kvalifikace – </w:t>
            </w:r>
            <w:r w:rsidR="007C6C34" w:rsidRPr="007C6C34">
              <w:rPr>
                <w:b/>
              </w:rPr>
              <w:t>TDS autorizovaný inženýr / technik v oboru Technika prostředí staveb (specializace technická zařízení)</w:t>
            </w:r>
            <w:r w:rsidR="00134FE5">
              <w:rPr>
                <w:b/>
              </w:rPr>
              <w:t xml:space="preserve"> </w:t>
            </w:r>
            <w:r w:rsidR="00134FE5" w:rsidRPr="00134FE5">
              <w:t>(dále jen „TDS technická zařízení“)</w:t>
            </w:r>
          </w:p>
        </w:tc>
      </w:tr>
      <w:tr w:rsidR="008C79D3" w:rsidRPr="0011426A" w14:paraId="039856F9" w14:textId="77777777" w:rsidTr="00C65788">
        <w:trPr>
          <w:trHeight w:val="510"/>
        </w:trPr>
        <w:tc>
          <w:tcPr>
            <w:tcW w:w="9710" w:type="dxa"/>
            <w:gridSpan w:val="3"/>
            <w:shd w:val="clear" w:color="auto" w:fill="auto"/>
          </w:tcPr>
          <w:p w14:paraId="3DF96B42" w14:textId="3E15B5AF" w:rsidR="008C79D3" w:rsidRDefault="008C79D3" w:rsidP="008C79D3">
            <w:pPr>
              <w:tabs>
                <w:tab w:val="center" w:pos="4747"/>
              </w:tabs>
              <w:jc w:val="left"/>
            </w:pPr>
            <w:r>
              <w:rPr>
                <w:b/>
              </w:rPr>
              <w:t xml:space="preserve">Identifikace </w:t>
            </w:r>
            <w:r w:rsidR="00D4594A">
              <w:rPr>
                <w:b/>
              </w:rPr>
              <w:t>TDS technická zařízení</w:t>
            </w:r>
            <w:r>
              <w:rPr>
                <w:b/>
              </w:rPr>
              <w:t xml:space="preserve">: </w:t>
            </w:r>
            <w:sdt>
              <w:sdtPr>
                <w:id w:val="-1209876530"/>
                <w:placeholder>
                  <w:docPart w:val="26C8CCF55F56460081944E9E1870F68D"/>
                </w:placeholder>
                <w:showingPlcHdr/>
              </w:sdtPr>
              <w:sdtEndPr/>
              <w:sdtContent>
                <w:r w:rsidRPr="00222418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  <w:r>
              <w:tab/>
            </w:r>
          </w:p>
          <w:p w14:paraId="57FDE19D" w14:textId="77777777" w:rsidR="00D4594A" w:rsidRDefault="00D4594A" w:rsidP="008C79D3">
            <w:pPr>
              <w:tabs>
                <w:tab w:val="center" w:pos="4747"/>
              </w:tabs>
              <w:jc w:val="left"/>
              <w:rPr>
                <w:b/>
              </w:rPr>
            </w:pPr>
            <w:r w:rsidRPr="001151A2">
              <w:rPr>
                <w:b/>
              </w:rPr>
              <w:t>Délka praxe v </w:t>
            </w:r>
            <w:r w:rsidRPr="00FE63ED">
              <w:rPr>
                <w:b/>
              </w:rPr>
              <w:t>oboru své autorizace</w:t>
            </w:r>
            <w:r w:rsidRPr="001151A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Siln"/>
                  <w:szCs w:val="24"/>
                </w:rPr>
                <w:id w:val="1258402414"/>
                <w:placeholder>
                  <w:docPart w:val="F2987C24BE014D74B37C3DF99B6A8803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306F95">
                  <w:rPr>
                    <w:rStyle w:val="Zstupntext"/>
                    <w:rFonts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  <w:r w:rsidRPr="001151A2">
              <w:rPr>
                <w:rStyle w:val="Siln"/>
                <w:b w:val="0"/>
                <w:szCs w:val="24"/>
              </w:rPr>
              <w:t>let</w:t>
            </w:r>
            <w:r w:rsidRPr="001151A2">
              <w:rPr>
                <w:b/>
              </w:rPr>
              <w:t xml:space="preserve"> </w:t>
            </w:r>
          </w:p>
          <w:p w14:paraId="249493D4" w14:textId="274332BA" w:rsidR="008C79D3" w:rsidRPr="001151A2" w:rsidRDefault="008C79D3" w:rsidP="008C79D3">
            <w:pPr>
              <w:tabs>
                <w:tab w:val="center" w:pos="4747"/>
              </w:tabs>
              <w:jc w:val="left"/>
              <w:rPr>
                <w:bCs/>
                <w:szCs w:val="24"/>
              </w:rPr>
            </w:pPr>
            <w:r w:rsidRPr="001151A2">
              <w:rPr>
                <w:b/>
              </w:rPr>
              <w:t>Pracovněprávní či jiný vztah k dodavateli:</w:t>
            </w:r>
            <w:r>
              <w:t xml:space="preserve"> </w:t>
            </w:r>
            <w:sdt>
              <w:sdtPr>
                <w:rPr>
                  <w:rStyle w:val="Siln"/>
                  <w:szCs w:val="24"/>
                </w:rPr>
                <w:id w:val="-1610725796"/>
                <w:placeholder>
                  <w:docPart w:val="C731A7585EE04A5A80ED2C55269E1EFD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742F2E">
                  <w:rPr>
                    <w:rStyle w:val="Zstupntext"/>
                    <w:rFonts w:eastAsia="Calibri" w:cs="Calibri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</w:p>
          <w:p w14:paraId="72F7DF1D" w14:textId="515B185E" w:rsidR="008C79D3" w:rsidRDefault="008C79D3" w:rsidP="009179E9">
            <w:pPr>
              <w:tabs>
                <w:tab w:val="center" w:pos="4747"/>
              </w:tabs>
            </w:pPr>
            <w:r w:rsidRPr="008D4F1E">
              <w:t xml:space="preserve">Účastník čestně prohlašuje, že osoba, kterou navrhuje do realizačního týmu na pozici </w:t>
            </w:r>
            <w:r w:rsidR="00D4594A">
              <w:t xml:space="preserve">TDS technická </w:t>
            </w:r>
            <w:r w:rsidR="00134FE5">
              <w:t>zařízení</w:t>
            </w:r>
            <w:r w:rsidRPr="008D4F1E">
              <w:t>, splňuje následující minimální požadavky:</w:t>
            </w:r>
          </w:p>
          <w:p w14:paraId="248578E8" w14:textId="50CF0684" w:rsidR="00D4594A" w:rsidRPr="00FE63ED" w:rsidRDefault="00D4594A" w:rsidP="00292B27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eastAsia="MS Mincho"/>
                <w:b/>
                <w:sz w:val="22"/>
                <w:szCs w:val="22"/>
              </w:rPr>
            </w:pPr>
            <w:r w:rsidRPr="00D10D43">
              <w:rPr>
                <w:sz w:val="22"/>
                <w:szCs w:val="22"/>
              </w:rPr>
              <w:t xml:space="preserve">Je </w:t>
            </w:r>
            <w:r w:rsidRPr="00D10D43">
              <w:rPr>
                <w:rFonts w:eastAsia="MS Mincho"/>
                <w:b/>
                <w:sz w:val="22"/>
                <w:szCs w:val="22"/>
              </w:rPr>
              <w:t xml:space="preserve">autorizovaný inženýr v oboru „technika prostředí staveb“, specializace „technická zařízení“ nebo autorizovaný technik nebo stavitel v oboru „technika prostředí staveb“, specializace „vytápění a </w:t>
            </w:r>
            <w:r w:rsidRPr="00FE63ED">
              <w:rPr>
                <w:rFonts w:eastAsia="MS Mincho"/>
                <w:b/>
                <w:sz w:val="22"/>
                <w:szCs w:val="22"/>
              </w:rPr>
              <w:t>vzduchotechnika“</w:t>
            </w:r>
            <w:r w:rsidR="00D10D43" w:rsidRPr="00FE63ED">
              <w:rPr>
                <w:rFonts w:eastAsia="MS Mincho"/>
                <w:b/>
                <w:sz w:val="22"/>
                <w:szCs w:val="22"/>
              </w:rPr>
              <w:t xml:space="preserve"> nebo „zdravotní technika“</w:t>
            </w:r>
            <w:r w:rsidRPr="00FE63ED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Pr="00FE63ED">
              <w:rPr>
                <w:rFonts w:eastAsia="MS Mincho"/>
                <w:sz w:val="22"/>
                <w:szCs w:val="22"/>
              </w:rPr>
              <w:t>dle zákona č. 360/1992 Sb., o výkonu povolání autorizovaných architektů a o výkonu povolání autorizovaných inženýrů a techniků činných ve výstavbě, ve znění pozdějších předpisů,</w:t>
            </w:r>
            <w:r w:rsidRPr="00FE63ED">
              <w:rPr>
                <w:rFonts w:eastAsia="MS Mincho"/>
                <w:b/>
                <w:sz w:val="22"/>
                <w:szCs w:val="22"/>
              </w:rPr>
              <w:t xml:space="preserve"> </w:t>
            </w:r>
          </w:p>
          <w:p w14:paraId="5B11B0BF" w14:textId="4819898E" w:rsidR="00D4594A" w:rsidRPr="00FE63ED" w:rsidRDefault="00D4594A" w:rsidP="00811108">
            <w:pPr>
              <w:pStyle w:val="Odstavecseseznamem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E63ED">
              <w:rPr>
                <w:sz w:val="22"/>
                <w:szCs w:val="22"/>
              </w:rPr>
              <w:t xml:space="preserve">Má </w:t>
            </w:r>
            <w:r w:rsidRPr="00FE63ED">
              <w:rPr>
                <w:b/>
                <w:sz w:val="22"/>
                <w:szCs w:val="22"/>
              </w:rPr>
              <w:t>minimálně pětiletou praxi</w:t>
            </w:r>
            <w:r w:rsidRPr="00FE63ED">
              <w:rPr>
                <w:sz w:val="22"/>
                <w:szCs w:val="22"/>
              </w:rPr>
              <w:t xml:space="preserve"> v oboru své autorizace</w:t>
            </w:r>
            <w:r w:rsidR="00FE63ED" w:rsidRPr="00FE63ED">
              <w:rPr>
                <w:sz w:val="22"/>
                <w:szCs w:val="22"/>
              </w:rPr>
              <w:t xml:space="preserve"> </w:t>
            </w:r>
            <w:r w:rsidR="00FE63ED" w:rsidRPr="00FE63ED">
              <w:rPr>
                <w:sz w:val="22"/>
              </w:rPr>
              <w:t>(přičemž tato praxe se neomezuje pouze na dobu po získání autorizace),</w:t>
            </w:r>
          </w:p>
          <w:p w14:paraId="457DF6C3" w14:textId="46D1009F" w:rsidR="00D4594A" w:rsidRPr="00C648BF" w:rsidRDefault="00D4594A" w:rsidP="00811108">
            <w:pPr>
              <w:pStyle w:val="Odstavecseseznamem"/>
              <w:numPr>
                <w:ilvl w:val="0"/>
                <w:numId w:val="19"/>
              </w:numPr>
              <w:jc w:val="both"/>
              <w:rPr>
                <w:sz w:val="20"/>
                <w:szCs w:val="22"/>
              </w:rPr>
            </w:pPr>
            <w:r w:rsidRPr="00C648BF">
              <w:rPr>
                <w:sz w:val="22"/>
              </w:rPr>
              <w:t xml:space="preserve">Má </w:t>
            </w:r>
            <w:r w:rsidRPr="00C648BF">
              <w:rPr>
                <w:b/>
                <w:sz w:val="22"/>
              </w:rPr>
              <w:t>minimálně 1 referenční zkušenost</w:t>
            </w:r>
            <w:r w:rsidRPr="00C648BF">
              <w:rPr>
                <w:sz w:val="22"/>
              </w:rPr>
              <w:t>, přičemž:</w:t>
            </w:r>
          </w:p>
          <w:p w14:paraId="0C7063DF" w14:textId="77777777" w:rsidR="00D4594A" w:rsidRDefault="00D4594A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BA4F26">
              <w:rPr>
                <w:sz w:val="22"/>
              </w:rPr>
              <w:t xml:space="preserve">předmětem </w:t>
            </w:r>
            <w:r>
              <w:rPr>
                <w:sz w:val="22"/>
              </w:rPr>
              <w:t xml:space="preserve">bylo </w:t>
            </w:r>
            <w:r w:rsidRPr="00416E3C">
              <w:rPr>
                <w:sz w:val="22"/>
              </w:rPr>
              <w:t xml:space="preserve">poskytování výkonu činnosti TDS </w:t>
            </w:r>
            <w:r>
              <w:rPr>
                <w:sz w:val="22"/>
              </w:rPr>
              <w:t>v posledních 6 letech před zahájením zadávacího řízení,</w:t>
            </w:r>
          </w:p>
          <w:p w14:paraId="478EAA89" w14:textId="77777777" w:rsidR="00D4594A" w:rsidRPr="00D4594A" w:rsidRDefault="00D4594A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416E3C">
              <w:rPr>
                <w:sz w:val="22"/>
              </w:rPr>
              <w:t>předmětem této zkušenosti byla novostavba nebo rekonstrukce budovy/objektu spadající do „SEKCE 1 – BUDOVY“ Klasifikace stavebních děl CZ-CC</w:t>
            </w:r>
            <w:r>
              <w:rPr>
                <w:sz w:val="22"/>
              </w:rPr>
              <w:t>,</w:t>
            </w:r>
          </w:p>
          <w:p w14:paraId="79C487BD" w14:textId="4044874D" w:rsidR="009179E9" w:rsidRPr="00D4594A" w:rsidRDefault="00D4594A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7C6C34">
              <w:rPr>
                <w:sz w:val="22"/>
              </w:rPr>
              <w:t xml:space="preserve">sjednaná či vyplacená hodnota stavební práce odpovídala částce alespoň </w:t>
            </w:r>
            <w:r w:rsidR="008B3502">
              <w:rPr>
                <w:sz w:val="22"/>
              </w:rPr>
              <w:t>15</w:t>
            </w:r>
            <w:r w:rsidRPr="007C6C34">
              <w:rPr>
                <w:sz w:val="22"/>
              </w:rPr>
              <w:t xml:space="preserve"> 000 000 Kč bez DPH.</w:t>
            </w:r>
            <w:r w:rsidR="00EA405A" w:rsidRPr="00D4594A">
              <w:rPr>
                <w:sz w:val="22"/>
                <w:szCs w:val="22"/>
              </w:rPr>
              <w:t xml:space="preserve"> </w:t>
            </w:r>
          </w:p>
        </w:tc>
      </w:tr>
      <w:tr w:rsidR="00D4594A" w:rsidRPr="0011426A" w14:paraId="51EC213B" w14:textId="77777777" w:rsidTr="00264368">
        <w:trPr>
          <w:trHeight w:val="510"/>
        </w:trPr>
        <w:tc>
          <w:tcPr>
            <w:tcW w:w="4855" w:type="dxa"/>
            <w:gridSpan w:val="2"/>
            <w:shd w:val="clear" w:color="auto" w:fill="auto"/>
          </w:tcPr>
          <w:p w14:paraId="5B03C34E" w14:textId="6A876961" w:rsidR="00D4594A" w:rsidRDefault="00D4594A" w:rsidP="00D4594A">
            <w:pPr>
              <w:tabs>
                <w:tab w:val="left" w:pos="750"/>
              </w:tabs>
              <w:jc w:val="left"/>
              <w:rPr>
                <w:b/>
              </w:rPr>
            </w:pPr>
            <w:r>
              <w:rPr>
                <w:b/>
              </w:rPr>
              <w:t>Referenční zkušenost TDS technická zařízení:</w:t>
            </w:r>
          </w:p>
          <w:p w14:paraId="3A686C44" w14:textId="77777777" w:rsidR="00D4594A" w:rsidRPr="00222418" w:rsidRDefault="00B71714" w:rsidP="00D4594A">
            <w:sdt>
              <w:sdtPr>
                <w:rPr>
                  <w:color w:val="808080" w:themeColor="background1" w:themeShade="80"/>
                </w:rPr>
                <w:id w:val="-1057168107"/>
                <w:placeholder>
                  <w:docPart w:val="F008E1F304B24E59B6816824EA54FE45"/>
                </w:placeholder>
              </w:sdtPr>
              <w:sdtEndPr>
                <w:rPr>
                  <w:color w:val="auto"/>
                </w:rPr>
              </w:sdtEndPr>
              <w:sdtContent>
                <w:r w:rsidR="00D4594A" w:rsidRPr="00271978">
                  <w:rPr>
                    <w:color w:val="808080" w:themeColor="background1" w:themeShade="80"/>
                    <w:highlight w:val="yellow"/>
                  </w:rPr>
                  <w:t>Název subjektu, pro který byla referenční zakázka realizována.</w:t>
                </w:r>
              </w:sdtContent>
            </w:sdt>
          </w:p>
          <w:p w14:paraId="3BE57079" w14:textId="77777777" w:rsidR="00D4594A" w:rsidRDefault="00D4594A" w:rsidP="008C79D3">
            <w:pPr>
              <w:tabs>
                <w:tab w:val="center" w:pos="4747"/>
              </w:tabs>
              <w:jc w:val="left"/>
              <w:rPr>
                <w:b/>
              </w:rPr>
            </w:pPr>
          </w:p>
        </w:tc>
        <w:tc>
          <w:tcPr>
            <w:tcW w:w="4855" w:type="dxa"/>
            <w:shd w:val="clear" w:color="auto" w:fill="auto"/>
          </w:tcPr>
          <w:p w14:paraId="476D9A5C" w14:textId="77777777" w:rsidR="00D4594A" w:rsidRPr="00F37C1E" w:rsidRDefault="00D4594A" w:rsidP="00D4594A">
            <w:pPr>
              <w:ind w:left="29" w:hanging="29"/>
            </w:pPr>
            <w:r w:rsidRPr="00F37C1E">
              <w:t xml:space="preserve">Popis </w:t>
            </w:r>
            <w:r>
              <w:t>poskytovaných služeb</w:t>
            </w:r>
            <w:r w:rsidRPr="00F37C1E">
              <w:t xml:space="preserve">: </w:t>
            </w:r>
            <w:sdt>
              <w:sdtPr>
                <w:id w:val="537247755"/>
                <w:placeholder>
                  <w:docPart w:val="1232528B6942477B8322BEA180377103"/>
                </w:placeholder>
                <w:showingPlcHdr/>
              </w:sdtPr>
              <w:sdtEndPr/>
              <w:sdtContent>
                <w:r w:rsidRPr="00E475E6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52C7908A" w14:textId="77777777" w:rsidR="00D4594A" w:rsidRDefault="00D4594A" w:rsidP="00D4594A">
            <w:pPr>
              <w:jc w:val="left"/>
            </w:pPr>
            <w:r>
              <w:t xml:space="preserve">Předmět stavebních prací: </w:t>
            </w:r>
            <w:sdt>
              <w:sdtPr>
                <w:id w:val="-830446639"/>
                <w:placeholder>
                  <w:docPart w:val="A4A1586E43CD4DA7A93D9896A23479ED"/>
                </w:placeholder>
                <w:showingPlcHdr/>
              </w:sdtPr>
              <w:sdtEndPr/>
              <w:sdtContent>
                <w:r w:rsidRPr="00C42632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4D00E529" w14:textId="77777777" w:rsidR="00D4594A" w:rsidRPr="00F37C1E" w:rsidRDefault="00D4594A" w:rsidP="00D4594A">
            <w:r w:rsidRPr="00F37C1E">
              <w:t xml:space="preserve">Sjednaná či vyplacená </w:t>
            </w:r>
            <w:r w:rsidRPr="00EB3307">
              <w:t>hodnota stavebních prací v Kč bez DPH:</w:t>
            </w:r>
            <w:r w:rsidRPr="00F37C1E">
              <w:t xml:space="preserve"> </w:t>
            </w:r>
            <w:sdt>
              <w:sdtPr>
                <w:id w:val="-1292586873"/>
                <w:placeholder>
                  <w:docPart w:val="2A9A66C9AC3B45D3A444DF48E8C3B431"/>
                </w:placeholder>
                <w:showingPlcHdr/>
              </w:sdtPr>
              <w:sdtEndPr/>
              <w:sdtContent>
                <w:r w:rsidRPr="00F37C1E">
                  <w:rPr>
                    <w:color w:val="808080"/>
                    <w:shd w:val="clear" w:color="auto" w:fill="FFFF00"/>
                  </w:rPr>
                  <w:t>vepište částku a měnu</w:t>
                </w:r>
              </w:sdtContent>
            </w:sdt>
          </w:p>
          <w:p w14:paraId="3664265E" w14:textId="78835E5C" w:rsidR="00D4594A" w:rsidRPr="00F37C1E" w:rsidRDefault="00D4594A" w:rsidP="00D4594A">
            <w:r w:rsidRPr="00EB3307">
              <w:t>Datum ukončení</w:t>
            </w:r>
            <w:r w:rsidRPr="00F37C1E">
              <w:t xml:space="preserve"> poskytování služeb: </w:t>
            </w:r>
            <w:sdt>
              <w:sdtPr>
                <w:id w:val="2080471872"/>
                <w:placeholder>
                  <w:docPart w:val="C7607A4300FD4B8BBCA60D20540A9573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37C1E">
                  <w:rPr>
                    <w:rFonts w:eastAsia="Calibri"/>
                    <w:color w:val="808080"/>
                    <w:shd w:val="clear" w:color="auto" w:fill="FFFF00"/>
                  </w:rPr>
                  <w:t>zadejte datum</w:t>
                </w:r>
              </w:sdtContent>
            </w:sdt>
          </w:p>
          <w:p w14:paraId="35888892" w14:textId="3B20C123" w:rsidR="00D4594A" w:rsidRDefault="00D4594A" w:rsidP="00D4594A">
            <w:pPr>
              <w:tabs>
                <w:tab w:val="center" w:pos="4747"/>
              </w:tabs>
              <w:jc w:val="left"/>
              <w:rPr>
                <w:b/>
              </w:rPr>
            </w:pPr>
            <w:r w:rsidRPr="00F37C1E">
              <w:t xml:space="preserve">Kontakt na osobu, pro kterou byla služba poskytována: </w:t>
            </w:r>
            <w:sdt>
              <w:sdtPr>
                <w:id w:val="-1605875598"/>
                <w:placeholder>
                  <w:docPart w:val="1BE642072E254744996227EB75C73C18"/>
                </w:placeholder>
                <w:showingPlcHdr/>
              </w:sdtPr>
              <w:sdtEndPr/>
              <w:sdtContent>
                <w:r w:rsidRPr="00F37C1E">
                  <w:rPr>
                    <w:rFonts w:eastAsia="Calibri"/>
                    <w:color w:val="808080"/>
                    <w:highlight w:val="yellow"/>
                  </w:rPr>
                  <w:t>Jméno, e-mail, tel.</w:t>
                </w:r>
              </w:sdtContent>
            </w:sdt>
          </w:p>
        </w:tc>
      </w:tr>
      <w:tr w:rsidR="00EA405A" w:rsidRPr="0011426A" w14:paraId="6C5F0E56" w14:textId="77777777" w:rsidTr="00EA405A">
        <w:trPr>
          <w:trHeight w:val="510"/>
        </w:trPr>
        <w:tc>
          <w:tcPr>
            <w:tcW w:w="9710" w:type="dxa"/>
            <w:gridSpan w:val="3"/>
            <w:shd w:val="clear" w:color="auto" w:fill="BFBFBF" w:themeFill="background1" w:themeFillShade="BF"/>
          </w:tcPr>
          <w:p w14:paraId="7AB42792" w14:textId="5F2730DA" w:rsidR="00EA405A" w:rsidRDefault="00EA405A" w:rsidP="008C79D3">
            <w:pPr>
              <w:ind w:left="29" w:hanging="29"/>
              <w:jc w:val="left"/>
            </w:pPr>
            <w:r w:rsidRPr="00A31FF7">
              <w:rPr>
                <w:b/>
              </w:rPr>
              <w:t xml:space="preserve">Technická kvalifikace – </w:t>
            </w:r>
            <w:r w:rsidR="00D4594A" w:rsidRPr="00D4594A">
              <w:rPr>
                <w:b/>
              </w:rPr>
              <w:t>TDS autorizovaný inženýr / technik v oboru Technika prostředí staveb (specializace elektrotechnická zařízení)</w:t>
            </w:r>
            <w:r w:rsidR="00C648BF">
              <w:rPr>
                <w:b/>
              </w:rPr>
              <w:t xml:space="preserve"> </w:t>
            </w:r>
            <w:r w:rsidR="00C648BF" w:rsidRPr="00C648BF">
              <w:t>(dále jen „TDS elektrotechnická zařízení“)</w:t>
            </w:r>
          </w:p>
        </w:tc>
      </w:tr>
      <w:tr w:rsidR="00EA405A" w:rsidRPr="0011426A" w14:paraId="3413D949" w14:textId="77777777" w:rsidTr="00C65788">
        <w:trPr>
          <w:trHeight w:val="510"/>
        </w:trPr>
        <w:tc>
          <w:tcPr>
            <w:tcW w:w="9710" w:type="dxa"/>
            <w:gridSpan w:val="3"/>
            <w:shd w:val="clear" w:color="auto" w:fill="auto"/>
          </w:tcPr>
          <w:p w14:paraId="5072A1E0" w14:textId="127D56F2" w:rsidR="00EA405A" w:rsidRDefault="00EA405A" w:rsidP="00EA405A">
            <w:pPr>
              <w:tabs>
                <w:tab w:val="center" w:pos="4747"/>
              </w:tabs>
              <w:jc w:val="left"/>
            </w:pPr>
            <w:r>
              <w:rPr>
                <w:b/>
              </w:rPr>
              <w:t xml:space="preserve">Identifikace </w:t>
            </w:r>
            <w:r w:rsidR="00D4594A">
              <w:rPr>
                <w:b/>
              </w:rPr>
              <w:t>TDS elektrotechnická zařízení</w:t>
            </w:r>
            <w:r>
              <w:rPr>
                <w:b/>
              </w:rPr>
              <w:t xml:space="preserve">: </w:t>
            </w:r>
            <w:sdt>
              <w:sdtPr>
                <w:id w:val="1939865108"/>
                <w:placeholder>
                  <w:docPart w:val="C71716A9ED5844888D16DF3FFE643026"/>
                </w:placeholder>
                <w:showingPlcHdr/>
              </w:sdtPr>
              <w:sdtEndPr/>
              <w:sdtContent>
                <w:r w:rsidRPr="00222418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  <w:r>
              <w:tab/>
            </w:r>
          </w:p>
          <w:p w14:paraId="23A04435" w14:textId="77777777" w:rsidR="00D4594A" w:rsidRDefault="00D4594A" w:rsidP="00D4594A">
            <w:pPr>
              <w:tabs>
                <w:tab w:val="center" w:pos="4747"/>
              </w:tabs>
              <w:jc w:val="left"/>
              <w:rPr>
                <w:b/>
              </w:rPr>
            </w:pPr>
            <w:r w:rsidRPr="001151A2">
              <w:rPr>
                <w:b/>
              </w:rPr>
              <w:t xml:space="preserve">Délka </w:t>
            </w:r>
            <w:r w:rsidRPr="00FE63ED">
              <w:rPr>
                <w:b/>
              </w:rPr>
              <w:t>praxe v oboru své autorizace</w:t>
            </w:r>
            <w:r w:rsidRPr="001151A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Siln"/>
                  <w:szCs w:val="24"/>
                </w:rPr>
                <w:id w:val="-350879992"/>
                <w:placeholder>
                  <w:docPart w:val="A1E967D9311A46B78996224C403F7CFF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306F95">
                  <w:rPr>
                    <w:rStyle w:val="Zstupntext"/>
                    <w:rFonts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  <w:r w:rsidRPr="001151A2">
              <w:rPr>
                <w:rStyle w:val="Siln"/>
                <w:b w:val="0"/>
                <w:szCs w:val="24"/>
              </w:rPr>
              <w:t>let</w:t>
            </w:r>
            <w:r w:rsidRPr="001151A2">
              <w:rPr>
                <w:b/>
              </w:rPr>
              <w:t xml:space="preserve"> </w:t>
            </w:r>
          </w:p>
          <w:p w14:paraId="49F3492B" w14:textId="77777777" w:rsidR="00EA405A" w:rsidRPr="001151A2" w:rsidRDefault="00EA405A" w:rsidP="00EA405A">
            <w:pPr>
              <w:tabs>
                <w:tab w:val="center" w:pos="4747"/>
              </w:tabs>
              <w:jc w:val="left"/>
              <w:rPr>
                <w:bCs/>
                <w:szCs w:val="24"/>
              </w:rPr>
            </w:pPr>
            <w:r w:rsidRPr="001151A2">
              <w:rPr>
                <w:b/>
              </w:rPr>
              <w:lastRenderedPageBreak/>
              <w:t>Pracovněprávní či jiný vztah k dodavateli:</w:t>
            </w:r>
            <w:r>
              <w:t xml:space="preserve"> </w:t>
            </w:r>
            <w:sdt>
              <w:sdtPr>
                <w:rPr>
                  <w:rStyle w:val="Siln"/>
                  <w:szCs w:val="24"/>
                </w:rPr>
                <w:id w:val="-2083513236"/>
                <w:placeholder>
                  <w:docPart w:val="D6F83A4BB1AB4AC0B8B8C42275A00801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742F2E">
                  <w:rPr>
                    <w:rStyle w:val="Zstupntext"/>
                    <w:rFonts w:eastAsia="Calibri" w:cs="Calibri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</w:p>
          <w:p w14:paraId="154ACED1" w14:textId="0923D341" w:rsidR="00EA405A" w:rsidRDefault="00EA405A" w:rsidP="00EA405A">
            <w:pPr>
              <w:tabs>
                <w:tab w:val="center" w:pos="4747"/>
              </w:tabs>
            </w:pPr>
            <w:r w:rsidRPr="008D4F1E">
              <w:t xml:space="preserve">Účastník čestně prohlašuje, že osoba, kterou navrhuje do realizačního týmu na pozici </w:t>
            </w:r>
            <w:r w:rsidR="00D4594A">
              <w:t>TDS elektrotechnická zařízení</w:t>
            </w:r>
            <w:r w:rsidRPr="008D4F1E">
              <w:t>, splňuje následující minimální požadavky:</w:t>
            </w:r>
          </w:p>
          <w:p w14:paraId="0F8F8AF6" w14:textId="77777777" w:rsidR="00D4594A" w:rsidRPr="00FE63ED" w:rsidRDefault="00D4594A" w:rsidP="00811108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eastAsia="MS Mincho"/>
                <w:b/>
                <w:sz w:val="22"/>
                <w:szCs w:val="22"/>
              </w:rPr>
            </w:pPr>
            <w:r w:rsidRPr="00D4594A">
              <w:rPr>
                <w:sz w:val="22"/>
                <w:szCs w:val="22"/>
              </w:rPr>
              <w:t xml:space="preserve">Je </w:t>
            </w:r>
            <w:r w:rsidRPr="00D4594A">
              <w:rPr>
                <w:rFonts w:eastAsia="MS Mincho"/>
                <w:b/>
                <w:sz w:val="22"/>
                <w:szCs w:val="22"/>
              </w:rPr>
              <w:t xml:space="preserve">autorizovaný inženýr nebo technik nebo stavitel v oboru „technika prostředí staveb“, specializace „elektrotechnická zařízení“ </w:t>
            </w:r>
            <w:r w:rsidRPr="00D4594A">
              <w:rPr>
                <w:rFonts w:eastAsia="MS Mincho"/>
                <w:sz w:val="22"/>
                <w:szCs w:val="22"/>
              </w:rPr>
              <w:t xml:space="preserve">dle zákona č. 360/1992 Sb., o výkonu povolání autorizovaných architektů a o výkonu povolání </w:t>
            </w:r>
            <w:r w:rsidRPr="00FE63ED">
              <w:rPr>
                <w:rFonts w:eastAsia="MS Mincho"/>
                <w:sz w:val="22"/>
                <w:szCs w:val="22"/>
              </w:rPr>
              <w:t>autorizovaných inženýrů a techniků činných ve výstavbě, ve znění pozdějších předpisů,</w:t>
            </w:r>
            <w:r w:rsidRPr="00FE63ED">
              <w:rPr>
                <w:rFonts w:eastAsia="MS Mincho"/>
                <w:b/>
                <w:sz w:val="22"/>
                <w:szCs w:val="22"/>
              </w:rPr>
              <w:t xml:space="preserve"> </w:t>
            </w:r>
          </w:p>
          <w:p w14:paraId="50AF68A9" w14:textId="03395218" w:rsidR="00D4594A" w:rsidRPr="00FE63ED" w:rsidRDefault="00D4594A" w:rsidP="00811108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FE63ED">
              <w:rPr>
                <w:sz w:val="22"/>
                <w:szCs w:val="22"/>
              </w:rPr>
              <w:t xml:space="preserve">Má </w:t>
            </w:r>
            <w:r w:rsidRPr="00FE63ED">
              <w:rPr>
                <w:b/>
                <w:sz w:val="22"/>
                <w:szCs w:val="22"/>
              </w:rPr>
              <w:t>minimálně pětiletou praxi</w:t>
            </w:r>
            <w:r w:rsidRPr="00FE63ED">
              <w:rPr>
                <w:sz w:val="22"/>
                <w:szCs w:val="22"/>
              </w:rPr>
              <w:t xml:space="preserve"> v oboru své autorizace</w:t>
            </w:r>
            <w:r w:rsidR="00FE63ED" w:rsidRPr="00FE63ED">
              <w:rPr>
                <w:sz w:val="22"/>
                <w:szCs w:val="22"/>
              </w:rPr>
              <w:t xml:space="preserve"> </w:t>
            </w:r>
            <w:r w:rsidR="00FE63ED" w:rsidRPr="00FE63ED">
              <w:rPr>
                <w:sz w:val="22"/>
              </w:rPr>
              <w:t>(přičemž tato praxe se neomezuje pouze na dobu po získání autorizace),</w:t>
            </w:r>
          </w:p>
          <w:p w14:paraId="744EE964" w14:textId="77777777" w:rsidR="00D4594A" w:rsidRPr="0075268F" w:rsidRDefault="00D4594A" w:rsidP="00811108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0"/>
                <w:szCs w:val="22"/>
              </w:rPr>
            </w:pPr>
            <w:r w:rsidRPr="0075268F">
              <w:rPr>
                <w:sz w:val="22"/>
              </w:rPr>
              <w:t xml:space="preserve">Má </w:t>
            </w:r>
            <w:r w:rsidRPr="0075268F">
              <w:rPr>
                <w:b/>
                <w:sz w:val="22"/>
              </w:rPr>
              <w:t>minimálně 1 referenční zkušenost</w:t>
            </w:r>
            <w:r w:rsidRPr="0075268F">
              <w:rPr>
                <w:sz w:val="22"/>
              </w:rPr>
              <w:t>, přičemž:</w:t>
            </w:r>
          </w:p>
          <w:p w14:paraId="125CA4E8" w14:textId="77777777" w:rsidR="00D4594A" w:rsidRDefault="00D4594A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BA4F26">
              <w:rPr>
                <w:sz w:val="22"/>
              </w:rPr>
              <w:t xml:space="preserve">předmětem </w:t>
            </w:r>
            <w:r>
              <w:rPr>
                <w:sz w:val="22"/>
              </w:rPr>
              <w:t xml:space="preserve">bylo </w:t>
            </w:r>
            <w:r w:rsidRPr="00416E3C">
              <w:rPr>
                <w:sz w:val="22"/>
              </w:rPr>
              <w:t xml:space="preserve">poskytování výkonu činnosti TDS </w:t>
            </w:r>
            <w:r>
              <w:rPr>
                <w:sz w:val="22"/>
              </w:rPr>
              <w:t>v posledních 6 letech před zahájením zadávacího řízení,</w:t>
            </w:r>
          </w:p>
          <w:p w14:paraId="02372669" w14:textId="77777777" w:rsidR="00D4594A" w:rsidRPr="00D4594A" w:rsidRDefault="00D4594A" w:rsidP="00811108">
            <w:pPr>
              <w:pStyle w:val="Odstavecseseznamem"/>
              <w:numPr>
                <w:ilvl w:val="0"/>
                <w:numId w:val="10"/>
              </w:numPr>
              <w:jc w:val="both"/>
            </w:pPr>
            <w:r w:rsidRPr="00416E3C">
              <w:rPr>
                <w:sz w:val="22"/>
              </w:rPr>
              <w:t>předmětem této zkušenosti byla novostavba nebo rekonstrukce budovy/objektu spadající do „SEKCE 1 – BUDOVY“ Klasifikace stavebních děl CZ-CC</w:t>
            </w:r>
            <w:r>
              <w:rPr>
                <w:sz w:val="22"/>
              </w:rPr>
              <w:t>,</w:t>
            </w:r>
          </w:p>
          <w:p w14:paraId="5EF6908A" w14:textId="3FF2640A" w:rsidR="00EA405A" w:rsidRDefault="00D4594A" w:rsidP="00811108">
            <w:pPr>
              <w:pStyle w:val="Odstavecseseznamem"/>
              <w:numPr>
                <w:ilvl w:val="0"/>
                <w:numId w:val="10"/>
              </w:numPr>
              <w:jc w:val="both"/>
            </w:pPr>
            <w:r w:rsidRPr="007C6C34">
              <w:rPr>
                <w:sz w:val="22"/>
              </w:rPr>
              <w:t xml:space="preserve">sjednaná či vyplacená hodnota stavební práce odpovídala částce alespoň </w:t>
            </w:r>
            <w:r w:rsidR="008B3502">
              <w:rPr>
                <w:sz w:val="22"/>
              </w:rPr>
              <w:t>15</w:t>
            </w:r>
            <w:r w:rsidRPr="007C6C34">
              <w:rPr>
                <w:sz w:val="22"/>
              </w:rPr>
              <w:t xml:space="preserve"> 000 000 Kč bez DPH.</w:t>
            </w:r>
            <w:r w:rsidRPr="00D4594A">
              <w:rPr>
                <w:sz w:val="22"/>
                <w:szCs w:val="22"/>
              </w:rPr>
              <w:t xml:space="preserve"> </w:t>
            </w:r>
            <w:r w:rsidR="00EA405A" w:rsidRPr="00D4594A">
              <w:rPr>
                <w:sz w:val="22"/>
                <w:szCs w:val="22"/>
              </w:rPr>
              <w:t xml:space="preserve"> </w:t>
            </w:r>
          </w:p>
        </w:tc>
      </w:tr>
      <w:tr w:rsidR="00D4594A" w:rsidRPr="0011426A" w14:paraId="33EB338C" w14:textId="77777777" w:rsidTr="00264368">
        <w:trPr>
          <w:trHeight w:val="510"/>
        </w:trPr>
        <w:tc>
          <w:tcPr>
            <w:tcW w:w="4855" w:type="dxa"/>
            <w:gridSpan w:val="2"/>
            <w:shd w:val="clear" w:color="auto" w:fill="FFFFFF" w:themeFill="background1"/>
          </w:tcPr>
          <w:p w14:paraId="445BBCA8" w14:textId="49D97769" w:rsidR="00D4594A" w:rsidRDefault="00D4594A" w:rsidP="00D4594A">
            <w:pPr>
              <w:tabs>
                <w:tab w:val="left" w:pos="750"/>
              </w:tabs>
              <w:jc w:val="left"/>
              <w:rPr>
                <w:b/>
              </w:rPr>
            </w:pPr>
            <w:r>
              <w:rPr>
                <w:b/>
              </w:rPr>
              <w:lastRenderedPageBreak/>
              <w:t>Referenční zkušenost TDS elektrotechnická zařízení:</w:t>
            </w:r>
          </w:p>
          <w:p w14:paraId="0E614995" w14:textId="77777777" w:rsidR="00D4594A" w:rsidRPr="00222418" w:rsidRDefault="00B71714" w:rsidP="00D4594A">
            <w:sdt>
              <w:sdtPr>
                <w:rPr>
                  <w:color w:val="808080" w:themeColor="background1" w:themeShade="80"/>
                </w:rPr>
                <w:id w:val="1218404114"/>
                <w:placeholder>
                  <w:docPart w:val="D7094EAB38EB4F6CA1F0873474E01F74"/>
                </w:placeholder>
              </w:sdtPr>
              <w:sdtEndPr>
                <w:rPr>
                  <w:color w:val="auto"/>
                </w:rPr>
              </w:sdtEndPr>
              <w:sdtContent>
                <w:r w:rsidR="00D4594A" w:rsidRPr="00271978">
                  <w:rPr>
                    <w:color w:val="808080" w:themeColor="background1" w:themeShade="80"/>
                    <w:highlight w:val="yellow"/>
                  </w:rPr>
                  <w:t>Název subjektu, pro který byla referenční zakázka realizována.</w:t>
                </w:r>
              </w:sdtContent>
            </w:sdt>
          </w:p>
          <w:p w14:paraId="2934E421" w14:textId="77777777" w:rsidR="00D4594A" w:rsidRDefault="00D4594A" w:rsidP="00EA405A">
            <w:pPr>
              <w:tabs>
                <w:tab w:val="center" w:pos="4747"/>
              </w:tabs>
              <w:jc w:val="left"/>
              <w:rPr>
                <w:b/>
              </w:rPr>
            </w:pPr>
          </w:p>
        </w:tc>
        <w:tc>
          <w:tcPr>
            <w:tcW w:w="4855" w:type="dxa"/>
            <w:shd w:val="clear" w:color="auto" w:fill="FFFFFF" w:themeFill="background1"/>
          </w:tcPr>
          <w:p w14:paraId="5207D0F1" w14:textId="77777777" w:rsidR="00D4594A" w:rsidRPr="00F37C1E" w:rsidRDefault="00D4594A" w:rsidP="00D4594A">
            <w:pPr>
              <w:ind w:left="29" w:hanging="29"/>
            </w:pPr>
            <w:r w:rsidRPr="00F37C1E">
              <w:t xml:space="preserve">Popis </w:t>
            </w:r>
            <w:r>
              <w:t>poskytovaných služeb</w:t>
            </w:r>
            <w:r w:rsidRPr="00F37C1E">
              <w:t xml:space="preserve">: </w:t>
            </w:r>
            <w:sdt>
              <w:sdtPr>
                <w:id w:val="1669831376"/>
                <w:placeholder>
                  <w:docPart w:val="06CFFE6C72CE4749A6BA066FD5C715AB"/>
                </w:placeholder>
                <w:showingPlcHdr/>
              </w:sdtPr>
              <w:sdtEndPr/>
              <w:sdtContent>
                <w:r w:rsidRPr="00E475E6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10E782E6" w14:textId="77777777" w:rsidR="00D4594A" w:rsidRDefault="00D4594A" w:rsidP="00D4594A">
            <w:pPr>
              <w:jc w:val="left"/>
            </w:pPr>
            <w:r>
              <w:t xml:space="preserve">Předmět stavebních prací: </w:t>
            </w:r>
            <w:sdt>
              <w:sdtPr>
                <w:id w:val="2113088860"/>
                <w:placeholder>
                  <w:docPart w:val="F39EC5484E324137BB2F930B9B176448"/>
                </w:placeholder>
                <w:showingPlcHdr/>
              </w:sdtPr>
              <w:sdtEndPr/>
              <w:sdtContent>
                <w:r w:rsidRPr="00C42632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1C9560C3" w14:textId="77777777" w:rsidR="00D4594A" w:rsidRPr="00F37C1E" w:rsidRDefault="00D4594A" w:rsidP="00D4594A">
            <w:r w:rsidRPr="00F37C1E">
              <w:t xml:space="preserve">Sjednaná či vyplacená </w:t>
            </w:r>
            <w:r w:rsidRPr="00EB3307">
              <w:t>hodnota stavebních prací v Kč bez DPH:</w:t>
            </w:r>
            <w:r w:rsidRPr="00F37C1E">
              <w:t xml:space="preserve"> </w:t>
            </w:r>
            <w:sdt>
              <w:sdtPr>
                <w:id w:val="1779679899"/>
                <w:placeholder>
                  <w:docPart w:val="8CD41EC66AAE4B37BB5771E77BC94F62"/>
                </w:placeholder>
                <w:showingPlcHdr/>
              </w:sdtPr>
              <w:sdtEndPr/>
              <w:sdtContent>
                <w:r w:rsidRPr="00F37C1E">
                  <w:rPr>
                    <w:color w:val="808080"/>
                    <w:shd w:val="clear" w:color="auto" w:fill="FFFF00"/>
                  </w:rPr>
                  <w:t>vepište částku a měnu</w:t>
                </w:r>
              </w:sdtContent>
            </w:sdt>
          </w:p>
          <w:p w14:paraId="29ADDCF4" w14:textId="7EC8CD92" w:rsidR="00D4594A" w:rsidRPr="00F37C1E" w:rsidRDefault="00D4594A" w:rsidP="00D4594A">
            <w:r w:rsidRPr="00EB3307">
              <w:t>Datum ukončení</w:t>
            </w:r>
            <w:r w:rsidRPr="00F37C1E">
              <w:t xml:space="preserve"> poskytování služeb: </w:t>
            </w:r>
            <w:sdt>
              <w:sdtPr>
                <w:id w:val="504716558"/>
                <w:placeholder>
                  <w:docPart w:val="29A79F52839344C4B9CCB1C0AACB0AA5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37C1E">
                  <w:rPr>
                    <w:rFonts w:eastAsia="Calibri"/>
                    <w:color w:val="808080"/>
                    <w:shd w:val="clear" w:color="auto" w:fill="FFFF00"/>
                  </w:rPr>
                  <w:t>zadejte datum</w:t>
                </w:r>
              </w:sdtContent>
            </w:sdt>
          </w:p>
          <w:p w14:paraId="42FB0B3E" w14:textId="0E023464" w:rsidR="00D4594A" w:rsidRDefault="00D4594A" w:rsidP="00D4594A">
            <w:pPr>
              <w:tabs>
                <w:tab w:val="center" w:pos="4747"/>
              </w:tabs>
              <w:jc w:val="left"/>
              <w:rPr>
                <w:b/>
              </w:rPr>
            </w:pPr>
            <w:r w:rsidRPr="00F37C1E">
              <w:t xml:space="preserve">Kontakt na osobu, pro kterou byla služba poskytována: </w:t>
            </w:r>
            <w:sdt>
              <w:sdtPr>
                <w:id w:val="1229732033"/>
                <w:placeholder>
                  <w:docPart w:val="0E21764A29164D4794A763F39DEF3EB4"/>
                </w:placeholder>
                <w:showingPlcHdr/>
              </w:sdtPr>
              <w:sdtEndPr/>
              <w:sdtContent>
                <w:r w:rsidRPr="00F37C1E">
                  <w:rPr>
                    <w:rFonts w:eastAsia="Calibri"/>
                    <w:color w:val="808080"/>
                    <w:highlight w:val="yellow"/>
                  </w:rPr>
                  <w:t>Jméno, e-mail, tel.</w:t>
                </w:r>
              </w:sdtContent>
            </w:sdt>
          </w:p>
        </w:tc>
      </w:tr>
      <w:tr w:rsidR="00D4594A" w:rsidRPr="0011426A" w14:paraId="2F71FC2B" w14:textId="77777777" w:rsidTr="0013197D">
        <w:trPr>
          <w:trHeight w:val="510"/>
        </w:trPr>
        <w:tc>
          <w:tcPr>
            <w:tcW w:w="9710" w:type="dxa"/>
            <w:gridSpan w:val="3"/>
            <w:shd w:val="clear" w:color="auto" w:fill="BFBFBF" w:themeFill="background1" w:themeFillShade="BF"/>
          </w:tcPr>
          <w:p w14:paraId="27A2E683" w14:textId="1A9DD361" w:rsidR="00D4594A" w:rsidRPr="00A31FF7" w:rsidRDefault="00D4594A" w:rsidP="00D4594A">
            <w:pPr>
              <w:tabs>
                <w:tab w:val="center" w:pos="4747"/>
              </w:tabs>
              <w:jc w:val="left"/>
              <w:rPr>
                <w:b/>
              </w:rPr>
            </w:pPr>
            <w:r w:rsidRPr="00A31FF7">
              <w:rPr>
                <w:b/>
              </w:rPr>
              <w:t xml:space="preserve">Technická kvalifikace – </w:t>
            </w:r>
            <w:r w:rsidRPr="00D4594A">
              <w:rPr>
                <w:b/>
              </w:rPr>
              <w:t>Koordinátor BOZP</w:t>
            </w:r>
          </w:p>
        </w:tc>
      </w:tr>
      <w:tr w:rsidR="00D4594A" w:rsidRPr="0011426A" w14:paraId="2CAE9950" w14:textId="77777777" w:rsidTr="0013197D">
        <w:trPr>
          <w:trHeight w:val="3061"/>
        </w:trPr>
        <w:tc>
          <w:tcPr>
            <w:tcW w:w="9710" w:type="dxa"/>
            <w:gridSpan w:val="3"/>
            <w:shd w:val="clear" w:color="auto" w:fill="FFFFFF" w:themeFill="background1"/>
          </w:tcPr>
          <w:p w14:paraId="27F5FB0F" w14:textId="35E0535A" w:rsidR="00D4594A" w:rsidRDefault="00D4594A" w:rsidP="00D4594A">
            <w:pPr>
              <w:tabs>
                <w:tab w:val="center" w:pos="4747"/>
              </w:tabs>
              <w:jc w:val="left"/>
            </w:pPr>
            <w:r>
              <w:rPr>
                <w:b/>
              </w:rPr>
              <w:t xml:space="preserve">Identifikace koordinátora BOZP: </w:t>
            </w:r>
            <w:sdt>
              <w:sdtPr>
                <w:id w:val="1405029895"/>
                <w:placeholder>
                  <w:docPart w:val="BE24D4DDB13444FC9B98BEE54F514637"/>
                </w:placeholder>
                <w:showingPlcHdr/>
              </w:sdtPr>
              <w:sdtEndPr/>
              <w:sdtContent>
                <w:r w:rsidRPr="00222418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  <w:r>
              <w:tab/>
            </w:r>
          </w:p>
          <w:p w14:paraId="22AD241A" w14:textId="6C9A880F" w:rsidR="00D4594A" w:rsidRPr="009179E9" w:rsidRDefault="00D4594A" w:rsidP="00D4594A">
            <w:pPr>
              <w:tabs>
                <w:tab w:val="center" w:pos="4747"/>
              </w:tabs>
              <w:jc w:val="left"/>
              <w:rPr>
                <w:bCs/>
                <w:szCs w:val="24"/>
              </w:rPr>
            </w:pPr>
            <w:r w:rsidRPr="001151A2">
              <w:rPr>
                <w:b/>
              </w:rPr>
              <w:t xml:space="preserve">Délka praxe </w:t>
            </w:r>
            <w:r>
              <w:rPr>
                <w:b/>
              </w:rPr>
              <w:t>na pozici koordinátora BOZP</w:t>
            </w:r>
            <w:r w:rsidRPr="001151A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Siln"/>
                  <w:szCs w:val="24"/>
                </w:rPr>
                <w:id w:val="1643083591"/>
                <w:placeholder>
                  <w:docPart w:val="5665C0EE6E2641C1ABF9285E9E16BE3F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306F95">
                  <w:rPr>
                    <w:rStyle w:val="Zstupntext"/>
                    <w:rFonts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  <w:r w:rsidRPr="001151A2">
              <w:rPr>
                <w:rStyle w:val="Siln"/>
                <w:b w:val="0"/>
                <w:szCs w:val="24"/>
              </w:rPr>
              <w:t>let</w:t>
            </w:r>
          </w:p>
          <w:p w14:paraId="674EAF04" w14:textId="77777777" w:rsidR="00D4594A" w:rsidRPr="001151A2" w:rsidRDefault="00D4594A" w:rsidP="00D4594A">
            <w:pPr>
              <w:tabs>
                <w:tab w:val="center" w:pos="4747"/>
              </w:tabs>
              <w:jc w:val="left"/>
              <w:rPr>
                <w:bCs/>
                <w:szCs w:val="24"/>
              </w:rPr>
            </w:pPr>
            <w:r w:rsidRPr="001151A2">
              <w:rPr>
                <w:b/>
              </w:rPr>
              <w:t>Pracovněprávní či jiný vztah k dodavateli:</w:t>
            </w:r>
            <w:r>
              <w:t xml:space="preserve"> </w:t>
            </w:r>
            <w:sdt>
              <w:sdtPr>
                <w:rPr>
                  <w:rStyle w:val="Siln"/>
                  <w:szCs w:val="24"/>
                </w:rPr>
                <w:id w:val="993144696"/>
                <w:placeholder>
                  <w:docPart w:val="C5D15F17C8124723A8B8DD6293B93C0C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742F2E">
                  <w:rPr>
                    <w:rStyle w:val="Zstupntext"/>
                    <w:rFonts w:eastAsia="Calibri" w:cs="Calibri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</w:p>
          <w:p w14:paraId="509D27C9" w14:textId="14C01B51" w:rsidR="00D4594A" w:rsidRDefault="00D4594A" w:rsidP="00D4594A">
            <w:pPr>
              <w:tabs>
                <w:tab w:val="center" w:pos="4747"/>
              </w:tabs>
            </w:pPr>
            <w:r w:rsidRPr="008D4F1E">
              <w:t xml:space="preserve">Účastník čestně prohlašuje, že osoba, kterou navrhuje do realizačního týmu na pozici </w:t>
            </w:r>
            <w:r>
              <w:t>koordinátora BOZP</w:t>
            </w:r>
            <w:r w:rsidRPr="008D4F1E">
              <w:t>, splňuje následující minimální požadavky:</w:t>
            </w:r>
          </w:p>
          <w:p w14:paraId="0C042C92" w14:textId="77777777" w:rsidR="00D4594A" w:rsidRPr="00D4594A" w:rsidRDefault="00D4594A" w:rsidP="00811108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eastAsia="MS Mincho"/>
                <w:b/>
                <w:sz w:val="22"/>
              </w:rPr>
            </w:pPr>
            <w:r w:rsidRPr="00BA4F26">
              <w:rPr>
                <w:sz w:val="22"/>
              </w:rPr>
              <w:t xml:space="preserve">Je </w:t>
            </w:r>
            <w:r w:rsidRPr="00D4594A">
              <w:rPr>
                <w:rFonts w:eastAsia="MS Mincho"/>
                <w:b/>
                <w:sz w:val="22"/>
              </w:rPr>
              <w:t xml:space="preserve">osoba s Osvědčením odborné způsobilosti na koordinátora BOZP při práci na staveništi </w:t>
            </w:r>
            <w:r w:rsidRPr="00D4594A">
              <w:rPr>
                <w:rFonts w:eastAsia="MS Mincho"/>
                <w:sz w:val="22"/>
              </w:rPr>
              <w:t>dle zákona č. 309/2006 Sb., o zajištění dalších podmínek bezpečnosti a ochrany zdraví při práci, ve znění pozdějších předpisů, kterým se upravují další požadavky bezpečnosti a ochrany zdraví při práci v pracovněprávních vztazích a o zajištění bezpečnosti a ochrany zdraví při činnosti nebo poskytování služeb mimo pracovněprávní vztahy,</w:t>
            </w:r>
          </w:p>
          <w:p w14:paraId="1D55A4A5" w14:textId="77777777" w:rsidR="0075268F" w:rsidRPr="0075268F" w:rsidRDefault="00D4594A" w:rsidP="00811108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eastAsia="MS Mincho"/>
                <w:b/>
                <w:sz w:val="22"/>
              </w:rPr>
            </w:pPr>
            <w:r w:rsidRPr="00D4594A">
              <w:rPr>
                <w:sz w:val="22"/>
              </w:rPr>
              <w:t xml:space="preserve">Má </w:t>
            </w:r>
            <w:r w:rsidRPr="00D4594A">
              <w:rPr>
                <w:b/>
                <w:sz w:val="22"/>
              </w:rPr>
              <w:t>minimálně pětiletou praxi</w:t>
            </w:r>
            <w:r w:rsidRPr="00D4594A">
              <w:rPr>
                <w:sz w:val="22"/>
              </w:rPr>
              <w:t xml:space="preserve"> </w:t>
            </w:r>
            <w:r>
              <w:rPr>
                <w:sz w:val="22"/>
              </w:rPr>
              <w:t>na pozici koordinátora BOZP</w:t>
            </w:r>
            <w:r w:rsidR="0075268F">
              <w:rPr>
                <w:sz w:val="22"/>
              </w:rPr>
              <w:t>,</w:t>
            </w:r>
          </w:p>
          <w:p w14:paraId="0E49719A" w14:textId="0D44A409" w:rsidR="0075268F" w:rsidRPr="0075268F" w:rsidRDefault="0075268F" w:rsidP="00811108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eastAsia="MS Mincho"/>
                <w:b/>
                <w:sz w:val="22"/>
                <w:szCs w:val="22"/>
              </w:rPr>
            </w:pPr>
            <w:r w:rsidRPr="0075268F">
              <w:rPr>
                <w:sz w:val="22"/>
                <w:szCs w:val="22"/>
              </w:rPr>
              <w:t xml:space="preserve">Má </w:t>
            </w:r>
            <w:r w:rsidRPr="0075268F">
              <w:rPr>
                <w:b/>
                <w:sz w:val="22"/>
                <w:szCs w:val="22"/>
              </w:rPr>
              <w:t>minimálně 1 referenční zkušenost</w:t>
            </w:r>
            <w:r w:rsidRPr="0075268F">
              <w:rPr>
                <w:sz w:val="22"/>
                <w:szCs w:val="22"/>
              </w:rPr>
              <w:t>, přičemž:</w:t>
            </w:r>
          </w:p>
          <w:p w14:paraId="3297E80E" w14:textId="0459B600" w:rsidR="0075268F" w:rsidRPr="0075268F" w:rsidRDefault="0075268F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75268F">
              <w:rPr>
                <w:sz w:val="22"/>
                <w:szCs w:val="22"/>
              </w:rPr>
              <w:t>předmětem bylo poskytování výkonu koordinátora BOZP</w:t>
            </w:r>
            <w:r>
              <w:rPr>
                <w:sz w:val="22"/>
                <w:szCs w:val="22"/>
              </w:rPr>
              <w:t xml:space="preserve"> </w:t>
            </w:r>
            <w:r w:rsidRPr="0075268F">
              <w:rPr>
                <w:sz w:val="22"/>
                <w:szCs w:val="22"/>
              </w:rPr>
              <w:t>v posledních 6 letech před zahájením zadávacího řízení,</w:t>
            </w:r>
          </w:p>
          <w:p w14:paraId="763E4432" w14:textId="77777777" w:rsidR="0075268F" w:rsidRPr="0075268F" w:rsidRDefault="0075268F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75268F">
              <w:rPr>
                <w:sz w:val="22"/>
                <w:szCs w:val="22"/>
              </w:rPr>
              <w:t>předmětem této zkušenosti byla novostavba nebo rekonstrukce budovy/objektu spadající do „SEKCE 1 – BUDOVY“ Klasifikace stavebních děl CZ-CC,</w:t>
            </w:r>
          </w:p>
          <w:p w14:paraId="6A99E337" w14:textId="4D5DEDE4" w:rsidR="0075268F" w:rsidRPr="0075268F" w:rsidRDefault="0075268F" w:rsidP="00811108">
            <w:pPr>
              <w:pStyle w:val="Odstavecseseznamem"/>
              <w:numPr>
                <w:ilvl w:val="0"/>
                <w:numId w:val="10"/>
              </w:numPr>
              <w:jc w:val="both"/>
            </w:pPr>
            <w:r w:rsidRPr="0075268F">
              <w:rPr>
                <w:sz w:val="22"/>
                <w:szCs w:val="22"/>
              </w:rPr>
              <w:t xml:space="preserve">sjednaná či vyplacená hodnota stavební práce odpovídala částce alespoň </w:t>
            </w:r>
            <w:r w:rsidR="00270C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5268F">
              <w:rPr>
                <w:sz w:val="22"/>
                <w:szCs w:val="22"/>
              </w:rPr>
              <w:t>0 000 000 Kč bez DPH.</w:t>
            </w:r>
            <w:r w:rsidRPr="0075268F">
              <w:rPr>
                <w:szCs w:val="22"/>
              </w:rPr>
              <w:t xml:space="preserve">  </w:t>
            </w:r>
          </w:p>
        </w:tc>
      </w:tr>
      <w:tr w:rsidR="0075268F" w:rsidRPr="0011426A" w14:paraId="77AB9D98" w14:textId="77777777" w:rsidTr="00C67838">
        <w:trPr>
          <w:trHeight w:val="711"/>
        </w:trPr>
        <w:tc>
          <w:tcPr>
            <w:tcW w:w="4855" w:type="dxa"/>
            <w:gridSpan w:val="2"/>
            <w:shd w:val="clear" w:color="auto" w:fill="FFFFFF" w:themeFill="background1"/>
          </w:tcPr>
          <w:p w14:paraId="29E39498" w14:textId="1FC36142" w:rsidR="0075268F" w:rsidRDefault="0075268F" w:rsidP="0075268F">
            <w:pPr>
              <w:tabs>
                <w:tab w:val="left" w:pos="750"/>
              </w:tabs>
              <w:jc w:val="left"/>
              <w:rPr>
                <w:b/>
              </w:rPr>
            </w:pPr>
            <w:r>
              <w:rPr>
                <w:b/>
              </w:rPr>
              <w:t>Referenční zkušenost koordinátora BOZP:</w:t>
            </w:r>
          </w:p>
          <w:p w14:paraId="1AC85F37" w14:textId="77777777" w:rsidR="0075268F" w:rsidRPr="00222418" w:rsidRDefault="00B71714" w:rsidP="0075268F">
            <w:sdt>
              <w:sdtPr>
                <w:rPr>
                  <w:color w:val="808080" w:themeColor="background1" w:themeShade="80"/>
                </w:rPr>
                <w:id w:val="2041779932"/>
                <w:placeholder>
                  <w:docPart w:val="F798329507514ED5B3D0A5EBDA6FFCDC"/>
                </w:placeholder>
              </w:sdtPr>
              <w:sdtEndPr>
                <w:rPr>
                  <w:color w:val="auto"/>
                </w:rPr>
              </w:sdtEndPr>
              <w:sdtContent>
                <w:r w:rsidR="0075268F" w:rsidRPr="00271978">
                  <w:rPr>
                    <w:color w:val="808080" w:themeColor="background1" w:themeShade="80"/>
                    <w:highlight w:val="yellow"/>
                  </w:rPr>
                  <w:t>Název subjektu, pro který byla referenční zakázka realizována.</w:t>
                </w:r>
              </w:sdtContent>
            </w:sdt>
          </w:p>
          <w:p w14:paraId="3A6D89AA" w14:textId="77777777" w:rsidR="0075268F" w:rsidRDefault="0075268F" w:rsidP="00D4594A">
            <w:pPr>
              <w:tabs>
                <w:tab w:val="center" w:pos="4747"/>
              </w:tabs>
              <w:jc w:val="left"/>
              <w:rPr>
                <w:b/>
              </w:rPr>
            </w:pPr>
          </w:p>
        </w:tc>
        <w:tc>
          <w:tcPr>
            <w:tcW w:w="4855" w:type="dxa"/>
            <w:shd w:val="clear" w:color="auto" w:fill="FFFFFF" w:themeFill="background1"/>
          </w:tcPr>
          <w:p w14:paraId="24693C34" w14:textId="77777777" w:rsidR="0075268F" w:rsidRPr="00F37C1E" w:rsidRDefault="0075268F" w:rsidP="0075268F">
            <w:pPr>
              <w:ind w:left="29" w:hanging="29"/>
            </w:pPr>
            <w:r w:rsidRPr="00F37C1E">
              <w:t xml:space="preserve">Popis </w:t>
            </w:r>
            <w:r>
              <w:t>poskytovaných služeb</w:t>
            </w:r>
            <w:r w:rsidRPr="00F37C1E">
              <w:t xml:space="preserve">: </w:t>
            </w:r>
            <w:sdt>
              <w:sdtPr>
                <w:id w:val="671218681"/>
                <w:placeholder>
                  <w:docPart w:val="8E6B6F5AFE3D4A83B1555599D94E706A"/>
                </w:placeholder>
                <w:showingPlcHdr/>
              </w:sdtPr>
              <w:sdtEndPr/>
              <w:sdtContent>
                <w:r w:rsidRPr="00E475E6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7437694F" w14:textId="77777777" w:rsidR="0075268F" w:rsidRDefault="0075268F" w:rsidP="0075268F">
            <w:pPr>
              <w:jc w:val="left"/>
            </w:pPr>
            <w:r>
              <w:t xml:space="preserve">Předmět stavebních prací: </w:t>
            </w:r>
            <w:sdt>
              <w:sdtPr>
                <w:id w:val="-453174179"/>
                <w:placeholder>
                  <w:docPart w:val="735C28C22D744DC48E47D8419AF127FE"/>
                </w:placeholder>
                <w:showingPlcHdr/>
              </w:sdtPr>
              <w:sdtEndPr/>
              <w:sdtContent>
                <w:r w:rsidRPr="00C42632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0CCFF46A" w14:textId="77777777" w:rsidR="0075268F" w:rsidRPr="00F37C1E" w:rsidRDefault="0075268F" w:rsidP="0075268F">
            <w:r w:rsidRPr="00F37C1E">
              <w:t xml:space="preserve">Sjednaná či vyplacená </w:t>
            </w:r>
            <w:r w:rsidRPr="00EB3307">
              <w:t>hodnota stavebních prací v Kč bez DPH:</w:t>
            </w:r>
            <w:r w:rsidRPr="00F37C1E">
              <w:t xml:space="preserve"> </w:t>
            </w:r>
            <w:sdt>
              <w:sdtPr>
                <w:id w:val="1776901450"/>
                <w:placeholder>
                  <w:docPart w:val="5B967A68F64544418D44F2EEEE711002"/>
                </w:placeholder>
                <w:showingPlcHdr/>
              </w:sdtPr>
              <w:sdtEndPr/>
              <w:sdtContent>
                <w:r w:rsidRPr="00F37C1E">
                  <w:rPr>
                    <w:color w:val="808080"/>
                    <w:shd w:val="clear" w:color="auto" w:fill="FFFF00"/>
                  </w:rPr>
                  <w:t>vepište částku a měnu</w:t>
                </w:r>
              </w:sdtContent>
            </w:sdt>
          </w:p>
          <w:p w14:paraId="20E02B99" w14:textId="6763E804" w:rsidR="0075268F" w:rsidRPr="00F37C1E" w:rsidRDefault="0075268F" w:rsidP="0075268F">
            <w:r w:rsidRPr="00EB3307">
              <w:t>Datum ukončení</w:t>
            </w:r>
            <w:r w:rsidRPr="00F37C1E">
              <w:t xml:space="preserve"> poskytování služeb: </w:t>
            </w:r>
            <w:sdt>
              <w:sdtPr>
                <w:id w:val="1202436810"/>
                <w:placeholder>
                  <w:docPart w:val="1D931C88537F41708F39F3C70EB23116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37C1E">
                  <w:rPr>
                    <w:rFonts w:eastAsia="Calibri"/>
                    <w:color w:val="808080"/>
                    <w:shd w:val="clear" w:color="auto" w:fill="FFFF00"/>
                  </w:rPr>
                  <w:t>zadejte datum</w:t>
                </w:r>
              </w:sdtContent>
            </w:sdt>
          </w:p>
          <w:p w14:paraId="57872BE4" w14:textId="52F5630C" w:rsidR="0075268F" w:rsidRDefault="0075268F" w:rsidP="0075268F">
            <w:pPr>
              <w:tabs>
                <w:tab w:val="center" w:pos="4747"/>
              </w:tabs>
              <w:jc w:val="left"/>
              <w:rPr>
                <w:b/>
              </w:rPr>
            </w:pPr>
            <w:r w:rsidRPr="00F37C1E">
              <w:lastRenderedPageBreak/>
              <w:t xml:space="preserve">Kontakt na osobu, pro kterou byla služba poskytována: </w:t>
            </w:r>
            <w:sdt>
              <w:sdtPr>
                <w:id w:val="1282302313"/>
                <w:placeholder>
                  <w:docPart w:val="7A7B6668587142019432F7D96D50D70C"/>
                </w:placeholder>
                <w:showingPlcHdr/>
              </w:sdtPr>
              <w:sdtEndPr/>
              <w:sdtContent>
                <w:r w:rsidRPr="00F37C1E">
                  <w:rPr>
                    <w:rFonts w:eastAsia="Calibri"/>
                    <w:color w:val="80808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17D4A0DB" w14:textId="3E64F5A7" w:rsidR="00306F95" w:rsidRDefault="00306F95" w:rsidP="00306F95">
      <w:pPr>
        <w:pStyle w:val="Nadpis1"/>
        <w:rPr>
          <w:lang w:val="cs-CZ"/>
        </w:rPr>
      </w:pPr>
      <w:r>
        <w:rPr>
          <w:lang w:val="cs-CZ"/>
        </w:rPr>
        <w:lastRenderedPageBreak/>
        <w:t>Povinné přílohy</w:t>
      </w:r>
    </w:p>
    <w:p w14:paraId="73D5D7E6" w14:textId="61B1266E" w:rsidR="008714E2" w:rsidRPr="00C67838" w:rsidRDefault="008714E2" w:rsidP="00811108">
      <w:pPr>
        <w:pStyle w:val="Odstavecseseznamem"/>
        <w:numPr>
          <w:ilvl w:val="0"/>
          <w:numId w:val="8"/>
        </w:numPr>
        <w:jc w:val="both"/>
        <w:rPr>
          <w:sz w:val="22"/>
          <w:lang w:eastAsia="x-none"/>
        </w:rPr>
      </w:pPr>
      <w:r w:rsidRPr="00C67838">
        <w:rPr>
          <w:sz w:val="22"/>
          <w:lang w:eastAsia="x-none"/>
        </w:rPr>
        <w:t>Doklady prokazující splnění kvalifikace</w:t>
      </w:r>
    </w:p>
    <w:p w14:paraId="1CEF4C27" w14:textId="57B48131" w:rsidR="001612ED" w:rsidRPr="00C67838" w:rsidRDefault="001612ED" w:rsidP="00811108">
      <w:pPr>
        <w:pStyle w:val="Odstavecseseznamem"/>
        <w:numPr>
          <w:ilvl w:val="0"/>
          <w:numId w:val="8"/>
        </w:numPr>
        <w:jc w:val="both"/>
        <w:rPr>
          <w:sz w:val="22"/>
          <w:lang w:eastAsia="x-none"/>
        </w:rPr>
      </w:pPr>
      <w:r w:rsidRPr="00C67838">
        <w:rPr>
          <w:sz w:val="22"/>
          <w:lang w:eastAsia="x-none"/>
        </w:rPr>
        <w:t>Doklad o složení jistoty</w:t>
      </w:r>
    </w:p>
    <w:p w14:paraId="42CD12C3" w14:textId="7BBEF390" w:rsidR="001612ED" w:rsidRPr="00C67838" w:rsidRDefault="001612ED" w:rsidP="00811108">
      <w:pPr>
        <w:pStyle w:val="Odstavecseseznamem"/>
        <w:numPr>
          <w:ilvl w:val="0"/>
          <w:numId w:val="8"/>
        </w:numPr>
        <w:jc w:val="both"/>
        <w:rPr>
          <w:sz w:val="22"/>
          <w:lang w:eastAsia="x-none"/>
        </w:rPr>
      </w:pPr>
      <w:r w:rsidRPr="00C67838">
        <w:rPr>
          <w:sz w:val="22"/>
          <w:lang w:eastAsia="x-none"/>
        </w:rPr>
        <w:t>Seznam poddodavatelů</w:t>
      </w:r>
      <w:r w:rsidR="00F6364A">
        <w:rPr>
          <w:sz w:val="22"/>
          <w:lang w:eastAsia="x-none"/>
        </w:rPr>
        <w:t xml:space="preserve"> (v případě jejich využití) </w:t>
      </w:r>
    </w:p>
    <w:p w14:paraId="251E51FC" w14:textId="21974AEB" w:rsidR="00306F95" w:rsidRDefault="00306F95" w:rsidP="00306F95">
      <w:pPr>
        <w:pStyle w:val="Nadpis1"/>
        <w:rPr>
          <w:lang w:val="cs-CZ"/>
        </w:rPr>
      </w:pPr>
      <w:r>
        <w:rPr>
          <w:lang w:val="cs-CZ"/>
        </w:rPr>
        <w:t>nepovinné přílohy</w:t>
      </w:r>
    </w:p>
    <w:p w14:paraId="6920AE51" w14:textId="6BDE2623" w:rsidR="00484AD7" w:rsidRPr="00484AD7" w:rsidRDefault="00B71714" w:rsidP="00811108">
      <w:pPr>
        <w:pStyle w:val="Odstavecseseznamem"/>
        <w:numPr>
          <w:ilvl w:val="0"/>
          <w:numId w:val="8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sdt>
            <w:sdtPr>
              <w:rPr>
                <w:color w:val="808080" w:themeColor="background1" w:themeShade="80"/>
              </w:rPr>
              <w:id w:val="1031232619"/>
              <w:placeholder>
                <w:docPart w:val="52E9BB6ECE424838838B25419EED19DC"/>
              </w:placeholder>
            </w:sdtPr>
            <w:sdtEndPr>
              <w:rPr>
                <w:highlight w:val="yellow"/>
              </w:rPr>
            </w:sdtEndPr>
            <w:sdtContent>
              <w:r w:rsidR="008714E2" w:rsidRPr="00502E0B">
                <w:rPr>
                  <w:color w:val="808080" w:themeColor="background1" w:themeShade="80"/>
                  <w:highlight w:val="yellow"/>
                  <w:lang w:eastAsia="x-none"/>
                </w:rPr>
                <w:t>doplňte dle potřeby; v případě, že nepředkládáte žádné nepovinné přílohy, můžete celé ustanovení vymazat</w:t>
              </w:r>
            </w:sdtContent>
          </w:sdt>
          <w:r w:rsidR="008714E2">
            <w:rPr>
              <w:highlight w:val="yellow"/>
            </w:rPr>
            <w:t>.</w:t>
          </w:r>
        </w:sdtContent>
      </w:sdt>
      <w:r w:rsidR="00D05739">
        <w:rPr>
          <w:highlight w:val="yellow"/>
        </w:rPr>
        <w:t>.</w:t>
      </w:r>
    </w:p>
    <w:p w14:paraId="21790161" w14:textId="440E2F7A" w:rsidR="00484AD7" w:rsidRPr="00484AD7" w:rsidRDefault="00484AD7" w:rsidP="00484AD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</w:p>
    <w:p w14:paraId="41B51185" w14:textId="29356BEE" w:rsidR="00484AD7" w:rsidRPr="00484AD7" w:rsidRDefault="008D051E" w:rsidP="00484AD7">
      <w:pPr>
        <w:spacing w:after="0"/>
        <w:ind w:left="4956"/>
        <w:rPr>
          <w:lang w:eastAsia="x-none"/>
        </w:rPr>
      </w:pPr>
      <w:r w:rsidRPr="00484AD7">
        <w:rPr>
          <w:lang w:eastAsia="x-none"/>
        </w:rPr>
        <w:t xml:space="preserve">podpis </w:t>
      </w:r>
      <w:r w:rsidR="00484AD7"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484AD7">
      <w:pPr>
        <w:spacing w:before="0" w:after="0"/>
        <w:ind w:firstLine="709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0D0DE58A" w14:textId="430CABDA" w:rsidR="00E044C5" w:rsidRDefault="008D051E" w:rsidP="00484AD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p w14:paraId="33023B74" w14:textId="24EC82A6" w:rsidR="008D051E" w:rsidRPr="00484AD7" w:rsidRDefault="008D051E" w:rsidP="00484AD7">
      <w:pPr>
        <w:spacing w:before="0" w:after="0"/>
        <w:ind w:left="4955" w:firstLine="709"/>
        <w:rPr>
          <w:highlight w:val="yellow"/>
          <w:lang w:eastAsia="x-none"/>
        </w:rPr>
      </w:pPr>
    </w:p>
    <w:sectPr w:rsidR="008D051E" w:rsidRPr="00484AD7" w:rsidSect="009E51D1">
      <w:footerReference w:type="default" r:id="rId11"/>
      <w:footerReference w:type="first" r:id="rId12"/>
      <w:pgSz w:w="11906" w:h="16838"/>
      <w:pgMar w:top="1134" w:right="1133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4E795" w14:textId="77777777" w:rsidR="00292B27" w:rsidRDefault="00292B27" w:rsidP="00EE2E6A">
      <w:pPr>
        <w:spacing w:before="0" w:after="0"/>
      </w:pPr>
      <w:r>
        <w:separator/>
      </w:r>
    </w:p>
  </w:endnote>
  <w:endnote w:type="continuationSeparator" w:id="0">
    <w:p w14:paraId="558D2F0D" w14:textId="77777777" w:rsidR="00292B27" w:rsidRDefault="00292B27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15B93F5D" w:rsidR="00292B27" w:rsidRPr="00EE2E6A" w:rsidRDefault="00292B27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3289C501" w:rsidR="00292B27" w:rsidRPr="00EE2E6A" w:rsidRDefault="00292B27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59A23" w14:textId="77777777" w:rsidR="00292B27" w:rsidRDefault="00292B27" w:rsidP="00EE2E6A">
      <w:pPr>
        <w:spacing w:before="0" w:after="0"/>
      </w:pPr>
      <w:r>
        <w:separator/>
      </w:r>
    </w:p>
  </w:footnote>
  <w:footnote w:type="continuationSeparator" w:id="0">
    <w:p w14:paraId="0EF4C9B0" w14:textId="77777777" w:rsidR="00292B27" w:rsidRDefault="00292B27" w:rsidP="00EE2E6A">
      <w:pPr>
        <w:spacing w:before="0" w:after="0"/>
      </w:pPr>
      <w:r>
        <w:continuationSeparator/>
      </w:r>
    </w:p>
  </w:footnote>
  <w:footnote w:id="1">
    <w:p w14:paraId="05F289BD" w14:textId="77777777" w:rsidR="00292B27" w:rsidRPr="00611C06" w:rsidRDefault="00292B27" w:rsidP="00C65788">
      <w:pPr>
        <w:pStyle w:val="Textpoznpodarou"/>
        <w:ind w:left="-142"/>
        <w:jc w:val="left"/>
        <w:rPr>
          <w:rFonts w:ascii="Arial Narrow" w:hAnsi="Arial Narrow"/>
        </w:rPr>
      </w:pPr>
      <w:r w:rsidRPr="00611C06">
        <w:rPr>
          <w:rStyle w:val="Znakapoznpodarou"/>
          <w:rFonts w:ascii="Arial Narrow" w:hAnsi="Arial Narrow"/>
          <w:sz w:val="22"/>
        </w:rPr>
        <w:footnoteRef/>
      </w:r>
      <w:r w:rsidRPr="00611C06">
        <w:rPr>
          <w:rFonts w:ascii="Arial Narrow" w:hAnsi="Arial Narrow"/>
          <w:sz w:val="22"/>
        </w:rPr>
        <w:t xml:space="preserve"> </w:t>
      </w:r>
      <w:r w:rsidRPr="00611C06">
        <w:rPr>
          <w:rFonts w:ascii="Arial Narrow" w:hAnsi="Arial Narrow"/>
          <w:b/>
          <w:sz w:val="22"/>
        </w:rPr>
        <w:t>Klasifikace stavebních děl CZ-CC je přístupná zde:</w:t>
      </w:r>
      <w:r w:rsidRPr="00611C06">
        <w:rPr>
          <w:rFonts w:ascii="Arial Narrow" w:hAnsi="Arial Narrow"/>
          <w:sz w:val="22"/>
        </w:rPr>
        <w:t xml:space="preserve"> </w:t>
      </w:r>
      <w:hyperlink r:id="rId1" w:history="1">
        <w:r w:rsidRPr="002A739C">
          <w:rPr>
            <w:rStyle w:val="Hypertextovodkaz"/>
            <w:rFonts w:ascii="Arial Narrow" w:hAnsi="Arial Narrow"/>
            <w:sz w:val="22"/>
          </w:rPr>
          <w:t>https://www.czso.cz/csu/czso/klasifikace_stavebnich_del_cz_cc_platna_od_1_1_2019</w:t>
        </w:r>
      </w:hyperlink>
      <w:r w:rsidRPr="00611C06">
        <w:rPr>
          <w:rFonts w:ascii="Arial Narrow" w:hAnsi="Arial Narrow"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583F"/>
    <w:multiLevelType w:val="hybridMultilevel"/>
    <w:tmpl w:val="E0DE6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1BA02DB"/>
    <w:multiLevelType w:val="hybridMultilevel"/>
    <w:tmpl w:val="00287868"/>
    <w:lvl w:ilvl="0" w:tplc="D0DAB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3EA7"/>
    <w:multiLevelType w:val="hybridMultilevel"/>
    <w:tmpl w:val="4AD401EC"/>
    <w:lvl w:ilvl="0" w:tplc="3B1AE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4237"/>
    <w:multiLevelType w:val="hybridMultilevel"/>
    <w:tmpl w:val="DF4AC5BC"/>
    <w:lvl w:ilvl="0" w:tplc="6BA8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881F74"/>
    <w:multiLevelType w:val="hybridMultilevel"/>
    <w:tmpl w:val="42981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FD754C5"/>
    <w:multiLevelType w:val="hybridMultilevel"/>
    <w:tmpl w:val="DADCC7F0"/>
    <w:lvl w:ilvl="0" w:tplc="C85E7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70BA3"/>
    <w:multiLevelType w:val="hybridMultilevel"/>
    <w:tmpl w:val="E0DE6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46104"/>
    <w:multiLevelType w:val="hybridMultilevel"/>
    <w:tmpl w:val="65BC3C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DA6AD4"/>
    <w:multiLevelType w:val="hybridMultilevel"/>
    <w:tmpl w:val="08A64B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B079CD"/>
    <w:multiLevelType w:val="hybridMultilevel"/>
    <w:tmpl w:val="4FCA6AA2"/>
    <w:lvl w:ilvl="0" w:tplc="56627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0332C"/>
    <w:multiLevelType w:val="hybridMultilevel"/>
    <w:tmpl w:val="E0DE6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3246D"/>
    <w:multiLevelType w:val="hybridMultilevel"/>
    <w:tmpl w:val="D94CCAB8"/>
    <w:lvl w:ilvl="0" w:tplc="8FA42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6"/>
  </w:num>
  <w:num w:numId="4">
    <w:abstractNumId w:val="2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4"/>
  </w:num>
  <w:num w:numId="11">
    <w:abstractNumId w:val="4"/>
  </w:num>
  <w:num w:numId="12">
    <w:abstractNumId w:val="8"/>
  </w:num>
  <w:num w:numId="13">
    <w:abstractNumId w:val="16"/>
  </w:num>
  <w:num w:numId="14">
    <w:abstractNumId w:val="18"/>
  </w:num>
  <w:num w:numId="15">
    <w:abstractNumId w:val="13"/>
  </w:num>
  <w:num w:numId="16">
    <w:abstractNumId w:val="17"/>
  </w:num>
  <w:num w:numId="17">
    <w:abstractNumId w:val="1"/>
  </w:num>
  <w:num w:numId="18">
    <w:abstractNumId w:val="15"/>
  </w:num>
  <w:num w:numId="19">
    <w:abstractNumId w:val="12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43DDB"/>
    <w:rsid w:val="00052CE4"/>
    <w:rsid w:val="0005587F"/>
    <w:rsid w:val="00063076"/>
    <w:rsid w:val="00064491"/>
    <w:rsid w:val="0008585B"/>
    <w:rsid w:val="0009388D"/>
    <w:rsid w:val="00094C60"/>
    <w:rsid w:val="00095781"/>
    <w:rsid w:val="00097727"/>
    <w:rsid w:val="000A5A23"/>
    <w:rsid w:val="000A63F1"/>
    <w:rsid w:val="000A7796"/>
    <w:rsid w:val="000B5BC2"/>
    <w:rsid w:val="000B79D8"/>
    <w:rsid w:val="000C09D8"/>
    <w:rsid w:val="000C2971"/>
    <w:rsid w:val="000C5542"/>
    <w:rsid w:val="000C6B87"/>
    <w:rsid w:val="000C6BD6"/>
    <w:rsid w:val="000D6AFF"/>
    <w:rsid w:val="000D7264"/>
    <w:rsid w:val="000D77E1"/>
    <w:rsid w:val="000E0BAA"/>
    <w:rsid w:val="000E5A20"/>
    <w:rsid w:val="000E77E8"/>
    <w:rsid w:val="000F5A76"/>
    <w:rsid w:val="000F7DFA"/>
    <w:rsid w:val="0010156E"/>
    <w:rsid w:val="0011426A"/>
    <w:rsid w:val="001151A2"/>
    <w:rsid w:val="00125DE4"/>
    <w:rsid w:val="0013197D"/>
    <w:rsid w:val="00133C0B"/>
    <w:rsid w:val="00134592"/>
    <w:rsid w:val="00134FE5"/>
    <w:rsid w:val="001359F5"/>
    <w:rsid w:val="001364D4"/>
    <w:rsid w:val="00140419"/>
    <w:rsid w:val="00143E97"/>
    <w:rsid w:val="00144AC5"/>
    <w:rsid w:val="00147EAD"/>
    <w:rsid w:val="00157035"/>
    <w:rsid w:val="001612ED"/>
    <w:rsid w:val="0016245B"/>
    <w:rsid w:val="0016452D"/>
    <w:rsid w:val="0016710A"/>
    <w:rsid w:val="0017044A"/>
    <w:rsid w:val="00173EF9"/>
    <w:rsid w:val="001745F3"/>
    <w:rsid w:val="001749CA"/>
    <w:rsid w:val="00182E5F"/>
    <w:rsid w:val="001874E1"/>
    <w:rsid w:val="001949B4"/>
    <w:rsid w:val="00194CC4"/>
    <w:rsid w:val="00197729"/>
    <w:rsid w:val="001A3AF5"/>
    <w:rsid w:val="001B5322"/>
    <w:rsid w:val="001D227E"/>
    <w:rsid w:val="001D3204"/>
    <w:rsid w:val="001D5DE4"/>
    <w:rsid w:val="001D70DB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33116"/>
    <w:rsid w:val="00251DA9"/>
    <w:rsid w:val="00255783"/>
    <w:rsid w:val="00264368"/>
    <w:rsid w:val="00266D67"/>
    <w:rsid w:val="00270C7E"/>
    <w:rsid w:val="00271978"/>
    <w:rsid w:val="00280806"/>
    <w:rsid w:val="00283952"/>
    <w:rsid w:val="00291932"/>
    <w:rsid w:val="00291AC7"/>
    <w:rsid w:val="00292B27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4A"/>
    <w:rsid w:val="002E27C8"/>
    <w:rsid w:val="002E32E9"/>
    <w:rsid w:val="002E3A77"/>
    <w:rsid w:val="002E685A"/>
    <w:rsid w:val="002E75A2"/>
    <w:rsid w:val="002F0084"/>
    <w:rsid w:val="002F74B1"/>
    <w:rsid w:val="0030166E"/>
    <w:rsid w:val="00304A66"/>
    <w:rsid w:val="00306F95"/>
    <w:rsid w:val="00310B01"/>
    <w:rsid w:val="00313364"/>
    <w:rsid w:val="00321DF8"/>
    <w:rsid w:val="00343211"/>
    <w:rsid w:val="00344415"/>
    <w:rsid w:val="003565A9"/>
    <w:rsid w:val="0035731A"/>
    <w:rsid w:val="00357362"/>
    <w:rsid w:val="00360EF7"/>
    <w:rsid w:val="00361DE4"/>
    <w:rsid w:val="00362464"/>
    <w:rsid w:val="00367CCD"/>
    <w:rsid w:val="003715A1"/>
    <w:rsid w:val="00376339"/>
    <w:rsid w:val="00385357"/>
    <w:rsid w:val="0039608A"/>
    <w:rsid w:val="003A3069"/>
    <w:rsid w:val="003B7037"/>
    <w:rsid w:val="003B7D7B"/>
    <w:rsid w:val="003C127A"/>
    <w:rsid w:val="003D54CD"/>
    <w:rsid w:val="003D62DC"/>
    <w:rsid w:val="003D75D2"/>
    <w:rsid w:val="003D7F32"/>
    <w:rsid w:val="003E0585"/>
    <w:rsid w:val="003E484B"/>
    <w:rsid w:val="003E4A61"/>
    <w:rsid w:val="003F0348"/>
    <w:rsid w:val="003F1E0E"/>
    <w:rsid w:val="003F6DC3"/>
    <w:rsid w:val="003F6ECE"/>
    <w:rsid w:val="00407B22"/>
    <w:rsid w:val="00410AB6"/>
    <w:rsid w:val="00413761"/>
    <w:rsid w:val="00416C54"/>
    <w:rsid w:val="00416E3C"/>
    <w:rsid w:val="00417BA1"/>
    <w:rsid w:val="00417CCD"/>
    <w:rsid w:val="00421D8A"/>
    <w:rsid w:val="0042495F"/>
    <w:rsid w:val="00425426"/>
    <w:rsid w:val="00426975"/>
    <w:rsid w:val="004269E2"/>
    <w:rsid w:val="00427F92"/>
    <w:rsid w:val="00433754"/>
    <w:rsid w:val="00437769"/>
    <w:rsid w:val="004408DA"/>
    <w:rsid w:val="00451AAA"/>
    <w:rsid w:val="00463E24"/>
    <w:rsid w:val="00465733"/>
    <w:rsid w:val="0048480B"/>
    <w:rsid w:val="00484AD7"/>
    <w:rsid w:val="00494A05"/>
    <w:rsid w:val="004A5C18"/>
    <w:rsid w:val="004B2994"/>
    <w:rsid w:val="004B4351"/>
    <w:rsid w:val="004C4C4A"/>
    <w:rsid w:val="004C793A"/>
    <w:rsid w:val="004D2686"/>
    <w:rsid w:val="004D670C"/>
    <w:rsid w:val="004E27C4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B4EB7"/>
    <w:rsid w:val="005B6F4F"/>
    <w:rsid w:val="005C0054"/>
    <w:rsid w:val="005C6DE4"/>
    <w:rsid w:val="005D3FFE"/>
    <w:rsid w:val="005E1D0A"/>
    <w:rsid w:val="005F44B0"/>
    <w:rsid w:val="005F4BCC"/>
    <w:rsid w:val="005F7AFC"/>
    <w:rsid w:val="00601CFF"/>
    <w:rsid w:val="00601EBF"/>
    <w:rsid w:val="006123C9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8759B"/>
    <w:rsid w:val="0069176D"/>
    <w:rsid w:val="00692874"/>
    <w:rsid w:val="006A3D3D"/>
    <w:rsid w:val="006A52AA"/>
    <w:rsid w:val="006A66F7"/>
    <w:rsid w:val="006A781D"/>
    <w:rsid w:val="006A7D77"/>
    <w:rsid w:val="006B0192"/>
    <w:rsid w:val="006B4084"/>
    <w:rsid w:val="006C191D"/>
    <w:rsid w:val="006C4E41"/>
    <w:rsid w:val="006C6299"/>
    <w:rsid w:val="006D2921"/>
    <w:rsid w:val="006D54C2"/>
    <w:rsid w:val="006E38CE"/>
    <w:rsid w:val="006E6E97"/>
    <w:rsid w:val="006F37FB"/>
    <w:rsid w:val="00702BA3"/>
    <w:rsid w:val="00705900"/>
    <w:rsid w:val="00706206"/>
    <w:rsid w:val="00707027"/>
    <w:rsid w:val="00715C2E"/>
    <w:rsid w:val="00724FD2"/>
    <w:rsid w:val="00725AB5"/>
    <w:rsid w:val="0072752E"/>
    <w:rsid w:val="00735C06"/>
    <w:rsid w:val="00741077"/>
    <w:rsid w:val="00745B5B"/>
    <w:rsid w:val="007467AD"/>
    <w:rsid w:val="0075268F"/>
    <w:rsid w:val="007528F5"/>
    <w:rsid w:val="0075367C"/>
    <w:rsid w:val="00756CA4"/>
    <w:rsid w:val="00762853"/>
    <w:rsid w:val="007677C6"/>
    <w:rsid w:val="00775D54"/>
    <w:rsid w:val="00775E7A"/>
    <w:rsid w:val="007A2E32"/>
    <w:rsid w:val="007A4AC5"/>
    <w:rsid w:val="007B15E2"/>
    <w:rsid w:val="007B2875"/>
    <w:rsid w:val="007C3B04"/>
    <w:rsid w:val="007C3C8E"/>
    <w:rsid w:val="007C449E"/>
    <w:rsid w:val="007C6239"/>
    <w:rsid w:val="007C6C34"/>
    <w:rsid w:val="007D1BBA"/>
    <w:rsid w:val="007D7EAD"/>
    <w:rsid w:val="007E0686"/>
    <w:rsid w:val="00804429"/>
    <w:rsid w:val="00804544"/>
    <w:rsid w:val="00811108"/>
    <w:rsid w:val="00821AF1"/>
    <w:rsid w:val="00822436"/>
    <w:rsid w:val="00822A5B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14E2"/>
    <w:rsid w:val="00873B2E"/>
    <w:rsid w:val="00876A4D"/>
    <w:rsid w:val="00876BAB"/>
    <w:rsid w:val="00877772"/>
    <w:rsid w:val="008819EE"/>
    <w:rsid w:val="00890812"/>
    <w:rsid w:val="008923D8"/>
    <w:rsid w:val="008968DE"/>
    <w:rsid w:val="008A12E0"/>
    <w:rsid w:val="008A7F45"/>
    <w:rsid w:val="008B3502"/>
    <w:rsid w:val="008B3675"/>
    <w:rsid w:val="008C1880"/>
    <w:rsid w:val="008C655E"/>
    <w:rsid w:val="008C79D3"/>
    <w:rsid w:val="008D051E"/>
    <w:rsid w:val="008D3165"/>
    <w:rsid w:val="008D4F1E"/>
    <w:rsid w:val="008D75A6"/>
    <w:rsid w:val="008E2BF8"/>
    <w:rsid w:val="008E36E9"/>
    <w:rsid w:val="008F5197"/>
    <w:rsid w:val="00900ADF"/>
    <w:rsid w:val="00901820"/>
    <w:rsid w:val="00906F7D"/>
    <w:rsid w:val="009124BA"/>
    <w:rsid w:val="00915584"/>
    <w:rsid w:val="009179E9"/>
    <w:rsid w:val="00920A81"/>
    <w:rsid w:val="00927203"/>
    <w:rsid w:val="0093243E"/>
    <w:rsid w:val="0093352E"/>
    <w:rsid w:val="009358AD"/>
    <w:rsid w:val="00936CB7"/>
    <w:rsid w:val="00942DB8"/>
    <w:rsid w:val="00954E77"/>
    <w:rsid w:val="009574FF"/>
    <w:rsid w:val="00963567"/>
    <w:rsid w:val="00964757"/>
    <w:rsid w:val="00970C6C"/>
    <w:rsid w:val="00973900"/>
    <w:rsid w:val="00976CC2"/>
    <w:rsid w:val="00980590"/>
    <w:rsid w:val="00990212"/>
    <w:rsid w:val="009941D2"/>
    <w:rsid w:val="009A0569"/>
    <w:rsid w:val="009A0DC4"/>
    <w:rsid w:val="009A56CF"/>
    <w:rsid w:val="009A700B"/>
    <w:rsid w:val="009A7D97"/>
    <w:rsid w:val="009C380F"/>
    <w:rsid w:val="009E486D"/>
    <w:rsid w:val="009E51D1"/>
    <w:rsid w:val="009E67D5"/>
    <w:rsid w:val="009E6EBE"/>
    <w:rsid w:val="009F222D"/>
    <w:rsid w:val="009F4825"/>
    <w:rsid w:val="00A008C9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5C2"/>
    <w:rsid w:val="00A2389F"/>
    <w:rsid w:val="00A319EE"/>
    <w:rsid w:val="00A31FF7"/>
    <w:rsid w:val="00A330AF"/>
    <w:rsid w:val="00A57DAE"/>
    <w:rsid w:val="00A71148"/>
    <w:rsid w:val="00A71338"/>
    <w:rsid w:val="00A73277"/>
    <w:rsid w:val="00A855A8"/>
    <w:rsid w:val="00A92CCE"/>
    <w:rsid w:val="00A955E1"/>
    <w:rsid w:val="00AA4BB8"/>
    <w:rsid w:val="00AA7E7E"/>
    <w:rsid w:val="00AB3356"/>
    <w:rsid w:val="00AB4203"/>
    <w:rsid w:val="00AC6356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0578D"/>
    <w:rsid w:val="00B2257B"/>
    <w:rsid w:val="00B30B4C"/>
    <w:rsid w:val="00B34A25"/>
    <w:rsid w:val="00B42F54"/>
    <w:rsid w:val="00B43B5D"/>
    <w:rsid w:val="00B47AAF"/>
    <w:rsid w:val="00B5282B"/>
    <w:rsid w:val="00B66A52"/>
    <w:rsid w:val="00B71714"/>
    <w:rsid w:val="00B81F9B"/>
    <w:rsid w:val="00B852B7"/>
    <w:rsid w:val="00B96964"/>
    <w:rsid w:val="00BA0C12"/>
    <w:rsid w:val="00BA1190"/>
    <w:rsid w:val="00BA4F26"/>
    <w:rsid w:val="00BB24B5"/>
    <w:rsid w:val="00BB4A05"/>
    <w:rsid w:val="00BC019F"/>
    <w:rsid w:val="00BD070D"/>
    <w:rsid w:val="00BD3270"/>
    <w:rsid w:val="00BD6977"/>
    <w:rsid w:val="00BE42DE"/>
    <w:rsid w:val="00BE587E"/>
    <w:rsid w:val="00BF41CC"/>
    <w:rsid w:val="00C0194F"/>
    <w:rsid w:val="00C05F77"/>
    <w:rsid w:val="00C21669"/>
    <w:rsid w:val="00C216E9"/>
    <w:rsid w:val="00C27976"/>
    <w:rsid w:val="00C30DEB"/>
    <w:rsid w:val="00C42179"/>
    <w:rsid w:val="00C444A8"/>
    <w:rsid w:val="00C47CCD"/>
    <w:rsid w:val="00C5564F"/>
    <w:rsid w:val="00C56159"/>
    <w:rsid w:val="00C648BF"/>
    <w:rsid w:val="00C65788"/>
    <w:rsid w:val="00C67838"/>
    <w:rsid w:val="00C71C46"/>
    <w:rsid w:val="00C765E5"/>
    <w:rsid w:val="00C772E4"/>
    <w:rsid w:val="00C86391"/>
    <w:rsid w:val="00C970F8"/>
    <w:rsid w:val="00CA1697"/>
    <w:rsid w:val="00CA4A1A"/>
    <w:rsid w:val="00CB1F3F"/>
    <w:rsid w:val="00CB7ABF"/>
    <w:rsid w:val="00CC1405"/>
    <w:rsid w:val="00CC3B2A"/>
    <w:rsid w:val="00CD464D"/>
    <w:rsid w:val="00CE04D3"/>
    <w:rsid w:val="00CE4ADA"/>
    <w:rsid w:val="00CE71A2"/>
    <w:rsid w:val="00CF4753"/>
    <w:rsid w:val="00D02372"/>
    <w:rsid w:val="00D05739"/>
    <w:rsid w:val="00D10D43"/>
    <w:rsid w:val="00D1799A"/>
    <w:rsid w:val="00D30228"/>
    <w:rsid w:val="00D31552"/>
    <w:rsid w:val="00D31F49"/>
    <w:rsid w:val="00D37D05"/>
    <w:rsid w:val="00D4594A"/>
    <w:rsid w:val="00D479C5"/>
    <w:rsid w:val="00D51BBC"/>
    <w:rsid w:val="00D535C2"/>
    <w:rsid w:val="00D54AF3"/>
    <w:rsid w:val="00D6027D"/>
    <w:rsid w:val="00D73258"/>
    <w:rsid w:val="00D77039"/>
    <w:rsid w:val="00D771F9"/>
    <w:rsid w:val="00D836B5"/>
    <w:rsid w:val="00D863C3"/>
    <w:rsid w:val="00D9048D"/>
    <w:rsid w:val="00DA3214"/>
    <w:rsid w:val="00DA4158"/>
    <w:rsid w:val="00DA465B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E63AC"/>
    <w:rsid w:val="00DF2B3B"/>
    <w:rsid w:val="00E044C5"/>
    <w:rsid w:val="00E05762"/>
    <w:rsid w:val="00E064B2"/>
    <w:rsid w:val="00E1660A"/>
    <w:rsid w:val="00E26984"/>
    <w:rsid w:val="00E33250"/>
    <w:rsid w:val="00E41F31"/>
    <w:rsid w:val="00E429EF"/>
    <w:rsid w:val="00E459E3"/>
    <w:rsid w:val="00E624FA"/>
    <w:rsid w:val="00E63573"/>
    <w:rsid w:val="00E637DA"/>
    <w:rsid w:val="00E638D4"/>
    <w:rsid w:val="00E65A76"/>
    <w:rsid w:val="00E67D35"/>
    <w:rsid w:val="00E70652"/>
    <w:rsid w:val="00E76909"/>
    <w:rsid w:val="00E8561C"/>
    <w:rsid w:val="00E93586"/>
    <w:rsid w:val="00E97424"/>
    <w:rsid w:val="00EA2AC6"/>
    <w:rsid w:val="00EA405A"/>
    <w:rsid w:val="00EA5B61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E59CC"/>
    <w:rsid w:val="00EF6B61"/>
    <w:rsid w:val="00F06351"/>
    <w:rsid w:val="00F112DC"/>
    <w:rsid w:val="00F15B22"/>
    <w:rsid w:val="00F27062"/>
    <w:rsid w:val="00F31998"/>
    <w:rsid w:val="00F32486"/>
    <w:rsid w:val="00F358DB"/>
    <w:rsid w:val="00F4008B"/>
    <w:rsid w:val="00F41C6A"/>
    <w:rsid w:val="00F41DE7"/>
    <w:rsid w:val="00F4483E"/>
    <w:rsid w:val="00F468BD"/>
    <w:rsid w:val="00F47C35"/>
    <w:rsid w:val="00F504F3"/>
    <w:rsid w:val="00F52275"/>
    <w:rsid w:val="00F55873"/>
    <w:rsid w:val="00F601A1"/>
    <w:rsid w:val="00F603B8"/>
    <w:rsid w:val="00F6364A"/>
    <w:rsid w:val="00F643C6"/>
    <w:rsid w:val="00F66DA0"/>
    <w:rsid w:val="00F67DBE"/>
    <w:rsid w:val="00F865C2"/>
    <w:rsid w:val="00F8697E"/>
    <w:rsid w:val="00F947D1"/>
    <w:rsid w:val="00F956C2"/>
    <w:rsid w:val="00FA1C1A"/>
    <w:rsid w:val="00FB08D4"/>
    <w:rsid w:val="00FC3BD2"/>
    <w:rsid w:val="00FC5A89"/>
    <w:rsid w:val="00FD469E"/>
    <w:rsid w:val="00FE55E8"/>
    <w:rsid w:val="00FE63ED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8B3675"/>
    <w:pPr>
      <w:keepNext/>
      <w:numPr>
        <w:numId w:val="3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"/>
    <w:rsid w:val="00D863C3"/>
    <w:rPr>
      <w:rFonts w:ascii="Cambria" w:eastAsia="Calibri" w:hAnsi="Cambria" w:cs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D863C3"/>
    <w:rPr>
      <w:rFonts w:ascii="Calibri" w:eastAsia="Calibri" w:hAnsi="Calibri" w:cs="Calibri"/>
      <w:b/>
      <w:bCs/>
      <w:sz w:val="28"/>
      <w:szCs w:val="28"/>
      <w:lang w:val="x-none" w:eastAsia="x-none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2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3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eastAsia="Calibri" w:hAnsi="Calibri" w:cs="Calibri"/>
      <w:b/>
      <w:bCs w:val="0"/>
      <w:caps/>
      <w:sz w:val="32"/>
      <w:szCs w:val="32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klasifikace_stavebnich_del_cz_cc_platna_od_1_1_201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420EFD9D9340079542A02B5690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422A-A649-4DFC-9A4F-D350C8EFB826}"/>
      </w:docPartPr>
      <w:docPartBody>
        <w:p w:rsidR="00A71338" w:rsidRDefault="00706206" w:rsidP="00706206">
          <w:pPr>
            <w:pStyle w:val="AA420EFD9D9340079542A02B5690380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529542EACB94C728BF175797DCC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C6980-6807-4AE7-9DFF-46246E12931A}"/>
      </w:docPartPr>
      <w:docPartBody>
        <w:p w:rsidR="00A71338" w:rsidRDefault="00706206" w:rsidP="00706206">
          <w:pPr>
            <w:pStyle w:val="C529542EACB94C728BF175797DCC5F5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C43D173619346D38E5983E320CD9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8B1F8-3434-4881-9E14-58D623E19BC5}"/>
      </w:docPartPr>
      <w:docPartBody>
        <w:p w:rsidR="00A71338" w:rsidRDefault="00706206" w:rsidP="00706206">
          <w:pPr>
            <w:pStyle w:val="0C43D173619346D38E5983E320CD9AC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58CDB941B9E4E8EB470B2C068136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5C29F9-4D9B-41D3-9B89-583A9DE2E47B}"/>
      </w:docPartPr>
      <w:docPartBody>
        <w:p w:rsidR="00370508" w:rsidRDefault="00672601" w:rsidP="00672601">
          <w:pPr>
            <w:pStyle w:val="E58CDB941B9E4E8EB470B2C068136CA1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F77C02989E66462C935EB0FCE4C6F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51239-B035-45E9-8604-0ADA6883E96D}"/>
      </w:docPartPr>
      <w:docPartBody>
        <w:p w:rsidR="00370508" w:rsidRDefault="00672601" w:rsidP="00672601">
          <w:pPr>
            <w:pStyle w:val="F77C02989E66462C935EB0FCE4C6F34E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FB0F060481CE4C2895B7ABD99C52E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E6EA93-EE81-408F-9D17-BC24BFC9C221}"/>
      </w:docPartPr>
      <w:docPartBody>
        <w:p w:rsidR="00370508" w:rsidRDefault="00672601" w:rsidP="00672601">
          <w:pPr>
            <w:pStyle w:val="FB0F060481CE4C2895B7ABD99C52EED1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4E79589A3A434F718482CC5008F7C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D3CF2-9DAD-4B16-9822-5233AF1B20DE}"/>
      </w:docPartPr>
      <w:docPartBody>
        <w:p w:rsidR="00997FDF" w:rsidRDefault="00520ABC" w:rsidP="00520ABC">
          <w:pPr>
            <w:pStyle w:val="4E79589A3A434F718482CC5008F7CCFE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9CB7CD61FFA84028AC489ADC68295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291F0-C495-4C28-AAF3-3B6FB566B38C}"/>
      </w:docPartPr>
      <w:docPartBody>
        <w:p w:rsidR="00997FDF" w:rsidRDefault="00520ABC" w:rsidP="00520ABC">
          <w:pPr>
            <w:pStyle w:val="9CB7CD61FFA84028AC489ADC68295F05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040B29127F0C4EB6A43E00CFD7142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27F3A-6D77-4340-9A80-BED2BBA6B453}"/>
      </w:docPartPr>
      <w:docPartBody>
        <w:p w:rsidR="00997FDF" w:rsidRDefault="00520ABC" w:rsidP="00520ABC">
          <w:pPr>
            <w:pStyle w:val="040B29127F0C4EB6A43E00CFD7142069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879197B352B1487B9909FBF43E246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66793-2369-40C7-899E-168744EF7FF1}"/>
      </w:docPartPr>
      <w:docPartBody>
        <w:p w:rsidR="00997FDF" w:rsidRDefault="00520ABC" w:rsidP="00520ABC">
          <w:pPr>
            <w:pStyle w:val="879197B352B1487B9909FBF43E246A49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C254ECAEE8A446B8C038E8F13028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290AB-EA47-4D34-9E6B-361214C700B2}"/>
      </w:docPartPr>
      <w:docPartBody>
        <w:p w:rsidR="00B47C89" w:rsidRDefault="00997FDF" w:rsidP="00997FDF">
          <w:pPr>
            <w:pStyle w:val="BC254ECAEE8A446B8C038E8F1302881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768545439E44468264CAEDFB6CBC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633CA-183C-4D16-A6C0-3E130A12C038}"/>
      </w:docPartPr>
      <w:docPartBody>
        <w:p w:rsidR="00F7200F" w:rsidRDefault="000F1E5C" w:rsidP="000F1E5C">
          <w:pPr>
            <w:pStyle w:val="B7768545439E44468264CAEDFB6CBC70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1417F940235C476388D4F64BE0BFC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46E02-C72D-45B3-9437-4C649234AD11}"/>
      </w:docPartPr>
      <w:docPartBody>
        <w:p w:rsidR="00F7200F" w:rsidRDefault="000F1E5C" w:rsidP="000F1E5C">
          <w:pPr>
            <w:pStyle w:val="1417F940235C476388D4F64BE0BFC3CC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0998222293074E57800693E3F8349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00A48-237E-41B2-8A80-D42DA621D739}"/>
      </w:docPartPr>
      <w:docPartBody>
        <w:p w:rsidR="00F7200F" w:rsidRDefault="000F1E5C" w:rsidP="000F1E5C">
          <w:pPr>
            <w:pStyle w:val="0998222293074E57800693E3F8349733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FAE12AE2D48343A9997EADBAFC026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F7B69-2E88-4A66-AEAD-90623DE8BF5B}"/>
      </w:docPartPr>
      <w:docPartBody>
        <w:p w:rsidR="00F7200F" w:rsidRDefault="000F1E5C" w:rsidP="000F1E5C">
          <w:pPr>
            <w:pStyle w:val="FAE12AE2D48343A9997EADBAFC0265A1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F4D16EBF381644EA9D200AC8975BA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8F2C2-F236-486F-8C9A-74328F439E9C}"/>
      </w:docPartPr>
      <w:docPartBody>
        <w:p w:rsidR="000C7157" w:rsidRDefault="00F7200F" w:rsidP="00F7200F">
          <w:pPr>
            <w:pStyle w:val="F4D16EBF381644EA9D200AC8975BAD95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2E9BB6ECE424838838B25419EED1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FD0829-E5ED-4D2D-A640-C624BD805DDB}"/>
      </w:docPartPr>
      <w:docPartBody>
        <w:p w:rsidR="000B72A7" w:rsidRDefault="0036481E" w:rsidP="0036481E">
          <w:pPr>
            <w:pStyle w:val="52E9BB6ECE424838838B25419EED19DC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4BB997E50E24D128F12E4214D692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1D22B-8319-462C-8A08-9675EC0F3C3C}"/>
      </w:docPartPr>
      <w:docPartBody>
        <w:p w:rsidR="00814119" w:rsidRDefault="000E61F4" w:rsidP="000E61F4">
          <w:pPr>
            <w:pStyle w:val="D4BB997E50E24D128F12E4214D692F27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4CCD411864C843A6A36ED5BB80CAB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011F2-D120-46E0-9229-180CC67FC3F6}"/>
      </w:docPartPr>
      <w:docPartBody>
        <w:p w:rsidR="00814119" w:rsidRDefault="000E61F4" w:rsidP="000E61F4">
          <w:pPr>
            <w:pStyle w:val="4CCD411864C843A6A36ED5BB80CAB21E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29A09AB0F7514524A5E42E5AADE3BF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25AC8A-5696-41FA-BC28-F0CD5A5E12CA}"/>
      </w:docPartPr>
      <w:docPartBody>
        <w:p w:rsidR="00814119" w:rsidRDefault="000E61F4" w:rsidP="000E61F4">
          <w:pPr>
            <w:pStyle w:val="29A09AB0F7514524A5E42E5AADE3BF2A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63D181EF47D242BFBE2A337C62502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34A4D-AEFB-4377-8E4C-3B9ED9654A48}"/>
      </w:docPartPr>
      <w:docPartBody>
        <w:p w:rsidR="00814119" w:rsidRDefault="000E61F4" w:rsidP="000E61F4">
          <w:pPr>
            <w:pStyle w:val="63D181EF47D242BFBE2A337C62502D71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46CBF0B2C12D4D28A07E9CDAB740E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50740-8E9E-40BE-9853-49B7BC64DDB5}"/>
      </w:docPartPr>
      <w:docPartBody>
        <w:p w:rsidR="00E33B06" w:rsidRDefault="00A00FFD" w:rsidP="00A00FFD">
          <w:pPr>
            <w:pStyle w:val="46CBF0B2C12D4D28A07E9CDAB740E4E7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26C8CCF55F56460081944E9E1870F6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D8A74-F975-43B6-AAED-61AF37536E7D}"/>
      </w:docPartPr>
      <w:docPartBody>
        <w:p w:rsidR="00E33B06" w:rsidRDefault="00A00FFD" w:rsidP="00A00FFD">
          <w:pPr>
            <w:pStyle w:val="26C8CCF55F56460081944E9E1870F68D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C731A7585EE04A5A80ED2C55269E1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1A3872-00DE-4702-9941-6446A1BE53C7}"/>
      </w:docPartPr>
      <w:docPartBody>
        <w:p w:rsidR="00E33B06" w:rsidRDefault="00A00FFD" w:rsidP="00A00FFD">
          <w:pPr>
            <w:pStyle w:val="C731A7585EE04A5A80ED2C55269E1EFD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C71716A9ED5844888D16DF3FFE643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62880-DA81-4B58-9E21-33D4E7297708}"/>
      </w:docPartPr>
      <w:docPartBody>
        <w:p w:rsidR="00E33B06" w:rsidRDefault="00A00FFD" w:rsidP="00A00FFD">
          <w:pPr>
            <w:pStyle w:val="C71716A9ED5844888D16DF3FFE643026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D6F83A4BB1AB4AC0B8B8C42275A00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FCBBC-A053-4DDC-A182-C94619B1FC81}"/>
      </w:docPartPr>
      <w:docPartBody>
        <w:p w:rsidR="00E33B06" w:rsidRDefault="00A00FFD" w:rsidP="00A00FFD">
          <w:pPr>
            <w:pStyle w:val="D6F83A4BB1AB4AC0B8B8C42275A00801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D208FF82F9F644D5AB7992A21F92D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5937BD-1EC3-49E6-B0DB-3BC29676CD75}"/>
      </w:docPartPr>
      <w:docPartBody>
        <w:p w:rsidR="00265936" w:rsidRDefault="00265936" w:rsidP="00265936">
          <w:pPr>
            <w:pStyle w:val="D208FF82F9F644D5AB7992A21F92D74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3776E9FAC4D749FC8182210001941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48115-F6B3-4700-82C7-4A621F4F2CDC}"/>
      </w:docPartPr>
      <w:docPartBody>
        <w:p w:rsidR="00265936" w:rsidRDefault="00265936" w:rsidP="00265936">
          <w:pPr>
            <w:pStyle w:val="3776E9FAC4D749FC818221000194159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A09EAC52A8549D6923D244A7DCEE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BE28-3F5A-4124-9D98-1AA16FE6FADF}"/>
      </w:docPartPr>
      <w:docPartBody>
        <w:p w:rsidR="00265936" w:rsidRDefault="00265936" w:rsidP="00265936">
          <w:pPr>
            <w:pStyle w:val="6A09EAC52A8549D6923D244A7DCEE64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4B71D078964419F8DB726726A7A80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DCA71-236A-4EB7-8783-01231A093AC8}"/>
      </w:docPartPr>
      <w:docPartBody>
        <w:p w:rsidR="00265936" w:rsidRDefault="00265936" w:rsidP="00265936">
          <w:pPr>
            <w:pStyle w:val="A4B71D078964419F8DB726726A7A80A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3113FE18A2C42D7844A7DE0D0B42F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CECEE-618A-4D4A-95AA-A88B040D2157}"/>
      </w:docPartPr>
      <w:docPartBody>
        <w:p w:rsidR="00265936" w:rsidRDefault="00265936" w:rsidP="00265936">
          <w:pPr>
            <w:pStyle w:val="C3113FE18A2C42D7844A7DE0D0B42F99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6AD21D068FE4E279F1EF438FFCEE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7AD0F-0D62-4679-8795-150D61149CE1}"/>
      </w:docPartPr>
      <w:docPartBody>
        <w:p w:rsidR="00265936" w:rsidRDefault="00265936" w:rsidP="00265936">
          <w:pPr>
            <w:pStyle w:val="56AD21D068FE4E279F1EF438FFCEEAE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ED0C2C15F6440E68FF397DBE36EE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D9869-8EBE-4666-A7FA-492AE353CDA3}"/>
      </w:docPartPr>
      <w:docPartBody>
        <w:p w:rsidR="00265936" w:rsidRDefault="00265936" w:rsidP="00265936">
          <w:pPr>
            <w:pStyle w:val="0ED0C2C15F6440E68FF397DBE36EEBE5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61F5A375B1F94CFB8FE805653816A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37DC-A46D-44C7-9BF5-4D9423233E46}"/>
      </w:docPartPr>
      <w:docPartBody>
        <w:p w:rsidR="00265936" w:rsidRDefault="00265936" w:rsidP="00265936">
          <w:pPr>
            <w:pStyle w:val="61F5A375B1F94CFB8FE805653816A0FF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C252FABDB76A45B9A1FC866A99B91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850AA-5CCA-47B2-8271-41A7FEB402E3}"/>
      </w:docPartPr>
      <w:docPartBody>
        <w:p w:rsidR="00265936" w:rsidRDefault="00265936" w:rsidP="00265936">
          <w:pPr>
            <w:pStyle w:val="C252FABDB76A45B9A1FC866A99B9154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FE7930445F8646A8A89303D6DAC26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09F08-BB7F-4515-9FBE-95663CA7E5FB}"/>
      </w:docPartPr>
      <w:docPartBody>
        <w:p w:rsidR="00265936" w:rsidRDefault="00265936" w:rsidP="00265936">
          <w:pPr>
            <w:pStyle w:val="FE7930445F8646A8A89303D6DAC26A04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C07391DA63A045CDABF8F24215212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7DB6D-F17B-4EC3-AD2E-1CB94F906287}"/>
      </w:docPartPr>
      <w:docPartBody>
        <w:p w:rsidR="00265936" w:rsidRDefault="00265936" w:rsidP="00265936">
          <w:pPr>
            <w:pStyle w:val="C07391DA63A045CDABF8F24215212E9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0635091E5A54270BACCBFB0E094E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7A14A-A4C3-4628-985D-1BA33128B84A}"/>
      </w:docPartPr>
      <w:docPartBody>
        <w:p w:rsidR="00265936" w:rsidRDefault="00265936" w:rsidP="00265936">
          <w:pPr>
            <w:pStyle w:val="E0635091E5A54270BACCBFB0E094E99D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23834BCDAF7C4AC4B15EE3209D348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89DD7-B32D-4C44-99CA-BBD8D049F72B}"/>
      </w:docPartPr>
      <w:docPartBody>
        <w:p w:rsidR="00265936" w:rsidRDefault="00265936" w:rsidP="00265936">
          <w:pPr>
            <w:pStyle w:val="23834BCDAF7C4AC4B15EE3209D348B9F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574620E1A4764BFA9B702850AF458F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4E2C3-BE5E-4F71-8050-266D8C706EFC}"/>
      </w:docPartPr>
      <w:docPartBody>
        <w:p w:rsidR="00265936" w:rsidRDefault="00265936" w:rsidP="00265936">
          <w:pPr>
            <w:pStyle w:val="574620E1A4764BFA9B702850AF458FB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DE197309F20410B9969AF7A9B1524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82565-BC5C-49A7-8F84-E92339CFD02E}"/>
      </w:docPartPr>
      <w:docPartBody>
        <w:p w:rsidR="00265936" w:rsidRDefault="00265936" w:rsidP="00265936">
          <w:pPr>
            <w:pStyle w:val="CDE197309F20410B9969AF7A9B1524C6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9F299A99246043D5B6AC42131CDDD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81146-4FDD-4278-9318-EBF9B7FA8273}"/>
      </w:docPartPr>
      <w:docPartBody>
        <w:p w:rsidR="00265936" w:rsidRDefault="00265936" w:rsidP="00265936">
          <w:pPr>
            <w:pStyle w:val="9F299A99246043D5B6AC42131CDDD768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618A4BF628C4A0398BD92C68A575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AFAE4-2FDC-4580-B48C-3C15467ACED5}"/>
      </w:docPartPr>
      <w:docPartBody>
        <w:p w:rsidR="00265936" w:rsidRDefault="00265936" w:rsidP="00265936">
          <w:pPr>
            <w:pStyle w:val="1618A4BF628C4A0398BD92C68A575BF7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E86092A6432B45A5A102C07A777F5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571BA-F895-43D5-86BE-DEDBE5BBA5D3}"/>
      </w:docPartPr>
      <w:docPartBody>
        <w:p w:rsidR="00265936" w:rsidRDefault="00265936" w:rsidP="00265936">
          <w:pPr>
            <w:pStyle w:val="E86092A6432B45A5A102C07A777F5537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BFD202701187466CB21F2DB1CF28A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0D29A-F12B-4F98-AD7B-A13274941230}"/>
      </w:docPartPr>
      <w:docPartBody>
        <w:p w:rsidR="00265936" w:rsidRDefault="00265936" w:rsidP="00265936">
          <w:pPr>
            <w:pStyle w:val="BFD202701187466CB21F2DB1CF28AF2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BBF082A89A84F05B8C0ACD388E92F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00218-ADF7-49FB-B1C4-E5DFEF461C62}"/>
      </w:docPartPr>
      <w:docPartBody>
        <w:p w:rsidR="00265936" w:rsidRDefault="00265936" w:rsidP="00265936">
          <w:pPr>
            <w:pStyle w:val="7BBF082A89A84F05B8C0ACD388E92F11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056F30C642DF45DCA907E7EB5F61A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20F7B-6E7D-477D-98E9-09F5800802EA}"/>
      </w:docPartPr>
      <w:docPartBody>
        <w:p w:rsidR="00265936" w:rsidRDefault="00265936" w:rsidP="00265936">
          <w:pPr>
            <w:pStyle w:val="056F30C642DF45DCA907E7EB5F61A1E1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084B282D51849FFA193F2E22A81B7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45906-D63E-4E54-9F5C-FEEF1F9CB3CD}"/>
      </w:docPartPr>
      <w:docPartBody>
        <w:p w:rsidR="00265936" w:rsidRDefault="00265936" w:rsidP="00265936">
          <w:pPr>
            <w:pStyle w:val="E084B282D51849FFA193F2E22A81B734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642D7B8A6A4143BCA418765A742C68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3E09C-CFBC-4E9C-A3A8-17A0C6372C10}"/>
      </w:docPartPr>
      <w:docPartBody>
        <w:p w:rsidR="00265936" w:rsidRDefault="00265936" w:rsidP="00265936">
          <w:pPr>
            <w:pStyle w:val="642D7B8A6A4143BCA418765A742C6869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2A292FCE4DFB44E5A54C35EC290D7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D00FF-A016-4608-82D8-D51EE3E79E74}"/>
      </w:docPartPr>
      <w:docPartBody>
        <w:p w:rsidR="00265936" w:rsidRDefault="00265936" w:rsidP="00265936">
          <w:pPr>
            <w:pStyle w:val="2A292FCE4DFB44E5A54C35EC290D776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1FB980AAE6A4F74B2AC9A895BF08E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DE7FD-7B03-4B72-A02E-38B13D98411C}"/>
      </w:docPartPr>
      <w:docPartBody>
        <w:p w:rsidR="00265936" w:rsidRDefault="00265936" w:rsidP="00265936">
          <w:pPr>
            <w:pStyle w:val="41FB980AAE6A4F74B2AC9A895BF08E90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35F8CD5C3C294C0DB73AB6FB8ACD5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113DD-AA21-41EC-90F0-67C321D64360}"/>
      </w:docPartPr>
      <w:docPartBody>
        <w:p w:rsidR="00265936" w:rsidRDefault="00265936" w:rsidP="00265936">
          <w:pPr>
            <w:pStyle w:val="35F8CD5C3C294C0DB73AB6FB8ACD5D6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FFD74402A724368BB501AC2C584C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4B1BE-69C1-4AC6-A136-02886D7C7EAC}"/>
      </w:docPartPr>
      <w:docPartBody>
        <w:p w:rsidR="00265936" w:rsidRDefault="00265936" w:rsidP="00265936">
          <w:pPr>
            <w:pStyle w:val="9FFD74402A724368BB501AC2C584C4C9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C0C4A5A1EFE34CC7847D2EE20ECB9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5C7E4-B2B3-4490-B4D6-A1E6532F3E4B}"/>
      </w:docPartPr>
      <w:docPartBody>
        <w:p w:rsidR="00265936" w:rsidRDefault="00265936" w:rsidP="00265936">
          <w:pPr>
            <w:pStyle w:val="C0C4A5A1EFE34CC7847D2EE20ECB991C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A6ADC8B6CA05494F8805BABBD07E0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6F333-AAA4-44A9-98D8-A5688BE4D477}"/>
      </w:docPartPr>
      <w:docPartBody>
        <w:p w:rsidR="00265936" w:rsidRDefault="00265936" w:rsidP="00265936">
          <w:pPr>
            <w:pStyle w:val="A6ADC8B6CA05494F8805BABBD07E034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B30C6346305470CA9ECC4D3BB301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428FA4-CC7E-463A-A0B4-B2153933696F}"/>
      </w:docPartPr>
      <w:docPartBody>
        <w:p w:rsidR="00265936" w:rsidRDefault="00265936" w:rsidP="00265936">
          <w:pPr>
            <w:pStyle w:val="BB30C6346305470CA9ECC4D3BB301C91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ECE6C1DE17F041B885877DAFF72E3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1B85CF-B6C7-4191-87A7-6BB081E2F7AB}"/>
      </w:docPartPr>
      <w:docPartBody>
        <w:p w:rsidR="00265936" w:rsidRDefault="00265936" w:rsidP="00265936">
          <w:pPr>
            <w:pStyle w:val="ECE6C1DE17F041B885877DAFF72E32E7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87AEDD5A069B436DA30E3D1284671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F4608D-0512-4EC5-8BEE-8F27D3E0988F}"/>
      </w:docPartPr>
      <w:docPartBody>
        <w:p w:rsidR="00265936" w:rsidRDefault="00265936" w:rsidP="00265936">
          <w:pPr>
            <w:pStyle w:val="87AEDD5A069B436DA30E3D12846717B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6D3F68FFCFA49FCB850A35C9E681A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82CAA-2CE6-4D38-AD3E-79338C75D459}"/>
      </w:docPartPr>
      <w:docPartBody>
        <w:p w:rsidR="00265936" w:rsidRDefault="00265936" w:rsidP="00265936">
          <w:pPr>
            <w:pStyle w:val="C6D3F68FFCFA49FCB850A35C9E681AC8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D98F4571914D4D26AB3A736D12141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FBC03E-53C7-4F7D-9284-81442E42A5C5}"/>
      </w:docPartPr>
      <w:docPartBody>
        <w:p w:rsidR="00265936" w:rsidRDefault="00265936" w:rsidP="00265936">
          <w:pPr>
            <w:pStyle w:val="D98F4571914D4D26AB3A736D12141B70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F94DAF107B64471A1791585521D7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C9594-37CB-4C52-ADA6-4EF7C31F1B68}"/>
      </w:docPartPr>
      <w:docPartBody>
        <w:p w:rsidR="00265936" w:rsidRDefault="00265936" w:rsidP="00265936">
          <w:pPr>
            <w:pStyle w:val="BF94DAF107B64471A1791585521D7C11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E983783FCFCB4F32955724FBCE16C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F46D1E-30E1-4FDF-9A4B-81F0663CA607}"/>
      </w:docPartPr>
      <w:docPartBody>
        <w:p w:rsidR="00265936" w:rsidRDefault="00265936" w:rsidP="00265936">
          <w:pPr>
            <w:pStyle w:val="E983783FCFCB4F32955724FBCE16CF0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4882218B5FE4663AB7F291CA6397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D6BB1-0E9B-4223-9DEA-EB186E0C0292}"/>
      </w:docPartPr>
      <w:docPartBody>
        <w:p w:rsidR="00265936" w:rsidRDefault="00265936" w:rsidP="00265936">
          <w:pPr>
            <w:pStyle w:val="A4882218B5FE4663AB7F291CA6397B9B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7CC4D2D25A92456FBE1E448F4DEEB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4C60F-158C-43A5-B089-A9351157C242}"/>
      </w:docPartPr>
      <w:docPartBody>
        <w:p w:rsidR="00265936" w:rsidRDefault="00265936" w:rsidP="00265936">
          <w:pPr>
            <w:pStyle w:val="7CC4D2D25A92456FBE1E448F4DEEB78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BF1D98428AF4DD696BF193C2B9C3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3CDEE7-D2A1-41AF-BC24-70EBB7F2B79E}"/>
      </w:docPartPr>
      <w:docPartBody>
        <w:p w:rsidR="00265936" w:rsidRDefault="00265936" w:rsidP="00265936">
          <w:pPr>
            <w:pStyle w:val="BBF1D98428AF4DD696BF193C2B9C33B5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A11BEC7CEA9444BB819647CAD185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09393-F439-4035-BDA6-0AC64353F6E7}"/>
      </w:docPartPr>
      <w:docPartBody>
        <w:p w:rsidR="00265936" w:rsidRDefault="00265936" w:rsidP="00265936">
          <w:pPr>
            <w:pStyle w:val="A11BEC7CEA9444BB819647CAD185B9E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F2AE08112754406945F54D6BA3F2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36C4A-BA54-4DDB-83FB-63DA76EE2BC0}"/>
      </w:docPartPr>
      <w:docPartBody>
        <w:p w:rsidR="00265936" w:rsidRDefault="00265936" w:rsidP="00265936">
          <w:pPr>
            <w:pStyle w:val="6F2AE08112754406945F54D6BA3F2215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781737BFA5F641828616C8338FE3A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403F56-E882-484F-A671-C7DE59C51E66}"/>
      </w:docPartPr>
      <w:docPartBody>
        <w:p w:rsidR="00265936" w:rsidRDefault="00265936" w:rsidP="00265936">
          <w:pPr>
            <w:pStyle w:val="781737BFA5F641828616C8338FE3A7F1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C71EF8824F14955A978F16FE9011C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FE377B-225B-4F97-8B78-788AA8455B8E}"/>
      </w:docPartPr>
      <w:docPartBody>
        <w:p w:rsidR="00265936" w:rsidRDefault="00265936" w:rsidP="00265936">
          <w:pPr>
            <w:pStyle w:val="9C71EF8824F14955A978F16FE9011CB4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2A133BACC2274DED9A7BF1C8DF58F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DA71B-3B2F-4844-ACBD-58CC9DC94EEA}"/>
      </w:docPartPr>
      <w:docPartBody>
        <w:p w:rsidR="00265936" w:rsidRDefault="00265936" w:rsidP="00265936">
          <w:pPr>
            <w:pStyle w:val="2A133BACC2274DED9A7BF1C8DF58FD6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E6ADD2312E24B64B50AD4586D6850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BEAB9-D451-4F12-A4F5-60B7D1856D7A}"/>
      </w:docPartPr>
      <w:docPartBody>
        <w:p w:rsidR="00265936" w:rsidRDefault="00265936" w:rsidP="00265936">
          <w:pPr>
            <w:pStyle w:val="7E6ADD2312E24B64B50AD4586D68501D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C4ADCFA604F54F8681E92D061F355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1DE45-69EE-4EB1-B77E-7A76AE7F80A6}"/>
      </w:docPartPr>
      <w:docPartBody>
        <w:p w:rsidR="00265936" w:rsidRDefault="00265936" w:rsidP="00265936">
          <w:pPr>
            <w:pStyle w:val="C4ADCFA604F54F8681E92D061F355D9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1ADDD63438E49FB834A5312A0CE9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E70BB-2660-4C2D-A497-A500EAC17E6E}"/>
      </w:docPartPr>
      <w:docPartBody>
        <w:p w:rsidR="00265936" w:rsidRDefault="00265936" w:rsidP="00265936">
          <w:pPr>
            <w:pStyle w:val="41ADDD63438E49FB834A5312A0CE9FFA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1A2E967ADDC24D9B8F52CC9A2F61B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DE112-4A59-4D74-BEBA-C6484B3CF7F6}"/>
      </w:docPartPr>
      <w:docPartBody>
        <w:p w:rsidR="00265936" w:rsidRDefault="00265936" w:rsidP="00265936">
          <w:pPr>
            <w:pStyle w:val="1A2E967ADDC24D9B8F52CC9A2F61B5C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8C1287EEDDC4F41B4C0B265F0997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0A062E-B7BB-4EF4-BF60-85F895FF3FD6}"/>
      </w:docPartPr>
      <w:docPartBody>
        <w:p w:rsidR="00265936" w:rsidRDefault="00265936" w:rsidP="00265936">
          <w:pPr>
            <w:pStyle w:val="A8C1287EEDDC4F41B4C0B265F0997862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14E94E6462054B54A6C0A2F5D97DB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A79A5-3125-4626-87A1-C45F18D70F94}"/>
      </w:docPartPr>
      <w:docPartBody>
        <w:p w:rsidR="00265936" w:rsidRDefault="00265936" w:rsidP="00265936">
          <w:pPr>
            <w:pStyle w:val="14E94E6462054B54A6C0A2F5D97DB6E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AEA7AB871A747CFA89877A11DA7B3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A6D44-74CA-4F51-B9DD-8C6B1C8C1BA9}"/>
      </w:docPartPr>
      <w:docPartBody>
        <w:p w:rsidR="00265936" w:rsidRDefault="00265936" w:rsidP="00265936">
          <w:pPr>
            <w:pStyle w:val="BAEA7AB871A747CFA89877A11DA7B3F6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46252E33D60349C39CB0C193BBDA3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C9605-CF6A-4493-A51F-EE599ACE7FA9}"/>
      </w:docPartPr>
      <w:docPartBody>
        <w:p w:rsidR="00265936" w:rsidRDefault="00265936" w:rsidP="00265936">
          <w:pPr>
            <w:pStyle w:val="46252E33D60349C39CB0C193BBDA3DB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60BD3642ABB4822AB515E48B6F87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6DDD2-3E55-46AC-A3BB-3CEE05E95BBD}"/>
      </w:docPartPr>
      <w:docPartBody>
        <w:p w:rsidR="00265936" w:rsidRDefault="00265936" w:rsidP="00265936">
          <w:pPr>
            <w:pStyle w:val="360BD3642ABB4822AB515E48B6F8750B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CC2DA3C1E4A344659670BFDC52756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F03B8D-FFC3-4D91-96C5-BE36B575A8BA}"/>
      </w:docPartPr>
      <w:docPartBody>
        <w:p w:rsidR="00CA5E18" w:rsidRDefault="00265936" w:rsidP="00265936">
          <w:pPr>
            <w:pStyle w:val="CC2DA3C1E4A344659670BFDC527569AA"/>
          </w:pPr>
          <w:r>
            <w:rPr>
              <w:rStyle w:val="Zstupntext"/>
              <w:rFonts w:eastAsia="Calibri"/>
            </w:rPr>
            <w:t>Název položky kritéria (vyplní zadavatel)</w:t>
          </w:r>
        </w:p>
      </w:docPartBody>
    </w:docPart>
    <w:docPart>
      <w:docPartPr>
        <w:name w:val="F545CBE6A31F4696998AA2AA0D73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77FF2B-60DA-406E-883B-831C727458CD}"/>
      </w:docPartPr>
      <w:docPartBody>
        <w:p w:rsidR="00CA5E18" w:rsidRDefault="00265936" w:rsidP="00265936">
          <w:pPr>
            <w:pStyle w:val="F545CBE6A31F4696998AA2AA0D739F53"/>
          </w:pPr>
          <w:r>
            <w:rPr>
              <w:rStyle w:val="Zstupntext"/>
              <w:rFonts w:eastAsia="Calibri"/>
            </w:rPr>
            <w:t>Název položky kritéria (vyplní zadavatel)</w:t>
          </w:r>
        </w:p>
      </w:docPartBody>
    </w:docPart>
    <w:docPart>
      <w:docPartPr>
        <w:name w:val="4079646C3D384BFE9E4B5489EFC3F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DF0B2-8E3C-4D6A-BC21-7CB594FA1F5D}"/>
      </w:docPartPr>
      <w:docPartBody>
        <w:p w:rsidR="00CA5E18" w:rsidRDefault="00265936" w:rsidP="00265936">
          <w:pPr>
            <w:pStyle w:val="4079646C3D384BFE9E4B5489EFC3F0E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5B39195AA8F43F0AF80BA931245B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D0B02-FC9D-4E77-825C-734DAA601421}"/>
      </w:docPartPr>
      <w:docPartBody>
        <w:p w:rsidR="00CA5E18" w:rsidRDefault="00265936" w:rsidP="00265936">
          <w:pPr>
            <w:pStyle w:val="D5B39195AA8F43F0AF80BA931245BD86"/>
          </w:pPr>
          <w:r w:rsidRPr="00C42632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99760D8A67D147C7B43EA0CFBE1B03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49789-8386-47EE-8496-F3BF87CB4218}"/>
      </w:docPartPr>
      <w:docPartBody>
        <w:p w:rsidR="00CA5E18" w:rsidRDefault="00265936" w:rsidP="00265936">
          <w:pPr>
            <w:pStyle w:val="99760D8A67D147C7B43EA0CFBE1B031E"/>
          </w:pPr>
          <w:r w:rsidRPr="00C42632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B85A28A8258F4CBBBD1B311D60D06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6B879-288D-4C8E-84AA-64088335908B}"/>
      </w:docPartPr>
      <w:docPartBody>
        <w:p w:rsidR="00CA5E18" w:rsidRDefault="00265936" w:rsidP="00265936">
          <w:pPr>
            <w:pStyle w:val="B85A28A8258F4CBBBD1B311D60D06C21"/>
          </w:pPr>
          <w:r w:rsidRPr="00762ED2">
            <w:rPr>
              <w:rStyle w:val="Zstupntext"/>
              <w:highlight w:val="yellow"/>
            </w:rPr>
            <w:t>vyplňte datum</w:t>
          </w:r>
        </w:p>
      </w:docPartBody>
    </w:docPart>
    <w:docPart>
      <w:docPartPr>
        <w:name w:val="58CA03F020C442888932284B69E21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4707C-E755-43B4-9135-4B77F0708EA5}"/>
      </w:docPartPr>
      <w:docPartBody>
        <w:p w:rsidR="00CA5E18" w:rsidRDefault="00265936" w:rsidP="00265936">
          <w:pPr>
            <w:pStyle w:val="58CA03F020C442888932284B69E213D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6900D4710B045A3A73C5850961ED0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2079C-EE55-41DC-8422-BC919A3F0668}"/>
      </w:docPartPr>
      <w:docPartBody>
        <w:p w:rsidR="00CA5E18" w:rsidRDefault="00265936" w:rsidP="00265936">
          <w:pPr>
            <w:pStyle w:val="16900D4710B045A3A73C5850961ED014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0C322621C25C42A1B3C88BA275A1C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FA1179-C458-4E57-A403-4F09E72AA35E}"/>
      </w:docPartPr>
      <w:docPartBody>
        <w:p w:rsidR="00CA5E18" w:rsidRDefault="00265936" w:rsidP="00265936">
          <w:pPr>
            <w:pStyle w:val="0C322621C25C42A1B3C88BA275A1C910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B78469B19304A9EA3B79E23B9BF1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F0939-21E4-4E09-BAFD-DE65BBE9DAE8}"/>
      </w:docPartPr>
      <w:docPartBody>
        <w:p w:rsidR="00CA5E18" w:rsidRDefault="00265936" w:rsidP="00265936">
          <w:pPr>
            <w:pStyle w:val="7B78469B19304A9EA3B79E23B9BF1506"/>
          </w:pPr>
          <w:r w:rsidRPr="00C42632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75B301AAECE94409879B2CE294789B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346E4-00AE-46A9-BB04-793E6C007052}"/>
      </w:docPartPr>
      <w:docPartBody>
        <w:p w:rsidR="00CA5E18" w:rsidRDefault="00265936" w:rsidP="00265936">
          <w:pPr>
            <w:pStyle w:val="75B301AAECE94409879B2CE294789B00"/>
          </w:pPr>
          <w:r w:rsidRPr="00C42632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77E12C1DC7A64DE3808F9A83647D0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DBF45-548C-47A6-A132-20A812C6DFA0}"/>
      </w:docPartPr>
      <w:docPartBody>
        <w:p w:rsidR="00CA5E18" w:rsidRDefault="00265936" w:rsidP="00265936">
          <w:pPr>
            <w:pStyle w:val="77E12C1DC7A64DE3808F9A83647D06A9"/>
          </w:pPr>
          <w:r w:rsidRPr="00762ED2">
            <w:rPr>
              <w:rStyle w:val="Zstupntext"/>
              <w:highlight w:val="yellow"/>
            </w:rPr>
            <w:t>vyplňte datum</w:t>
          </w:r>
        </w:p>
      </w:docPartBody>
    </w:docPart>
    <w:docPart>
      <w:docPartPr>
        <w:name w:val="54CC241E4CF34E02A4591DCDF7D428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71E67A-5F88-4BA1-A65D-58440EC1364A}"/>
      </w:docPartPr>
      <w:docPartBody>
        <w:p w:rsidR="00CA5E18" w:rsidRDefault="00265936" w:rsidP="00265936">
          <w:pPr>
            <w:pStyle w:val="54CC241E4CF34E02A4591DCDF7D428A5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A7494FA1E264FD19B3763B64A7C4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01D1F-FA62-4BD1-B3D8-38419483AD81}"/>
      </w:docPartPr>
      <w:docPartBody>
        <w:p w:rsidR="00CA5E18" w:rsidRDefault="00265936" w:rsidP="00265936">
          <w:pPr>
            <w:pStyle w:val="EA7494FA1E264FD19B3763B64A7C416A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EFD47A5B7AF2421CA266C05620B58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783003-52EB-4463-AC82-2E7A6310717C}"/>
      </w:docPartPr>
      <w:docPartBody>
        <w:p w:rsidR="00CA5E18" w:rsidRDefault="00265936" w:rsidP="00265936">
          <w:pPr>
            <w:pStyle w:val="EFD47A5B7AF2421CA266C05620B58BAE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4F01768134564F06A1B2041DD596A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99A7A-5D59-4FA9-A170-7D073DB629ED}"/>
      </w:docPartPr>
      <w:docPartBody>
        <w:p w:rsidR="00CA5E18" w:rsidRDefault="00265936" w:rsidP="00265936">
          <w:pPr>
            <w:pStyle w:val="4F01768134564F06A1B2041DD596A21D"/>
          </w:pPr>
          <w:r w:rsidRPr="00C42632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12E720BE68A04A88B299A1B41F658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258C16-7BB7-4BE4-9956-5D9C5B9D0491}"/>
      </w:docPartPr>
      <w:docPartBody>
        <w:p w:rsidR="00CA5E18" w:rsidRDefault="00265936" w:rsidP="00265936">
          <w:pPr>
            <w:pStyle w:val="12E720BE68A04A88B299A1B41F658A6C"/>
          </w:pPr>
          <w:r w:rsidRPr="00F37C1E">
            <w:rPr>
              <w:color w:val="808080"/>
              <w:shd w:val="clear" w:color="auto" w:fill="FFFF00"/>
            </w:rPr>
            <w:t>vepište částku a měnu</w:t>
          </w:r>
        </w:p>
      </w:docPartBody>
    </w:docPart>
    <w:docPart>
      <w:docPartPr>
        <w:name w:val="366F05D8BC0346CE8872480CC5C32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9D069C-8D79-4400-A804-F0DD33F028F6}"/>
      </w:docPartPr>
      <w:docPartBody>
        <w:p w:rsidR="00CA5E18" w:rsidRDefault="00265936" w:rsidP="00265936">
          <w:pPr>
            <w:pStyle w:val="366F05D8BC0346CE8872480CC5C32D90"/>
          </w:pPr>
          <w:r w:rsidRPr="00F37C1E">
            <w:rPr>
              <w:rFonts w:eastAsia="Calibri"/>
              <w:color w:val="808080"/>
              <w:shd w:val="clear" w:color="auto" w:fill="FFFF00"/>
            </w:rPr>
            <w:t>zadejte datum</w:t>
          </w:r>
        </w:p>
      </w:docPartBody>
    </w:docPart>
    <w:docPart>
      <w:docPartPr>
        <w:name w:val="A23052722EE349A496A1CCD8BAAE0A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BA7D3-ECF9-47BF-9E89-6944DA7C14F8}"/>
      </w:docPartPr>
      <w:docPartBody>
        <w:p w:rsidR="00CA5E18" w:rsidRDefault="00265936" w:rsidP="00265936">
          <w:pPr>
            <w:pStyle w:val="A23052722EE349A496A1CCD8BAAE0A8F"/>
          </w:pPr>
          <w:r w:rsidRPr="00F37C1E">
            <w:rPr>
              <w:rFonts w:eastAsia="Calibri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FE4804B393DF4FE1BCC008A7E4421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61A0D-C4BF-4148-AD10-D91BEBEAF18A}"/>
      </w:docPartPr>
      <w:docPartBody>
        <w:p w:rsidR="00CA5E18" w:rsidRDefault="00265936" w:rsidP="00265936">
          <w:pPr>
            <w:pStyle w:val="FE4804B393DF4FE1BCC008A7E44216FC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D47A847636614C929E48FF7B442227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DC25D-CE63-4DC4-AD88-82DC39767EE1}"/>
      </w:docPartPr>
      <w:docPartBody>
        <w:p w:rsidR="00CA5E18" w:rsidRDefault="00265936" w:rsidP="00265936">
          <w:pPr>
            <w:pStyle w:val="D47A847636614C929E48FF7B4422271B"/>
          </w:pPr>
          <w:r w:rsidRPr="00F37C1E">
            <w:rPr>
              <w:color w:val="808080"/>
              <w:shd w:val="clear" w:color="auto" w:fill="FFFF00"/>
            </w:rPr>
            <w:t>vepište částku a měnu</w:t>
          </w:r>
        </w:p>
      </w:docPartBody>
    </w:docPart>
    <w:docPart>
      <w:docPartPr>
        <w:name w:val="9DD982EFBAFD4D06A91A951B21511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82D30-E8B9-4991-BD93-EF5F429A4148}"/>
      </w:docPartPr>
      <w:docPartBody>
        <w:p w:rsidR="00CA5E18" w:rsidRDefault="00265936" w:rsidP="00265936">
          <w:pPr>
            <w:pStyle w:val="9DD982EFBAFD4D06A91A951B21511A5E"/>
          </w:pPr>
          <w:r w:rsidRPr="00F37C1E">
            <w:rPr>
              <w:rFonts w:eastAsia="Calibri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F3C02845EEE041448843C75A501A2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051EB6-2E4F-4C9A-918E-4FCA6682EE0D}"/>
      </w:docPartPr>
      <w:docPartBody>
        <w:p w:rsidR="00CA5E18" w:rsidRDefault="00265936" w:rsidP="00265936">
          <w:pPr>
            <w:pStyle w:val="F3C02845EEE041448843C75A501A24DD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FCB453975B5D422CA6577C2B43976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648AE3-E35F-4712-BA27-A13AA70A16C2}"/>
      </w:docPartPr>
      <w:docPartBody>
        <w:p w:rsidR="00CA5E18" w:rsidRDefault="00265936" w:rsidP="00265936">
          <w:pPr>
            <w:pStyle w:val="FCB453975B5D422CA6577C2B4397670E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492A77DAF2E34FCD85DA72A359C725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16500B-E1C9-4DBF-BC34-BC88A72BB7AD}"/>
      </w:docPartPr>
      <w:docPartBody>
        <w:p w:rsidR="00CA5E18" w:rsidRDefault="00265936" w:rsidP="00265936">
          <w:pPr>
            <w:pStyle w:val="492A77DAF2E34FCD85DA72A359C72516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7762558454CB43DCB17A5FD8559537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DBAE9-F4B3-42C5-92BE-A7FC47D515BA}"/>
      </w:docPartPr>
      <w:docPartBody>
        <w:p w:rsidR="00CA5E18" w:rsidRDefault="00265936" w:rsidP="00265936">
          <w:pPr>
            <w:pStyle w:val="7762558454CB43DCB17A5FD8559537FA"/>
          </w:pPr>
          <w:r w:rsidRPr="00C42632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106832D2D3274BC0A1BF32A6B6F12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68348-4909-431F-9B10-C5C551A124FD}"/>
      </w:docPartPr>
      <w:docPartBody>
        <w:p w:rsidR="00CA5E18" w:rsidRDefault="00265936" w:rsidP="00265936">
          <w:pPr>
            <w:pStyle w:val="106832D2D3274BC0A1BF32A6B6F12EE5"/>
          </w:pPr>
          <w:r w:rsidRPr="00F37C1E">
            <w:rPr>
              <w:color w:val="808080"/>
              <w:shd w:val="clear" w:color="auto" w:fill="FFFF00"/>
            </w:rPr>
            <w:t>vepište částku a měnu</w:t>
          </w:r>
        </w:p>
      </w:docPartBody>
    </w:docPart>
    <w:docPart>
      <w:docPartPr>
        <w:name w:val="1D67CE2746D6431DBAA819D474E8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77ED36-F28C-479E-8DB7-E9C3BE880DD5}"/>
      </w:docPartPr>
      <w:docPartBody>
        <w:p w:rsidR="00CA5E18" w:rsidRDefault="00265936" w:rsidP="00265936">
          <w:pPr>
            <w:pStyle w:val="1D67CE2746D6431DBAA819D474E8D0A4"/>
          </w:pPr>
          <w:r w:rsidRPr="00F37C1E">
            <w:rPr>
              <w:rFonts w:eastAsia="Calibri"/>
              <w:color w:val="808080"/>
              <w:shd w:val="clear" w:color="auto" w:fill="FFFF00"/>
            </w:rPr>
            <w:t>zadejte datum</w:t>
          </w:r>
        </w:p>
      </w:docPartBody>
    </w:docPart>
    <w:docPart>
      <w:docPartPr>
        <w:name w:val="1D7485FCFCB3407789CE774753952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06C113-1B65-43AA-8FD2-AF5E9B9D84E3}"/>
      </w:docPartPr>
      <w:docPartBody>
        <w:p w:rsidR="00CA5E18" w:rsidRDefault="00265936" w:rsidP="00265936">
          <w:pPr>
            <w:pStyle w:val="1D7485FCFCB3407789CE7747539526A8"/>
          </w:pPr>
          <w:r w:rsidRPr="00F37C1E">
            <w:rPr>
              <w:rFonts w:eastAsia="Calibri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F2987C24BE014D74B37C3DF99B6A88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EF546-D2A7-4553-BA42-83A669DF3CCA}"/>
      </w:docPartPr>
      <w:docPartBody>
        <w:p w:rsidR="00CA5E18" w:rsidRDefault="00265936" w:rsidP="00265936">
          <w:pPr>
            <w:pStyle w:val="F2987C24BE014D74B37C3DF99B6A8803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F008E1F304B24E59B6816824EA54F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800D56-5A70-4ED4-AA5A-C9B7073F5280}"/>
      </w:docPartPr>
      <w:docPartBody>
        <w:p w:rsidR="00CA5E18" w:rsidRDefault="00265936" w:rsidP="00265936">
          <w:pPr>
            <w:pStyle w:val="F008E1F304B24E59B6816824EA54FE45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1232528B6942477B8322BEA1803771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5177E-930E-4586-9F6E-156D357574A5}"/>
      </w:docPartPr>
      <w:docPartBody>
        <w:p w:rsidR="00CA5E18" w:rsidRDefault="00265936" w:rsidP="00265936">
          <w:pPr>
            <w:pStyle w:val="1232528B6942477B8322BEA180377103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A4A1586E43CD4DA7A93D9896A23479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47365-9D06-4F33-B92E-535E14972799}"/>
      </w:docPartPr>
      <w:docPartBody>
        <w:p w:rsidR="00CA5E18" w:rsidRDefault="00265936" w:rsidP="00265936">
          <w:pPr>
            <w:pStyle w:val="A4A1586E43CD4DA7A93D9896A23479ED"/>
          </w:pPr>
          <w:r w:rsidRPr="00C42632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2A9A66C9AC3B45D3A444DF48E8C3B4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A224E-28B6-441C-AE74-63C41D2CAD53}"/>
      </w:docPartPr>
      <w:docPartBody>
        <w:p w:rsidR="00CA5E18" w:rsidRDefault="00265936" w:rsidP="00265936">
          <w:pPr>
            <w:pStyle w:val="2A9A66C9AC3B45D3A444DF48E8C3B431"/>
          </w:pPr>
          <w:r w:rsidRPr="00F37C1E">
            <w:rPr>
              <w:color w:val="808080"/>
              <w:shd w:val="clear" w:color="auto" w:fill="FFFF00"/>
            </w:rPr>
            <w:t>vepište částku a měnu</w:t>
          </w:r>
        </w:p>
      </w:docPartBody>
    </w:docPart>
    <w:docPart>
      <w:docPartPr>
        <w:name w:val="C7607A4300FD4B8BBCA60D20540A9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AB1F0-4D11-4269-9978-758A20AC6182}"/>
      </w:docPartPr>
      <w:docPartBody>
        <w:p w:rsidR="00CA5E18" w:rsidRDefault="00265936" w:rsidP="00265936">
          <w:pPr>
            <w:pStyle w:val="C7607A4300FD4B8BBCA60D20540A9573"/>
          </w:pPr>
          <w:r w:rsidRPr="00F37C1E">
            <w:rPr>
              <w:rFonts w:eastAsia="Calibri"/>
              <w:color w:val="808080"/>
              <w:shd w:val="clear" w:color="auto" w:fill="FFFF00"/>
            </w:rPr>
            <w:t>zadejte datum</w:t>
          </w:r>
        </w:p>
      </w:docPartBody>
    </w:docPart>
    <w:docPart>
      <w:docPartPr>
        <w:name w:val="1BE642072E254744996227EB75C73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AC963-399B-48A2-A644-869ECAF8A62E}"/>
      </w:docPartPr>
      <w:docPartBody>
        <w:p w:rsidR="00CA5E18" w:rsidRDefault="00265936" w:rsidP="00265936">
          <w:pPr>
            <w:pStyle w:val="1BE642072E254744996227EB75C73C18"/>
          </w:pPr>
          <w:r w:rsidRPr="00F37C1E">
            <w:rPr>
              <w:rFonts w:eastAsia="Calibri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A1E967D9311A46B78996224C403F7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EF602-65D7-4E66-92C7-20A409F5E311}"/>
      </w:docPartPr>
      <w:docPartBody>
        <w:p w:rsidR="00CA5E18" w:rsidRDefault="00265936" w:rsidP="00265936">
          <w:pPr>
            <w:pStyle w:val="A1E967D9311A46B78996224C403F7CFF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BE24D4DDB13444FC9B98BEE54F5146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5CFF8-DD7F-497D-AEC1-F080C2180AD3}"/>
      </w:docPartPr>
      <w:docPartBody>
        <w:p w:rsidR="00CA5E18" w:rsidRDefault="00265936" w:rsidP="00265936">
          <w:pPr>
            <w:pStyle w:val="BE24D4DDB13444FC9B98BEE54F514637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665C0EE6E2641C1ABF9285E9E16B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12C598-E87B-4470-8CFF-2A8981DBFDF2}"/>
      </w:docPartPr>
      <w:docPartBody>
        <w:p w:rsidR="00CA5E18" w:rsidRDefault="00265936" w:rsidP="00265936">
          <w:pPr>
            <w:pStyle w:val="5665C0EE6E2641C1ABF9285E9E16BE3F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C5D15F17C8124723A8B8DD6293B93C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C5F91-4F37-4225-AFFE-E0C1249EEC85}"/>
      </w:docPartPr>
      <w:docPartBody>
        <w:p w:rsidR="00CA5E18" w:rsidRDefault="00265936" w:rsidP="00265936">
          <w:pPr>
            <w:pStyle w:val="C5D15F17C8124723A8B8DD6293B93C0C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D7094EAB38EB4F6CA1F0873474E01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FD3E6-6F21-49B0-B6F4-284081E8D173}"/>
      </w:docPartPr>
      <w:docPartBody>
        <w:p w:rsidR="00CA5E18" w:rsidRDefault="00265936" w:rsidP="00265936">
          <w:pPr>
            <w:pStyle w:val="D7094EAB38EB4F6CA1F0873474E01F74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06CFFE6C72CE4749A6BA066FD5C715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E7FE1-9CC7-4173-B62E-88DA4533A8CC}"/>
      </w:docPartPr>
      <w:docPartBody>
        <w:p w:rsidR="00CA5E18" w:rsidRDefault="00265936" w:rsidP="00265936">
          <w:pPr>
            <w:pStyle w:val="06CFFE6C72CE4749A6BA066FD5C715AB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F39EC5484E324137BB2F930B9B176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95FA0-B311-4384-B92A-E800FB1CD1C1}"/>
      </w:docPartPr>
      <w:docPartBody>
        <w:p w:rsidR="00CA5E18" w:rsidRDefault="00265936" w:rsidP="00265936">
          <w:pPr>
            <w:pStyle w:val="F39EC5484E324137BB2F930B9B176448"/>
          </w:pPr>
          <w:r w:rsidRPr="00C42632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8CD41EC66AAE4B37BB5771E77BC94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54428A-1E92-4E05-BF34-73AFDD3EE314}"/>
      </w:docPartPr>
      <w:docPartBody>
        <w:p w:rsidR="00CA5E18" w:rsidRDefault="00265936" w:rsidP="00265936">
          <w:pPr>
            <w:pStyle w:val="8CD41EC66AAE4B37BB5771E77BC94F62"/>
          </w:pPr>
          <w:r w:rsidRPr="00F37C1E">
            <w:rPr>
              <w:color w:val="808080"/>
              <w:shd w:val="clear" w:color="auto" w:fill="FFFF00"/>
            </w:rPr>
            <w:t>vepište částku a měnu</w:t>
          </w:r>
        </w:p>
      </w:docPartBody>
    </w:docPart>
    <w:docPart>
      <w:docPartPr>
        <w:name w:val="29A79F52839344C4B9CCB1C0AACB0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9120CE-4386-4C3F-9929-96E040A29390}"/>
      </w:docPartPr>
      <w:docPartBody>
        <w:p w:rsidR="00CA5E18" w:rsidRDefault="00265936" w:rsidP="00265936">
          <w:pPr>
            <w:pStyle w:val="29A79F52839344C4B9CCB1C0AACB0AA5"/>
          </w:pPr>
          <w:r w:rsidRPr="00F37C1E">
            <w:rPr>
              <w:rFonts w:eastAsia="Calibri"/>
              <w:color w:val="808080"/>
              <w:shd w:val="clear" w:color="auto" w:fill="FFFF00"/>
            </w:rPr>
            <w:t>zadejte datum</w:t>
          </w:r>
        </w:p>
      </w:docPartBody>
    </w:docPart>
    <w:docPart>
      <w:docPartPr>
        <w:name w:val="0E21764A29164D4794A763F39DEF3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A23F8D-DF25-49E1-8B16-EDC05C0E2972}"/>
      </w:docPartPr>
      <w:docPartBody>
        <w:p w:rsidR="00CA5E18" w:rsidRDefault="00265936" w:rsidP="00265936">
          <w:pPr>
            <w:pStyle w:val="0E21764A29164D4794A763F39DEF3EB4"/>
          </w:pPr>
          <w:r w:rsidRPr="00F37C1E">
            <w:rPr>
              <w:rFonts w:eastAsia="Calibri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F798329507514ED5B3D0A5EBDA6FF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8B7E6-FDC7-4B30-96D5-54B0C8B1E3DC}"/>
      </w:docPartPr>
      <w:docPartBody>
        <w:p w:rsidR="00CA5E18" w:rsidRDefault="00265936" w:rsidP="00265936">
          <w:pPr>
            <w:pStyle w:val="F798329507514ED5B3D0A5EBDA6FFCDC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8E6B6F5AFE3D4A83B1555599D94E7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74F548-BF25-4BD0-A18D-7E7F518DD76A}"/>
      </w:docPartPr>
      <w:docPartBody>
        <w:p w:rsidR="00CA5E18" w:rsidRDefault="00265936" w:rsidP="00265936">
          <w:pPr>
            <w:pStyle w:val="8E6B6F5AFE3D4A83B1555599D94E706A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735C28C22D744DC48E47D8419AF127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0ECCA-E2B2-4A43-8EAD-91060273B90C}"/>
      </w:docPartPr>
      <w:docPartBody>
        <w:p w:rsidR="00CA5E18" w:rsidRDefault="00265936" w:rsidP="00265936">
          <w:pPr>
            <w:pStyle w:val="735C28C22D744DC48E47D8419AF127FE"/>
          </w:pPr>
          <w:r w:rsidRPr="00C42632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5B967A68F64544418D44F2EEEE7110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C32F7-BBC0-4220-95B1-70960766B747}"/>
      </w:docPartPr>
      <w:docPartBody>
        <w:p w:rsidR="00CA5E18" w:rsidRDefault="00265936" w:rsidP="00265936">
          <w:pPr>
            <w:pStyle w:val="5B967A68F64544418D44F2EEEE711002"/>
          </w:pPr>
          <w:r w:rsidRPr="00F37C1E">
            <w:rPr>
              <w:color w:val="808080"/>
              <w:shd w:val="clear" w:color="auto" w:fill="FFFF00"/>
            </w:rPr>
            <w:t>vepište částku a měnu</w:t>
          </w:r>
        </w:p>
      </w:docPartBody>
    </w:docPart>
    <w:docPart>
      <w:docPartPr>
        <w:name w:val="1D931C88537F41708F39F3C70EB231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47D99-0C60-410A-A07F-30E0127F4C53}"/>
      </w:docPartPr>
      <w:docPartBody>
        <w:p w:rsidR="00CA5E18" w:rsidRDefault="00265936" w:rsidP="00265936">
          <w:pPr>
            <w:pStyle w:val="1D931C88537F41708F39F3C70EB23116"/>
          </w:pPr>
          <w:r w:rsidRPr="00F37C1E">
            <w:rPr>
              <w:rFonts w:eastAsia="Calibri"/>
              <w:color w:val="808080"/>
              <w:shd w:val="clear" w:color="auto" w:fill="FFFF00"/>
            </w:rPr>
            <w:t>zadejte datum</w:t>
          </w:r>
        </w:p>
      </w:docPartBody>
    </w:docPart>
    <w:docPart>
      <w:docPartPr>
        <w:name w:val="7A7B6668587142019432F7D96D50D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35FA5-7A51-432A-AEE4-B62D1AA8BFDF}"/>
      </w:docPartPr>
      <w:docPartBody>
        <w:p w:rsidR="00CA5E18" w:rsidRDefault="00265936" w:rsidP="00265936">
          <w:pPr>
            <w:pStyle w:val="7A7B6668587142019432F7D96D50D70C"/>
          </w:pPr>
          <w:r w:rsidRPr="00F37C1E">
            <w:rPr>
              <w:rFonts w:eastAsia="Calibri"/>
              <w:color w:val="808080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0B72A7"/>
    <w:rsid w:val="000C7157"/>
    <w:rsid w:val="000E61F4"/>
    <w:rsid w:val="000F1E5C"/>
    <w:rsid w:val="001179C0"/>
    <w:rsid w:val="00121D3A"/>
    <w:rsid w:val="00144AC5"/>
    <w:rsid w:val="001749CA"/>
    <w:rsid w:val="001A759D"/>
    <w:rsid w:val="001B555A"/>
    <w:rsid w:val="001F1984"/>
    <w:rsid w:val="002173C6"/>
    <w:rsid w:val="00221561"/>
    <w:rsid w:val="00265936"/>
    <w:rsid w:val="002A2AB9"/>
    <w:rsid w:val="002C76A7"/>
    <w:rsid w:val="002D4544"/>
    <w:rsid w:val="002E1AA2"/>
    <w:rsid w:val="00335412"/>
    <w:rsid w:val="0034394B"/>
    <w:rsid w:val="0036481E"/>
    <w:rsid w:val="00367955"/>
    <w:rsid w:val="00370508"/>
    <w:rsid w:val="003852D8"/>
    <w:rsid w:val="00395722"/>
    <w:rsid w:val="00395CC4"/>
    <w:rsid w:val="003C1948"/>
    <w:rsid w:val="003C67B9"/>
    <w:rsid w:val="003C7AD7"/>
    <w:rsid w:val="003D09EE"/>
    <w:rsid w:val="003E4EB5"/>
    <w:rsid w:val="0040728A"/>
    <w:rsid w:val="00494B54"/>
    <w:rsid w:val="00520ABC"/>
    <w:rsid w:val="00523286"/>
    <w:rsid w:val="00535F6F"/>
    <w:rsid w:val="005508DF"/>
    <w:rsid w:val="005D11A4"/>
    <w:rsid w:val="00600573"/>
    <w:rsid w:val="006213C9"/>
    <w:rsid w:val="0066019E"/>
    <w:rsid w:val="00660648"/>
    <w:rsid w:val="00661C2B"/>
    <w:rsid w:val="00672601"/>
    <w:rsid w:val="00684197"/>
    <w:rsid w:val="006C537B"/>
    <w:rsid w:val="006F2FCB"/>
    <w:rsid w:val="00706206"/>
    <w:rsid w:val="00736FE9"/>
    <w:rsid w:val="00762250"/>
    <w:rsid w:val="00771DCC"/>
    <w:rsid w:val="00772228"/>
    <w:rsid w:val="007F6DD7"/>
    <w:rsid w:val="00814119"/>
    <w:rsid w:val="00825937"/>
    <w:rsid w:val="0084295A"/>
    <w:rsid w:val="008561AF"/>
    <w:rsid w:val="008B4BE6"/>
    <w:rsid w:val="008D66D2"/>
    <w:rsid w:val="00914C31"/>
    <w:rsid w:val="0094256B"/>
    <w:rsid w:val="00997FDF"/>
    <w:rsid w:val="009E050C"/>
    <w:rsid w:val="00A00FFD"/>
    <w:rsid w:val="00A411BF"/>
    <w:rsid w:val="00A71338"/>
    <w:rsid w:val="00A76259"/>
    <w:rsid w:val="00AA64A6"/>
    <w:rsid w:val="00AB13C3"/>
    <w:rsid w:val="00B20D62"/>
    <w:rsid w:val="00B255F4"/>
    <w:rsid w:val="00B409BD"/>
    <w:rsid w:val="00B47C89"/>
    <w:rsid w:val="00B52083"/>
    <w:rsid w:val="00B772B4"/>
    <w:rsid w:val="00BD2D83"/>
    <w:rsid w:val="00BF0BB4"/>
    <w:rsid w:val="00C106CF"/>
    <w:rsid w:val="00C11B45"/>
    <w:rsid w:val="00C46E07"/>
    <w:rsid w:val="00C60469"/>
    <w:rsid w:val="00C85ABD"/>
    <w:rsid w:val="00CA2DF5"/>
    <w:rsid w:val="00CA5E18"/>
    <w:rsid w:val="00CB169D"/>
    <w:rsid w:val="00CF06BB"/>
    <w:rsid w:val="00CF272B"/>
    <w:rsid w:val="00D2624C"/>
    <w:rsid w:val="00D450BD"/>
    <w:rsid w:val="00D479C5"/>
    <w:rsid w:val="00D547C7"/>
    <w:rsid w:val="00D64AD9"/>
    <w:rsid w:val="00D830CA"/>
    <w:rsid w:val="00DB03B4"/>
    <w:rsid w:val="00E33B06"/>
    <w:rsid w:val="00E563C4"/>
    <w:rsid w:val="00F5370E"/>
    <w:rsid w:val="00F61D75"/>
    <w:rsid w:val="00F7200F"/>
    <w:rsid w:val="00F86476"/>
    <w:rsid w:val="00FD77D8"/>
    <w:rsid w:val="00FF0E47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5936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CEC6D19A3A1431D84D063A5A7F4599C">
    <w:name w:val="BCEC6D19A3A1431D84D063A5A7F4599C"/>
    <w:rsid w:val="001749CA"/>
  </w:style>
  <w:style w:type="paragraph" w:customStyle="1" w:styleId="4960B2BD37B241C6A8FD7D077826EDEE">
    <w:name w:val="4960B2BD37B241C6A8FD7D077826EDEE"/>
    <w:rsid w:val="001749CA"/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3">
    <w:name w:val="927D2B5D38A5469A913FC47DB0DE221533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FB3FE13ED63844058597CB18361500EE">
    <w:name w:val="FB3FE13ED63844058597CB18361500EE"/>
    <w:rsid w:val="008561AF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paragraph" w:customStyle="1" w:styleId="E58CDB941B9E4E8EB470B2C068136CA1">
    <w:name w:val="E58CDB941B9E4E8EB470B2C068136CA1"/>
    <w:rsid w:val="00672601"/>
  </w:style>
  <w:style w:type="paragraph" w:customStyle="1" w:styleId="F77C02989E66462C935EB0FCE4C6F34E">
    <w:name w:val="F77C02989E66462C935EB0FCE4C6F34E"/>
    <w:rsid w:val="00672601"/>
  </w:style>
  <w:style w:type="paragraph" w:customStyle="1" w:styleId="FB0F060481CE4C2895B7ABD99C52EED1">
    <w:name w:val="FB0F060481CE4C2895B7ABD99C52EED1"/>
    <w:rsid w:val="00672601"/>
  </w:style>
  <w:style w:type="paragraph" w:customStyle="1" w:styleId="FCAB18C00C154D8D97A963307A872A75">
    <w:name w:val="FCAB18C00C154D8D97A963307A872A75"/>
    <w:rsid w:val="00672601"/>
  </w:style>
  <w:style w:type="paragraph" w:customStyle="1" w:styleId="1D3CCC71A544489C9C87A8674FC674B4">
    <w:name w:val="1D3CCC71A544489C9C87A8674FC674B4"/>
    <w:rsid w:val="00672601"/>
  </w:style>
  <w:style w:type="paragraph" w:customStyle="1" w:styleId="DD2374665B234DCABD25992AA9144107">
    <w:name w:val="DD2374665B234DCABD25992AA9144107"/>
    <w:rsid w:val="00672601"/>
  </w:style>
  <w:style w:type="paragraph" w:customStyle="1" w:styleId="0FD056FB5DAD441B8868F70611C3C608">
    <w:name w:val="0FD056FB5DAD441B8868F70611C3C608"/>
    <w:rsid w:val="00672601"/>
  </w:style>
  <w:style w:type="paragraph" w:customStyle="1" w:styleId="007995BBC8754DC991476BA093C05101">
    <w:name w:val="007995BBC8754DC991476BA093C05101"/>
    <w:rsid w:val="00672601"/>
  </w:style>
  <w:style w:type="paragraph" w:customStyle="1" w:styleId="F2DF9EA9A3D24A05894D613D89CD7335">
    <w:name w:val="F2DF9EA9A3D24A05894D613D89CD7335"/>
    <w:rsid w:val="00672601"/>
  </w:style>
  <w:style w:type="paragraph" w:customStyle="1" w:styleId="CD1576ABBD7C4D4BB93427A55B82DD19">
    <w:name w:val="CD1576ABBD7C4D4BB93427A55B82DD19"/>
    <w:rsid w:val="00672601"/>
  </w:style>
  <w:style w:type="paragraph" w:customStyle="1" w:styleId="C900D2C5C5B14B8AA5A007E4103EC897">
    <w:name w:val="C900D2C5C5B14B8AA5A007E4103EC897"/>
    <w:rsid w:val="00672601"/>
  </w:style>
  <w:style w:type="paragraph" w:customStyle="1" w:styleId="528B98B145D34773895D9F505A104A18">
    <w:name w:val="528B98B145D34773895D9F505A104A18"/>
    <w:rsid w:val="0084295A"/>
  </w:style>
  <w:style w:type="paragraph" w:customStyle="1" w:styleId="F4BE52C6597C4C8AB4D23B28EA695C11">
    <w:name w:val="F4BE52C6597C4C8AB4D23B28EA695C11"/>
    <w:rsid w:val="0084295A"/>
  </w:style>
  <w:style w:type="paragraph" w:customStyle="1" w:styleId="7DD8B65780054AF4A69836940A418DFC">
    <w:name w:val="7DD8B65780054AF4A69836940A418DFC"/>
    <w:rsid w:val="0084295A"/>
  </w:style>
  <w:style w:type="paragraph" w:customStyle="1" w:styleId="EB6A90F916A149038C2CEC1583E5886D">
    <w:name w:val="EB6A90F916A149038C2CEC1583E5886D"/>
    <w:rsid w:val="0084295A"/>
  </w:style>
  <w:style w:type="paragraph" w:customStyle="1" w:styleId="758EDF1C5BBD4781A488DC9E323B6D09">
    <w:name w:val="758EDF1C5BBD4781A488DC9E323B6D09"/>
    <w:rsid w:val="0084295A"/>
  </w:style>
  <w:style w:type="paragraph" w:customStyle="1" w:styleId="8816C1E8E454498EABB2E1C6B7469326">
    <w:name w:val="8816C1E8E454498EABB2E1C6B7469326"/>
    <w:rsid w:val="00144AC5"/>
  </w:style>
  <w:style w:type="paragraph" w:customStyle="1" w:styleId="C22C71F6C6EC4B6BB4E4E1731F930245">
    <w:name w:val="C22C71F6C6EC4B6BB4E4E1731F930245"/>
    <w:rsid w:val="00144AC5"/>
  </w:style>
  <w:style w:type="paragraph" w:customStyle="1" w:styleId="D86B9DB4EA5D4E558CA524FB4F044D10">
    <w:name w:val="D86B9DB4EA5D4E558CA524FB4F044D10"/>
    <w:rsid w:val="00144AC5"/>
  </w:style>
  <w:style w:type="paragraph" w:customStyle="1" w:styleId="421AAD619EB24490B70584FED23DA524">
    <w:name w:val="421AAD619EB24490B70584FED23DA524"/>
    <w:rsid w:val="00144AC5"/>
  </w:style>
  <w:style w:type="paragraph" w:customStyle="1" w:styleId="C9F65DA187C34D9BB8533F3ABA9A4D83">
    <w:name w:val="C9F65DA187C34D9BB8533F3ABA9A4D83"/>
    <w:rsid w:val="00144AC5"/>
  </w:style>
  <w:style w:type="paragraph" w:customStyle="1" w:styleId="19581B5490F141CF9FD27B3F94E95F99">
    <w:name w:val="19581B5490F141CF9FD27B3F94E95F99"/>
    <w:rsid w:val="00144AC5"/>
  </w:style>
  <w:style w:type="paragraph" w:customStyle="1" w:styleId="242A26B1689A4838A8710CF7F85CB0AD">
    <w:name w:val="242A26B1689A4838A8710CF7F85CB0AD"/>
    <w:rsid w:val="00144AC5"/>
  </w:style>
  <w:style w:type="paragraph" w:customStyle="1" w:styleId="781302913ADE44ADA978836EEDEDE471">
    <w:name w:val="781302913ADE44ADA978836EEDEDE471"/>
    <w:rsid w:val="00144AC5"/>
  </w:style>
  <w:style w:type="paragraph" w:customStyle="1" w:styleId="5B5756E143F2495FA1CF08872E68A48E">
    <w:name w:val="5B5756E143F2495FA1CF08872E68A48E"/>
    <w:rsid w:val="00144AC5"/>
  </w:style>
  <w:style w:type="paragraph" w:customStyle="1" w:styleId="27C21BB106A9426FB2D332E95429657B">
    <w:name w:val="27C21BB106A9426FB2D332E95429657B"/>
    <w:rsid w:val="00144AC5"/>
  </w:style>
  <w:style w:type="paragraph" w:customStyle="1" w:styleId="C58FCB0886AE420DBE58BC946F1EABFD">
    <w:name w:val="C58FCB0886AE420DBE58BC946F1EABFD"/>
    <w:rsid w:val="00144AC5"/>
  </w:style>
  <w:style w:type="paragraph" w:customStyle="1" w:styleId="105F0CAC851E461A9F5F9E7D6AB6FC11">
    <w:name w:val="105F0CAC851E461A9F5F9E7D6AB6FC11"/>
    <w:rsid w:val="00144AC5"/>
  </w:style>
  <w:style w:type="paragraph" w:customStyle="1" w:styleId="3B24B646F9EF4153B5694C782F39E056">
    <w:name w:val="3B24B646F9EF4153B5694C782F39E056"/>
    <w:rsid w:val="00144AC5"/>
  </w:style>
  <w:style w:type="paragraph" w:customStyle="1" w:styleId="B170718C0A5F49C19F749F66ED440C20">
    <w:name w:val="B170718C0A5F49C19F749F66ED440C20"/>
    <w:rsid w:val="00144AC5"/>
  </w:style>
  <w:style w:type="paragraph" w:customStyle="1" w:styleId="1B8B8154347A416B90F719BD33174EFF">
    <w:name w:val="1B8B8154347A416B90F719BD33174EFF"/>
    <w:rsid w:val="00144AC5"/>
  </w:style>
  <w:style w:type="paragraph" w:customStyle="1" w:styleId="620BEA318E6C421F8EB8739103537CF5">
    <w:name w:val="620BEA318E6C421F8EB8739103537CF5"/>
    <w:rsid w:val="00144AC5"/>
  </w:style>
  <w:style w:type="paragraph" w:customStyle="1" w:styleId="8DDFF03DB1004AB4BCFF3E258819D82B">
    <w:name w:val="8DDFF03DB1004AB4BCFF3E258819D82B"/>
    <w:rsid w:val="00144AC5"/>
  </w:style>
  <w:style w:type="paragraph" w:customStyle="1" w:styleId="450834544EC6466EB0E3AAA6D911BA96">
    <w:name w:val="450834544EC6466EB0E3AAA6D911BA96"/>
    <w:rsid w:val="00144AC5"/>
  </w:style>
  <w:style w:type="paragraph" w:customStyle="1" w:styleId="C2DA9554A3D649A5992A1759BF6F53D2">
    <w:name w:val="C2DA9554A3D649A5992A1759BF6F53D2"/>
    <w:rsid w:val="00144AC5"/>
  </w:style>
  <w:style w:type="paragraph" w:customStyle="1" w:styleId="4070879A50614FE8BC6A795D847DBFEE">
    <w:name w:val="4070879A50614FE8BC6A795D847DBFEE"/>
    <w:rsid w:val="00144AC5"/>
  </w:style>
  <w:style w:type="paragraph" w:customStyle="1" w:styleId="9CF8B14F44D64896AD695098B0B3160C">
    <w:name w:val="9CF8B14F44D64896AD695098B0B3160C"/>
    <w:rsid w:val="00144AC5"/>
  </w:style>
  <w:style w:type="paragraph" w:customStyle="1" w:styleId="1348CFD8AF38417289375AE73BCEC9F7">
    <w:name w:val="1348CFD8AF38417289375AE73BCEC9F7"/>
    <w:rsid w:val="00144AC5"/>
  </w:style>
  <w:style w:type="paragraph" w:customStyle="1" w:styleId="282B707C0BD24C478ADB7B181C32479C">
    <w:name w:val="282B707C0BD24C478ADB7B181C32479C"/>
    <w:rsid w:val="00144AC5"/>
  </w:style>
  <w:style w:type="paragraph" w:customStyle="1" w:styleId="CE858420D2FA4679861798CAAB662A44">
    <w:name w:val="CE858420D2FA4679861798CAAB662A44"/>
    <w:rsid w:val="00144AC5"/>
  </w:style>
  <w:style w:type="paragraph" w:customStyle="1" w:styleId="84761F9EB29C43ED968CF91D42BF7973">
    <w:name w:val="84761F9EB29C43ED968CF91D42BF7973"/>
    <w:rsid w:val="00144AC5"/>
  </w:style>
  <w:style w:type="paragraph" w:customStyle="1" w:styleId="0AA77852E1A34121AA8CFE258E31F210">
    <w:name w:val="0AA77852E1A34121AA8CFE258E31F210"/>
    <w:rsid w:val="00144AC5"/>
  </w:style>
  <w:style w:type="paragraph" w:customStyle="1" w:styleId="D1F9D17F988546798083FC805867FEF5">
    <w:name w:val="D1F9D17F988546798083FC805867FEF5"/>
    <w:rsid w:val="00144AC5"/>
  </w:style>
  <w:style w:type="paragraph" w:customStyle="1" w:styleId="53EF57DCC4FC42D8B1ABFD4D7CEAFB6F">
    <w:name w:val="53EF57DCC4FC42D8B1ABFD4D7CEAFB6F"/>
    <w:rsid w:val="00144AC5"/>
  </w:style>
  <w:style w:type="paragraph" w:customStyle="1" w:styleId="6C99250ACF474110AE09E19C92C14A51">
    <w:name w:val="6C99250ACF474110AE09E19C92C14A51"/>
    <w:rsid w:val="00520ABC"/>
  </w:style>
  <w:style w:type="paragraph" w:customStyle="1" w:styleId="2AE97D9E975949E986E5677B511970D2">
    <w:name w:val="2AE97D9E975949E986E5677B511970D2"/>
    <w:rsid w:val="00520ABC"/>
  </w:style>
  <w:style w:type="paragraph" w:customStyle="1" w:styleId="2FC7E3E34C694564A44622D5B20A2EA9">
    <w:name w:val="2FC7E3E34C694564A44622D5B20A2EA9"/>
    <w:rsid w:val="00520ABC"/>
  </w:style>
  <w:style w:type="paragraph" w:customStyle="1" w:styleId="3AD69A390FB94A3A925501D6CEDCA65D">
    <w:name w:val="3AD69A390FB94A3A925501D6CEDCA65D"/>
    <w:rsid w:val="00520ABC"/>
  </w:style>
  <w:style w:type="paragraph" w:customStyle="1" w:styleId="5049E6F20AAE4ABDA0CB4CABCFDFA6DE">
    <w:name w:val="5049E6F20AAE4ABDA0CB4CABCFDFA6DE"/>
    <w:rsid w:val="00520ABC"/>
  </w:style>
  <w:style w:type="paragraph" w:customStyle="1" w:styleId="878F939E3E2B4FD1A70B44102598ACDA">
    <w:name w:val="878F939E3E2B4FD1A70B44102598ACDA"/>
    <w:rsid w:val="00520ABC"/>
  </w:style>
  <w:style w:type="paragraph" w:customStyle="1" w:styleId="4E79589A3A434F718482CC5008F7CCFE">
    <w:name w:val="4E79589A3A434F718482CC5008F7CCFE"/>
    <w:rsid w:val="00520ABC"/>
  </w:style>
  <w:style w:type="paragraph" w:customStyle="1" w:styleId="9CB7CD61FFA84028AC489ADC68295F05">
    <w:name w:val="9CB7CD61FFA84028AC489ADC68295F05"/>
    <w:rsid w:val="00520ABC"/>
  </w:style>
  <w:style w:type="paragraph" w:customStyle="1" w:styleId="040B29127F0C4EB6A43E00CFD7142069">
    <w:name w:val="040B29127F0C4EB6A43E00CFD7142069"/>
    <w:rsid w:val="00520ABC"/>
  </w:style>
  <w:style w:type="paragraph" w:customStyle="1" w:styleId="879197B352B1487B9909FBF43E246A49">
    <w:name w:val="879197B352B1487B9909FBF43E246A49"/>
    <w:rsid w:val="00520ABC"/>
  </w:style>
  <w:style w:type="paragraph" w:customStyle="1" w:styleId="3056EB0F16BD418DAB29E2265D1FDDAC">
    <w:name w:val="3056EB0F16BD418DAB29E2265D1FDDAC"/>
    <w:rsid w:val="00520ABC"/>
  </w:style>
  <w:style w:type="paragraph" w:customStyle="1" w:styleId="865E649242EB483EAF087F20A42AC48A">
    <w:name w:val="865E649242EB483EAF087F20A42AC48A"/>
    <w:rsid w:val="00520ABC"/>
  </w:style>
  <w:style w:type="paragraph" w:customStyle="1" w:styleId="767433923F944502B371809D61B8AC9E">
    <w:name w:val="767433923F944502B371809D61B8AC9E"/>
    <w:rsid w:val="00520ABC"/>
  </w:style>
  <w:style w:type="paragraph" w:customStyle="1" w:styleId="3B57895742A643CCAE4E1149477807DC">
    <w:name w:val="3B57895742A643CCAE4E1149477807DC"/>
    <w:rsid w:val="00520ABC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8D0FEC37AB214ED3B7BED614215D919F">
    <w:name w:val="8D0FEC37AB214ED3B7BED614215D919F"/>
    <w:rsid w:val="00520ABC"/>
  </w:style>
  <w:style w:type="paragraph" w:customStyle="1" w:styleId="2073E9678AC8403483900E1B714E0210">
    <w:name w:val="2073E9678AC8403483900E1B714E0210"/>
    <w:rsid w:val="00520ABC"/>
  </w:style>
  <w:style w:type="paragraph" w:customStyle="1" w:styleId="7238B713339043929FB265E7AF067A63">
    <w:name w:val="7238B713339043929FB265E7AF067A63"/>
    <w:rsid w:val="00520ABC"/>
  </w:style>
  <w:style w:type="paragraph" w:customStyle="1" w:styleId="43D7C950155C4E828C2D905B435A9E8D">
    <w:name w:val="43D7C950155C4E828C2D905B435A9E8D"/>
    <w:rsid w:val="00997FDF"/>
  </w:style>
  <w:style w:type="paragraph" w:customStyle="1" w:styleId="F9283F1BFBDB4E959A74BC3A58F20560">
    <w:name w:val="F9283F1BFBDB4E959A74BC3A58F20560"/>
    <w:rsid w:val="00997FDF"/>
  </w:style>
  <w:style w:type="paragraph" w:customStyle="1" w:styleId="BC254ECAEE8A446B8C038E8F1302881A">
    <w:name w:val="BC254ECAEE8A446B8C038E8F1302881A"/>
    <w:rsid w:val="00997FDF"/>
  </w:style>
  <w:style w:type="paragraph" w:customStyle="1" w:styleId="44647DB436374CAE8071A992821CDE53">
    <w:name w:val="44647DB436374CAE8071A992821CDE53"/>
    <w:rsid w:val="00997FDF"/>
  </w:style>
  <w:style w:type="paragraph" w:customStyle="1" w:styleId="DDD0D28B7C8241D1BA41C98AFBCFB002">
    <w:name w:val="DDD0D28B7C8241D1BA41C98AFBCFB002"/>
    <w:rsid w:val="00997FDF"/>
  </w:style>
  <w:style w:type="paragraph" w:customStyle="1" w:styleId="C742C36C95B2476CA90FCDA38523EC7A">
    <w:name w:val="C742C36C95B2476CA90FCDA38523EC7A"/>
    <w:rsid w:val="00997FDF"/>
  </w:style>
  <w:style w:type="paragraph" w:customStyle="1" w:styleId="D04944E8C3324F62BF6B36C6FFBDB6B5">
    <w:name w:val="D04944E8C3324F62BF6B36C6FFBDB6B5"/>
    <w:rsid w:val="00997FDF"/>
  </w:style>
  <w:style w:type="paragraph" w:customStyle="1" w:styleId="2CD1A5240D3643A6BA05F326C56C8CC5">
    <w:name w:val="2CD1A5240D3643A6BA05F326C56C8CC5"/>
    <w:rsid w:val="00997FDF"/>
  </w:style>
  <w:style w:type="paragraph" w:customStyle="1" w:styleId="E0AE0FB40E244FFABCBCD11262126626">
    <w:name w:val="E0AE0FB40E244FFABCBCD11262126626"/>
    <w:rsid w:val="00997FDF"/>
  </w:style>
  <w:style w:type="paragraph" w:customStyle="1" w:styleId="4483DD00750C4515B40A25DCA4084881">
    <w:name w:val="4483DD00750C4515B40A25DCA4084881"/>
    <w:rsid w:val="00997FDF"/>
  </w:style>
  <w:style w:type="paragraph" w:customStyle="1" w:styleId="CC92A273D31049448E085EB2A5D500CA">
    <w:name w:val="CC92A273D31049448E085EB2A5D500CA"/>
    <w:rsid w:val="00997FDF"/>
  </w:style>
  <w:style w:type="paragraph" w:customStyle="1" w:styleId="FCC72D43A0604F649690FCD576AC33A8">
    <w:name w:val="FCC72D43A0604F649690FCD576AC33A8"/>
    <w:rsid w:val="00997FDF"/>
  </w:style>
  <w:style w:type="paragraph" w:customStyle="1" w:styleId="496A5B076D3147B3ABBEAC1519A297D5">
    <w:name w:val="496A5B076D3147B3ABBEAC1519A297D5"/>
    <w:rsid w:val="00997FDF"/>
  </w:style>
  <w:style w:type="paragraph" w:customStyle="1" w:styleId="8C27258A54924C639E9057EF1C2B6A16">
    <w:name w:val="8C27258A54924C639E9057EF1C2B6A16"/>
    <w:rsid w:val="00997FDF"/>
  </w:style>
  <w:style w:type="paragraph" w:customStyle="1" w:styleId="29026C2F49AB4CC5A0DC2BC0D337DB17">
    <w:name w:val="29026C2F49AB4CC5A0DC2BC0D337DB17"/>
    <w:rsid w:val="00997FDF"/>
  </w:style>
  <w:style w:type="paragraph" w:customStyle="1" w:styleId="E8CD20E6B27B4BAFA1D3F252819213B1">
    <w:name w:val="E8CD20E6B27B4BAFA1D3F252819213B1"/>
    <w:rsid w:val="00997FDF"/>
  </w:style>
  <w:style w:type="paragraph" w:customStyle="1" w:styleId="89FAA0FB59584340B42F5F59F48E3F24">
    <w:name w:val="89FAA0FB59584340B42F5F59F48E3F24"/>
    <w:rsid w:val="00997FDF"/>
  </w:style>
  <w:style w:type="paragraph" w:customStyle="1" w:styleId="0D4FDA4BDD6A4E67A3A41AF2C3DF6EEA">
    <w:name w:val="0D4FDA4BDD6A4E67A3A41AF2C3DF6EEA"/>
    <w:rsid w:val="00997FDF"/>
  </w:style>
  <w:style w:type="paragraph" w:customStyle="1" w:styleId="DFBFEFAF267F4AEE969C1CD924F0268C">
    <w:name w:val="DFBFEFAF267F4AEE969C1CD924F0268C"/>
    <w:rsid w:val="00997FDF"/>
  </w:style>
  <w:style w:type="paragraph" w:customStyle="1" w:styleId="B90BE11620E24385AEB20FEFCD40D27E">
    <w:name w:val="B90BE11620E24385AEB20FEFCD40D27E"/>
    <w:rsid w:val="00997FDF"/>
  </w:style>
  <w:style w:type="paragraph" w:customStyle="1" w:styleId="3D82B325152346D7951F7FF17EC64058">
    <w:name w:val="3D82B325152346D7951F7FF17EC64058"/>
    <w:rsid w:val="00997FDF"/>
  </w:style>
  <w:style w:type="paragraph" w:customStyle="1" w:styleId="96FB06CC31B1467FAAE95B1DDF125700">
    <w:name w:val="96FB06CC31B1467FAAE95B1DDF125700"/>
    <w:rsid w:val="00997FDF"/>
  </w:style>
  <w:style w:type="paragraph" w:customStyle="1" w:styleId="8313E486652E43DC9882BDE61CF3DA95">
    <w:name w:val="8313E486652E43DC9882BDE61CF3DA95"/>
    <w:rsid w:val="00997FDF"/>
  </w:style>
  <w:style w:type="paragraph" w:customStyle="1" w:styleId="81ABF6CFE14441AE9A5AA20B65A21964">
    <w:name w:val="81ABF6CFE14441AE9A5AA20B65A21964"/>
    <w:rsid w:val="00DB03B4"/>
  </w:style>
  <w:style w:type="paragraph" w:customStyle="1" w:styleId="DAF34C8A70CF476F811FE4AF62141E82">
    <w:name w:val="DAF34C8A70CF476F811FE4AF62141E82"/>
    <w:rsid w:val="00DB03B4"/>
  </w:style>
  <w:style w:type="paragraph" w:customStyle="1" w:styleId="D1AE4ED16739426D9C483143F73B5DCA">
    <w:name w:val="D1AE4ED16739426D9C483143F73B5DCA"/>
    <w:rsid w:val="003C67B9"/>
  </w:style>
  <w:style w:type="paragraph" w:customStyle="1" w:styleId="F8647AA683BD4D22A25C7256D5059590">
    <w:name w:val="F8647AA683BD4D22A25C7256D5059590"/>
    <w:rsid w:val="003C67B9"/>
  </w:style>
  <w:style w:type="paragraph" w:customStyle="1" w:styleId="AA0EC6A23F37426CA10EB5A672984DB9">
    <w:name w:val="AA0EC6A23F37426CA10EB5A672984DB9"/>
    <w:rsid w:val="003C67B9"/>
  </w:style>
  <w:style w:type="paragraph" w:customStyle="1" w:styleId="AC21ABF4D5244F758F828CCA723E04CA">
    <w:name w:val="AC21ABF4D5244F758F828CCA723E04CA"/>
    <w:rsid w:val="003C67B9"/>
  </w:style>
  <w:style w:type="paragraph" w:customStyle="1" w:styleId="BAD5F73CBA0241489924C393D3F55CA5">
    <w:name w:val="BAD5F73CBA0241489924C393D3F55CA5"/>
    <w:rsid w:val="003C67B9"/>
  </w:style>
  <w:style w:type="paragraph" w:customStyle="1" w:styleId="782453D5C42D4AB192F263925A2F30D6">
    <w:name w:val="782453D5C42D4AB192F263925A2F30D6"/>
    <w:rsid w:val="003C67B9"/>
  </w:style>
  <w:style w:type="paragraph" w:customStyle="1" w:styleId="71431B97513E4E429B7554C11688E2CC">
    <w:name w:val="71431B97513E4E429B7554C11688E2CC"/>
    <w:rsid w:val="003C67B9"/>
  </w:style>
  <w:style w:type="paragraph" w:customStyle="1" w:styleId="0B021CBEBA14444A940D0A36843E2D9A">
    <w:name w:val="0B021CBEBA14444A940D0A36843E2D9A"/>
    <w:rsid w:val="003C67B9"/>
  </w:style>
  <w:style w:type="paragraph" w:customStyle="1" w:styleId="221C284B000E4B9C8A24A0C32CD4DFA5">
    <w:name w:val="221C284B000E4B9C8A24A0C32CD4DFA5"/>
    <w:rsid w:val="003C67B9"/>
  </w:style>
  <w:style w:type="paragraph" w:customStyle="1" w:styleId="4660CB4207C747C380EF672B936C1EB6">
    <w:name w:val="4660CB4207C747C380EF672B936C1EB6"/>
    <w:rsid w:val="003C67B9"/>
  </w:style>
  <w:style w:type="paragraph" w:customStyle="1" w:styleId="CD83C6036E5845248AB1A1F43A994846">
    <w:name w:val="CD83C6036E5845248AB1A1F43A994846"/>
    <w:rsid w:val="003C67B9"/>
  </w:style>
  <w:style w:type="paragraph" w:customStyle="1" w:styleId="E76E9AB628A34DA889BA028E8FDC4475">
    <w:name w:val="E76E9AB628A34DA889BA028E8FDC4475"/>
    <w:rsid w:val="003C67B9"/>
  </w:style>
  <w:style w:type="paragraph" w:customStyle="1" w:styleId="635174F61AB04FC7A71F9F7858F11A16">
    <w:name w:val="635174F61AB04FC7A71F9F7858F11A16"/>
    <w:rsid w:val="003C67B9"/>
  </w:style>
  <w:style w:type="paragraph" w:customStyle="1" w:styleId="66AFCCFF622842AAAE7A86ED1AB137FB">
    <w:name w:val="66AFCCFF622842AAAE7A86ED1AB137FB"/>
    <w:rsid w:val="003C67B9"/>
  </w:style>
  <w:style w:type="paragraph" w:customStyle="1" w:styleId="3CC2AC0455FD4F2A91B2F0860913FD68">
    <w:name w:val="3CC2AC0455FD4F2A91B2F0860913FD68"/>
    <w:rsid w:val="003C67B9"/>
  </w:style>
  <w:style w:type="paragraph" w:customStyle="1" w:styleId="18B7FA2B87714D04BF93FAC0378A6A94">
    <w:name w:val="18B7FA2B87714D04BF93FAC0378A6A94"/>
    <w:rsid w:val="003C67B9"/>
  </w:style>
  <w:style w:type="paragraph" w:customStyle="1" w:styleId="5783E2E64AE6479D971D0FC1001BDDAA">
    <w:name w:val="5783E2E64AE6479D971D0FC1001BDDAA"/>
    <w:rsid w:val="003C67B9"/>
  </w:style>
  <w:style w:type="paragraph" w:customStyle="1" w:styleId="345A47A47457458791ACEF59C79A597B">
    <w:name w:val="345A47A47457458791ACEF59C79A597B"/>
    <w:rsid w:val="003C67B9"/>
  </w:style>
  <w:style w:type="paragraph" w:customStyle="1" w:styleId="0937A774D6F943A88C5D1DDA4EE43D57">
    <w:name w:val="0937A774D6F943A88C5D1DDA4EE43D57"/>
    <w:rsid w:val="003C67B9"/>
  </w:style>
  <w:style w:type="paragraph" w:customStyle="1" w:styleId="704C138816D94FACB328F90137947FFB">
    <w:name w:val="704C138816D94FACB328F90137947FFB"/>
    <w:rsid w:val="003C67B9"/>
  </w:style>
  <w:style w:type="paragraph" w:customStyle="1" w:styleId="FBB29D4D0A1C47BB8747C978FE30C8F7">
    <w:name w:val="FBB29D4D0A1C47BB8747C978FE30C8F7"/>
    <w:rsid w:val="003C67B9"/>
  </w:style>
  <w:style w:type="paragraph" w:customStyle="1" w:styleId="C07351543FBC40EA861F812E3E006DF8">
    <w:name w:val="C07351543FBC40EA861F812E3E006DF8"/>
    <w:rsid w:val="003C67B9"/>
  </w:style>
  <w:style w:type="paragraph" w:customStyle="1" w:styleId="BC55AFED5A1041AD9E1FF8E03E0B7351">
    <w:name w:val="BC55AFED5A1041AD9E1FF8E03E0B7351"/>
    <w:rsid w:val="003C67B9"/>
  </w:style>
  <w:style w:type="paragraph" w:customStyle="1" w:styleId="5EE8962E68434395A5B357C476AA4874">
    <w:name w:val="5EE8962E68434395A5B357C476AA4874"/>
    <w:rsid w:val="003C67B9"/>
  </w:style>
  <w:style w:type="paragraph" w:customStyle="1" w:styleId="3EEE6FF71F414D6E9FF77A38288B61F5">
    <w:name w:val="3EEE6FF71F414D6E9FF77A38288B61F5"/>
    <w:rsid w:val="003C67B9"/>
  </w:style>
  <w:style w:type="paragraph" w:customStyle="1" w:styleId="D9E88B93F75140549684FE524C6599C8">
    <w:name w:val="D9E88B93F75140549684FE524C6599C8"/>
    <w:rsid w:val="003C67B9"/>
  </w:style>
  <w:style w:type="paragraph" w:customStyle="1" w:styleId="EC8F6D48F2EA4924BC8FA9865292593A">
    <w:name w:val="EC8F6D48F2EA4924BC8FA9865292593A"/>
    <w:rsid w:val="003C67B9"/>
  </w:style>
  <w:style w:type="paragraph" w:customStyle="1" w:styleId="5237FF564D954584AB77550B61CBF2A6">
    <w:name w:val="5237FF564D954584AB77550B61CBF2A6"/>
    <w:rsid w:val="003C67B9"/>
  </w:style>
  <w:style w:type="paragraph" w:customStyle="1" w:styleId="55757394BBA0436D87FA1B20222AB5D9">
    <w:name w:val="55757394BBA0436D87FA1B20222AB5D9"/>
    <w:rsid w:val="003C67B9"/>
  </w:style>
  <w:style w:type="paragraph" w:customStyle="1" w:styleId="C6A45372A230496B8BDBF096404A78ED">
    <w:name w:val="C6A45372A230496B8BDBF096404A78ED"/>
    <w:rsid w:val="003C67B9"/>
  </w:style>
  <w:style w:type="paragraph" w:customStyle="1" w:styleId="0CC0F01ED71F4B33B57C23D4DE44FDB0">
    <w:name w:val="0CC0F01ED71F4B33B57C23D4DE44FDB0"/>
    <w:rsid w:val="003C67B9"/>
  </w:style>
  <w:style w:type="paragraph" w:customStyle="1" w:styleId="DED49F0DBDFC43338CC22FBC341280A7">
    <w:name w:val="DED49F0DBDFC43338CC22FBC341280A7"/>
    <w:rsid w:val="003C67B9"/>
  </w:style>
  <w:style w:type="paragraph" w:customStyle="1" w:styleId="B5AFB3DE7682477B8BBB71B4363C9CD2">
    <w:name w:val="B5AFB3DE7682477B8BBB71B4363C9CD2"/>
    <w:rsid w:val="003C67B9"/>
  </w:style>
  <w:style w:type="paragraph" w:customStyle="1" w:styleId="BA39F562F0964F8E97B48B430C141250">
    <w:name w:val="BA39F562F0964F8E97B48B430C141250"/>
    <w:rsid w:val="000F1E5C"/>
  </w:style>
  <w:style w:type="paragraph" w:customStyle="1" w:styleId="307A1799E0EC4F53A5C714B1A6274AFA">
    <w:name w:val="307A1799E0EC4F53A5C714B1A6274AFA"/>
    <w:rsid w:val="000F1E5C"/>
  </w:style>
  <w:style w:type="paragraph" w:customStyle="1" w:styleId="8382258E3DBF4A50887019EA40F18E6D">
    <w:name w:val="8382258E3DBF4A50887019EA40F18E6D"/>
    <w:rsid w:val="000F1E5C"/>
  </w:style>
  <w:style w:type="paragraph" w:customStyle="1" w:styleId="F999EDB139524724BDCD12AB7F026221">
    <w:name w:val="F999EDB139524724BDCD12AB7F026221"/>
    <w:rsid w:val="000F1E5C"/>
  </w:style>
  <w:style w:type="paragraph" w:customStyle="1" w:styleId="84DBA018C61E4EF38BBDF59F3EEEF2EC">
    <w:name w:val="84DBA018C61E4EF38BBDF59F3EEEF2EC"/>
    <w:rsid w:val="000F1E5C"/>
  </w:style>
  <w:style w:type="paragraph" w:customStyle="1" w:styleId="F0C061CF0214425F87D822DF2E20F93B">
    <w:name w:val="F0C061CF0214425F87D822DF2E20F93B"/>
    <w:rsid w:val="000F1E5C"/>
  </w:style>
  <w:style w:type="paragraph" w:customStyle="1" w:styleId="A755D98443D04034A60F607AB3740CAB">
    <w:name w:val="A755D98443D04034A60F607AB3740CAB"/>
    <w:rsid w:val="000F1E5C"/>
  </w:style>
  <w:style w:type="paragraph" w:customStyle="1" w:styleId="C16AE999B9074DD3A418D7341BEA8359">
    <w:name w:val="C16AE999B9074DD3A418D7341BEA8359"/>
    <w:rsid w:val="000F1E5C"/>
  </w:style>
  <w:style w:type="paragraph" w:customStyle="1" w:styleId="3E5078E669E04C39A8015CC71A3F1F73">
    <w:name w:val="3E5078E669E04C39A8015CC71A3F1F73"/>
    <w:rsid w:val="000F1E5C"/>
  </w:style>
  <w:style w:type="paragraph" w:customStyle="1" w:styleId="9CD20129D48F4CE389EEBCA4B4C53864">
    <w:name w:val="9CD20129D48F4CE389EEBCA4B4C53864"/>
    <w:rsid w:val="000F1E5C"/>
  </w:style>
  <w:style w:type="paragraph" w:customStyle="1" w:styleId="B7768545439E44468264CAEDFB6CBC70">
    <w:name w:val="B7768545439E44468264CAEDFB6CBC70"/>
    <w:rsid w:val="000F1E5C"/>
  </w:style>
  <w:style w:type="paragraph" w:customStyle="1" w:styleId="C1F70D6277BC435682869FC67BCB6296">
    <w:name w:val="C1F70D6277BC435682869FC67BCB6296"/>
    <w:rsid w:val="000F1E5C"/>
  </w:style>
  <w:style w:type="paragraph" w:customStyle="1" w:styleId="B36BC70708474DB2BC7F0A71B80A250C">
    <w:name w:val="B36BC70708474DB2BC7F0A71B80A250C"/>
    <w:rsid w:val="000F1E5C"/>
  </w:style>
  <w:style w:type="paragraph" w:customStyle="1" w:styleId="1417F940235C476388D4F64BE0BFC3CC">
    <w:name w:val="1417F940235C476388D4F64BE0BFC3CC"/>
    <w:rsid w:val="000F1E5C"/>
  </w:style>
  <w:style w:type="paragraph" w:customStyle="1" w:styleId="93D122EC64414B3AA4D069CC851D4B65">
    <w:name w:val="93D122EC64414B3AA4D069CC851D4B65"/>
    <w:rsid w:val="000F1E5C"/>
  </w:style>
  <w:style w:type="paragraph" w:customStyle="1" w:styleId="05A129ABDC3640D4A77F35D9E897ABE8">
    <w:name w:val="05A129ABDC3640D4A77F35D9E897ABE8"/>
    <w:rsid w:val="000F1E5C"/>
  </w:style>
  <w:style w:type="paragraph" w:customStyle="1" w:styleId="F850165A66144095928F3FB0AAB32C20">
    <w:name w:val="F850165A66144095928F3FB0AAB32C20"/>
    <w:rsid w:val="000F1E5C"/>
  </w:style>
  <w:style w:type="paragraph" w:customStyle="1" w:styleId="DDA64120DC994DC6B77AF2B275BA0E18">
    <w:name w:val="DDA64120DC994DC6B77AF2B275BA0E18"/>
    <w:rsid w:val="000F1E5C"/>
  </w:style>
  <w:style w:type="paragraph" w:customStyle="1" w:styleId="7793CD22E7F74917B71BF907CA5DA793">
    <w:name w:val="7793CD22E7F74917B71BF907CA5DA793"/>
    <w:rsid w:val="000F1E5C"/>
  </w:style>
  <w:style w:type="paragraph" w:customStyle="1" w:styleId="BF1418C4B09D4BC882BBE3E0448F418D">
    <w:name w:val="BF1418C4B09D4BC882BBE3E0448F418D"/>
    <w:rsid w:val="000F1E5C"/>
  </w:style>
  <w:style w:type="paragraph" w:customStyle="1" w:styleId="DEE0CCEEE8884A68B338987B91233149">
    <w:name w:val="DEE0CCEEE8884A68B338987B91233149"/>
    <w:rsid w:val="000F1E5C"/>
  </w:style>
  <w:style w:type="paragraph" w:customStyle="1" w:styleId="6BED591377D045D89533E87EA4A3D375">
    <w:name w:val="6BED591377D045D89533E87EA4A3D375"/>
    <w:rsid w:val="000F1E5C"/>
  </w:style>
  <w:style w:type="paragraph" w:customStyle="1" w:styleId="0998222293074E57800693E3F8349733">
    <w:name w:val="0998222293074E57800693E3F8349733"/>
    <w:rsid w:val="000F1E5C"/>
  </w:style>
  <w:style w:type="paragraph" w:customStyle="1" w:styleId="930E65142D5B4D6D923D0B2B247041CD">
    <w:name w:val="930E65142D5B4D6D923D0B2B247041CD"/>
    <w:rsid w:val="000F1E5C"/>
  </w:style>
  <w:style w:type="paragraph" w:customStyle="1" w:styleId="DE2BB493274A455A860EDD64610DD9CF">
    <w:name w:val="DE2BB493274A455A860EDD64610DD9CF"/>
    <w:rsid w:val="000F1E5C"/>
  </w:style>
  <w:style w:type="paragraph" w:customStyle="1" w:styleId="0C5198520E0B47D5B37ECD562A945177">
    <w:name w:val="0C5198520E0B47D5B37ECD562A945177"/>
    <w:rsid w:val="000F1E5C"/>
  </w:style>
  <w:style w:type="paragraph" w:customStyle="1" w:styleId="1C39AAD492354C0A8C18E33740DC020B">
    <w:name w:val="1C39AAD492354C0A8C18E33740DC020B"/>
    <w:rsid w:val="000F1E5C"/>
  </w:style>
  <w:style w:type="paragraph" w:customStyle="1" w:styleId="BBD62C3741DB4093935E976B0895AEB4">
    <w:name w:val="BBD62C3741DB4093935E976B0895AEB4"/>
    <w:rsid w:val="000F1E5C"/>
  </w:style>
  <w:style w:type="paragraph" w:customStyle="1" w:styleId="E95048B502DB4E458DEAA98E1004063C">
    <w:name w:val="E95048B502DB4E458DEAA98E1004063C"/>
    <w:rsid w:val="000F1E5C"/>
  </w:style>
  <w:style w:type="paragraph" w:customStyle="1" w:styleId="DFDCDAF1331E4804AA9C93C1657B40F9">
    <w:name w:val="DFDCDAF1331E4804AA9C93C1657B40F9"/>
    <w:rsid w:val="000F1E5C"/>
  </w:style>
  <w:style w:type="paragraph" w:customStyle="1" w:styleId="B0552D92303B4926B608ED7DF5C3B4CA">
    <w:name w:val="B0552D92303B4926B608ED7DF5C3B4CA"/>
    <w:rsid w:val="000F1E5C"/>
  </w:style>
  <w:style w:type="paragraph" w:customStyle="1" w:styleId="FAE12AE2D48343A9997EADBAFC0265A1">
    <w:name w:val="FAE12AE2D48343A9997EADBAFC0265A1"/>
    <w:rsid w:val="000F1E5C"/>
  </w:style>
  <w:style w:type="paragraph" w:customStyle="1" w:styleId="8564538C110E43BC85D7CD34605A4A1D">
    <w:name w:val="8564538C110E43BC85D7CD34605A4A1D"/>
    <w:rsid w:val="000F1E5C"/>
  </w:style>
  <w:style w:type="paragraph" w:customStyle="1" w:styleId="0BD3811A4FF14BEEBCCF764DF7FB34A3">
    <w:name w:val="0BD3811A4FF14BEEBCCF764DF7FB34A3"/>
    <w:rsid w:val="000F1E5C"/>
  </w:style>
  <w:style w:type="paragraph" w:customStyle="1" w:styleId="C3778BCA27EB44C2BD93F7B8BAE00B3C">
    <w:name w:val="C3778BCA27EB44C2BD93F7B8BAE00B3C"/>
    <w:rsid w:val="000F1E5C"/>
  </w:style>
  <w:style w:type="paragraph" w:customStyle="1" w:styleId="A18DBF93511D4CD8855AB0C8FE5F2EC8">
    <w:name w:val="A18DBF93511D4CD8855AB0C8FE5F2EC8"/>
    <w:rsid w:val="000F1E5C"/>
  </w:style>
  <w:style w:type="paragraph" w:customStyle="1" w:styleId="2029B615D1C4462CB34F0580D41231CA">
    <w:name w:val="2029B615D1C4462CB34F0580D41231CA"/>
    <w:rsid w:val="000F1E5C"/>
  </w:style>
  <w:style w:type="paragraph" w:customStyle="1" w:styleId="9BBC3F4E564841E785C03DF2F0BE52B0">
    <w:name w:val="9BBC3F4E564841E785C03DF2F0BE52B0"/>
    <w:rsid w:val="000F1E5C"/>
  </w:style>
  <w:style w:type="paragraph" w:customStyle="1" w:styleId="F81365971BB4480F9AEADC5D2F5B393C">
    <w:name w:val="F81365971BB4480F9AEADC5D2F5B393C"/>
    <w:rsid w:val="000F1E5C"/>
  </w:style>
  <w:style w:type="paragraph" w:customStyle="1" w:styleId="D077CEE1460A49D3ACB384B96CEF8E04">
    <w:name w:val="D077CEE1460A49D3ACB384B96CEF8E04"/>
    <w:rsid w:val="00F7200F"/>
  </w:style>
  <w:style w:type="paragraph" w:customStyle="1" w:styleId="18B98D4F90B14C908805FCABA7768162">
    <w:name w:val="18B98D4F90B14C908805FCABA7768162"/>
    <w:rsid w:val="00F7200F"/>
  </w:style>
  <w:style w:type="paragraph" w:customStyle="1" w:styleId="4135C9B70AF34E7299A4A9FDC8074775">
    <w:name w:val="4135C9B70AF34E7299A4A9FDC8074775"/>
    <w:rsid w:val="00F7200F"/>
  </w:style>
  <w:style w:type="paragraph" w:customStyle="1" w:styleId="34E5FB01C0B1450A8F005740828345D9">
    <w:name w:val="34E5FB01C0B1450A8F005740828345D9"/>
    <w:rsid w:val="00F7200F"/>
  </w:style>
  <w:style w:type="paragraph" w:customStyle="1" w:styleId="70C65504E754442DB09EEA9AFFF438E2">
    <w:name w:val="70C65504E754442DB09EEA9AFFF438E2"/>
    <w:rsid w:val="00F7200F"/>
  </w:style>
  <w:style w:type="paragraph" w:customStyle="1" w:styleId="0D2A608FDD2A477588CACCFC2417CEBA">
    <w:name w:val="0D2A608FDD2A477588CACCFC2417CEBA"/>
    <w:rsid w:val="00F7200F"/>
  </w:style>
  <w:style w:type="paragraph" w:customStyle="1" w:styleId="DC089C8C0B6042A8B4DE61993919BDED">
    <w:name w:val="DC089C8C0B6042A8B4DE61993919BDED"/>
    <w:rsid w:val="00F7200F"/>
  </w:style>
  <w:style w:type="paragraph" w:customStyle="1" w:styleId="501BD89D9ACB40F08219B2393BFEBE4E">
    <w:name w:val="501BD89D9ACB40F08219B2393BFEBE4E"/>
    <w:rsid w:val="00F7200F"/>
  </w:style>
  <w:style w:type="paragraph" w:customStyle="1" w:styleId="FB0BE87869FB44D383288CB665E029B8">
    <w:name w:val="FB0BE87869FB44D383288CB665E029B8"/>
    <w:rsid w:val="00F7200F"/>
  </w:style>
  <w:style w:type="paragraph" w:customStyle="1" w:styleId="6A837D46BE9149908E20DB8740A1703B">
    <w:name w:val="6A837D46BE9149908E20DB8740A1703B"/>
    <w:rsid w:val="00F7200F"/>
  </w:style>
  <w:style w:type="paragraph" w:customStyle="1" w:styleId="4E8E4A048A40475C806ADF2CF2E672A7">
    <w:name w:val="4E8E4A048A40475C806ADF2CF2E672A7"/>
    <w:rsid w:val="00F7200F"/>
  </w:style>
  <w:style w:type="paragraph" w:customStyle="1" w:styleId="9B477D1B1E6248D697962DDC58DD040F">
    <w:name w:val="9B477D1B1E6248D697962DDC58DD040F"/>
    <w:rsid w:val="00F7200F"/>
  </w:style>
  <w:style w:type="paragraph" w:customStyle="1" w:styleId="F4D16EBF381644EA9D200AC8975BAD95">
    <w:name w:val="F4D16EBF381644EA9D200AC8975BAD95"/>
    <w:rsid w:val="00F7200F"/>
  </w:style>
  <w:style w:type="paragraph" w:customStyle="1" w:styleId="CCF2BF7821F1457A8EFCF9172B8ECFA5">
    <w:name w:val="CCF2BF7821F1457A8EFCF9172B8ECFA5"/>
    <w:rsid w:val="00F7200F"/>
  </w:style>
  <w:style w:type="paragraph" w:customStyle="1" w:styleId="E7324D37A66E4E1DAE2D64E60091D97D">
    <w:name w:val="E7324D37A66E4E1DAE2D64E60091D97D"/>
    <w:rsid w:val="00F7200F"/>
  </w:style>
  <w:style w:type="paragraph" w:customStyle="1" w:styleId="E9D5B8FB7DF047769A3F4D089067F06C">
    <w:name w:val="E9D5B8FB7DF047769A3F4D089067F06C"/>
    <w:rsid w:val="00F7200F"/>
  </w:style>
  <w:style w:type="paragraph" w:customStyle="1" w:styleId="81912BEAC9464A1EAB05CA7D6DBAC4B3">
    <w:name w:val="81912BEAC9464A1EAB05CA7D6DBAC4B3"/>
    <w:rsid w:val="00F7200F"/>
  </w:style>
  <w:style w:type="paragraph" w:customStyle="1" w:styleId="219075BA873F406C8258CCB00C5EC4A3">
    <w:name w:val="219075BA873F406C8258CCB00C5EC4A3"/>
    <w:rsid w:val="00F7200F"/>
  </w:style>
  <w:style w:type="paragraph" w:customStyle="1" w:styleId="6F6B5323800347F5A85B807590D18184">
    <w:name w:val="6F6B5323800347F5A85B807590D18184"/>
    <w:rsid w:val="00F7200F"/>
  </w:style>
  <w:style w:type="paragraph" w:customStyle="1" w:styleId="C1FB4B0D6A3540BDB75378BB40FFECA1">
    <w:name w:val="C1FB4B0D6A3540BDB75378BB40FFECA1"/>
    <w:rsid w:val="00F7200F"/>
  </w:style>
  <w:style w:type="paragraph" w:customStyle="1" w:styleId="43D3EC9CD8E14826A0051864868D7557">
    <w:name w:val="43D3EC9CD8E14826A0051864868D7557"/>
    <w:rsid w:val="00F7200F"/>
  </w:style>
  <w:style w:type="paragraph" w:customStyle="1" w:styleId="52E9BB6ECE424838838B25419EED19DC">
    <w:name w:val="52E9BB6ECE424838838B25419EED19DC"/>
    <w:rsid w:val="0036481E"/>
  </w:style>
  <w:style w:type="paragraph" w:customStyle="1" w:styleId="D4BB997E50E24D128F12E4214D692F27">
    <w:name w:val="D4BB997E50E24D128F12E4214D692F27"/>
    <w:rsid w:val="000E61F4"/>
  </w:style>
  <w:style w:type="paragraph" w:customStyle="1" w:styleId="8DCC0B63CA54479497AB94F08B8BA67A">
    <w:name w:val="8DCC0B63CA54479497AB94F08B8BA67A"/>
    <w:rsid w:val="000E61F4"/>
  </w:style>
  <w:style w:type="paragraph" w:customStyle="1" w:styleId="4CCD411864C843A6A36ED5BB80CAB21E">
    <w:name w:val="4CCD411864C843A6A36ED5BB80CAB21E"/>
    <w:rsid w:val="000E61F4"/>
  </w:style>
  <w:style w:type="paragraph" w:customStyle="1" w:styleId="29A09AB0F7514524A5E42E5AADE3BF2A">
    <w:name w:val="29A09AB0F7514524A5E42E5AADE3BF2A"/>
    <w:rsid w:val="000E61F4"/>
  </w:style>
  <w:style w:type="paragraph" w:customStyle="1" w:styleId="63D181EF47D242BFBE2A337C62502D71">
    <w:name w:val="63D181EF47D242BFBE2A337C62502D71"/>
    <w:rsid w:val="000E61F4"/>
  </w:style>
  <w:style w:type="paragraph" w:customStyle="1" w:styleId="8F4DF0D1A99F42EFB55B52A8F7D24929">
    <w:name w:val="8F4DF0D1A99F42EFB55B52A8F7D24929"/>
    <w:rsid w:val="00A00FFD"/>
  </w:style>
  <w:style w:type="paragraph" w:customStyle="1" w:styleId="5D70A14A8FE74E87827F84088CE7B01C">
    <w:name w:val="5D70A14A8FE74E87827F84088CE7B01C"/>
    <w:rsid w:val="00A00FFD"/>
  </w:style>
  <w:style w:type="paragraph" w:customStyle="1" w:styleId="87AC7DA12E384BD987E8A73C91924761">
    <w:name w:val="87AC7DA12E384BD987E8A73C91924761"/>
    <w:rsid w:val="00A00FFD"/>
  </w:style>
  <w:style w:type="paragraph" w:customStyle="1" w:styleId="2B2D868517324F68A12D8B44201655BB">
    <w:name w:val="2B2D868517324F68A12D8B44201655BB"/>
    <w:rsid w:val="00A00FFD"/>
  </w:style>
  <w:style w:type="paragraph" w:customStyle="1" w:styleId="B0F5B09A32C142B5AEA09DD11C4D2815">
    <w:name w:val="B0F5B09A32C142B5AEA09DD11C4D2815"/>
    <w:rsid w:val="00A00FFD"/>
  </w:style>
  <w:style w:type="paragraph" w:customStyle="1" w:styleId="B8223B8E38E349ED8DD943B1DBEECE8F">
    <w:name w:val="B8223B8E38E349ED8DD943B1DBEECE8F"/>
    <w:rsid w:val="00A00FFD"/>
  </w:style>
  <w:style w:type="paragraph" w:customStyle="1" w:styleId="2741B8AE320C480CA8C051F12894490D">
    <w:name w:val="2741B8AE320C480CA8C051F12894490D"/>
    <w:rsid w:val="00A00FFD"/>
  </w:style>
  <w:style w:type="paragraph" w:customStyle="1" w:styleId="2B1612E4F5AF48ED8FB034AEF10263D6">
    <w:name w:val="2B1612E4F5AF48ED8FB034AEF10263D6"/>
    <w:rsid w:val="00A00FFD"/>
  </w:style>
  <w:style w:type="paragraph" w:customStyle="1" w:styleId="F66823817FC44FB2AEE23DBD146A693E">
    <w:name w:val="F66823817FC44FB2AEE23DBD146A693E"/>
    <w:rsid w:val="00A00FFD"/>
  </w:style>
  <w:style w:type="paragraph" w:customStyle="1" w:styleId="53C499DD7A6344BBA95899360FB78F2A">
    <w:name w:val="53C499DD7A6344BBA95899360FB78F2A"/>
    <w:rsid w:val="00A00FFD"/>
  </w:style>
  <w:style w:type="paragraph" w:customStyle="1" w:styleId="700EA99F80124E3381F78579BA9D6470">
    <w:name w:val="700EA99F80124E3381F78579BA9D6470"/>
    <w:rsid w:val="00A00FFD"/>
  </w:style>
  <w:style w:type="paragraph" w:customStyle="1" w:styleId="4F6502201E2A430DA944839F42F0E2F5">
    <w:name w:val="4F6502201E2A430DA944839F42F0E2F5"/>
    <w:rsid w:val="00A00FFD"/>
  </w:style>
  <w:style w:type="paragraph" w:customStyle="1" w:styleId="36F08C2A48194FB6994C92406255345B">
    <w:name w:val="36F08C2A48194FB6994C92406255345B"/>
    <w:rsid w:val="00A00FFD"/>
  </w:style>
  <w:style w:type="paragraph" w:customStyle="1" w:styleId="06EC75B4BBAF40C09AC4E4BC40F3172A">
    <w:name w:val="06EC75B4BBAF40C09AC4E4BC40F3172A"/>
    <w:rsid w:val="00A00FFD"/>
  </w:style>
  <w:style w:type="paragraph" w:customStyle="1" w:styleId="07BBB602700846328597F1F7363B35F3">
    <w:name w:val="07BBB602700846328597F1F7363B35F3"/>
    <w:rsid w:val="00A00FFD"/>
  </w:style>
  <w:style w:type="paragraph" w:customStyle="1" w:styleId="B023A45AFD7B4A75B506C9588AD20EC8">
    <w:name w:val="B023A45AFD7B4A75B506C9588AD20EC8"/>
    <w:rsid w:val="00A00FFD"/>
  </w:style>
  <w:style w:type="paragraph" w:customStyle="1" w:styleId="78BD7FDDCE9C4B53B46933BA4FA62E31">
    <w:name w:val="78BD7FDDCE9C4B53B46933BA4FA62E31"/>
    <w:rsid w:val="00A00FFD"/>
  </w:style>
  <w:style w:type="paragraph" w:customStyle="1" w:styleId="42DF1B52480548EDB397EA93EEFA2745">
    <w:name w:val="42DF1B52480548EDB397EA93EEFA2745"/>
    <w:rsid w:val="00A00FFD"/>
  </w:style>
  <w:style w:type="paragraph" w:customStyle="1" w:styleId="7A36E42D1B3F45B2AEA8CFF074BB4197">
    <w:name w:val="7A36E42D1B3F45B2AEA8CFF074BB4197"/>
    <w:rsid w:val="00A00FFD"/>
  </w:style>
  <w:style w:type="paragraph" w:customStyle="1" w:styleId="F02C1F6B6DD74726AC27D112DB8CBF86">
    <w:name w:val="F02C1F6B6DD74726AC27D112DB8CBF86"/>
    <w:rsid w:val="00A00FFD"/>
  </w:style>
  <w:style w:type="paragraph" w:customStyle="1" w:styleId="9A6964AA913F4799AB899116A5CB6BD0">
    <w:name w:val="9A6964AA913F4799AB899116A5CB6BD0"/>
    <w:rsid w:val="00A00FFD"/>
  </w:style>
  <w:style w:type="paragraph" w:customStyle="1" w:styleId="F1FF4E2F6CF44515911D289728B4F7FA">
    <w:name w:val="F1FF4E2F6CF44515911D289728B4F7FA"/>
    <w:rsid w:val="00A00FFD"/>
  </w:style>
  <w:style w:type="paragraph" w:customStyle="1" w:styleId="3DFEF017EC41486D980212276C491040">
    <w:name w:val="3DFEF017EC41486D980212276C491040"/>
    <w:rsid w:val="00A00FFD"/>
  </w:style>
  <w:style w:type="paragraph" w:customStyle="1" w:styleId="25B7C56E2BCE48298D62E7401A8E3AE5">
    <w:name w:val="25B7C56E2BCE48298D62E7401A8E3AE5"/>
    <w:rsid w:val="00A00FFD"/>
  </w:style>
  <w:style w:type="paragraph" w:customStyle="1" w:styleId="FCF2FCDB718143C1B98155E36ED0B931">
    <w:name w:val="FCF2FCDB718143C1B98155E36ED0B931"/>
    <w:rsid w:val="00A00FFD"/>
  </w:style>
  <w:style w:type="paragraph" w:customStyle="1" w:styleId="39A625A294684BDBB5C599621C19E41C">
    <w:name w:val="39A625A294684BDBB5C599621C19E41C"/>
    <w:rsid w:val="00A00FFD"/>
  </w:style>
  <w:style w:type="paragraph" w:customStyle="1" w:styleId="DD6D829D545F462892E8F45A8203760B">
    <w:name w:val="DD6D829D545F462892E8F45A8203760B"/>
    <w:rsid w:val="00A00FFD"/>
  </w:style>
  <w:style w:type="paragraph" w:customStyle="1" w:styleId="D582BAB84B4B47FCA7E1404949890B3F">
    <w:name w:val="D582BAB84B4B47FCA7E1404949890B3F"/>
    <w:rsid w:val="00A00FFD"/>
  </w:style>
  <w:style w:type="paragraph" w:customStyle="1" w:styleId="0FF1CEDB777541198DD1213F7B61DD82">
    <w:name w:val="0FF1CEDB777541198DD1213F7B61DD82"/>
    <w:rsid w:val="00A00FFD"/>
  </w:style>
  <w:style w:type="paragraph" w:customStyle="1" w:styleId="F33E6CA4E8B140B69EBDEECBF21A6697">
    <w:name w:val="F33E6CA4E8B140B69EBDEECBF21A6697"/>
    <w:rsid w:val="00A00FFD"/>
  </w:style>
  <w:style w:type="paragraph" w:customStyle="1" w:styleId="FD2ED4AE3FCC42F2A9CD04B7D9636389">
    <w:name w:val="FD2ED4AE3FCC42F2A9CD04B7D9636389"/>
    <w:rsid w:val="00A00FFD"/>
  </w:style>
  <w:style w:type="paragraph" w:customStyle="1" w:styleId="2E043777B7494984A9E1C4E8434ADD4E">
    <w:name w:val="2E043777B7494984A9E1C4E8434ADD4E"/>
    <w:rsid w:val="00A00FFD"/>
  </w:style>
  <w:style w:type="paragraph" w:customStyle="1" w:styleId="45B61DE8941A46C589824222963A3142">
    <w:name w:val="45B61DE8941A46C589824222963A3142"/>
    <w:rsid w:val="00A00FFD"/>
  </w:style>
  <w:style w:type="paragraph" w:customStyle="1" w:styleId="2318A3AE11EA4D1780311E9A9844DA05">
    <w:name w:val="2318A3AE11EA4D1780311E9A9844DA05"/>
    <w:rsid w:val="00A00FFD"/>
  </w:style>
  <w:style w:type="paragraph" w:customStyle="1" w:styleId="E2BF0F1DA4474BB68A7AC51DCE66CC7B">
    <w:name w:val="E2BF0F1DA4474BB68A7AC51DCE66CC7B"/>
    <w:rsid w:val="00A00FFD"/>
  </w:style>
  <w:style w:type="paragraph" w:customStyle="1" w:styleId="33C563018358458283C54323E19B3532">
    <w:name w:val="33C563018358458283C54323E19B3532"/>
    <w:rsid w:val="00A00FFD"/>
  </w:style>
  <w:style w:type="paragraph" w:customStyle="1" w:styleId="40FAD00A37BD4C1A859CBA64EE84E78B">
    <w:name w:val="40FAD00A37BD4C1A859CBA64EE84E78B"/>
    <w:rsid w:val="00A00FFD"/>
  </w:style>
  <w:style w:type="paragraph" w:customStyle="1" w:styleId="D2ECCF8737944C75BDC18885526B9ABE">
    <w:name w:val="D2ECCF8737944C75BDC18885526B9ABE"/>
    <w:rsid w:val="00A00FFD"/>
  </w:style>
  <w:style w:type="paragraph" w:customStyle="1" w:styleId="A3336BF7C4DA4FECA2519A6B3C9F5238">
    <w:name w:val="A3336BF7C4DA4FECA2519A6B3C9F5238"/>
    <w:rsid w:val="00A00FFD"/>
  </w:style>
  <w:style w:type="paragraph" w:customStyle="1" w:styleId="2853EDCBB1D24F3C9F7B77BA14AF021A">
    <w:name w:val="2853EDCBB1D24F3C9F7B77BA14AF021A"/>
    <w:rsid w:val="00A00FFD"/>
  </w:style>
  <w:style w:type="paragraph" w:customStyle="1" w:styleId="59534E662FFC46DCBF189C811CA021C7">
    <w:name w:val="59534E662FFC46DCBF189C811CA021C7"/>
    <w:rsid w:val="00A00FFD"/>
  </w:style>
  <w:style w:type="paragraph" w:customStyle="1" w:styleId="EF1EF60234634FDBBB9A33D07D0854F0">
    <w:name w:val="EF1EF60234634FDBBB9A33D07D0854F0"/>
    <w:rsid w:val="00A00FFD"/>
  </w:style>
  <w:style w:type="paragraph" w:customStyle="1" w:styleId="5007D117BDE84AC4870C74179750E9EF">
    <w:name w:val="5007D117BDE84AC4870C74179750E9EF"/>
    <w:rsid w:val="00A00FFD"/>
  </w:style>
  <w:style w:type="paragraph" w:customStyle="1" w:styleId="7CE8E402CBBA40D4AD8A97D261156248">
    <w:name w:val="7CE8E402CBBA40D4AD8A97D261156248"/>
    <w:rsid w:val="00A00FFD"/>
  </w:style>
  <w:style w:type="paragraph" w:customStyle="1" w:styleId="143E21B9C71049A2B55B328C8BD6BD0B">
    <w:name w:val="143E21B9C71049A2B55B328C8BD6BD0B"/>
    <w:rsid w:val="00A00FFD"/>
  </w:style>
  <w:style w:type="paragraph" w:customStyle="1" w:styleId="07AF0A81ABFB41E6A30923074EA5C093">
    <w:name w:val="07AF0A81ABFB41E6A30923074EA5C093"/>
    <w:rsid w:val="00A00FFD"/>
  </w:style>
  <w:style w:type="paragraph" w:customStyle="1" w:styleId="46CBF0B2C12D4D28A07E9CDAB740E4E7">
    <w:name w:val="46CBF0B2C12D4D28A07E9CDAB740E4E7"/>
    <w:rsid w:val="00A00FFD"/>
  </w:style>
  <w:style w:type="paragraph" w:customStyle="1" w:styleId="B63D48572D3D49988E25B086FA27D566">
    <w:name w:val="B63D48572D3D49988E25B086FA27D566"/>
    <w:rsid w:val="00A00FFD"/>
  </w:style>
  <w:style w:type="paragraph" w:customStyle="1" w:styleId="90CA112C80FA4A1590BA364EB4FB95E9">
    <w:name w:val="90CA112C80FA4A1590BA364EB4FB95E9"/>
    <w:rsid w:val="00A00FFD"/>
  </w:style>
  <w:style w:type="paragraph" w:customStyle="1" w:styleId="5719DA4FD455421DB3FD67C076303678">
    <w:name w:val="5719DA4FD455421DB3FD67C076303678"/>
    <w:rsid w:val="00A00FFD"/>
  </w:style>
  <w:style w:type="paragraph" w:customStyle="1" w:styleId="CCF1031DD2E645C0B6BC2CC18AD01FAD">
    <w:name w:val="CCF1031DD2E645C0B6BC2CC18AD01FAD"/>
    <w:rsid w:val="00A00FFD"/>
  </w:style>
  <w:style w:type="paragraph" w:customStyle="1" w:styleId="26C8CCF55F56460081944E9E1870F68D">
    <w:name w:val="26C8CCF55F56460081944E9E1870F68D"/>
    <w:rsid w:val="00A00FFD"/>
  </w:style>
  <w:style w:type="paragraph" w:customStyle="1" w:styleId="C731A7585EE04A5A80ED2C55269E1EFD">
    <w:name w:val="C731A7585EE04A5A80ED2C55269E1EFD"/>
    <w:rsid w:val="00A00FFD"/>
  </w:style>
  <w:style w:type="paragraph" w:customStyle="1" w:styleId="EDFB22F27DAB43FBBE4F2E040C3444BB">
    <w:name w:val="EDFB22F27DAB43FBBE4F2E040C3444BB"/>
    <w:rsid w:val="00A00FFD"/>
  </w:style>
  <w:style w:type="paragraph" w:customStyle="1" w:styleId="C71716A9ED5844888D16DF3FFE643026">
    <w:name w:val="C71716A9ED5844888D16DF3FFE643026"/>
    <w:rsid w:val="00A00FFD"/>
  </w:style>
  <w:style w:type="paragraph" w:customStyle="1" w:styleId="8FEB4A0CB51C47099C105861AD8B7A53">
    <w:name w:val="8FEB4A0CB51C47099C105861AD8B7A53"/>
    <w:rsid w:val="00A00FFD"/>
  </w:style>
  <w:style w:type="paragraph" w:customStyle="1" w:styleId="D6F83A4BB1AB4AC0B8B8C42275A00801">
    <w:name w:val="D6F83A4BB1AB4AC0B8B8C42275A00801"/>
    <w:rsid w:val="00A00FFD"/>
  </w:style>
  <w:style w:type="paragraph" w:customStyle="1" w:styleId="0890A32B8BD84FFC9E97DEA4966FF703">
    <w:name w:val="0890A32B8BD84FFC9E97DEA4966FF703"/>
    <w:rsid w:val="006213C9"/>
  </w:style>
  <w:style w:type="paragraph" w:customStyle="1" w:styleId="8220A8D833624307A6AF8C0596A41D1C">
    <w:name w:val="8220A8D833624307A6AF8C0596A41D1C"/>
    <w:rsid w:val="006213C9"/>
  </w:style>
  <w:style w:type="paragraph" w:customStyle="1" w:styleId="95C67E77EB434B7390739F4EC5A5A63D">
    <w:name w:val="95C67E77EB434B7390739F4EC5A5A63D"/>
    <w:rsid w:val="006213C9"/>
  </w:style>
  <w:style w:type="paragraph" w:customStyle="1" w:styleId="D208FF82F9F644D5AB7992A21F92D749">
    <w:name w:val="D208FF82F9F644D5AB7992A21F92D749"/>
    <w:rsid w:val="00265936"/>
  </w:style>
  <w:style w:type="paragraph" w:customStyle="1" w:styleId="3776E9FAC4D749FC818221000194159E">
    <w:name w:val="3776E9FAC4D749FC818221000194159E"/>
    <w:rsid w:val="00265936"/>
  </w:style>
  <w:style w:type="paragraph" w:customStyle="1" w:styleId="602DFCCADA0B42089AE8C7168BC7EC80">
    <w:name w:val="602DFCCADA0B42089AE8C7168BC7EC80"/>
    <w:rsid w:val="00265936"/>
  </w:style>
  <w:style w:type="paragraph" w:customStyle="1" w:styleId="2F4354BD4F0446168F54EDB7BF14CE10">
    <w:name w:val="2F4354BD4F0446168F54EDB7BF14CE10"/>
    <w:rsid w:val="00265936"/>
  </w:style>
  <w:style w:type="paragraph" w:customStyle="1" w:styleId="6A09EAC52A8549D6923D244A7DCEE649">
    <w:name w:val="6A09EAC52A8549D6923D244A7DCEE649"/>
    <w:rsid w:val="00265936"/>
  </w:style>
  <w:style w:type="paragraph" w:customStyle="1" w:styleId="A4B71D078964419F8DB726726A7A80A7">
    <w:name w:val="A4B71D078964419F8DB726726A7A80A7"/>
    <w:rsid w:val="00265936"/>
  </w:style>
  <w:style w:type="paragraph" w:customStyle="1" w:styleId="C3113FE18A2C42D7844A7DE0D0B42F99">
    <w:name w:val="C3113FE18A2C42D7844A7DE0D0B42F99"/>
    <w:rsid w:val="00265936"/>
  </w:style>
  <w:style w:type="paragraph" w:customStyle="1" w:styleId="E44DC0E87F0F4F8399AD288BA9B61A77">
    <w:name w:val="E44DC0E87F0F4F8399AD288BA9B61A77"/>
    <w:rsid w:val="00265936"/>
  </w:style>
  <w:style w:type="paragraph" w:customStyle="1" w:styleId="56AD21D068FE4E279F1EF438FFCEEAEB">
    <w:name w:val="56AD21D068FE4E279F1EF438FFCEEAEB"/>
    <w:rsid w:val="00265936"/>
  </w:style>
  <w:style w:type="paragraph" w:customStyle="1" w:styleId="0ED0C2C15F6440E68FF397DBE36EEBE5">
    <w:name w:val="0ED0C2C15F6440E68FF397DBE36EEBE5"/>
    <w:rsid w:val="00265936"/>
  </w:style>
  <w:style w:type="paragraph" w:customStyle="1" w:styleId="61F5A375B1F94CFB8FE805653816A0FF">
    <w:name w:val="61F5A375B1F94CFB8FE805653816A0FF"/>
    <w:rsid w:val="00265936"/>
  </w:style>
  <w:style w:type="paragraph" w:customStyle="1" w:styleId="1151B7037F2246CC8C6F65B158FEAD81">
    <w:name w:val="1151B7037F2246CC8C6F65B158FEAD81"/>
    <w:rsid w:val="00265936"/>
  </w:style>
  <w:style w:type="paragraph" w:customStyle="1" w:styleId="9196CA9F66364121AAA65DD0E2F1977E">
    <w:name w:val="9196CA9F66364121AAA65DD0E2F1977E"/>
    <w:rsid w:val="00265936"/>
  </w:style>
  <w:style w:type="paragraph" w:customStyle="1" w:styleId="C252FABDB76A45B9A1FC866A99B91543">
    <w:name w:val="C252FABDB76A45B9A1FC866A99B91543"/>
    <w:rsid w:val="00265936"/>
  </w:style>
  <w:style w:type="paragraph" w:customStyle="1" w:styleId="FE7930445F8646A8A89303D6DAC26A04">
    <w:name w:val="FE7930445F8646A8A89303D6DAC26A04"/>
    <w:rsid w:val="00265936"/>
  </w:style>
  <w:style w:type="paragraph" w:customStyle="1" w:styleId="C07391DA63A045CDABF8F24215212E92">
    <w:name w:val="C07391DA63A045CDABF8F24215212E92"/>
    <w:rsid w:val="00265936"/>
  </w:style>
  <w:style w:type="paragraph" w:customStyle="1" w:styleId="E0635091E5A54270BACCBFB0E094E99D">
    <w:name w:val="E0635091E5A54270BACCBFB0E094E99D"/>
    <w:rsid w:val="00265936"/>
  </w:style>
  <w:style w:type="paragraph" w:customStyle="1" w:styleId="23834BCDAF7C4AC4B15EE3209D348B9F">
    <w:name w:val="23834BCDAF7C4AC4B15EE3209D348B9F"/>
    <w:rsid w:val="00265936"/>
  </w:style>
  <w:style w:type="paragraph" w:customStyle="1" w:styleId="574620E1A4764BFA9B702850AF458FB8">
    <w:name w:val="574620E1A4764BFA9B702850AF458FB8"/>
    <w:rsid w:val="00265936"/>
  </w:style>
  <w:style w:type="paragraph" w:customStyle="1" w:styleId="CDE197309F20410B9969AF7A9B1524C6">
    <w:name w:val="CDE197309F20410B9969AF7A9B1524C6"/>
    <w:rsid w:val="00265936"/>
  </w:style>
  <w:style w:type="paragraph" w:customStyle="1" w:styleId="9F299A99246043D5B6AC42131CDDD768">
    <w:name w:val="9F299A99246043D5B6AC42131CDDD768"/>
    <w:rsid w:val="00265936"/>
  </w:style>
  <w:style w:type="paragraph" w:customStyle="1" w:styleId="1618A4BF628C4A0398BD92C68A575BF7">
    <w:name w:val="1618A4BF628C4A0398BD92C68A575BF7"/>
    <w:rsid w:val="00265936"/>
  </w:style>
  <w:style w:type="paragraph" w:customStyle="1" w:styleId="E86092A6432B45A5A102C07A777F5537">
    <w:name w:val="E86092A6432B45A5A102C07A777F5537"/>
    <w:rsid w:val="00265936"/>
  </w:style>
  <w:style w:type="paragraph" w:customStyle="1" w:styleId="BFD202701187466CB21F2DB1CF28AF20">
    <w:name w:val="BFD202701187466CB21F2DB1CF28AF20"/>
    <w:rsid w:val="00265936"/>
  </w:style>
  <w:style w:type="paragraph" w:customStyle="1" w:styleId="7BBF082A89A84F05B8C0ACD388E92F11">
    <w:name w:val="7BBF082A89A84F05B8C0ACD388E92F11"/>
    <w:rsid w:val="00265936"/>
  </w:style>
  <w:style w:type="paragraph" w:customStyle="1" w:styleId="056F30C642DF45DCA907E7EB5F61A1E1">
    <w:name w:val="056F30C642DF45DCA907E7EB5F61A1E1"/>
    <w:rsid w:val="00265936"/>
  </w:style>
  <w:style w:type="paragraph" w:customStyle="1" w:styleId="E084B282D51849FFA193F2E22A81B734">
    <w:name w:val="E084B282D51849FFA193F2E22A81B734"/>
    <w:rsid w:val="00265936"/>
  </w:style>
  <w:style w:type="paragraph" w:customStyle="1" w:styleId="642D7B8A6A4143BCA418765A742C6869">
    <w:name w:val="642D7B8A6A4143BCA418765A742C6869"/>
    <w:rsid w:val="00265936"/>
  </w:style>
  <w:style w:type="paragraph" w:customStyle="1" w:styleId="2A292FCE4DFB44E5A54C35EC290D7763">
    <w:name w:val="2A292FCE4DFB44E5A54C35EC290D7763"/>
    <w:rsid w:val="00265936"/>
  </w:style>
  <w:style w:type="paragraph" w:customStyle="1" w:styleId="41FB980AAE6A4F74B2AC9A895BF08E90">
    <w:name w:val="41FB980AAE6A4F74B2AC9A895BF08E90"/>
    <w:rsid w:val="00265936"/>
  </w:style>
  <w:style w:type="paragraph" w:customStyle="1" w:styleId="35F8CD5C3C294C0DB73AB6FB8ACD5D6F">
    <w:name w:val="35F8CD5C3C294C0DB73AB6FB8ACD5D6F"/>
    <w:rsid w:val="00265936"/>
  </w:style>
  <w:style w:type="paragraph" w:customStyle="1" w:styleId="9FFD74402A724368BB501AC2C584C4C9">
    <w:name w:val="9FFD74402A724368BB501AC2C584C4C9"/>
    <w:rsid w:val="00265936"/>
  </w:style>
  <w:style w:type="paragraph" w:customStyle="1" w:styleId="C0C4A5A1EFE34CC7847D2EE20ECB991C">
    <w:name w:val="C0C4A5A1EFE34CC7847D2EE20ECB991C"/>
    <w:rsid w:val="00265936"/>
  </w:style>
  <w:style w:type="paragraph" w:customStyle="1" w:styleId="A6ADC8B6CA05494F8805BABBD07E0347">
    <w:name w:val="A6ADC8B6CA05494F8805BABBD07E0347"/>
    <w:rsid w:val="00265936"/>
  </w:style>
  <w:style w:type="paragraph" w:customStyle="1" w:styleId="BB30C6346305470CA9ECC4D3BB301C91">
    <w:name w:val="BB30C6346305470CA9ECC4D3BB301C91"/>
    <w:rsid w:val="00265936"/>
  </w:style>
  <w:style w:type="paragraph" w:customStyle="1" w:styleId="B439744B1AD04BB582DDF85D3343BE2F">
    <w:name w:val="B439744B1AD04BB582DDF85D3343BE2F"/>
    <w:rsid w:val="00265936"/>
  </w:style>
  <w:style w:type="paragraph" w:customStyle="1" w:styleId="F5186BD502364438BE6F575593045499">
    <w:name w:val="F5186BD502364438BE6F575593045499"/>
    <w:rsid w:val="00265936"/>
  </w:style>
  <w:style w:type="paragraph" w:customStyle="1" w:styleId="D18C7733CDB04BF088358A9094E1DC13">
    <w:name w:val="D18C7733CDB04BF088358A9094E1DC13"/>
    <w:rsid w:val="00265936"/>
  </w:style>
  <w:style w:type="paragraph" w:customStyle="1" w:styleId="AEB9809269D9431BA6D8C4CF609B4E0B">
    <w:name w:val="AEB9809269D9431BA6D8C4CF609B4E0B"/>
    <w:rsid w:val="00265936"/>
  </w:style>
  <w:style w:type="paragraph" w:customStyle="1" w:styleId="B8811F64657944C6B606503F33FA433E">
    <w:name w:val="B8811F64657944C6B606503F33FA433E"/>
    <w:rsid w:val="00265936"/>
  </w:style>
  <w:style w:type="paragraph" w:customStyle="1" w:styleId="53BB7CFCFE5343EF8D91EB271AAB88A1">
    <w:name w:val="53BB7CFCFE5343EF8D91EB271AAB88A1"/>
    <w:rsid w:val="00265936"/>
  </w:style>
  <w:style w:type="paragraph" w:customStyle="1" w:styleId="864C8AC87143447A930C1BE29D0AAE0D">
    <w:name w:val="864C8AC87143447A930C1BE29D0AAE0D"/>
    <w:rsid w:val="00265936"/>
  </w:style>
  <w:style w:type="paragraph" w:customStyle="1" w:styleId="0263D5D13CC241D69019CEB2923C92BC">
    <w:name w:val="0263D5D13CC241D69019CEB2923C92BC"/>
    <w:rsid w:val="00265936"/>
  </w:style>
  <w:style w:type="paragraph" w:customStyle="1" w:styleId="B491633B626043409882ABEE1AD9BABD">
    <w:name w:val="B491633B626043409882ABEE1AD9BABD"/>
    <w:rsid w:val="00265936"/>
  </w:style>
  <w:style w:type="paragraph" w:customStyle="1" w:styleId="50D6AA00B57A4BD6ABE23DE4E3E275DA">
    <w:name w:val="50D6AA00B57A4BD6ABE23DE4E3E275DA"/>
    <w:rsid w:val="00265936"/>
  </w:style>
  <w:style w:type="paragraph" w:customStyle="1" w:styleId="9F268D1E661A4F21B982DFBA8CDEDDFE">
    <w:name w:val="9F268D1E661A4F21B982DFBA8CDEDDFE"/>
    <w:rsid w:val="00265936"/>
  </w:style>
  <w:style w:type="paragraph" w:customStyle="1" w:styleId="C17DA3FFB9704F7F963D16A2A8A114DA">
    <w:name w:val="C17DA3FFB9704F7F963D16A2A8A114DA"/>
    <w:rsid w:val="00265936"/>
  </w:style>
  <w:style w:type="paragraph" w:customStyle="1" w:styleId="C03ACA9AD2A74B78805FB26FE9562436">
    <w:name w:val="C03ACA9AD2A74B78805FB26FE9562436"/>
    <w:rsid w:val="00265936"/>
  </w:style>
  <w:style w:type="paragraph" w:customStyle="1" w:styleId="EEF5DC6F462A47C3AE8F92D572C90751">
    <w:name w:val="EEF5DC6F462A47C3AE8F92D572C90751"/>
    <w:rsid w:val="00265936"/>
  </w:style>
  <w:style w:type="paragraph" w:customStyle="1" w:styleId="6A7858ECA74344DBA7DEB788ECF7BC8A">
    <w:name w:val="6A7858ECA74344DBA7DEB788ECF7BC8A"/>
    <w:rsid w:val="00265936"/>
  </w:style>
  <w:style w:type="paragraph" w:customStyle="1" w:styleId="126CC2F354AE4EAB8384CF14ED5627E8">
    <w:name w:val="126CC2F354AE4EAB8384CF14ED5627E8"/>
    <w:rsid w:val="00265936"/>
  </w:style>
  <w:style w:type="paragraph" w:customStyle="1" w:styleId="83A2A2CCBB8F4072890093402241AD4F">
    <w:name w:val="83A2A2CCBB8F4072890093402241AD4F"/>
    <w:rsid w:val="00265936"/>
  </w:style>
  <w:style w:type="paragraph" w:customStyle="1" w:styleId="DF40D764EB7740858F0DC98102F1614D">
    <w:name w:val="DF40D764EB7740858F0DC98102F1614D"/>
    <w:rsid w:val="00265936"/>
  </w:style>
  <w:style w:type="paragraph" w:customStyle="1" w:styleId="396F450051204FC1AE6994B791755594">
    <w:name w:val="396F450051204FC1AE6994B791755594"/>
    <w:rsid w:val="00265936"/>
  </w:style>
  <w:style w:type="paragraph" w:customStyle="1" w:styleId="0894E37557E74C38B822B7770ED1A0F3">
    <w:name w:val="0894E37557E74C38B822B7770ED1A0F3"/>
    <w:rsid w:val="00265936"/>
  </w:style>
  <w:style w:type="paragraph" w:customStyle="1" w:styleId="2591DF5B88FB4B6593F573598B6AAEC2">
    <w:name w:val="2591DF5B88FB4B6593F573598B6AAEC2"/>
    <w:rsid w:val="00265936"/>
  </w:style>
  <w:style w:type="paragraph" w:customStyle="1" w:styleId="86C0F4F00B67450E85ADCCB3293E35DC">
    <w:name w:val="86C0F4F00B67450E85ADCCB3293E35DC"/>
    <w:rsid w:val="00265936"/>
  </w:style>
  <w:style w:type="paragraph" w:customStyle="1" w:styleId="A31768F248384076B4498B6510213874">
    <w:name w:val="A31768F248384076B4498B6510213874"/>
    <w:rsid w:val="00265936"/>
  </w:style>
  <w:style w:type="paragraph" w:customStyle="1" w:styleId="206F99FB83A243C49C4333F5F42C9AC9">
    <w:name w:val="206F99FB83A243C49C4333F5F42C9AC9"/>
    <w:rsid w:val="00265936"/>
  </w:style>
  <w:style w:type="paragraph" w:customStyle="1" w:styleId="D73AFD7E1A554125A7FE95E3586AB05D">
    <w:name w:val="D73AFD7E1A554125A7FE95E3586AB05D"/>
    <w:rsid w:val="00265936"/>
  </w:style>
  <w:style w:type="paragraph" w:customStyle="1" w:styleId="CD6BFEFC7E254B5BB52FEB3DB8C81580">
    <w:name w:val="CD6BFEFC7E254B5BB52FEB3DB8C81580"/>
    <w:rsid w:val="00265936"/>
  </w:style>
  <w:style w:type="paragraph" w:customStyle="1" w:styleId="0451DBE76976447094BB82C12340AE02">
    <w:name w:val="0451DBE76976447094BB82C12340AE02"/>
    <w:rsid w:val="00265936"/>
  </w:style>
  <w:style w:type="paragraph" w:customStyle="1" w:styleId="5C78FD20F000457E989254DCD636FA72">
    <w:name w:val="5C78FD20F000457E989254DCD636FA72"/>
    <w:rsid w:val="00265936"/>
  </w:style>
  <w:style w:type="paragraph" w:customStyle="1" w:styleId="ECE6C1DE17F041B885877DAFF72E32E7">
    <w:name w:val="ECE6C1DE17F041B885877DAFF72E32E7"/>
    <w:rsid w:val="00265936"/>
  </w:style>
  <w:style w:type="paragraph" w:customStyle="1" w:styleId="87AEDD5A069B436DA30E3D12846717B4">
    <w:name w:val="87AEDD5A069B436DA30E3D12846717B4"/>
    <w:rsid w:val="00265936"/>
  </w:style>
  <w:style w:type="paragraph" w:customStyle="1" w:styleId="C6D3F68FFCFA49FCB850A35C9E681AC8">
    <w:name w:val="C6D3F68FFCFA49FCB850A35C9E681AC8"/>
    <w:rsid w:val="00265936"/>
  </w:style>
  <w:style w:type="paragraph" w:customStyle="1" w:styleId="D98F4571914D4D26AB3A736D12141B70">
    <w:name w:val="D98F4571914D4D26AB3A736D12141B70"/>
    <w:rsid w:val="00265936"/>
  </w:style>
  <w:style w:type="paragraph" w:customStyle="1" w:styleId="BF94DAF107B64471A1791585521D7C11">
    <w:name w:val="BF94DAF107B64471A1791585521D7C11"/>
    <w:rsid w:val="00265936"/>
  </w:style>
  <w:style w:type="paragraph" w:customStyle="1" w:styleId="AFCDF01B27AE438CA7ECF5E847FC1A8C">
    <w:name w:val="AFCDF01B27AE438CA7ECF5E847FC1A8C"/>
    <w:rsid w:val="00265936"/>
  </w:style>
  <w:style w:type="paragraph" w:customStyle="1" w:styleId="E983783FCFCB4F32955724FBCE16CF02">
    <w:name w:val="E983783FCFCB4F32955724FBCE16CF02"/>
    <w:rsid w:val="00265936"/>
  </w:style>
  <w:style w:type="paragraph" w:customStyle="1" w:styleId="A4882218B5FE4663AB7F291CA6397B9B">
    <w:name w:val="A4882218B5FE4663AB7F291CA6397B9B"/>
    <w:rsid w:val="00265936"/>
  </w:style>
  <w:style w:type="paragraph" w:customStyle="1" w:styleId="7CC4D2D25A92456FBE1E448F4DEEB78F">
    <w:name w:val="7CC4D2D25A92456FBE1E448F4DEEB78F"/>
    <w:rsid w:val="00265936"/>
  </w:style>
  <w:style w:type="paragraph" w:customStyle="1" w:styleId="BBF1D98428AF4DD696BF193C2B9C33B5">
    <w:name w:val="BBF1D98428AF4DD696BF193C2B9C33B5"/>
    <w:rsid w:val="00265936"/>
  </w:style>
  <w:style w:type="paragraph" w:customStyle="1" w:styleId="6513381BB6FB4852A1A9FD6C57F7D219">
    <w:name w:val="6513381BB6FB4852A1A9FD6C57F7D219"/>
    <w:rsid w:val="00265936"/>
  </w:style>
  <w:style w:type="paragraph" w:customStyle="1" w:styleId="A11BEC7CEA9444BB819647CAD185B9E3">
    <w:name w:val="A11BEC7CEA9444BB819647CAD185B9E3"/>
    <w:rsid w:val="00265936"/>
  </w:style>
  <w:style w:type="paragraph" w:customStyle="1" w:styleId="6F2AE08112754406945F54D6BA3F2215">
    <w:name w:val="6F2AE08112754406945F54D6BA3F2215"/>
    <w:rsid w:val="00265936"/>
  </w:style>
  <w:style w:type="paragraph" w:customStyle="1" w:styleId="781737BFA5F641828616C8338FE3A7F1">
    <w:name w:val="781737BFA5F641828616C8338FE3A7F1"/>
    <w:rsid w:val="00265936"/>
  </w:style>
  <w:style w:type="paragraph" w:customStyle="1" w:styleId="9C71EF8824F14955A978F16FE9011CB4">
    <w:name w:val="9C71EF8824F14955A978F16FE9011CB4"/>
    <w:rsid w:val="00265936"/>
  </w:style>
  <w:style w:type="paragraph" w:customStyle="1" w:styleId="79F78B78AA1844FB93863949CF7E1B60">
    <w:name w:val="79F78B78AA1844FB93863949CF7E1B60"/>
    <w:rsid w:val="00265936"/>
  </w:style>
  <w:style w:type="paragraph" w:customStyle="1" w:styleId="2A133BACC2274DED9A7BF1C8DF58FD6C">
    <w:name w:val="2A133BACC2274DED9A7BF1C8DF58FD6C"/>
    <w:rsid w:val="00265936"/>
  </w:style>
  <w:style w:type="paragraph" w:customStyle="1" w:styleId="7E6ADD2312E24B64B50AD4586D68501D">
    <w:name w:val="7E6ADD2312E24B64B50AD4586D68501D"/>
    <w:rsid w:val="00265936"/>
  </w:style>
  <w:style w:type="paragraph" w:customStyle="1" w:styleId="C4ADCFA604F54F8681E92D061F355D92">
    <w:name w:val="C4ADCFA604F54F8681E92D061F355D92"/>
    <w:rsid w:val="00265936"/>
  </w:style>
  <w:style w:type="paragraph" w:customStyle="1" w:styleId="41ADDD63438E49FB834A5312A0CE9FFA">
    <w:name w:val="41ADDD63438E49FB834A5312A0CE9FFA"/>
    <w:rsid w:val="00265936"/>
  </w:style>
  <w:style w:type="paragraph" w:customStyle="1" w:styleId="1A27E8D49FAC4C208B6664262CA50933">
    <w:name w:val="1A27E8D49FAC4C208B6664262CA50933"/>
    <w:rsid w:val="00265936"/>
  </w:style>
  <w:style w:type="paragraph" w:customStyle="1" w:styleId="1A2E967ADDC24D9B8F52CC9A2F61B5CD">
    <w:name w:val="1A2E967ADDC24D9B8F52CC9A2F61B5CD"/>
    <w:rsid w:val="00265936"/>
  </w:style>
  <w:style w:type="paragraph" w:customStyle="1" w:styleId="A8C1287EEDDC4F41B4C0B265F0997862">
    <w:name w:val="A8C1287EEDDC4F41B4C0B265F0997862"/>
    <w:rsid w:val="00265936"/>
  </w:style>
  <w:style w:type="paragraph" w:customStyle="1" w:styleId="14E94E6462054B54A6C0A2F5D97DB6ED">
    <w:name w:val="14E94E6462054B54A6C0A2F5D97DB6ED"/>
    <w:rsid w:val="00265936"/>
  </w:style>
  <w:style w:type="paragraph" w:customStyle="1" w:styleId="BAEA7AB871A747CFA89877A11DA7B3F6">
    <w:name w:val="BAEA7AB871A747CFA89877A11DA7B3F6"/>
    <w:rsid w:val="00265936"/>
  </w:style>
  <w:style w:type="paragraph" w:customStyle="1" w:styleId="AC5C048CE0224228A5531233EF7A8285">
    <w:name w:val="AC5C048CE0224228A5531233EF7A8285"/>
    <w:rsid w:val="00265936"/>
  </w:style>
  <w:style w:type="paragraph" w:customStyle="1" w:styleId="46252E33D60349C39CB0C193BBDA3DBC">
    <w:name w:val="46252E33D60349C39CB0C193BBDA3DBC"/>
    <w:rsid w:val="00265936"/>
  </w:style>
  <w:style w:type="paragraph" w:customStyle="1" w:styleId="360BD3642ABB4822AB515E48B6F8750B">
    <w:name w:val="360BD3642ABB4822AB515E48B6F8750B"/>
    <w:rsid w:val="00265936"/>
  </w:style>
  <w:style w:type="paragraph" w:customStyle="1" w:styleId="CC2DA3C1E4A344659670BFDC527569AA">
    <w:name w:val="CC2DA3C1E4A344659670BFDC527569AA"/>
    <w:rsid w:val="00265936"/>
  </w:style>
  <w:style w:type="paragraph" w:customStyle="1" w:styleId="D1EC920F4F95448084751FDA18E2ADC4">
    <w:name w:val="D1EC920F4F95448084751FDA18E2ADC4"/>
    <w:rsid w:val="00265936"/>
  </w:style>
  <w:style w:type="paragraph" w:customStyle="1" w:styleId="F545CBE6A31F4696998AA2AA0D739F53">
    <w:name w:val="F545CBE6A31F4696998AA2AA0D739F53"/>
    <w:rsid w:val="00265936"/>
  </w:style>
  <w:style w:type="paragraph" w:customStyle="1" w:styleId="83BD087C3C8648409CF3BD592000503D">
    <w:name w:val="83BD087C3C8648409CF3BD592000503D"/>
    <w:rsid w:val="00265936"/>
  </w:style>
  <w:style w:type="paragraph" w:customStyle="1" w:styleId="649393F4B66345F39DE64E8C48B480DC">
    <w:name w:val="649393F4B66345F39DE64E8C48B480DC"/>
    <w:rsid w:val="00265936"/>
  </w:style>
  <w:style w:type="paragraph" w:customStyle="1" w:styleId="AE3576EE4D084F8085E1C0822E8FD9E5">
    <w:name w:val="AE3576EE4D084F8085E1C0822E8FD9E5"/>
    <w:rsid w:val="00265936"/>
  </w:style>
  <w:style w:type="paragraph" w:customStyle="1" w:styleId="44EDBB7F5D15478CB545EFE6E25EE8DF">
    <w:name w:val="44EDBB7F5D15478CB545EFE6E25EE8DF"/>
    <w:rsid w:val="00265936"/>
  </w:style>
  <w:style w:type="paragraph" w:customStyle="1" w:styleId="9B534D70E030469C892B91AB6EABE90B">
    <w:name w:val="9B534D70E030469C892B91AB6EABE90B"/>
    <w:rsid w:val="00265936"/>
  </w:style>
  <w:style w:type="paragraph" w:customStyle="1" w:styleId="07178865706140F4ACC6F102F0F141AD">
    <w:name w:val="07178865706140F4ACC6F102F0F141AD"/>
    <w:rsid w:val="00265936"/>
  </w:style>
  <w:style w:type="paragraph" w:customStyle="1" w:styleId="F90EE40D7D9A41458D1E48FE4F2379CC">
    <w:name w:val="F90EE40D7D9A41458D1E48FE4F2379CC"/>
    <w:rsid w:val="00265936"/>
  </w:style>
  <w:style w:type="paragraph" w:customStyle="1" w:styleId="A406B5666E4F43F2A72FF588BC8D3026">
    <w:name w:val="A406B5666E4F43F2A72FF588BC8D3026"/>
    <w:rsid w:val="00265936"/>
  </w:style>
  <w:style w:type="paragraph" w:customStyle="1" w:styleId="9278927817014C70B0B7377EEEA3A48F">
    <w:name w:val="9278927817014C70B0B7377EEEA3A48F"/>
    <w:rsid w:val="00265936"/>
  </w:style>
  <w:style w:type="paragraph" w:customStyle="1" w:styleId="569B22E3C2104FC398DD7B61AA2F881E">
    <w:name w:val="569B22E3C2104FC398DD7B61AA2F881E"/>
    <w:rsid w:val="00265936"/>
  </w:style>
  <w:style w:type="paragraph" w:customStyle="1" w:styleId="7364A67B89B949F8A00CB30D911BD8C2">
    <w:name w:val="7364A67B89B949F8A00CB30D911BD8C2"/>
    <w:rsid w:val="00265936"/>
  </w:style>
  <w:style w:type="paragraph" w:customStyle="1" w:styleId="40D3BE3947684FD09A3BDE799A3862ED">
    <w:name w:val="40D3BE3947684FD09A3BDE799A3862ED"/>
    <w:rsid w:val="00265936"/>
  </w:style>
  <w:style w:type="paragraph" w:customStyle="1" w:styleId="2F4DF6272B4C42B8BBCF36A2313711AF">
    <w:name w:val="2F4DF6272B4C42B8BBCF36A2313711AF"/>
    <w:rsid w:val="00265936"/>
  </w:style>
  <w:style w:type="paragraph" w:customStyle="1" w:styleId="882FAB192C374568A19D458CC6D85FB7">
    <w:name w:val="882FAB192C374568A19D458CC6D85FB7"/>
    <w:rsid w:val="00265936"/>
  </w:style>
  <w:style w:type="paragraph" w:customStyle="1" w:styleId="5E7B324129844B6397BF57D63288A6A9">
    <w:name w:val="5E7B324129844B6397BF57D63288A6A9"/>
    <w:rsid w:val="00265936"/>
  </w:style>
  <w:style w:type="paragraph" w:customStyle="1" w:styleId="BF8C9972ACAB4ADB9675DFBDA51DC6B4">
    <w:name w:val="BF8C9972ACAB4ADB9675DFBDA51DC6B4"/>
    <w:rsid w:val="00265936"/>
  </w:style>
  <w:style w:type="paragraph" w:customStyle="1" w:styleId="BE71BBCE2622426E98AB4560A138A14F">
    <w:name w:val="BE71BBCE2622426E98AB4560A138A14F"/>
    <w:rsid w:val="00265936"/>
  </w:style>
  <w:style w:type="paragraph" w:customStyle="1" w:styleId="A8B1356358C84A6A82EBA48B471EBA61">
    <w:name w:val="A8B1356358C84A6A82EBA48B471EBA61"/>
    <w:rsid w:val="00265936"/>
  </w:style>
  <w:style w:type="paragraph" w:customStyle="1" w:styleId="39F10691D15347AE8A5BE99B14A8B94D">
    <w:name w:val="39F10691D15347AE8A5BE99B14A8B94D"/>
    <w:rsid w:val="00265936"/>
  </w:style>
  <w:style w:type="paragraph" w:customStyle="1" w:styleId="E6FF117B49C041949967013C28938E52">
    <w:name w:val="E6FF117B49C041949967013C28938E52"/>
    <w:rsid w:val="00265936"/>
  </w:style>
  <w:style w:type="paragraph" w:customStyle="1" w:styleId="33E2211287744D41AB276D7E02282161">
    <w:name w:val="33E2211287744D41AB276D7E02282161"/>
    <w:rsid w:val="00265936"/>
  </w:style>
  <w:style w:type="paragraph" w:customStyle="1" w:styleId="0194EB76D6F54FA1A8B63479E62BCD1E">
    <w:name w:val="0194EB76D6F54FA1A8B63479E62BCD1E"/>
    <w:rsid w:val="00265936"/>
  </w:style>
  <w:style w:type="paragraph" w:customStyle="1" w:styleId="7464ED4B92E14B92A86E3E9B0DCFCE41">
    <w:name w:val="7464ED4B92E14B92A86E3E9B0DCFCE41"/>
    <w:rsid w:val="00265936"/>
  </w:style>
  <w:style w:type="paragraph" w:customStyle="1" w:styleId="0C590F6AF2554B47BB599ABE52159043">
    <w:name w:val="0C590F6AF2554B47BB599ABE52159043"/>
    <w:rsid w:val="00265936"/>
  </w:style>
  <w:style w:type="paragraph" w:customStyle="1" w:styleId="60F94138CD1249518E7D654B4E9A0EF1">
    <w:name w:val="60F94138CD1249518E7D654B4E9A0EF1"/>
    <w:rsid w:val="00265936"/>
  </w:style>
  <w:style w:type="paragraph" w:customStyle="1" w:styleId="18BC8494569F41338F40438E9B559F71">
    <w:name w:val="18BC8494569F41338F40438E9B559F71"/>
    <w:rsid w:val="00265936"/>
  </w:style>
  <w:style w:type="paragraph" w:customStyle="1" w:styleId="70519DBB319C4D558E5771D88E887AEF">
    <w:name w:val="70519DBB319C4D558E5771D88E887AEF"/>
    <w:rsid w:val="00265936"/>
  </w:style>
  <w:style w:type="paragraph" w:customStyle="1" w:styleId="2A8A272A2A8C418182A558F47242473C">
    <w:name w:val="2A8A272A2A8C418182A558F47242473C"/>
    <w:rsid w:val="00265936"/>
  </w:style>
  <w:style w:type="paragraph" w:customStyle="1" w:styleId="931FFFCA27FC45DA849F110E5BF41399">
    <w:name w:val="931FFFCA27FC45DA849F110E5BF41399"/>
    <w:rsid w:val="00265936"/>
  </w:style>
  <w:style w:type="paragraph" w:customStyle="1" w:styleId="A70101D78836499B9DA1F1D5E4AC10F7">
    <w:name w:val="A70101D78836499B9DA1F1D5E4AC10F7"/>
    <w:rsid w:val="00265936"/>
  </w:style>
  <w:style w:type="paragraph" w:customStyle="1" w:styleId="93BF9C1AC1C74532BA107E3F41EFD654">
    <w:name w:val="93BF9C1AC1C74532BA107E3F41EFD654"/>
    <w:rsid w:val="00265936"/>
  </w:style>
  <w:style w:type="paragraph" w:customStyle="1" w:styleId="0508BDF186B949F4AC167FE770C64499">
    <w:name w:val="0508BDF186B949F4AC167FE770C64499"/>
    <w:rsid w:val="00265936"/>
  </w:style>
  <w:style w:type="paragraph" w:customStyle="1" w:styleId="73D694C948A5400B8025D5C80A12FEF2">
    <w:name w:val="73D694C948A5400B8025D5C80A12FEF2"/>
    <w:rsid w:val="00265936"/>
  </w:style>
  <w:style w:type="paragraph" w:customStyle="1" w:styleId="51907751107A4EB7929A3F4D747DA21C">
    <w:name w:val="51907751107A4EB7929A3F4D747DA21C"/>
    <w:rsid w:val="00265936"/>
  </w:style>
  <w:style w:type="paragraph" w:customStyle="1" w:styleId="DC0CB1F4EF1145E0846987D3D6203D95">
    <w:name w:val="DC0CB1F4EF1145E0846987D3D6203D95"/>
    <w:rsid w:val="00265936"/>
  </w:style>
  <w:style w:type="paragraph" w:customStyle="1" w:styleId="731B197BE3AC401FBDE31E52F7521233">
    <w:name w:val="731B197BE3AC401FBDE31E52F7521233"/>
    <w:rsid w:val="00265936"/>
  </w:style>
  <w:style w:type="paragraph" w:customStyle="1" w:styleId="17B20F6885F14E669B6C845F09CE924E">
    <w:name w:val="17B20F6885F14E669B6C845F09CE924E"/>
    <w:rsid w:val="00265936"/>
  </w:style>
  <w:style w:type="paragraph" w:customStyle="1" w:styleId="FDC55EA0F59640A1A993B11FC3067971">
    <w:name w:val="FDC55EA0F59640A1A993B11FC3067971"/>
    <w:rsid w:val="00265936"/>
  </w:style>
  <w:style w:type="paragraph" w:customStyle="1" w:styleId="E24EF2189BAE40C3B85E86DC001C048C">
    <w:name w:val="E24EF2189BAE40C3B85E86DC001C048C"/>
    <w:rsid w:val="00265936"/>
  </w:style>
  <w:style w:type="paragraph" w:customStyle="1" w:styleId="95C9DC35DC374E3C80DD29B410E23F62">
    <w:name w:val="95C9DC35DC374E3C80DD29B410E23F62"/>
    <w:rsid w:val="00265936"/>
  </w:style>
  <w:style w:type="paragraph" w:customStyle="1" w:styleId="4A152BB281CA4EB6BB6BC3E04561D6C4">
    <w:name w:val="4A152BB281CA4EB6BB6BC3E04561D6C4"/>
    <w:rsid w:val="00265936"/>
  </w:style>
  <w:style w:type="paragraph" w:customStyle="1" w:styleId="A8CC6689B40D41908C0C55B5C66184A7">
    <w:name w:val="A8CC6689B40D41908C0C55B5C66184A7"/>
    <w:rsid w:val="00265936"/>
  </w:style>
  <w:style w:type="paragraph" w:customStyle="1" w:styleId="B2F51054EDA84809983796673FD3BAB0">
    <w:name w:val="B2F51054EDA84809983796673FD3BAB0"/>
    <w:rsid w:val="00265936"/>
  </w:style>
  <w:style w:type="paragraph" w:customStyle="1" w:styleId="C87C4637DD4345B0B9E1D34395FA3CCF">
    <w:name w:val="C87C4637DD4345B0B9E1D34395FA3CCF"/>
    <w:rsid w:val="00265936"/>
  </w:style>
  <w:style w:type="paragraph" w:customStyle="1" w:styleId="76FC3E79876B4D3385F077941CF748BF">
    <w:name w:val="76FC3E79876B4D3385F077941CF748BF"/>
    <w:rsid w:val="00265936"/>
  </w:style>
  <w:style w:type="paragraph" w:customStyle="1" w:styleId="C567BD41D6CE41C98BB23C7C649ABE5D">
    <w:name w:val="C567BD41D6CE41C98BB23C7C649ABE5D"/>
    <w:rsid w:val="00265936"/>
  </w:style>
  <w:style w:type="paragraph" w:customStyle="1" w:styleId="17D6F349C02F41E4AB3EE6587DA4ACBC">
    <w:name w:val="17D6F349C02F41E4AB3EE6587DA4ACBC"/>
    <w:rsid w:val="00265936"/>
  </w:style>
  <w:style w:type="paragraph" w:customStyle="1" w:styleId="307105F9A05941EE818FCAE4318F18B9">
    <w:name w:val="307105F9A05941EE818FCAE4318F18B9"/>
    <w:rsid w:val="00265936"/>
  </w:style>
  <w:style w:type="paragraph" w:customStyle="1" w:styleId="F2303E99230B4ADB9B81527A5F5DD28A">
    <w:name w:val="F2303E99230B4ADB9B81527A5F5DD28A"/>
    <w:rsid w:val="00265936"/>
  </w:style>
  <w:style w:type="paragraph" w:customStyle="1" w:styleId="DD7CE1D9EE304072B5DC9CD620F4F070">
    <w:name w:val="DD7CE1D9EE304072B5DC9CD620F4F070"/>
    <w:rsid w:val="00265936"/>
  </w:style>
  <w:style w:type="paragraph" w:customStyle="1" w:styleId="32E5031568F04DCA9FD0AD3E007E4113">
    <w:name w:val="32E5031568F04DCA9FD0AD3E007E4113"/>
    <w:rsid w:val="00265936"/>
  </w:style>
  <w:style w:type="paragraph" w:customStyle="1" w:styleId="743CA18DD072492DB9B4F5BB24F0A926">
    <w:name w:val="743CA18DD072492DB9B4F5BB24F0A926"/>
    <w:rsid w:val="00265936"/>
  </w:style>
  <w:style w:type="paragraph" w:customStyle="1" w:styleId="8E5841136249472F959647893FBA2A36">
    <w:name w:val="8E5841136249472F959647893FBA2A36"/>
    <w:rsid w:val="00265936"/>
  </w:style>
  <w:style w:type="paragraph" w:customStyle="1" w:styleId="BC3EB83102094D0997EBA576BFB0CB1F">
    <w:name w:val="BC3EB83102094D0997EBA576BFB0CB1F"/>
    <w:rsid w:val="00265936"/>
  </w:style>
  <w:style w:type="paragraph" w:customStyle="1" w:styleId="0FF74F2AD076481D9E5D786D166ECAB7">
    <w:name w:val="0FF74F2AD076481D9E5D786D166ECAB7"/>
    <w:rsid w:val="00265936"/>
  </w:style>
  <w:style w:type="paragraph" w:customStyle="1" w:styleId="A42320871DDE4D1A980CE3BCEFD492D2">
    <w:name w:val="A42320871DDE4D1A980CE3BCEFD492D2"/>
    <w:rsid w:val="00265936"/>
  </w:style>
  <w:style w:type="paragraph" w:customStyle="1" w:styleId="7A95C0FFE9744D77BE7FCC90875336EA">
    <w:name w:val="7A95C0FFE9744D77BE7FCC90875336EA"/>
    <w:rsid w:val="00265936"/>
  </w:style>
  <w:style w:type="paragraph" w:customStyle="1" w:styleId="06B2267CCA86408C8862EEEA618C5583">
    <w:name w:val="06B2267CCA86408C8862EEEA618C5583"/>
    <w:rsid w:val="00265936"/>
  </w:style>
  <w:style w:type="paragraph" w:customStyle="1" w:styleId="425540D59AA24357BEA66FA6F278D1A0">
    <w:name w:val="425540D59AA24357BEA66FA6F278D1A0"/>
    <w:rsid w:val="00265936"/>
  </w:style>
  <w:style w:type="paragraph" w:customStyle="1" w:styleId="A4AE3C3BA34C4044AACDE4E18B30978D">
    <w:name w:val="A4AE3C3BA34C4044AACDE4E18B30978D"/>
    <w:rsid w:val="00265936"/>
  </w:style>
  <w:style w:type="paragraph" w:customStyle="1" w:styleId="DB0C2448F1D34D4F8602F6BF0030EE6B">
    <w:name w:val="DB0C2448F1D34D4F8602F6BF0030EE6B"/>
    <w:rsid w:val="00265936"/>
  </w:style>
  <w:style w:type="paragraph" w:customStyle="1" w:styleId="6A8DE8F2E536437A9021B1073D16F612">
    <w:name w:val="6A8DE8F2E536437A9021B1073D16F612"/>
    <w:rsid w:val="00265936"/>
  </w:style>
  <w:style w:type="paragraph" w:customStyle="1" w:styleId="F73A464D36534FC3A3ECC95083C35A74">
    <w:name w:val="F73A464D36534FC3A3ECC95083C35A74"/>
    <w:rsid w:val="00265936"/>
  </w:style>
  <w:style w:type="paragraph" w:customStyle="1" w:styleId="2A10331114654C31AFB9A90BA345C0F5">
    <w:name w:val="2A10331114654C31AFB9A90BA345C0F5"/>
    <w:rsid w:val="00265936"/>
  </w:style>
  <w:style w:type="paragraph" w:customStyle="1" w:styleId="5BB472B4DE20492E9591F78A23345BBE">
    <w:name w:val="5BB472B4DE20492E9591F78A23345BBE"/>
    <w:rsid w:val="00265936"/>
  </w:style>
  <w:style w:type="paragraph" w:customStyle="1" w:styleId="D3DF120D15D643C1894893E417D208BF">
    <w:name w:val="D3DF120D15D643C1894893E417D208BF"/>
    <w:rsid w:val="00265936"/>
  </w:style>
  <w:style w:type="paragraph" w:customStyle="1" w:styleId="E16EC274AC424A4AB0CC64C317CAB4F0">
    <w:name w:val="E16EC274AC424A4AB0CC64C317CAB4F0"/>
    <w:rsid w:val="00265936"/>
  </w:style>
  <w:style w:type="paragraph" w:customStyle="1" w:styleId="8C0FAD431A454F378E2ADDA6006AA6A1">
    <w:name w:val="8C0FAD431A454F378E2ADDA6006AA6A1"/>
    <w:rsid w:val="00265936"/>
  </w:style>
  <w:style w:type="paragraph" w:customStyle="1" w:styleId="9F51226C6A514F3DBE98FD2BCBF3FFEE">
    <w:name w:val="9F51226C6A514F3DBE98FD2BCBF3FFEE"/>
    <w:rsid w:val="00265936"/>
  </w:style>
  <w:style w:type="paragraph" w:customStyle="1" w:styleId="B6A02640D30E415FAEA8D93E293A6A33">
    <w:name w:val="B6A02640D30E415FAEA8D93E293A6A33"/>
    <w:rsid w:val="00265936"/>
  </w:style>
  <w:style w:type="paragraph" w:customStyle="1" w:styleId="38EECEBF7EAD4060A27EE84D3C49756E">
    <w:name w:val="38EECEBF7EAD4060A27EE84D3C49756E"/>
    <w:rsid w:val="00265936"/>
  </w:style>
  <w:style w:type="paragraph" w:customStyle="1" w:styleId="8CC55AD89CF44481A682500F3BABCC2B">
    <w:name w:val="8CC55AD89CF44481A682500F3BABCC2B"/>
    <w:rsid w:val="00265936"/>
  </w:style>
  <w:style w:type="paragraph" w:customStyle="1" w:styleId="61E52CF3660E456787AC21DEB70B9977">
    <w:name w:val="61E52CF3660E456787AC21DEB70B9977"/>
    <w:rsid w:val="00265936"/>
  </w:style>
  <w:style w:type="paragraph" w:customStyle="1" w:styleId="0326501243A3488FBBC7E2D71E9567D8">
    <w:name w:val="0326501243A3488FBBC7E2D71E9567D8"/>
    <w:rsid w:val="00265936"/>
  </w:style>
  <w:style w:type="paragraph" w:customStyle="1" w:styleId="0A349AA448184BE494CC54C327ED44A6">
    <w:name w:val="0A349AA448184BE494CC54C327ED44A6"/>
    <w:rsid w:val="00265936"/>
  </w:style>
  <w:style w:type="paragraph" w:customStyle="1" w:styleId="2AF88D5E3C5E49E699C1E51B65B92CC5">
    <w:name w:val="2AF88D5E3C5E49E699C1E51B65B92CC5"/>
    <w:rsid w:val="00265936"/>
  </w:style>
  <w:style w:type="paragraph" w:customStyle="1" w:styleId="C68FE8528C424CC5BD53D5CAF68733E4">
    <w:name w:val="C68FE8528C424CC5BD53D5CAF68733E4"/>
    <w:rsid w:val="00265936"/>
  </w:style>
  <w:style w:type="paragraph" w:customStyle="1" w:styleId="128610C7A8F04D628CDECE41E5145CCD">
    <w:name w:val="128610C7A8F04D628CDECE41E5145CCD"/>
    <w:rsid w:val="00265936"/>
  </w:style>
  <w:style w:type="paragraph" w:customStyle="1" w:styleId="22A8A2FCB2E64DAC821BD7C9D1C4E384">
    <w:name w:val="22A8A2FCB2E64DAC821BD7C9D1C4E384"/>
    <w:rsid w:val="00265936"/>
  </w:style>
  <w:style w:type="paragraph" w:customStyle="1" w:styleId="A54B005478184F579C666D61DACD1D4B">
    <w:name w:val="A54B005478184F579C666D61DACD1D4B"/>
    <w:rsid w:val="00265936"/>
  </w:style>
  <w:style w:type="paragraph" w:customStyle="1" w:styleId="6C084761AC54451ABF616ADE224E978E">
    <w:name w:val="6C084761AC54451ABF616ADE224E978E"/>
    <w:rsid w:val="00265936"/>
  </w:style>
  <w:style w:type="paragraph" w:customStyle="1" w:styleId="8DF03CEBF6F94A97A23F0C67BC109829">
    <w:name w:val="8DF03CEBF6F94A97A23F0C67BC109829"/>
    <w:rsid w:val="00265936"/>
  </w:style>
  <w:style w:type="paragraph" w:customStyle="1" w:styleId="39BC9A20936247108EAD3B594D21B1A5">
    <w:name w:val="39BC9A20936247108EAD3B594D21B1A5"/>
    <w:rsid w:val="00265936"/>
  </w:style>
  <w:style w:type="paragraph" w:customStyle="1" w:styleId="B6EFBEE7CA29454D9DCEBABEF9D9DE1A">
    <w:name w:val="B6EFBEE7CA29454D9DCEBABEF9D9DE1A"/>
    <w:rsid w:val="00265936"/>
  </w:style>
  <w:style w:type="paragraph" w:customStyle="1" w:styleId="CA5A72C0A7D044CBB6000B55C910B22F">
    <w:name w:val="CA5A72C0A7D044CBB6000B55C910B22F"/>
    <w:rsid w:val="00265936"/>
  </w:style>
  <w:style w:type="paragraph" w:customStyle="1" w:styleId="FC8A3F925BE44A2C8B4DC6EF1A190F31">
    <w:name w:val="FC8A3F925BE44A2C8B4DC6EF1A190F31"/>
    <w:rsid w:val="00265936"/>
  </w:style>
  <w:style w:type="paragraph" w:customStyle="1" w:styleId="C650F5AF26AF481AA04B9588DD14DE9A">
    <w:name w:val="C650F5AF26AF481AA04B9588DD14DE9A"/>
    <w:rsid w:val="00265936"/>
  </w:style>
  <w:style w:type="paragraph" w:customStyle="1" w:styleId="382A7FD53BCF427E94DD569F5D9025D4">
    <w:name w:val="382A7FD53BCF427E94DD569F5D9025D4"/>
    <w:rsid w:val="00265936"/>
  </w:style>
  <w:style w:type="paragraph" w:customStyle="1" w:styleId="51E4C8F187A848C5AE3AC4B323E480CD">
    <w:name w:val="51E4C8F187A848C5AE3AC4B323E480CD"/>
    <w:rsid w:val="00265936"/>
  </w:style>
  <w:style w:type="paragraph" w:customStyle="1" w:styleId="4587CD1D65564AC2B67B7B2BA47AE3A6">
    <w:name w:val="4587CD1D65564AC2B67B7B2BA47AE3A6"/>
    <w:rsid w:val="00265936"/>
  </w:style>
  <w:style w:type="paragraph" w:customStyle="1" w:styleId="B7A6EB4A1C9641ECAF799FC851122B76">
    <w:name w:val="B7A6EB4A1C9641ECAF799FC851122B76"/>
    <w:rsid w:val="00265936"/>
  </w:style>
  <w:style w:type="paragraph" w:customStyle="1" w:styleId="1CA2A9B4397846A3BCDB152B50E07182">
    <w:name w:val="1CA2A9B4397846A3BCDB152B50E07182"/>
    <w:rsid w:val="00265936"/>
  </w:style>
  <w:style w:type="paragraph" w:customStyle="1" w:styleId="41C157CB3B7244D7B2795C10CF62B217">
    <w:name w:val="41C157CB3B7244D7B2795C10CF62B217"/>
    <w:rsid w:val="00265936"/>
  </w:style>
  <w:style w:type="paragraph" w:customStyle="1" w:styleId="0DC4804554F448A7B03B4DF500E89315">
    <w:name w:val="0DC4804554F448A7B03B4DF500E89315"/>
    <w:rsid w:val="00265936"/>
  </w:style>
  <w:style w:type="paragraph" w:customStyle="1" w:styleId="99EF0A03E35E4514B003C23CF0A1E76A">
    <w:name w:val="99EF0A03E35E4514B003C23CF0A1E76A"/>
    <w:rsid w:val="00265936"/>
  </w:style>
  <w:style w:type="paragraph" w:customStyle="1" w:styleId="EBD43C037D714D94A99F73785CD6E4AC">
    <w:name w:val="EBD43C037D714D94A99F73785CD6E4AC"/>
    <w:rsid w:val="00265936"/>
  </w:style>
  <w:style w:type="paragraph" w:customStyle="1" w:styleId="5BFE7659AD7B450DAECB7C1B4E10F15A">
    <w:name w:val="5BFE7659AD7B450DAECB7C1B4E10F15A"/>
    <w:rsid w:val="00265936"/>
  </w:style>
  <w:style w:type="paragraph" w:customStyle="1" w:styleId="423CB59B563E430FB457A6BF6CDD77E3">
    <w:name w:val="423CB59B563E430FB457A6BF6CDD77E3"/>
    <w:rsid w:val="00265936"/>
  </w:style>
  <w:style w:type="paragraph" w:customStyle="1" w:styleId="C29C3A8AD8B04AC38550774D32CCA3E4">
    <w:name w:val="C29C3A8AD8B04AC38550774D32CCA3E4"/>
    <w:rsid w:val="00265936"/>
  </w:style>
  <w:style w:type="paragraph" w:customStyle="1" w:styleId="7B2E7A41B9DE4186ACAC6015BFDADE19">
    <w:name w:val="7B2E7A41B9DE4186ACAC6015BFDADE19"/>
    <w:rsid w:val="00265936"/>
  </w:style>
  <w:style w:type="paragraph" w:customStyle="1" w:styleId="4111FA20DA9E445E8AC658996CED2849">
    <w:name w:val="4111FA20DA9E445E8AC658996CED2849"/>
    <w:rsid w:val="00265936"/>
  </w:style>
  <w:style w:type="paragraph" w:customStyle="1" w:styleId="281E09634E2C4F4395C345AF7E2A55A2">
    <w:name w:val="281E09634E2C4F4395C345AF7E2A55A2"/>
    <w:rsid w:val="00265936"/>
  </w:style>
  <w:style w:type="paragraph" w:customStyle="1" w:styleId="E9A09BA9F7C94328AAE9206D59D6999A">
    <w:name w:val="E9A09BA9F7C94328AAE9206D59D6999A"/>
    <w:rsid w:val="00265936"/>
  </w:style>
  <w:style w:type="paragraph" w:customStyle="1" w:styleId="2B59A8CA272C4C088FE88529D42ABD31">
    <w:name w:val="2B59A8CA272C4C088FE88529D42ABD31"/>
    <w:rsid w:val="00265936"/>
  </w:style>
  <w:style w:type="paragraph" w:customStyle="1" w:styleId="6AD9EA59EB924467A6BFF9255C4AB782">
    <w:name w:val="6AD9EA59EB924467A6BFF9255C4AB782"/>
    <w:rsid w:val="00265936"/>
  </w:style>
  <w:style w:type="paragraph" w:customStyle="1" w:styleId="F5AE02DB8F0442C0AA353898D2B0A0AE">
    <w:name w:val="F5AE02DB8F0442C0AA353898D2B0A0AE"/>
    <w:rsid w:val="00265936"/>
  </w:style>
  <w:style w:type="paragraph" w:customStyle="1" w:styleId="4C99D9C6A31C4B918C2BB5727A5C3DF1">
    <w:name w:val="4C99D9C6A31C4B918C2BB5727A5C3DF1"/>
    <w:rsid w:val="00265936"/>
  </w:style>
  <w:style w:type="paragraph" w:customStyle="1" w:styleId="A92E473532784DEB8815423CFAA2708C">
    <w:name w:val="A92E473532784DEB8815423CFAA2708C"/>
    <w:rsid w:val="00265936"/>
  </w:style>
  <w:style w:type="paragraph" w:customStyle="1" w:styleId="9AA789BD98524327906E4B0BCA45CEBE">
    <w:name w:val="9AA789BD98524327906E4B0BCA45CEBE"/>
    <w:rsid w:val="00265936"/>
  </w:style>
  <w:style w:type="paragraph" w:customStyle="1" w:styleId="7CF68C5F668C4BE7BE698CC84B4AABA5">
    <w:name w:val="7CF68C5F668C4BE7BE698CC84B4AABA5"/>
    <w:rsid w:val="00265936"/>
  </w:style>
  <w:style w:type="paragraph" w:customStyle="1" w:styleId="23AF3120D2D94828904FB41BBA69FE96">
    <w:name w:val="23AF3120D2D94828904FB41BBA69FE96"/>
    <w:rsid w:val="00265936"/>
  </w:style>
  <w:style w:type="paragraph" w:customStyle="1" w:styleId="FFF8EB8AD3E94D3F876B6BB662E3CE6D">
    <w:name w:val="FFF8EB8AD3E94D3F876B6BB662E3CE6D"/>
    <w:rsid w:val="00265936"/>
  </w:style>
  <w:style w:type="paragraph" w:customStyle="1" w:styleId="B01213B090DF4A37AC68019F55F06AFE">
    <w:name w:val="B01213B090DF4A37AC68019F55F06AFE"/>
    <w:rsid w:val="00265936"/>
  </w:style>
  <w:style w:type="paragraph" w:customStyle="1" w:styleId="4D341A425D79477885EA7D96E1FDE099">
    <w:name w:val="4D341A425D79477885EA7D96E1FDE099"/>
    <w:rsid w:val="00265936"/>
  </w:style>
  <w:style w:type="paragraph" w:customStyle="1" w:styleId="575765636968487FAAD24C3839C65A1D">
    <w:name w:val="575765636968487FAAD24C3839C65A1D"/>
    <w:rsid w:val="00265936"/>
  </w:style>
  <w:style w:type="paragraph" w:customStyle="1" w:styleId="01639AA2305D46E5A82D6E9B62C956BC">
    <w:name w:val="01639AA2305D46E5A82D6E9B62C956BC"/>
    <w:rsid w:val="00265936"/>
  </w:style>
  <w:style w:type="paragraph" w:customStyle="1" w:styleId="D8792C8D898E47C687A58CEA8CA3E06A">
    <w:name w:val="D8792C8D898E47C687A58CEA8CA3E06A"/>
    <w:rsid w:val="00265936"/>
  </w:style>
  <w:style w:type="paragraph" w:customStyle="1" w:styleId="1DC1F29C7E274C259B052E303F84CC23">
    <w:name w:val="1DC1F29C7E274C259B052E303F84CC23"/>
    <w:rsid w:val="00265936"/>
  </w:style>
  <w:style w:type="paragraph" w:customStyle="1" w:styleId="6759D3C0CB3A484AB246E2A0B5502676">
    <w:name w:val="6759D3C0CB3A484AB246E2A0B5502676"/>
    <w:rsid w:val="00265936"/>
  </w:style>
  <w:style w:type="paragraph" w:customStyle="1" w:styleId="3637F7850F734F1CA78B50E80E2ACAAE">
    <w:name w:val="3637F7850F734F1CA78B50E80E2ACAAE"/>
    <w:rsid w:val="00265936"/>
  </w:style>
  <w:style w:type="paragraph" w:customStyle="1" w:styleId="A4F1716F44F24A01A57E49000478C3B4">
    <w:name w:val="A4F1716F44F24A01A57E49000478C3B4"/>
    <w:rsid w:val="00265936"/>
  </w:style>
  <w:style w:type="paragraph" w:customStyle="1" w:styleId="558CA11532A84226B8559DCAD90173F1">
    <w:name w:val="558CA11532A84226B8559DCAD90173F1"/>
    <w:rsid w:val="00265936"/>
  </w:style>
  <w:style w:type="paragraph" w:customStyle="1" w:styleId="BCA224F772CE48D1B4AD3A9E6982C3F5">
    <w:name w:val="BCA224F772CE48D1B4AD3A9E6982C3F5"/>
    <w:rsid w:val="00265936"/>
  </w:style>
  <w:style w:type="paragraph" w:customStyle="1" w:styleId="F72D9AB0DE29485387BA3B3343A7A3C9">
    <w:name w:val="F72D9AB0DE29485387BA3B3343A7A3C9"/>
    <w:rsid w:val="00265936"/>
  </w:style>
  <w:style w:type="paragraph" w:customStyle="1" w:styleId="CCC5404049E249D4B4B355B777F82CBF">
    <w:name w:val="CCC5404049E249D4B4B355B777F82CBF"/>
    <w:rsid w:val="00265936"/>
  </w:style>
  <w:style w:type="paragraph" w:customStyle="1" w:styleId="FBA94A34DBE14615953F586B2BA26376">
    <w:name w:val="FBA94A34DBE14615953F586B2BA26376"/>
    <w:rsid w:val="00265936"/>
  </w:style>
  <w:style w:type="paragraph" w:customStyle="1" w:styleId="57E94B07D6AD4C168AF4AF097AB78C4E">
    <w:name w:val="57E94B07D6AD4C168AF4AF097AB78C4E"/>
    <w:rsid w:val="00265936"/>
  </w:style>
  <w:style w:type="paragraph" w:customStyle="1" w:styleId="622EAE7E2AE74EA7A69BDB212288FA91">
    <w:name w:val="622EAE7E2AE74EA7A69BDB212288FA91"/>
    <w:rsid w:val="00265936"/>
  </w:style>
  <w:style w:type="paragraph" w:customStyle="1" w:styleId="2355683B18934384B0C1FF41CE0DA128">
    <w:name w:val="2355683B18934384B0C1FF41CE0DA128"/>
    <w:rsid w:val="00265936"/>
  </w:style>
  <w:style w:type="paragraph" w:customStyle="1" w:styleId="96FD6461DCF54519AAFE4BF092EC6C70">
    <w:name w:val="96FD6461DCF54519AAFE4BF092EC6C70"/>
    <w:rsid w:val="00265936"/>
  </w:style>
  <w:style w:type="paragraph" w:customStyle="1" w:styleId="9E2C62C574D54744B651B8D579E9D414">
    <w:name w:val="9E2C62C574D54744B651B8D579E9D414"/>
    <w:rsid w:val="00265936"/>
  </w:style>
  <w:style w:type="paragraph" w:customStyle="1" w:styleId="48967B7939F547619F7FC34CC132C184">
    <w:name w:val="48967B7939F547619F7FC34CC132C184"/>
    <w:rsid w:val="00265936"/>
  </w:style>
  <w:style w:type="paragraph" w:customStyle="1" w:styleId="51EBA3B2A52C4B85969A0C4BDD9072AA">
    <w:name w:val="51EBA3B2A52C4B85969A0C4BDD9072AA"/>
    <w:rsid w:val="00265936"/>
  </w:style>
  <w:style w:type="paragraph" w:customStyle="1" w:styleId="27FE921702E248FFB6934ECEF4A1CE5A">
    <w:name w:val="27FE921702E248FFB6934ECEF4A1CE5A"/>
    <w:rsid w:val="00265936"/>
  </w:style>
  <w:style w:type="paragraph" w:customStyle="1" w:styleId="EE05AF7A16E64624979E43ADE4832D76">
    <w:name w:val="EE05AF7A16E64624979E43ADE4832D76"/>
    <w:rsid w:val="00265936"/>
  </w:style>
  <w:style w:type="paragraph" w:customStyle="1" w:styleId="E68E50BF1CB74334AC930DD33E34160D">
    <w:name w:val="E68E50BF1CB74334AC930DD33E34160D"/>
    <w:rsid w:val="00265936"/>
  </w:style>
  <w:style w:type="paragraph" w:customStyle="1" w:styleId="79716C0F000343F4A1DE17B76426E5BC">
    <w:name w:val="79716C0F000343F4A1DE17B76426E5BC"/>
    <w:rsid w:val="00265936"/>
  </w:style>
  <w:style w:type="paragraph" w:customStyle="1" w:styleId="725D54D001514BEEB94B482D8E886E00">
    <w:name w:val="725D54D001514BEEB94B482D8E886E00"/>
    <w:rsid w:val="00265936"/>
  </w:style>
  <w:style w:type="paragraph" w:customStyle="1" w:styleId="1296BD7C48A84094BC232B943DC8D55B">
    <w:name w:val="1296BD7C48A84094BC232B943DC8D55B"/>
    <w:rsid w:val="00265936"/>
  </w:style>
  <w:style w:type="paragraph" w:customStyle="1" w:styleId="E7697B0E15294E1199A8B5633403FB12">
    <w:name w:val="E7697B0E15294E1199A8B5633403FB12"/>
    <w:rsid w:val="00265936"/>
  </w:style>
  <w:style w:type="paragraph" w:customStyle="1" w:styleId="638C9D7B410543548250A475CF351EC1">
    <w:name w:val="638C9D7B410543548250A475CF351EC1"/>
    <w:rsid w:val="00265936"/>
  </w:style>
  <w:style w:type="paragraph" w:customStyle="1" w:styleId="00277C2C88064434978362F6065B6DBC">
    <w:name w:val="00277C2C88064434978362F6065B6DBC"/>
    <w:rsid w:val="00265936"/>
  </w:style>
  <w:style w:type="paragraph" w:customStyle="1" w:styleId="030012FBA7A14CA882B76B9A5DE55BAE">
    <w:name w:val="030012FBA7A14CA882B76B9A5DE55BAE"/>
    <w:rsid w:val="00265936"/>
  </w:style>
  <w:style w:type="paragraph" w:customStyle="1" w:styleId="C298C31340834C949F6692E3DCFDF22C">
    <w:name w:val="C298C31340834C949F6692E3DCFDF22C"/>
    <w:rsid w:val="00265936"/>
  </w:style>
  <w:style w:type="paragraph" w:customStyle="1" w:styleId="0B07BB4DC3554E0E9756FF089DB574F5">
    <w:name w:val="0B07BB4DC3554E0E9756FF089DB574F5"/>
    <w:rsid w:val="00265936"/>
  </w:style>
  <w:style w:type="paragraph" w:customStyle="1" w:styleId="53F165593E194D45ABF043619334EFF0">
    <w:name w:val="53F165593E194D45ABF043619334EFF0"/>
    <w:rsid w:val="00265936"/>
  </w:style>
  <w:style w:type="paragraph" w:customStyle="1" w:styleId="60E7C2194B6F4E9DB6AF4DDA6F7E6D05">
    <w:name w:val="60E7C2194B6F4E9DB6AF4DDA6F7E6D05"/>
    <w:rsid w:val="00265936"/>
  </w:style>
  <w:style w:type="paragraph" w:customStyle="1" w:styleId="9EEEBFD094E346E386760BF53DFBD2D2">
    <w:name w:val="9EEEBFD094E346E386760BF53DFBD2D2"/>
    <w:rsid w:val="00265936"/>
  </w:style>
  <w:style w:type="paragraph" w:customStyle="1" w:styleId="4D462FC877E04414B5260178237D553A">
    <w:name w:val="4D462FC877E04414B5260178237D553A"/>
    <w:rsid w:val="00265936"/>
  </w:style>
  <w:style w:type="paragraph" w:customStyle="1" w:styleId="8DA9F81C6CEE4F5CB4F90B7DDD271433">
    <w:name w:val="8DA9F81C6CEE4F5CB4F90B7DDD271433"/>
    <w:rsid w:val="00265936"/>
  </w:style>
  <w:style w:type="paragraph" w:customStyle="1" w:styleId="E27CFD493F2F465FA6C053EC5B7F836B">
    <w:name w:val="E27CFD493F2F465FA6C053EC5B7F836B"/>
    <w:rsid w:val="00265936"/>
  </w:style>
  <w:style w:type="paragraph" w:customStyle="1" w:styleId="40C745A86AA54A61A5AC1FF539B9604A">
    <w:name w:val="40C745A86AA54A61A5AC1FF539B9604A"/>
    <w:rsid w:val="00265936"/>
  </w:style>
  <w:style w:type="paragraph" w:customStyle="1" w:styleId="4079646C3D384BFE9E4B5489EFC3F0EF">
    <w:name w:val="4079646C3D384BFE9E4B5489EFC3F0EF"/>
    <w:rsid w:val="00265936"/>
  </w:style>
  <w:style w:type="paragraph" w:customStyle="1" w:styleId="D5B39195AA8F43F0AF80BA931245BD86">
    <w:name w:val="D5B39195AA8F43F0AF80BA931245BD86"/>
    <w:rsid w:val="00265936"/>
  </w:style>
  <w:style w:type="paragraph" w:customStyle="1" w:styleId="99760D8A67D147C7B43EA0CFBE1B031E">
    <w:name w:val="99760D8A67D147C7B43EA0CFBE1B031E"/>
    <w:rsid w:val="00265936"/>
  </w:style>
  <w:style w:type="paragraph" w:customStyle="1" w:styleId="B85A28A8258F4CBBBD1B311D60D06C21">
    <w:name w:val="B85A28A8258F4CBBBD1B311D60D06C21"/>
    <w:rsid w:val="00265936"/>
  </w:style>
  <w:style w:type="paragraph" w:customStyle="1" w:styleId="58CA03F020C442888932284B69E213D1">
    <w:name w:val="58CA03F020C442888932284B69E213D1"/>
    <w:rsid w:val="00265936"/>
  </w:style>
  <w:style w:type="paragraph" w:customStyle="1" w:styleId="16900D4710B045A3A73C5850961ED014">
    <w:name w:val="16900D4710B045A3A73C5850961ED014"/>
    <w:rsid w:val="00265936"/>
  </w:style>
  <w:style w:type="paragraph" w:customStyle="1" w:styleId="0C322621C25C42A1B3C88BA275A1C910">
    <w:name w:val="0C322621C25C42A1B3C88BA275A1C910"/>
    <w:rsid w:val="00265936"/>
  </w:style>
  <w:style w:type="paragraph" w:customStyle="1" w:styleId="7B78469B19304A9EA3B79E23B9BF1506">
    <w:name w:val="7B78469B19304A9EA3B79E23B9BF1506"/>
    <w:rsid w:val="00265936"/>
  </w:style>
  <w:style w:type="paragraph" w:customStyle="1" w:styleId="75B301AAECE94409879B2CE294789B00">
    <w:name w:val="75B301AAECE94409879B2CE294789B00"/>
    <w:rsid w:val="00265936"/>
  </w:style>
  <w:style w:type="paragraph" w:customStyle="1" w:styleId="77E12C1DC7A64DE3808F9A83647D06A9">
    <w:name w:val="77E12C1DC7A64DE3808F9A83647D06A9"/>
    <w:rsid w:val="00265936"/>
  </w:style>
  <w:style w:type="paragraph" w:customStyle="1" w:styleId="54CC241E4CF34E02A4591DCDF7D428A5">
    <w:name w:val="54CC241E4CF34E02A4591DCDF7D428A5"/>
    <w:rsid w:val="00265936"/>
  </w:style>
  <w:style w:type="paragraph" w:customStyle="1" w:styleId="EA7494FA1E264FD19B3763B64A7C416A">
    <w:name w:val="EA7494FA1E264FD19B3763B64A7C416A"/>
    <w:rsid w:val="00265936"/>
  </w:style>
  <w:style w:type="paragraph" w:customStyle="1" w:styleId="EFD47A5B7AF2421CA266C05620B58BAE">
    <w:name w:val="EFD47A5B7AF2421CA266C05620B58BAE"/>
    <w:rsid w:val="00265936"/>
  </w:style>
  <w:style w:type="paragraph" w:customStyle="1" w:styleId="4F01768134564F06A1B2041DD596A21D">
    <w:name w:val="4F01768134564F06A1B2041DD596A21D"/>
    <w:rsid w:val="00265936"/>
  </w:style>
  <w:style w:type="paragraph" w:customStyle="1" w:styleId="12E720BE68A04A88B299A1B41F658A6C">
    <w:name w:val="12E720BE68A04A88B299A1B41F658A6C"/>
    <w:rsid w:val="00265936"/>
  </w:style>
  <w:style w:type="paragraph" w:customStyle="1" w:styleId="366F05D8BC0346CE8872480CC5C32D90">
    <w:name w:val="366F05D8BC0346CE8872480CC5C32D90"/>
    <w:rsid w:val="00265936"/>
  </w:style>
  <w:style w:type="paragraph" w:customStyle="1" w:styleId="A23052722EE349A496A1CCD8BAAE0A8F">
    <w:name w:val="A23052722EE349A496A1CCD8BAAE0A8F"/>
    <w:rsid w:val="00265936"/>
  </w:style>
  <w:style w:type="paragraph" w:customStyle="1" w:styleId="1332003EEE0E4106A28C3AAB7811C246">
    <w:name w:val="1332003EEE0E4106A28C3AAB7811C246"/>
    <w:rsid w:val="00265936"/>
  </w:style>
  <w:style w:type="paragraph" w:customStyle="1" w:styleId="E5749DC865B44EA0996C351E588EBBF4">
    <w:name w:val="E5749DC865B44EA0996C351E588EBBF4"/>
    <w:rsid w:val="00265936"/>
  </w:style>
  <w:style w:type="paragraph" w:customStyle="1" w:styleId="2E41BFF652194E5AA0E3A7264FEC8695">
    <w:name w:val="2E41BFF652194E5AA0E3A7264FEC8695"/>
    <w:rsid w:val="00265936"/>
  </w:style>
  <w:style w:type="paragraph" w:customStyle="1" w:styleId="D203D15DE2D941659A6D8304CD63A823">
    <w:name w:val="D203D15DE2D941659A6D8304CD63A823"/>
    <w:rsid w:val="00265936"/>
  </w:style>
  <w:style w:type="paragraph" w:customStyle="1" w:styleId="7451CE7D7CC24125AF7E178C64D1F136">
    <w:name w:val="7451CE7D7CC24125AF7E178C64D1F136"/>
    <w:rsid w:val="00265936"/>
  </w:style>
  <w:style w:type="paragraph" w:customStyle="1" w:styleId="FE4804B393DF4FE1BCC008A7E44216FC">
    <w:name w:val="FE4804B393DF4FE1BCC008A7E44216FC"/>
    <w:rsid w:val="00265936"/>
  </w:style>
  <w:style w:type="paragraph" w:customStyle="1" w:styleId="103E29D9CBD7498B8B598743A84BCFAE">
    <w:name w:val="103E29D9CBD7498B8B598743A84BCFAE"/>
    <w:rsid w:val="00265936"/>
  </w:style>
  <w:style w:type="paragraph" w:customStyle="1" w:styleId="D47A847636614C929E48FF7B4422271B">
    <w:name w:val="D47A847636614C929E48FF7B4422271B"/>
    <w:rsid w:val="00265936"/>
  </w:style>
  <w:style w:type="paragraph" w:customStyle="1" w:styleId="F490B14F719E43DCB275B2FE6FD94BD2">
    <w:name w:val="F490B14F719E43DCB275B2FE6FD94BD2"/>
    <w:rsid w:val="00265936"/>
  </w:style>
  <w:style w:type="paragraph" w:customStyle="1" w:styleId="9DD982EFBAFD4D06A91A951B21511A5E">
    <w:name w:val="9DD982EFBAFD4D06A91A951B21511A5E"/>
    <w:rsid w:val="00265936"/>
  </w:style>
  <w:style w:type="paragraph" w:customStyle="1" w:styleId="F3C02845EEE041448843C75A501A24DD">
    <w:name w:val="F3C02845EEE041448843C75A501A24DD"/>
    <w:rsid w:val="00265936"/>
  </w:style>
  <w:style w:type="paragraph" w:customStyle="1" w:styleId="FCB453975B5D422CA6577C2B4397670E">
    <w:name w:val="FCB453975B5D422CA6577C2B4397670E"/>
    <w:rsid w:val="00265936"/>
  </w:style>
  <w:style w:type="paragraph" w:customStyle="1" w:styleId="492A77DAF2E34FCD85DA72A359C72516">
    <w:name w:val="492A77DAF2E34FCD85DA72A359C72516"/>
    <w:rsid w:val="00265936"/>
  </w:style>
  <w:style w:type="paragraph" w:customStyle="1" w:styleId="7762558454CB43DCB17A5FD8559537FA">
    <w:name w:val="7762558454CB43DCB17A5FD8559537FA"/>
    <w:rsid w:val="00265936"/>
  </w:style>
  <w:style w:type="paragraph" w:customStyle="1" w:styleId="106832D2D3274BC0A1BF32A6B6F12EE5">
    <w:name w:val="106832D2D3274BC0A1BF32A6B6F12EE5"/>
    <w:rsid w:val="00265936"/>
  </w:style>
  <w:style w:type="paragraph" w:customStyle="1" w:styleId="1D67CE2746D6431DBAA819D474E8D0A4">
    <w:name w:val="1D67CE2746D6431DBAA819D474E8D0A4"/>
    <w:rsid w:val="00265936"/>
  </w:style>
  <w:style w:type="paragraph" w:customStyle="1" w:styleId="1D7485FCFCB3407789CE7747539526A8">
    <w:name w:val="1D7485FCFCB3407789CE7747539526A8"/>
    <w:rsid w:val="00265936"/>
  </w:style>
  <w:style w:type="paragraph" w:customStyle="1" w:styleId="F2987C24BE014D74B37C3DF99B6A8803">
    <w:name w:val="F2987C24BE014D74B37C3DF99B6A8803"/>
    <w:rsid w:val="00265936"/>
  </w:style>
  <w:style w:type="paragraph" w:customStyle="1" w:styleId="F008E1F304B24E59B6816824EA54FE45">
    <w:name w:val="F008E1F304B24E59B6816824EA54FE45"/>
    <w:rsid w:val="00265936"/>
  </w:style>
  <w:style w:type="paragraph" w:customStyle="1" w:styleId="1232528B6942477B8322BEA180377103">
    <w:name w:val="1232528B6942477B8322BEA180377103"/>
    <w:rsid w:val="00265936"/>
  </w:style>
  <w:style w:type="paragraph" w:customStyle="1" w:styleId="A4A1586E43CD4DA7A93D9896A23479ED">
    <w:name w:val="A4A1586E43CD4DA7A93D9896A23479ED"/>
    <w:rsid w:val="00265936"/>
  </w:style>
  <w:style w:type="paragraph" w:customStyle="1" w:styleId="2A9A66C9AC3B45D3A444DF48E8C3B431">
    <w:name w:val="2A9A66C9AC3B45D3A444DF48E8C3B431"/>
    <w:rsid w:val="00265936"/>
  </w:style>
  <w:style w:type="paragraph" w:customStyle="1" w:styleId="C7607A4300FD4B8BBCA60D20540A9573">
    <w:name w:val="C7607A4300FD4B8BBCA60D20540A9573"/>
    <w:rsid w:val="00265936"/>
  </w:style>
  <w:style w:type="paragraph" w:customStyle="1" w:styleId="1BE642072E254744996227EB75C73C18">
    <w:name w:val="1BE642072E254744996227EB75C73C18"/>
    <w:rsid w:val="00265936"/>
  </w:style>
  <w:style w:type="paragraph" w:customStyle="1" w:styleId="A1E967D9311A46B78996224C403F7CFF">
    <w:name w:val="A1E967D9311A46B78996224C403F7CFF"/>
    <w:rsid w:val="00265936"/>
  </w:style>
  <w:style w:type="paragraph" w:customStyle="1" w:styleId="BE24D4DDB13444FC9B98BEE54F514637">
    <w:name w:val="BE24D4DDB13444FC9B98BEE54F514637"/>
    <w:rsid w:val="00265936"/>
  </w:style>
  <w:style w:type="paragraph" w:customStyle="1" w:styleId="5665C0EE6E2641C1ABF9285E9E16BE3F">
    <w:name w:val="5665C0EE6E2641C1ABF9285E9E16BE3F"/>
    <w:rsid w:val="00265936"/>
  </w:style>
  <w:style w:type="paragraph" w:customStyle="1" w:styleId="C5D15F17C8124723A8B8DD6293B93C0C">
    <w:name w:val="C5D15F17C8124723A8B8DD6293B93C0C"/>
    <w:rsid w:val="00265936"/>
  </w:style>
  <w:style w:type="paragraph" w:customStyle="1" w:styleId="D7094EAB38EB4F6CA1F0873474E01F74">
    <w:name w:val="D7094EAB38EB4F6CA1F0873474E01F74"/>
    <w:rsid w:val="00265936"/>
  </w:style>
  <w:style w:type="paragraph" w:customStyle="1" w:styleId="06CFFE6C72CE4749A6BA066FD5C715AB">
    <w:name w:val="06CFFE6C72CE4749A6BA066FD5C715AB"/>
    <w:rsid w:val="00265936"/>
  </w:style>
  <w:style w:type="paragraph" w:customStyle="1" w:styleId="F39EC5484E324137BB2F930B9B176448">
    <w:name w:val="F39EC5484E324137BB2F930B9B176448"/>
    <w:rsid w:val="00265936"/>
  </w:style>
  <w:style w:type="paragraph" w:customStyle="1" w:styleId="8CD41EC66AAE4B37BB5771E77BC94F62">
    <w:name w:val="8CD41EC66AAE4B37BB5771E77BC94F62"/>
    <w:rsid w:val="00265936"/>
  </w:style>
  <w:style w:type="paragraph" w:customStyle="1" w:styleId="29A79F52839344C4B9CCB1C0AACB0AA5">
    <w:name w:val="29A79F52839344C4B9CCB1C0AACB0AA5"/>
    <w:rsid w:val="00265936"/>
  </w:style>
  <w:style w:type="paragraph" w:customStyle="1" w:styleId="0E21764A29164D4794A763F39DEF3EB4">
    <w:name w:val="0E21764A29164D4794A763F39DEF3EB4"/>
    <w:rsid w:val="00265936"/>
  </w:style>
  <w:style w:type="paragraph" w:customStyle="1" w:styleId="F798329507514ED5B3D0A5EBDA6FFCDC">
    <w:name w:val="F798329507514ED5B3D0A5EBDA6FFCDC"/>
    <w:rsid w:val="00265936"/>
  </w:style>
  <w:style w:type="paragraph" w:customStyle="1" w:styleId="8E6B6F5AFE3D4A83B1555599D94E706A">
    <w:name w:val="8E6B6F5AFE3D4A83B1555599D94E706A"/>
    <w:rsid w:val="00265936"/>
  </w:style>
  <w:style w:type="paragraph" w:customStyle="1" w:styleId="735C28C22D744DC48E47D8419AF127FE">
    <w:name w:val="735C28C22D744DC48E47D8419AF127FE"/>
    <w:rsid w:val="00265936"/>
  </w:style>
  <w:style w:type="paragraph" w:customStyle="1" w:styleId="5B967A68F64544418D44F2EEEE711002">
    <w:name w:val="5B967A68F64544418D44F2EEEE711002"/>
    <w:rsid w:val="00265936"/>
  </w:style>
  <w:style w:type="paragraph" w:customStyle="1" w:styleId="1D931C88537F41708F39F3C70EB23116">
    <w:name w:val="1D931C88537F41708F39F3C70EB23116"/>
    <w:rsid w:val="00265936"/>
  </w:style>
  <w:style w:type="paragraph" w:customStyle="1" w:styleId="7A7B6668587142019432F7D96D50D70C">
    <w:name w:val="7A7B6668587142019432F7D96D50D70C"/>
    <w:rsid w:val="00265936"/>
  </w:style>
  <w:style w:type="paragraph" w:customStyle="1" w:styleId="CCC25CE1C7DA492B945D91C6832BE3DD">
    <w:name w:val="CCC25CE1C7DA492B945D91C6832BE3DD"/>
    <w:rsid w:val="00265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25BFF77C-4B2F-43B9-A24A-37BBE36A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2879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Fialová</cp:lastModifiedBy>
  <cp:revision>62</cp:revision>
  <dcterms:created xsi:type="dcterms:W3CDTF">2024-04-24T06:09:00Z</dcterms:created>
  <dcterms:modified xsi:type="dcterms:W3CDTF">2025-06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